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A7" w:rsidRDefault="008013A7" w:rsidP="00D1085B">
      <w:pPr>
        <w:jc w:val="right"/>
        <w:rPr>
          <w:b/>
          <w:bCs/>
        </w:rPr>
      </w:pPr>
    </w:p>
    <w:p w:rsidR="006475DB" w:rsidRDefault="006475DB" w:rsidP="00D1085B">
      <w:pPr>
        <w:jc w:val="center"/>
        <w:rPr>
          <w:b/>
          <w:bCs/>
        </w:rPr>
      </w:pPr>
      <w:r w:rsidRPr="00E36B4D">
        <w:rPr>
          <w:b/>
          <w:bCs/>
        </w:rPr>
        <w:t>КУРГАНСКАЯ ОБЛАСТЬ</w:t>
      </w:r>
    </w:p>
    <w:p w:rsidR="006475DB" w:rsidRPr="00E36B4D" w:rsidRDefault="006475DB" w:rsidP="00D1085B">
      <w:pPr>
        <w:jc w:val="center"/>
        <w:rPr>
          <w:b/>
          <w:bCs/>
        </w:rPr>
      </w:pPr>
    </w:p>
    <w:p w:rsidR="006475DB" w:rsidRDefault="006475DB" w:rsidP="00D1085B">
      <w:pPr>
        <w:jc w:val="center"/>
        <w:rPr>
          <w:b/>
        </w:rPr>
      </w:pPr>
      <w:r w:rsidRPr="00E36B4D">
        <w:rPr>
          <w:b/>
        </w:rPr>
        <w:t>КУРТАМЫШСКИЙ РАЙОН</w:t>
      </w:r>
    </w:p>
    <w:p w:rsidR="006475DB" w:rsidRPr="00E36B4D" w:rsidRDefault="006475DB" w:rsidP="00D1085B">
      <w:pPr>
        <w:jc w:val="center"/>
        <w:rPr>
          <w:b/>
        </w:rPr>
      </w:pPr>
    </w:p>
    <w:p w:rsidR="006475DB" w:rsidRPr="00E36B4D" w:rsidRDefault="006475DB" w:rsidP="00D1085B">
      <w:pPr>
        <w:jc w:val="center"/>
        <w:rPr>
          <w:b/>
          <w:bCs/>
        </w:rPr>
      </w:pPr>
      <w:r w:rsidRPr="00E36B4D">
        <w:rPr>
          <w:b/>
        </w:rPr>
        <w:t>АДМИНИСТРАЦИЯ КУРТАМЫШСКОГО  РАЙОНА</w:t>
      </w:r>
    </w:p>
    <w:p w:rsidR="006475DB" w:rsidRPr="002C52BB" w:rsidRDefault="006475DB" w:rsidP="00D1085B">
      <w:pPr>
        <w:jc w:val="center"/>
        <w:rPr>
          <w:b/>
          <w:bCs/>
        </w:rPr>
      </w:pPr>
    </w:p>
    <w:p w:rsidR="006475DB" w:rsidRPr="007656AE" w:rsidRDefault="006475DB" w:rsidP="00D1085B">
      <w:pPr>
        <w:pStyle w:val="5"/>
        <w:jc w:val="center"/>
        <w:rPr>
          <w:rFonts w:ascii="Times New Roman" w:hAnsi="Times New Roman" w:cs="Times New Roman"/>
          <w:b/>
          <w:color w:val="auto"/>
          <w:sz w:val="44"/>
          <w:szCs w:val="44"/>
        </w:rPr>
      </w:pPr>
      <w:r w:rsidRPr="007656AE">
        <w:rPr>
          <w:rFonts w:ascii="Times New Roman" w:hAnsi="Times New Roman" w:cs="Times New Roman"/>
          <w:b/>
          <w:color w:val="auto"/>
          <w:sz w:val="44"/>
          <w:szCs w:val="44"/>
        </w:rPr>
        <w:t>ПОСТАНОВЛЕНИЕ</w:t>
      </w:r>
    </w:p>
    <w:p w:rsidR="006475DB" w:rsidRPr="006475DB" w:rsidRDefault="006475DB" w:rsidP="00331A8F">
      <w:pPr>
        <w:jc w:val="both"/>
        <w:rPr>
          <w:b/>
          <w:bCs/>
        </w:rPr>
      </w:pPr>
    </w:p>
    <w:p w:rsidR="006475DB" w:rsidRPr="006475DB" w:rsidRDefault="006475DB" w:rsidP="00331A8F">
      <w:pPr>
        <w:jc w:val="both"/>
        <w:rPr>
          <w:b/>
          <w:bCs/>
        </w:rPr>
      </w:pPr>
    </w:p>
    <w:p w:rsidR="006475DB" w:rsidRPr="00B33498" w:rsidRDefault="006475DB" w:rsidP="00331A8F">
      <w:pPr>
        <w:jc w:val="both"/>
        <w:rPr>
          <w:b/>
          <w:bCs/>
        </w:rPr>
      </w:pPr>
    </w:p>
    <w:tbl>
      <w:tblPr>
        <w:tblW w:w="0" w:type="auto"/>
        <w:tblLook w:val="0000" w:firstRow="0" w:lastRow="0" w:firstColumn="0" w:lastColumn="0" w:noHBand="0" w:noVBand="0"/>
      </w:tblPr>
      <w:tblGrid>
        <w:gridCol w:w="5088"/>
        <w:gridCol w:w="5049"/>
      </w:tblGrid>
      <w:tr w:rsidR="006475DB" w:rsidRPr="008013A7" w:rsidTr="004F7606">
        <w:tc>
          <w:tcPr>
            <w:tcW w:w="5211" w:type="dxa"/>
            <w:shd w:val="clear" w:color="auto" w:fill="auto"/>
          </w:tcPr>
          <w:p w:rsidR="006475DB" w:rsidRPr="00D87B25" w:rsidRDefault="006475DB" w:rsidP="00331A8F">
            <w:pPr>
              <w:jc w:val="both"/>
              <w:rPr>
                <w:sz w:val="26"/>
                <w:szCs w:val="26"/>
              </w:rPr>
            </w:pPr>
            <w:r w:rsidRPr="00D87B25">
              <w:rPr>
                <w:sz w:val="26"/>
                <w:szCs w:val="26"/>
              </w:rPr>
              <w:t xml:space="preserve">от </w:t>
            </w:r>
            <w:r w:rsidR="00F777BD">
              <w:rPr>
                <w:sz w:val="26"/>
                <w:szCs w:val="26"/>
              </w:rPr>
              <w:t>25.03.2019</w:t>
            </w:r>
            <w:r w:rsidRPr="00D87B25">
              <w:rPr>
                <w:sz w:val="26"/>
                <w:szCs w:val="26"/>
              </w:rPr>
              <w:t xml:space="preserve"> г.  № </w:t>
            </w:r>
            <w:r w:rsidR="00F777BD">
              <w:rPr>
                <w:sz w:val="26"/>
                <w:szCs w:val="26"/>
              </w:rPr>
              <w:t>35</w:t>
            </w:r>
          </w:p>
          <w:p w:rsidR="006475DB" w:rsidRPr="00D87B25" w:rsidRDefault="006475DB" w:rsidP="00331A8F">
            <w:pPr>
              <w:ind w:firstLine="709"/>
              <w:jc w:val="both"/>
              <w:rPr>
                <w:sz w:val="26"/>
                <w:szCs w:val="26"/>
              </w:rPr>
            </w:pPr>
            <w:r w:rsidRPr="00D87B25">
              <w:rPr>
                <w:sz w:val="26"/>
                <w:szCs w:val="26"/>
              </w:rPr>
              <w:t>г. Куртамыш</w:t>
            </w:r>
          </w:p>
        </w:tc>
        <w:tc>
          <w:tcPr>
            <w:tcW w:w="5211" w:type="dxa"/>
            <w:shd w:val="clear" w:color="auto" w:fill="auto"/>
          </w:tcPr>
          <w:p w:rsidR="006475DB" w:rsidRPr="008013A7" w:rsidRDefault="006475DB" w:rsidP="00331A8F">
            <w:pPr>
              <w:jc w:val="both"/>
              <w:rPr>
                <w:b/>
                <w:bCs/>
                <w:sz w:val="28"/>
                <w:szCs w:val="28"/>
              </w:rPr>
            </w:pPr>
          </w:p>
        </w:tc>
      </w:tr>
    </w:tbl>
    <w:p w:rsidR="006475DB" w:rsidRPr="008013A7" w:rsidRDefault="006475DB" w:rsidP="00331A8F">
      <w:pPr>
        <w:jc w:val="both"/>
        <w:rPr>
          <w:b/>
          <w:bCs/>
          <w:sz w:val="28"/>
          <w:szCs w:val="28"/>
        </w:rPr>
      </w:pPr>
    </w:p>
    <w:p w:rsidR="007656AE" w:rsidRPr="008013A7" w:rsidRDefault="007656AE" w:rsidP="00331A8F">
      <w:pPr>
        <w:jc w:val="both"/>
        <w:rPr>
          <w:b/>
          <w:bCs/>
          <w:sz w:val="28"/>
          <w:szCs w:val="28"/>
        </w:rPr>
      </w:pPr>
    </w:p>
    <w:p w:rsidR="006475DB" w:rsidRPr="008013A7" w:rsidRDefault="006475DB" w:rsidP="00331A8F">
      <w:pPr>
        <w:jc w:val="both"/>
        <w:outlineLvl w:val="0"/>
        <w:rPr>
          <w:sz w:val="28"/>
          <w:szCs w:val="28"/>
        </w:rPr>
      </w:pPr>
      <w:r w:rsidRPr="008013A7">
        <w:rPr>
          <w:sz w:val="28"/>
          <w:szCs w:val="28"/>
        </w:rPr>
        <w:t xml:space="preserve">    </w:t>
      </w:r>
    </w:p>
    <w:p w:rsidR="006475DB" w:rsidRPr="00D87B25" w:rsidRDefault="00B57DC4" w:rsidP="00D1085B">
      <w:pPr>
        <w:jc w:val="center"/>
        <w:outlineLvl w:val="0"/>
        <w:rPr>
          <w:b/>
          <w:bCs/>
          <w:sz w:val="26"/>
          <w:szCs w:val="26"/>
        </w:rPr>
      </w:pPr>
      <w:r w:rsidRPr="00D87B25">
        <w:rPr>
          <w:b/>
          <w:bCs/>
          <w:sz w:val="26"/>
          <w:szCs w:val="26"/>
        </w:rPr>
        <w:t>Об утверждении</w:t>
      </w:r>
      <w:r w:rsidR="000901E3" w:rsidRPr="00D87B25">
        <w:rPr>
          <w:b/>
          <w:bCs/>
          <w:sz w:val="26"/>
          <w:szCs w:val="26"/>
        </w:rPr>
        <w:t xml:space="preserve"> Административного регламента предоставления Администрацией </w:t>
      </w:r>
      <w:r w:rsidR="000E2683" w:rsidRPr="00D87B25">
        <w:rPr>
          <w:b/>
          <w:bCs/>
          <w:sz w:val="26"/>
          <w:szCs w:val="26"/>
        </w:rPr>
        <w:t>Куртамышского района</w:t>
      </w:r>
      <w:r w:rsidR="000901E3" w:rsidRPr="00D87B25">
        <w:rPr>
          <w:b/>
          <w:bCs/>
          <w:sz w:val="26"/>
          <w:szCs w:val="26"/>
        </w:rPr>
        <w:t xml:space="preserve"> муниципальной услуги </w:t>
      </w:r>
      <w:r w:rsidR="007656AE" w:rsidRPr="00D87B25">
        <w:rPr>
          <w:b/>
          <w:bCs/>
          <w:sz w:val="26"/>
          <w:szCs w:val="26"/>
        </w:rPr>
        <w:t>«П</w:t>
      </w:r>
      <w:r w:rsidR="00336C26" w:rsidRPr="00D87B25">
        <w:rPr>
          <w:b/>
          <w:bCs/>
          <w:sz w:val="26"/>
          <w:szCs w:val="26"/>
        </w:rPr>
        <w:t>ринятие решения о подготовке документации по планировке территории и утверждение документации по планировке территории</w:t>
      </w:r>
      <w:r w:rsidR="007656AE" w:rsidRPr="00D87B25">
        <w:rPr>
          <w:b/>
          <w:bCs/>
          <w:sz w:val="26"/>
          <w:szCs w:val="26"/>
        </w:rPr>
        <w:t>»</w:t>
      </w:r>
    </w:p>
    <w:p w:rsidR="007656AE" w:rsidRPr="00D87B25" w:rsidRDefault="007656AE" w:rsidP="00331A8F">
      <w:pPr>
        <w:jc w:val="both"/>
        <w:outlineLvl w:val="0"/>
        <w:rPr>
          <w:b/>
          <w:bCs/>
          <w:sz w:val="26"/>
          <w:szCs w:val="26"/>
        </w:rPr>
      </w:pPr>
    </w:p>
    <w:p w:rsidR="007656AE" w:rsidRPr="00D87B25" w:rsidRDefault="007656AE" w:rsidP="00331A8F">
      <w:pPr>
        <w:jc w:val="both"/>
        <w:outlineLvl w:val="0"/>
        <w:rPr>
          <w:sz w:val="26"/>
          <w:szCs w:val="26"/>
        </w:rPr>
      </w:pPr>
    </w:p>
    <w:p w:rsidR="006475DB" w:rsidRPr="00D87B25" w:rsidRDefault="006475DB" w:rsidP="00331A8F">
      <w:pPr>
        <w:jc w:val="both"/>
        <w:outlineLvl w:val="0"/>
        <w:rPr>
          <w:sz w:val="26"/>
          <w:szCs w:val="26"/>
        </w:rPr>
      </w:pPr>
      <w:r w:rsidRPr="00D87B25">
        <w:rPr>
          <w:sz w:val="26"/>
          <w:szCs w:val="26"/>
        </w:rPr>
        <w:t xml:space="preserve">           В соответствии с</w:t>
      </w:r>
      <w:r w:rsidR="002E232F">
        <w:rPr>
          <w:sz w:val="26"/>
          <w:szCs w:val="26"/>
        </w:rPr>
        <w:t>о статьями 45, 46 Градостроительного кодекса Российской Федерации,</w:t>
      </w:r>
      <w:r w:rsidRPr="00D87B25">
        <w:rPr>
          <w:sz w:val="26"/>
          <w:szCs w:val="26"/>
        </w:rPr>
        <w:t xml:space="preserve"> Федеральным законом от 27.07.2010 г. № 210-ФЗ «Об организации </w:t>
      </w:r>
      <w:proofErr w:type="gramStart"/>
      <w:r w:rsidRPr="00D87B25">
        <w:rPr>
          <w:sz w:val="26"/>
          <w:szCs w:val="26"/>
        </w:rPr>
        <w:t>предоставления государственных и муниципальных услуг», статьей 38.1 Устава Куртамышского района, п</w:t>
      </w:r>
      <w:r w:rsidRPr="00D87B25">
        <w:rPr>
          <w:bCs/>
          <w:sz w:val="26"/>
          <w:szCs w:val="26"/>
        </w:rPr>
        <w:t>остановлением Администрации Куртамышского района</w:t>
      </w:r>
      <w:r w:rsidR="007656AE" w:rsidRPr="00D87B25">
        <w:rPr>
          <w:bCs/>
          <w:sz w:val="26"/>
          <w:szCs w:val="26"/>
        </w:rPr>
        <w:t xml:space="preserve"> </w:t>
      </w:r>
      <w:r w:rsidR="00A50C8F" w:rsidRPr="00D87B25">
        <w:rPr>
          <w:bCs/>
          <w:sz w:val="26"/>
          <w:szCs w:val="26"/>
        </w:rPr>
        <w:t>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w:t>
      </w:r>
      <w:r w:rsidRPr="00D87B25">
        <w:rPr>
          <w:bCs/>
          <w:sz w:val="26"/>
          <w:szCs w:val="26"/>
        </w:rPr>
        <w:t>, постановлением Адми</w:t>
      </w:r>
      <w:r w:rsidR="00A50C8F" w:rsidRPr="00D87B25">
        <w:rPr>
          <w:bCs/>
          <w:sz w:val="26"/>
          <w:szCs w:val="26"/>
        </w:rPr>
        <w:t xml:space="preserve">нистрации Куртамышского района </w:t>
      </w:r>
      <w:r w:rsidR="00FA22BB" w:rsidRPr="00D87B25">
        <w:rPr>
          <w:bCs/>
          <w:sz w:val="26"/>
          <w:szCs w:val="26"/>
        </w:rPr>
        <w:t xml:space="preserve">от 25.01.2019 г. № 10 </w:t>
      </w:r>
      <w:r w:rsidRPr="00D87B25">
        <w:rPr>
          <w:bCs/>
          <w:sz w:val="26"/>
          <w:szCs w:val="26"/>
        </w:rPr>
        <w:t>«</w:t>
      </w:r>
      <w:r w:rsidR="00FA22BB" w:rsidRPr="00D87B25">
        <w:rPr>
          <w:bCs/>
          <w:sz w:val="26"/>
          <w:szCs w:val="26"/>
        </w:rPr>
        <w:t>Об утверждении порядка подготовки и утверждения документации по планировке территории</w:t>
      </w:r>
      <w:r w:rsidRPr="00D87B25">
        <w:rPr>
          <w:bCs/>
          <w:sz w:val="26"/>
          <w:szCs w:val="26"/>
        </w:rPr>
        <w:t xml:space="preserve">» </w:t>
      </w:r>
      <w:r w:rsidRPr="00D87B25">
        <w:rPr>
          <w:sz w:val="26"/>
          <w:szCs w:val="26"/>
        </w:rPr>
        <w:t>Администрация</w:t>
      </w:r>
      <w:proofErr w:type="gramEnd"/>
      <w:r w:rsidRPr="00D87B25">
        <w:rPr>
          <w:sz w:val="26"/>
          <w:szCs w:val="26"/>
        </w:rPr>
        <w:t xml:space="preserve"> Куртамышского района</w:t>
      </w:r>
    </w:p>
    <w:p w:rsidR="006475DB" w:rsidRPr="00D87B25" w:rsidRDefault="006475DB" w:rsidP="00331A8F">
      <w:pPr>
        <w:jc w:val="both"/>
        <w:outlineLvl w:val="0"/>
        <w:rPr>
          <w:rStyle w:val="a3"/>
          <w:b w:val="0"/>
          <w:sz w:val="26"/>
          <w:szCs w:val="26"/>
        </w:rPr>
      </w:pPr>
      <w:r w:rsidRPr="00D87B25">
        <w:rPr>
          <w:rStyle w:val="a3"/>
          <w:b w:val="0"/>
          <w:sz w:val="26"/>
          <w:szCs w:val="26"/>
        </w:rPr>
        <w:t>ПОСТАНОВЛЯЕТ:</w:t>
      </w:r>
    </w:p>
    <w:p w:rsidR="00FA22BB" w:rsidRPr="00D87B25" w:rsidRDefault="006475DB" w:rsidP="00331A8F">
      <w:pPr>
        <w:pStyle w:val="ae"/>
        <w:numPr>
          <w:ilvl w:val="1"/>
          <w:numId w:val="11"/>
        </w:numPr>
        <w:jc w:val="both"/>
        <w:rPr>
          <w:sz w:val="26"/>
          <w:szCs w:val="26"/>
        </w:rPr>
      </w:pPr>
      <w:r w:rsidRPr="00D87B25">
        <w:rPr>
          <w:sz w:val="26"/>
          <w:szCs w:val="26"/>
        </w:rPr>
        <w:t xml:space="preserve">Утвердить административный регламент по предоставлению Администрацией Куртамышского района муниципальной услуги </w:t>
      </w:r>
      <w:r w:rsidR="00FA22BB" w:rsidRPr="00D87B25">
        <w:rPr>
          <w:sz w:val="26"/>
          <w:szCs w:val="26"/>
        </w:rPr>
        <w:t xml:space="preserve">«Принятие решения о подготовке документации по планировке территории и утверждение документации по планировке территории» согласно приложению к настоящему постановлению. </w:t>
      </w:r>
    </w:p>
    <w:p w:rsidR="006475DB" w:rsidRPr="00D87B25" w:rsidRDefault="00FA22BB" w:rsidP="00331A8F">
      <w:pPr>
        <w:pStyle w:val="ae"/>
        <w:numPr>
          <w:ilvl w:val="1"/>
          <w:numId w:val="11"/>
        </w:numPr>
        <w:jc w:val="both"/>
        <w:rPr>
          <w:sz w:val="26"/>
          <w:szCs w:val="26"/>
        </w:rPr>
      </w:pPr>
      <w:proofErr w:type="gramStart"/>
      <w:r w:rsidRPr="00D87B25">
        <w:rPr>
          <w:sz w:val="26"/>
          <w:szCs w:val="26"/>
        </w:rPr>
        <w:t>П</w:t>
      </w:r>
      <w:r w:rsidR="00F54ADD">
        <w:rPr>
          <w:sz w:val="26"/>
          <w:szCs w:val="26"/>
        </w:rPr>
        <w:t>ризнать утратившим силу п</w:t>
      </w:r>
      <w:r w:rsidRPr="00D87B25">
        <w:rPr>
          <w:sz w:val="26"/>
          <w:szCs w:val="26"/>
        </w:rPr>
        <w:t xml:space="preserve">остановление Администрации Куртамышского района от 01.08.2018 г.  № 67 «Об утверждении административного регламента по предоставлению Администрацией Куртамышского района муниципальной услуги </w:t>
      </w:r>
      <w:r w:rsidR="009F0A04" w:rsidRPr="00D87B25">
        <w:rPr>
          <w:sz w:val="26"/>
          <w:szCs w:val="26"/>
        </w:rPr>
        <w:t>«Принятие решений о подготовке, об утверждении документации по планировке территории</w:t>
      </w:r>
      <w:r w:rsidR="009F0A04" w:rsidRPr="00D87B25">
        <w:rPr>
          <w:bCs/>
          <w:sz w:val="26"/>
          <w:szCs w:val="26"/>
        </w:rPr>
        <w:t xml:space="preserve"> применительно к территориям двух и более поселений и (или) межселенной территории в границах Куртамышского района, а также к территориям сельских поселений, входящих в состав Куртамышского района</w:t>
      </w:r>
      <w:r w:rsidR="009F0A04" w:rsidRPr="00D87B25">
        <w:rPr>
          <w:sz w:val="26"/>
          <w:szCs w:val="26"/>
        </w:rPr>
        <w:t>»</w:t>
      </w:r>
      <w:r w:rsidRPr="00D87B25">
        <w:rPr>
          <w:sz w:val="26"/>
          <w:szCs w:val="26"/>
        </w:rPr>
        <w:t xml:space="preserve">. </w:t>
      </w:r>
      <w:proofErr w:type="gramEnd"/>
    </w:p>
    <w:p w:rsidR="006475DB" w:rsidRPr="00D87B25" w:rsidRDefault="006475DB" w:rsidP="00331A8F">
      <w:pPr>
        <w:pStyle w:val="ae"/>
        <w:numPr>
          <w:ilvl w:val="1"/>
          <w:numId w:val="11"/>
        </w:numPr>
        <w:jc w:val="both"/>
        <w:rPr>
          <w:sz w:val="26"/>
          <w:szCs w:val="26"/>
        </w:rPr>
      </w:pPr>
      <w:r w:rsidRPr="00D87B25">
        <w:rPr>
          <w:sz w:val="26"/>
          <w:szCs w:val="26"/>
        </w:rPr>
        <w:t>Опубликовать настоящее постановление в информационном бюллетене «Куртамышский район: официально» и</w:t>
      </w:r>
      <w:r w:rsidR="008013A7" w:rsidRPr="00D87B25">
        <w:rPr>
          <w:sz w:val="26"/>
          <w:szCs w:val="26"/>
        </w:rPr>
        <w:t xml:space="preserve"> </w:t>
      </w:r>
      <w:r w:rsidRPr="00D87B25">
        <w:rPr>
          <w:sz w:val="26"/>
          <w:szCs w:val="26"/>
        </w:rPr>
        <w:t xml:space="preserve"> разместить на официальном сайте Администрации Куртамышского района. </w:t>
      </w:r>
    </w:p>
    <w:p w:rsidR="006475DB" w:rsidRPr="00D87B25" w:rsidRDefault="006475DB" w:rsidP="00331A8F">
      <w:pPr>
        <w:pStyle w:val="ae"/>
        <w:numPr>
          <w:ilvl w:val="1"/>
          <w:numId w:val="11"/>
        </w:numPr>
        <w:jc w:val="both"/>
        <w:rPr>
          <w:sz w:val="26"/>
          <w:szCs w:val="26"/>
        </w:rPr>
      </w:pPr>
      <w:r w:rsidRPr="00D87B25">
        <w:rPr>
          <w:sz w:val="26"/>
          <w:szCs w:val="26"/>
        </w:rPr>
        <w:lastRenderedPageBreak/>
        <w:t xml:space="preserve"> </w:t>
      </w:r>
      <w:proofErr w:type="gramStart"/>
      <w:r w:rsidRPr="00D87B25">
        <w:rPr>
          <w:sz w:val="26"/>
          <w:szCs w:val="26"/>
        </w:rPr>
        <w:t>Контроль за</w:t>
      </w:r>
      <w:proofErr w:type="gramEnd"/>
      <w:r w:rsidRPr="00D87B25">
        <w:rPr>
          <w:sz w:val="26"/>
          <w:szCs w:val="26"/>
        </w:rPr>
        <w:t xml:space="preserve"> выполнением настоящего постановления  возложить на первого заместителя Главы Куртамышского района Максунова А.В.</w:t>
      </w:r>
    </w:p>
    <w:p w:rsidR="006475DB" w:rsidRPr="00D87B25" w:rsidRDefault="006475DB" w:rsidP="00331A8F">
      <w:pPr>
        <w:jc w:val="both"/>
        <w:rPr>
          <w:sz w:val="26"/>
          <w:szCs w:val="26"/>
        </w:rPr>
      </w:pPr>
    </w:p>
    <w:p w:rsidR="006475DB" w:rsidRPr="00D87B25" w:rsidRDefault="006475DB" w:rsidP="00331A8F">
      <w:pPr>
        <w:jc w:val="both"/>
        <w:rPr>
          <w:sz w:val="26"/>
          <w:szCs w:val="26"/>
        </w:rPr>
      </w:pPr>
    </w:p>
    <w:p w:rsidR="006475DB" w:rsidRPr="00D87B25" w:rsidRDefault="006475DB" w:rsidP="00331A8F">
      <w:pPr>
        <w:jc w:val="both"/>
        <w:rPr>
          <w:sz w:val="26"/>
          <w:szCs w:val="26"/>
        </w:rPr>
      </w:pPr>
    </w:p>
    <w:p w:rsidR="006475DB" w:rsidRPr="00D87B25" w:rsidRDefault="006475DB" w:rsidP="00331A8F">
      <w:pPr>
        <w:jc w:val="both"/>
        <w:rPr>
          <w:sz w:val="26"/>
          <w:szCs w:val="26"/>
        </w:rPr>
      </w:pPr>
      <w:r w:rsidRPr="00D87B25">
        <w:rPr>
          <w:sz w:val="26"/>
          <w:szCs w:val="26"/>
        </w:rPr>
        <w:t xml:space="preserve">Глава Куртамышского района                                                    </w:t>
      </w:r>
      <w:r w:rsidR="00D87B25">
        <w:rPr>
          <w:sz w:val="26"/>
          <w:szCs w:val="26"/>
        </w:rPr>
        <w:t xml:space="preserve">      </w:t>
      </w:r>
      <w:r w:rsidRPr="00D87B25">
        <w:rPr>
          <w:sz w:val="26"/>
          <w:szCs w:val="26"/>
        </w:rPr>
        <w:t xml:space="preserve">      С.Г. Куликовских</w:t>
      </w:r>
    </w:p>
    <w:p w:rsidR="006475DB" w:rsidRPr="004B0712" w:rsidRDefault="006475DB" w:rsidP="00331A8F">
      <w:pPr>
        <w:jc w:val="both"/>
      </w:pPr>
    </w:p>
    <w:p w:rsidR="006475DB" w:rsidRPr="004B0712" w:rsidRDefault="006475DB" w:rsidP="00331A8F">
      <w:pPr>
        <w:jc w:val="both"/>
        <w:rPr>
          <w:sz w:val="16"/>
          <w:szCs w:val="16"/>
        </w:rPr>
      </w:pPr>
    </w:p>
    <w:p w:rsidR="006475DB" w:rsidRDefault="006475DB"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D87B25" w:rsidRDefault="00D87B25"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8013A7" w:rsidRDefault="008013A7" w:rsidP="00331A8F">
      <w:pPr>
        <w:jc w:val="both"/>
        <w:rPr>
          <w:bCs/>
          <w:sz w:val="18"/>
          <w:szCs w:val="18"/>
        </w:rPr>
      </w:pPr>
    </w:p>
    <w:p w:rsidR="00331A8F" w:rsidRDefault="00331A8F" w:rsidP="00331A8F">
      <w:pPr>
        <w:jc w:val="both"/>
        <w:rPr>
          <w:bCs/>
          <w:sz w:val="18"/>
          <w:szCs w:val="18"/>
        </w:rPr>
      </w:pPr>
    </w:p>
    <w:p w:rsidR="00331A8F" w:rsidRDefault="00331A8F" w:rsidP="00331A8F">
      <w:pPr>
        <w:jc w:val="both"/>
        <w:rPr>
          <w:bCs/>
          <w:sz w:val="18"/>
          <w:szCs w:val="18"/>
        </w:rPr>
      </w:pPr>
    </w:p>
    <w:p w:rsidR="00331A8F" w:rsidRDefault="00331A8F" w:rsidP="00331A8F">
      <w:pPr>
        <w:jc w:val="both"/>
        <w:rPr>
          <w:bCs/>
          <w:sz w:val="18"/>
          <w:szCs w:val="18"/>
        </w:rPr>
      </w:pPr>
    </w:p>
    <w:p w:rsidR="006475DB" w:rsidRPr="00AD1D49" w:rsidRDefault="006475DB" w:rsidP="00331A8F">
      <w:pPr>
        <w:jc w:val="both"/>
        <w:rPr>
          <w:bCs/>
          <w:sz w:val="18"/>
          <w:szCs w:val="18"/>
        </w:rPr>
      </w:pPr>
      <w:r w:rsidRPr="00AD1D49">
        <w:rPr>
          <w:bCs/>
          <w:sz w:val="18"/>
          <w:szCs w:val="18"/>
        </w:rPr>
        <w:t>Ярославцев А.М.</w:t>
      </w:r>
    </w:p>
    <w:p w:rsidR="006475DB" w:rsidRPr="00AD1D49" w:rsidRDefault="006475DB" w:rsidP="00331A8F">
      <w:pPr>
        <w:jc w:val="both"/>
        <w:rPr>
          <w:bCs/>
          <w:sz w:val="18"/>
          <w:szCs w:val="18"/>
        </w:rPr>
      </w:pPr>
      <w:r w:rsidRPr="00AD1D49">
        <w:rPr>
          <w:bCs/>
          <w:sz w:val="18"/>
          <w:szCs w:val="18"/>
        </w:rPr>
        <w:t>21192</w:t>
      </w:r>
    </w:p>
    <w:p w:rsidR="006475DB" w:rsidRDefault="006475DB" w:rsidP="00331A8F">
      <w:pPr>
        <w:jc w:val="both"/>
        <w:rPr>
          <w:bCs/>
          <w:sz w:val="18"/>
          <w:szCs w:val="18"/>
        </w:rPr>
      </w:pPr>
      <w:r w:rsidRPr="00AD1D49">
        <w:rPr>
          <w:bCs/>
          <w:sz w:val="18"/>
          <w:szCs w:val="18"/>
        </w:rPr>
        <w:t>Разослано по списку (см. на обороте)</w:t>
      </w:r>
    </w:p>
    <w:p w:rsidR="00D87B25" w:rsidRDefault="00D87B25" w:rsidP="00331A8F">
      <w:pPr>
        <w:jc w:val="both"/>
        <w:rPr>
          <w:bCs/>
          <w:sz w:val="18"/>
          <w:szCs w:val="18"/>
        </w:rPr>
      </w:pPr>
    </w:p>
    <w:tbl>
      <w:tblPr>
        <w:tblW w:w="0" w:type="auto"/>
        <w:tblLook w:val="04A0" w:firstRow="1" w:lastRow="0" w:firstColumn="1" w:lastColumn="0" w:noHBand="0" w:noVBand="1"/>
      </w:tblPr>
      <w:tblGrid>
        <w:gridCol w:w="4644"/>
        <w:gridCol w:w="5493"/>
      </w:tblGrid>
      <w:tr w:rsidR="006475DB" w:rsidRPr="00E3043D" w:rsidTr="008013A7">
        <w:tc>
          <w:tcPr>
            <w:tcW w:w="4644" w:type="dxa"/>
          </w:tcPr>
          <w:p w:rsidR="006475DB" w:rsidRPr="00E3043D" w:rsidRDefault="006475DB" w:rsidP="00331A8F">
            <w:pPr>
              <w:jc w:val="both"/>
            </w:pPr>
          </w:p>
        </w:tc>
        <w:tc>
          <w:tcPr>
            <w:tcW w:w="5493" w:type="dxa"/>
          </w:tcPr>
          <w:p w:rsidR="006475DB" w:rsidRPr="00E3043D" w:rsidRDefault="006475DB" w:rsidP="00F777BD">
            <w:pPr>
              <w:jc w:val="right"/>
            </w:pPr>
            <w:r w:rsidRPr="00E3043D">
              <w:t>При</w:t>
            </w:r>
            <w:bookmarkStart w:id="0" w:name="_GoBack"/>
            <w:bookmarkEnd w:id="0"/>
            <w:r w:rsidRPr="00E3043D">
              <w:t>ложение</w:t>
            </w:r>
          </w:p>
          <w:p w:rsidR="006475DB" w:rsidRPr="00E3043D" w:rsidRDefault="006475DB" w:rsidP="00F777BD">
            <w:pPr>
              <w:jc w:val="both"/>
            </w:pPr>
            <w:r w:rsidRPr="00E3043D">
              <w:t>к постановлению Администрации Куртамышского района</w:t>
            </w:r>
            <w:r w:rsidR="008013A7">
              <w:t xml:space="preserve"> </w:t>
            </w:r>
            <w:r w:rsidRPr="00E3043D">
              <w:t>от</w:t>
            </w:r>
            <w:r w:rsidR="00F777BD">
              <w:t xml:space="preserve"> 25.03.2019 г. </w:t>
            </w:r>
            <w:r w:rsidR="008013A7">
              <w:t xml:space="preserve">№ </w:t>
            </w:r>
            <w:r w:rsidR="00F777BD">
              <w:t>35</w:t>
            </w:r>
            <w:r w:rsidRPr="00E3043D">
              <w:t xml:space="preserve"> «Об утверждении </w:t>
            </w:r>
            <w:r w:rsidR="008013A7">
              <w:t>А</w:t>
            </w:r>
            <w:r w:rsidRPr="00E3043D">
              <w:t>дминистративного регламента предоставления Администрацией Куртамышского района муниципальной услуги принятие решения о подготовке документации по планировке территории и утверждение документации по планировке территории»</w:t>
            </w:r>
          </w:p>
        </w:tc>
      </w:tr>
    </w:tbl>
    <w:p w:rsidR="006475DB" w:rsidRPr="00E3043D" w:rsidRDefault="006475DB" w:rsidP="00331A8F">
      <w:pPr>
        <w:jc w:val="both"/>
      </w:pPr>
    </w:p>
    <w:p w:rsidR="008D5BCB" w:rsidRPr="00E3043D" w:rsidRDefault="008D5BCB" w:rsidP="00331A8F">
      <w:pPr>
        <w:jc w:val="both"/>
      </w:pPr>
    </w:p>
    <w:p w:rsidR="003B4CC8" w:rsidRPr="009F0A04" w:rsidRDefault="007005F3" w:rsidP="00D1085B">
      <w:pPr>
        <w:pStyle w:val="1"/>
        <w:numPr>
          <w:ilvl w:val="0"/>
          <w:numId w:val="8"/>
        </w:numPr>
      </w:pPr>
      <w:r w:rsidRPr="009F0A04">
        <w:t>А</w:t>
      </w:r>
      <w:r w:rsidR="00E26D9D" w:rsidRPr="009F0A04">
        <w:t>ДМИНИСТРАТИВНЫЙ РЕГЛАМЕНТ</w:t>
      </w:r>
    </w:p>
    <w:p w:rsidR="003B4CC8" w:rsidRPr="009F0A04" w:rsidRDefault="00987E4A" w:rsidP="00D1085B">
      <w:pPr>
        <w:pStyle w:val="1"/>
        <w:numPr>
          <w:ilvl w:val="0"/>
          <w:numId w:val="8"/>
        </w:numPr>
      </w:pPr>
      <w:r w:rsidRPr="009F0A04">
        <w:t xml:space="preserve">предоставления Администрацией </w:t>
      </w:r>
      <w:r w:rsidR="000E2683" w:rsidRPr="009F0A04">
        <w:t>Куртамышского района</w:t>
      </w:r>
      <w:r w:rsidRPr="009F0A04">
        <w:t xml:space="preserve"> муниципальной услуги </w:t>
      </w:r>
      <w:r w:rsidR="00AB3B11" w:rsidRPr="009F0A04">
        <w:t>«Принятие решения о подготовке документации по планировке территории и утверждение документации по планировке территории»</w:t>
      </w:r>
    </w:p>
    <w:p w:rsidR="00512865" w:rsidRPr="00E3043D" w:rsidRDefault="00512865" w:rsidP="00D1085B">
      <w:pPr>
        <w:jc w:val="center"/>
      </w:pPr>
    </w:p>
    <w:p w:rsidR="00871C6B" w:rsidRPr="00E3043D" w:rsidRDefault="00E26D9D" w:rsidP="00D1085B">
      <w:pPr>
        <w:pStyle w:val="1"/>
      </w:pPr>
      <w:r w:rsidRPr="00E3043D">
        <w:t xml:space="preserve">Раздел </w:t>
      </w:r>
      <w:r w:rsidR="00871C6B" w:rsidRPr="00E3043D">
        <w:t>I. О</w:t>
      </w:r>
      <w:r w:rsidRPr="00E3043D">
        <w:t>бщие положения</w:t>
      </w:r>
    </w:p>
    <w:p w:rsidR="00871C6B" w:rsidRPr="00E3043D" w:rsidRDefault="00871C6B" w:rsidP="00D1085B">
      <w:pPr>
        <w:pStyle w:val="1"/>
      </w:pPr>
    </w:p>
    <w:p w:rsidR="00871C6B" w:rsidRPr="00E3043D" w:rsidRDefault="00E11788" w:rsidP="00D1085B">
      <w:pPr>
        <w:pStyle w:val="1"/>
      </w:pPr>
      <w:r w:rsidRPr="00E3043D">
        <w:t xml:space="preserve">Глава 1. </w:t>
      </w:r>
      <w:r w:rsidR="00871C6B" w:rsidRPr="00E3043D">
        <w:t>Предмет регулирования</w:t>
      </w:r>
    </w:p>
    <w:p w:rsidR="006A1516" w:rsidRPr="00E3043D" w:rsidRDefault="006A1516" w:rsidP="00331A8F">
      <w:pPr>
        <w:jc w:val="both"/>
      </w:pPr>
    </w:p>
    <w:p w:rsidR="00871C6B" w:rsidRPr="00E3043D" w:rsidRDefault="00871C6B" w:rsidP="00331A8F">
      <w:pPr>
        <w:pStyle w:val="ae"/>
        <w:numPr>
          <w:ilvl w:val="1"/>
          <w:numId w:val="9"/>
        </w:numPr>
        <w:jc w:val="both"/>
      </w:pPr>
      <w:proofErr w:type="gramStart"/>
      <w:r w:rsidRPr="00E3043D">
        <w:t xml:space="preserve">Административный регламент по предоставлению </w:t>
      </w:r>
      <w:r w:rsidR="009D3080" w:rsidRPr="00E3043D">
        <w:t>муниципальной услуги</w:t>
      </w:r>
      <w:r w:rsidRPr="00E3043D">
        <w:t xml:space="preserve"> </w:t>
      </w:r>
      <w:r w:rsidR="00AB3B11" w:rsidRPr="00E3043D">
        <w:t>«Принятие решения о подготовке документации по планировке территории и утверждение документации по планировке территории»</w:t>
      </w:r>
      <w:r w:rsidR="006B53EF">
        <w:t xml:space="preserve"> (далее - Регламент)</w:t>
      </w:r>
      <w:r w:rsidRPr="00E3043D">
        <w:t>,</w:t>
      </w:r>
      <w:r w:rsidR="003570E2" w:rsidRPr="00E3043D">
        <w:t xml:space="preserve"> </w:t>
      </w:r>
      <w:r w:rsidRPr="00E3043D">
        <w:t xml:space="preserve">устанавливает сроки и последовательность административных процедур (действий) Администрации </w:t>
      </w:r>
      <w:r w:rsidR="000E2683" w:rsidRPr="00E3043D">
        <w:t>Куртамышского района</w:t>
      </w:r>
      <w:r w:rsidRPr="00E3043D">
        <w:t xml:space="preserve"> (далее - Администрация), порядок взаимодействия между структурными подразделениями, их должностными лицами, а также взаимодействия Администрации с заявителями, органами государственной власти Российской Федерации</w:t>
      </w:r>
      <w:r w:rsidR="00C617F5" w:rsidRPr="00E3043D">
        <w:t>, органами местного самоуправления</w:t>
      </w:r>
      <w:r w:rsidR="006B53EF">
        <w:t xml:space="preserve"> Курганской области</w:t>
      </w:r>
      <w:r w:rsidRPr="00E3043D">
        <w:t>.</w:t>
      </w:r>
      <w:proofErr w:type="gramEnd"/>
    </w:p>
    <w:p w:rsidR="00871C6B" w:rsidRPr="00E3043D" w:rsidRDefault="00871C6B" w:rsidP="00331A8F">
      <w:pPr>
        <w:jc w:val="both"/>
      </w:pPr>
    </w:p>
    <w:p w:rsidR="00871C6B" w:rsidRPr="00E3043D" w:rsidRDefault="00E11788" w:rsidP="00D1085B">
      <w:pPr>
        <w:pStyle w:val="1"/>
      </w:pPr>
      <w:r w:rsidRPr="00E3043D">
        <w:t xml:space="preserve">Глава 2. </w:t>
      </w:r>
      <w:r w:rsidR="00871C6B" w:rsidRPr="00E3043D">
        <w:t>Круг заявителей</w:t>
      </w:r>
    </w:p>
    <w:p w:rsidR="006A1516" w:rsidRPr="00E3043D" w:rsidRDefault="006A1516" w:rsidP="00331A8F">
      <w:pPr>
        <w:jc w:val="both"/>
      </w:pPr>
    </w:p>
    <w:p w:rsidR="00871C6B" w:rsidRPr="00E3043D" w:rsidRDefault="00B40900" w:rsidP="00331A8F">
      <w:pPr>
        <w:pStyle w:val="ae"/>
        <w:numPr>
          <w:ilvl w:val="1"/>
          <w:numId w:val="9"/>
        </w:numPr>
        <w:jc w:val="both"/>
      </w:pPr>
      <w:r w:rsidRPr="00E3043D">
        <w:t>Физическое или юридическое лицо (далее - заявитель). 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w:t>
      </w:r>
      <w:r w:rsidR="000879C6">
        <w:t xml:space="preserve"> действующего </w:t>
      </w:r>
      <w:r w:rsidRPr="00E3043D">
        <w:t>законодательства Российской Федерации.</w:t>
      </w:r>
    </w:p>
    <w:p w:rsidR="00871C6B" w:rsidRPr="00E3043D" w:rsidRDefault="00871C6B" w:rsidP="00331A8F">
      <w:pPr>
        <w:jc w:val="both"/>
      </w:pPr>
    </w:p>
    <w:p w:rsidR="00871C6B" w:rsidRPr="00E3043D" w:rsidRDefault="00E11788" w:rsidP="00D1085B">
      <w:pPr>
        <w:pStyle w:val="1"/>
      </w:pPr>
      <w:r w:rsidRPr="00E3043D">
        <w:t xml:space="preserve">Глава 3. </w:t>
      </w:r>
      <w:r w:rsidR="00871C6B" w:rsidRPr="00E3043D">
        <w:t>Требования к порядку информирования о предоставлении</w:t>
      </w:r>
    </w:p>
    <w:p w:rsidR="00871C6B" w:rsidRPr="00E3043D" w:rsidRDefault="009D3080" w:rsidP="00D1085B">
      <w:pPr>
        <w:pStyle w:val="1"/>
      </w:pPr>
      <w:r w:rsidRPr="00E3043D">
        <w:t>муниципальной услуги</w:t>
      </w:r>
    </w:p>
    <w:p w:rsidR="006A1516" w:rsidRPr="00E3043D" w:rsidRDefault="006A1516" w:rsidP="00331A8F">
      <w:pPr>
        <w:jc w:val="both"/>
      </w:pPr>
    </w:p>
    <w:p w:rsidR="000E2683" w:rsidRPr="00E3043D" w:rsidRDefault="000E2683" w:rsidP="00331A8F">
      <w:pPr>
        <w:pStyle w:val="ae"/>
        <w:numPr>
          <w:ilvl w:val="1"/>
          <w:numId w:val="9"/>
        </w:numPr>
        <w:jc w:val="both"/>
      </w:pPr>
      <w:r w:rsidRPr="00E3043D">
        <w:t>Администрация Куртамышского района находится по адресу: 641430, улица 22 Партсъезда, дом 40, город Куртамыш Курганской области.</w:t>
      </w:r>
    </w:p>
    <w:p w:rsidR="000E2683" w:rsidRPr="00E3043D" w:rsidRDefault="000E2683" w:rsidP="00331A8F">
      <w:pPr>
        <w:pStyle w:val="ae"/>
        <w:ind w:left="0" w:firstLine="720"/>
        <w:jc w:val="both"/>
      </w:pPr>
      <w:r w:rsidRPr="00E3043D">
        <w:t>График работы Администрации: ежедневно с 8 до 17 часов (кроме выходных и праздничных дней), в предпраздничные дни - с 8 до 16 часов, перерыв с 12 до 13 часов.</w:t>
      </w:r>
    </w:p>
    <w:p w:rsidR="000E2683" w:rsidRPr="00E3043D" w:rsidRDefault="000E2683" w:rsidP="00331A8F">
      <w:pPr>
        <w:pStyle w:val="ae"/>
        <w:ind w:left="0" w:firstLine="720"/>
        <w:jc w:val="both"/>
      </w:pPr>
      <w:r w:rsidRPr="00E3043D">
        <w:t xml:space="preserve">Официальный сайт Администрации в информационно-телекоммуникационной сети </w:t>
      </w:r>
      <w:r w:rsidR="00FC218E">
        <w:t>«</w:t>
      </w:r>
      <w:r w:rsidRPr="00E3043D">
        <w:t>Интернет</w:t>
      </w:r>
      <w:r w:rsidR="00FC218E">
        <w:t>»</w:t>
      </w:r>
      <w:r w:rsidRPr="00E3043D">
        <w:t xml:space="preserve">: http://region-kurtamysh.com. </w:t>
      </w:r>
    </w:p>
    <w:p w:rsidR="000E2683" w:rsidRPr="00E3043D" w:rsidRDefault="000E2683" w:rsidP="00331A8F">
      <w:pPr>
        <w:pStyle w:val="ae"/>
        <w:ind w:left="0" w:firstLine="720"/>
        <w:jc w:val="both"/>
      </w:pPr>
      <w:r w:rsidRPr="00E3043D">
        <w:t>Адрес электронной почты Администрации, ее отраслевых органов, структурных подразделений, ответственных за предоставление муниципальной услуги: kurtadm@yandex.ru, arh.kurtadm@yandex.ru.</w:t>
      </w:r>
    </w:p>
    <w:p w:rsidR="000E2683" w:rsidRDefault="000E2683" w:rsidP="00331A8F">
      <w:pPr>
        <w:pStyle w:val="ae"/>
        <w:ind w:left="0" w:firstLine="709"/>
        <w:jc w:val="both"/>
      </w:pPr>
      <w:r w:rsidRPr="00E3043D">
        <w:t>Справочные номера телефонов Администрации, ее отраслевых органов, структурных подразделений, ответственных за предоставление муниципальной услуги: отдел строительства, жилищно-коммунального хозяйства, транспорта и связи Администрации Куртамышского района (далее – Отдел строительства и ЖКХ) 8 (35249) 21478, 8 (35249) 21192.</w:t>
      </w:r>
    </w:p>
    <w:p w:rsidR="006B53EF" w:rsidRDefault="006B53EF" w:rsidP="00331A8F">
      <w:pPr>
        <w:pStyle w:val="ae"/>
        <w:ind w:left="0" w:firstLine="709"/>
        <w:jc w:val="both"/>
      </w:pPr>
    </w:p>
    <w:p w:rsidR="006B53EF" w:rsidRPr="00E3043D" w:rsidRDefault="006B53EF" w:rsidP="00331A8F">
      <w:pPr>
        <w:pStyle w:val="ae"/>
        <w:ind w:left="0" w:firstLine="709"/>
        <w:jc w:val="both"/>
      </w:pPr>
    </w:p>
    <w:p w:rsidR="000E2683" w:rsidRPr="00E3043D" w:rsidRDefault="000E2683" w:rsidP="00331A8F">
      <w:pPr>
        <w:pStyle w:val="ae"/>
        <w:numPr>
          <w:ilvl w:val="1"/>
          <w:numId w:val="9"/>
        </w:numPr>
        <w:jc w:val="both"/>
      </w:pPr>
      <w:r w:rsidRPr="00E3043D">
        <w:t>Информация о порядке предоставления муниципальной услуги может быть получена:</w:t>
      </w:r>
    </w:p>
    <w:p w:rsidR="000E2683" w:rsidRPr="00E3043D" w:rsidRDefault="000E2683" w:rsidP="00331A8F">
      <w:pPr>
        <w:pStyle w:val="ae"/>
        <w:numPr>
          <w:ilvl w:val="3"/>
          <w:numId w:val="9"/>
        </w:numPr>
        <w:jc w:val="both"/>
      </w:pPr>
      <w:r w:rsidRPr="00E3043D">
        <w:t xml:space="preserve">в информационно-телекоммуникационной сети </w:t>
      </w:r>
      <w:r w:rsidR="006B53EF">
        <w:t>«</w:t>
      </w:r>
      <w:r w:rsidRPr="00E3043D">
        <w:t>Интернет</w:t>
      </w:r>
      <w:r w:rsidR="006B53EF">
        <w:t>»</w:t>
      </w:r>
      <w:r w:rsidRPr="00E3043D">
        <w:t xml:space="preserve"> (далее - сеть Интернет) на официальном сайте Администрации Куртамышского района (далее - официальный сайт) http://region-kurtamysh.com/;</w:t>
      </w:r>
    </w:p>
    <w:p w:rsidR="000E2683" w:rsidRPr="00E3043D" w:rsidRDefault="000E2683" w:rsidP="00331A8F">
      <w:pPr>
        <w:pStyle w:val="ae"/>
        <w:numPr>
          <w:ilvl w:val="3"/>
          <w:numId w:val="9"/>
        </w:numPr>
        <w:jc w:val="both"/>
      </w:pPr>
      <w:r w:rsidRPr="00E3043D">
        <w:t>в Администрации Куртамышского района на информационных стендах, а также при помощи средств телефонной связи (справочные телефоны: 8 (35249) 21478, 8 (35249) 21192; электронной почты (kurtadm@yandex.ru, arh.kurtadm@yandex.ru), при устном или письменном обращении;</w:t>
      </w:r>
    </w:p>
    <w:p w:rsidR="000E2683" w:rsidRPr="00E3043D" w:rsidRDefault="000E2683" w:rsidP="00331A8F">
      <w:pPr>
        <w:pStyle w:val="ae"/>
        <w:numPr>
          <w:ilvl w:val="3"/>
          <w:numId w:val="9"/>
        </w:numPr>
        <w:jc w:val="both"/>
      </w:pPr>
      <w:r w:rsidRPr="00E3043D">
        <w:t xml:space="preserve">в федеральной государственной информационной системе </w:t>
      </w:r>
      <w:r w:rsidR="00FC218E">
        <w:t>«</w:t>
      </w:r>
      <w:r w:rsidRPr="00E3043D">
        <w:t>Единый портал государственных и муниципальных услуг (функций)</w:t>
      </w:r>
      <w:r w:rsidR="00FC218E">
        <w:t>»</w:t>
      </w:r>
      <w:r w:rsidRPr="00E3043D">
        <w:t xml:space="preserve"> (далее - </w:t>
      </w:r>
      <w:r w:rsidR="00FC218E">
        <w:t>ЕПГУ</w:t>
      </w:r>
      <w:r w:rsidRPr="00E3043D">
        <w:t>) (http://gosuslugi.ru);</w:t>
      </w:r>
    </w:p>
    <w:p w:rsidR="000E2683" w:rsidRPr="00E3043D" w:rsidRDefault="000E2683" w:rsidP="00331A8F">
      <w:pPr>
        <w:pStyle w:val="ae"/>
        <w:numPr>
          <w:ilvl w:val="3"/>
          <w:numId w:val="9"/>
        </w:numPr>
        <w:jc w:val="both"/>
      </w:pPr>
      <w:r w:rsidRPr="00E3043D">
        <w:t>в организациях, привлекаемых к предоставлению муниципальных услуг;</w:t>
      </w:r>
    </w:p>
    <w:p w:rsidR="000E2683" w:rsidRPr="00E3043D" w:rsidRDefault="000E2683" w:rsidP="00331A8F">
      <w:pPr>
        <w:pStyle w:val="ae"/>
        <w:numPr>
          <w:ilvl w:val="3"/>
          <w:numId w:val="9"/>
        </w:numPr>
        <w:jc w:val="both"/>
      </w:pPr>
      <w:r w:rsidRPr="00E3043D">
        <w:t>в средствах массовой информации.</w:t>
      </w:r>
    </w:p>
    <w:p w:rsidR="000E2683" w:rsidRPr="00E3043D" w:rsidRDefault="000E2683" w:rsidP="00331A8F">
      <w:pPr>
        <w:pStyle w:val="ae"/>
        <w:numPr>
          <w:ilvl w:val="1"/>
          <w:numId w:val="9"/>
        </w:numPr>
        <w:jc w:val="both"/>
      </w:pPr>
      <w:r w:rsidRPr="00E3043D">
        <w:t>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0E2683" w:rsidRPr="00E3043D" w:rsidRDefault="000E2683" w:rsidP="00331A8F">
      <w:pPr>
        <w:pStyle w:val="ae"/>
        <w:ind w:left="0" w:firstLine="709"/>
        <w:jc w:val="both"/>
      </w:pPr>
      <w:r w:rsidRPr="00E3043D">
        <w:t>Информирование по вопросам предоставления муниципальной услуги по телефону не должно превышать 15 минут.</w:t>
      </w:r>
    </w:p>
    <w:p w:rsidR="000E2683" w:rsidRPr="00E3043D" w:rsidRDefault="000E2683" w:rsidP="00331A8F">
      <w:pPr>
        <w:pStyle w:val="ae"/>
        <w:ind w:left="0" w:firstLine="709"/>
        <w:jc w:val="both"/>
      </w:pPr>
      <w:r w:rsidRPr="00E3043D">
        <w:t>При ответе на телефонный звонок должностное лицо, ответственное за информирование, представляется, назвав свои фамилию, имя, отчество</w:t>
      </w:r>
      <w:r w:rsidR="00954531">
        <w:t xml:space="preserve"> (при наличии)</w:t>
      </w:r>
      <w:r w:rsidRPr="00E3043D">
        <w:t>,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0E2683" w:rsidRPr="00E3043D" w:rsidRDefault="000E2683" w:rsidP="00331A8F">
      <w:pPr>
        <w:pStyle w:val="ae"/>
        <w:ind w:left="0" w:firstLine="709"/>
        <w:jc w:val="both"/>
      </w:pPr>
      <w:r w:rsidRPr="00E3043D">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0E2683" w:rsidRPr="00E3043D" w:rsidRDefault="000E2683" w:rsidP="00331A8F">
      <w:pPr>
        <w:pStyle w:val="ae"/>
        <w:ind w:left="0" w:firstLine="709"/>
        <w:jc w:val="both"/>
      </w:pPr>
      <w:r w:rsidRPr="00E3043D">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0E2683" w:rsidRPr="00E3043D" w:rsidRDefault="000E2683" w:rsidP="00331A8F">
      <w:pPr>
        <w:pStyle w:val="ae"/>
        <w:ind w:left="0" w:firstLine="709"/>
        <w:jc w:val="both"/>
      </w:pPr>
      <w:r w:rsidRPr="00E3043D">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roofErr w:type="gramStart"/>
      <w:r w:rsidRPr="00E3043D">
        <w:t>..</w:t>
      </w:r>
      <w:proofErr w:type="gramEnd"/>
    </w:p>
    <w:p w:rsidR="000E2683" w:rsidRPr="00E3043D" w:rsidRDefault="000E2683" w:rsidP="00331A8F">
      <w:pPr>
        <w:pStyle w:val="ae"/>
        <w:numPr>
          <w:ilvl w:val="1"/>
          <w:numId w:val="9"/>
        </w:numPr>
        <w:ind w:left="0"/>
        <w:jc w:val="both"/>
      </w:pPr>
      <w:r w:rsidRPr="00E3043D">
        <w:t>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5 пунктом настоящего Регламента процедуры.</w:t>
      </w:r>
    </w:p>
    <w:p w:rsidR="000E2683" w:rsidRPr="00E3043D" w:rsidRDefault="000E2683" w:rsidP="00331A8F">
      <w:pPr>
        <w:pStyle w:val="ae"/>
        <w:ind w:left="0" w:firstLine="709"/>
        <w:jc w:val="both"/>
      </w:pPr>
      <w:r w:rsidRPr="00E3043D">
        <w:t>Продолжительность информирования не должна превышать 20 минут.</w:t>
      </w:r>
    </w:p>
    <w:p w:rsidR="000E2683" w:rsidRPr="00E3043D" w:rsidRDefault="000E2683" w:rsidP="00331A8F">
      <w:pPr>
        <w:pStyle w:val="ae"/>
        <w:numPr>
          <w:ilvl w:val="1"/>
          <w:numId w:val="9"/>
        </w:numPr>
        <w:ind w:left="0"/>
        <w:jc w:val="both"/>
      </w:pPr>
      <w:r w:rsidRPr="00E3043D">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0E2683" w:rsidRPr="00E3043D" w:rsidRDefault="000E2683" w:rsidP="00331A8F">
      <w:pPr>
        <w:pStyle w:val="ae"/>
        <w:numPr>
          <w:ilvl w:val="1"/>
          <w:numId w:val="9"/>
        </w:numPr>
        <w:ind w:left="0"/>
        <w:jc w:val="both"/>
      </w:pPr>
      <w:r w:rsidRPr="00E3043D">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0E2683" w:rsidRPr="00E3043D" w:rsidRDefault="000E2683" w:rsidP="00331A8F">
      <w:pPr>
        <w:pStyle w:val="ae"/>
        <w:numPr>
          <w:ilvl w:val="3"/>
          <w:numId w:val="9"/>
        </w:numPr>
        <w:jc w:val="both"/>
      </w:pPr>
      <w:r w:rsidRPr="00E3043D">
        <w:t>при личном приеме;</w:t>
      </w:r>
    </w:p>
    <w:p w:rsidR="000E2683" w:rsidRPr="00E3043D" w:rsidRDefault="000E2683" w:rsidP="00331A8F">
      <w:pPr>
        <w:pStyle w:val="ae"/>
        <w:numPr>
          <w:ilvl w:val="3"/>
          <w:numId w:val="9"/>
        </w:numPr>
        <w:jc w:val="both"/>
      </w:pPr>
      <w:r w:rsidRPr="00E3043D">
        <w:t>с использованием почтовой связи, телефонной связи, электронной почты.</w:t>
      </w:r>
    </w:p>
    <w:p w:rsidR="000E2683" w:rsidRPr="00E3043D" w:rsidRDefault="000E2683" w:rsidP="00331A8F">
      <w:pPr>
        <w:pStyle w:val="ae"/>
        <w:numPr>
          <w:ilvl w:val="1"/>
          <w:numId w:val="9"/>
        </w:numPr>
        <w:ind w:left="0"/>
        <w:jc w:val="both"/>
      </w:pPr>
      <w:r w:rsidRPr="00E3043D">
        <w:lastRenderedPageBreak/>
        <w:t xml:space="preserve">При использовании </w:t>
      </w:r>
      <w:r w:rsidR="00FC218E">
        <w:t>ЕПГУ</w:t>
      </w:r>
      <w:r w:rsidRPr="00E3043D">
        <w:t xml:space="preserve"> сведения о ходе предоставления муниципальной услуги могут быть получены заявителем в разделе </w:t>
      </w:r>
      <w:r w:rsidR="00434F36">
        <w:t>«</w:t>
      </w:r>
      <w:r w:rsidR="00434F36" w:rsidRPr="00E3043D">
        <w:t>Личный кабинет</w:t>
      </w:r>
      <w:r w:rsidR="00434F36">
        <w:t>»</w:t>
      </w:r>
      <w:r w:rsidRPr="00E3043D">
        <w:t xml:space="preserve"> после прохождения в установленном порядке процедур авторизации.</w:t>
      </w:r>
    </w:p>
    <w:p w:rsidR="000E2683" w:rsidRPr="00E3043D" w:rsidRDefault="000E2683" w:rsidP="00331A8F">
      <w:pPr>
        <w:pStyle w:val="ae"/>
        <w:numPr>
          <w:ilvl w:val="1"/>
          <w:numId w:val="9"/>
        </w:numPr>
        <w:ind w:left="0"/>
        <w:jc w:val="both"/>
      </w:pPr>
      <w:r w:rsidRPr="00E3043D">
        <w:t>На информационных стендах, расположенных в месте предоставления муниципальной услуги в Администрации Куртамышского района, на официальном сайте Администрации Куртамышского района размещается следующая информация по вопросам предоставления муниципальной услуги:</w:t>
      </w:r>
    </w:p>
    <w:p w:rsidR="000E2683" w:rsidRPr="00E3043D" w:rsidRDefault="000E2683" w:rsidP="00331A8F">
      <w:pPr>
        <w:pStyle w:val="ae"/>
        <w:numPr>
          <w:ilvl w:val="3"/>
          <w:numId w:val="9"/>
        </w:numPr>
        <w:jc w:val="both"/>
      </w:pPr>
      <w:r w:rsidRPr="00E3043D">
        <w:t>почтовый адрес Администрации Куртамышского района;</w:t>
      </w:r>
    </w:p>
    <w:p w:rsidR="000E2683" w:rsidRPr="00E3043D" w:rsidRDefault="000E2683" w:rsidP="00331A8F">
      <w:pPr>
        <w:pStyle w:val="ae"/>
        <w:numPr>
          <w:ilvl w:val="3"/>
          <w:numId w:val="9"/>
        </w:numPr>
        <w:jc w:val="both"/>
      </w:pPr>
      <w:r w:rsidRPr="00E3043D">
        <w:t>адреса официального сайта и электронной почты Администрации Куртамышского района, ее отраслевых органов, структурных подразделений, ответственных за предоставление муниципальной услуги;</w:t>
      </w:r>
    </w:p>
    <w:p w:rsidR="000E2683" w:rsidRPr="00E3043D" w:rsidRDefault="000E2683" w:rsidP="00331A8F">
      <w:pPr>
        <w:pStyle w:val="ae"/>
        <w:numPr>
          <w:ilvl w:val="3"/>
          <w:numId w:val="9"/>
        </w:numPr>
        <w:jc w:val="both"/>
      </w:pPr>
      <w:r w:rsidRPr="00E3043D">
        <w:t>справочные номера телефонов Администрации Куртамышского района ее отраслевых органов, структурных подразделений, ответственных за предоставление муниципальной услуги;</w:t>
      </w:r>
    </w:p>
    <w:p w:rsidR="000E2683" w:rsidRPr="00E3043D" w:rsidRDefault="000E2683" w:rsidP="00331A8F">
      <w:pPr>
        <w:pStyle w:val="ae"/>
        <w:numPr>
          <w:ilvl w:val="3"/>
          <w:numId w:val="9"/>
        </w:numPr>
        <w:jc w:val="both"/>
      </w:pPr>
      <w:r w:rsidRPr="00E3043D">
        <w:t>график работы Администрации Куртамышского района, график приема заявителей;</w:t>
      </w:r>
    </w:p>
    <w:p w:rsidR="000E2683" w:rsidRPr="00E3043D" w:rsidRDefault="000E2683" w:rsidP="00331A8F">
      <w:pPr>
        <w:pStyle w:val="ae"/>
        <w:numPr>
          <w:ilvl w:val="3"/>
          <w:numId w:val="9"/>
        </w:numPr>
        <w:jc w:val="both"/>
      </w:pPr>
      <w:r w:rsidRPr="00E3043D">
        <w:t>извлечения из нормативных правовых актов, регулирующих отношения, возникающие в связи с предоставлением муниципальной услуги;</w:t>
      </w:r>
    </w:p>
    <w:p w:rsidR="000E2683" w:rsidRPr="00E3043D" w:rsidRDefault="000E2683" w:rsidP="00331A8F">
      <w:pPr>
        <w:pStyle w:val="ae"/>
        <w:numPr>
          <w:ilvl w:val="3"/>
          <w:numId w:val="9"/>
        </w:numPr>
        <w:jc w:val="both"/>
      </w:pPr>
      <w:r w:rsidRPr="00E3043D">
        <w:t>перечень документов, необходимых для получения муниципальной услуги;</w:t>
      </w:r>
    </w:p>
    <w:p w:rsidR="000E2683" w:rsidRPr="00E3043D" w:rsidRDefault="000E2683" w:rsidP="00331A8F">
      <w:pPr>
        <w:pStyle w:val="ae"/>
        <w:numPr>
          <w:ilvl w:val="3"/>
          <w:numId w:val="9"/>
        </w:numPr>
        <w:jc w:val="both"/>
      </w:pPr>
      <w:r w:rsidRPr="00E3043D">
        <w:t>форма и образцы заполнения заявления о предоставлении муниципальной услуги;</w:t>
      </w:r>
    </w:p>
    <w:p w:rsidR="000E2683" w:rsidRPr="00E3043D" w:rsidRDefault="000E2683" w:rsidP="00331A8F">
      <w:pPr>
        <w:pStyle w:val="ae"/>
        <w:numPr>
          <w:ilvl w:val="3"/>
          <w:numId w:val="9"/>
        </w:numPr>
        <w:jc w:val="both"/>
      </w:pPr>
      <w:r w:rsidRPr="00E3043D">
        <w:t>досудебный (внесудебный) порядок обжалования решений и действий (бездействия) Администрации Куртамышского района, ее должностных лиц;</w:t>
      </w:r>
    </w:p>
    <w:p w:rsidR="000E2683" w:rsidRPr="00E3043D" w:rsidRDefault="000E2683" w:rsidP="00331A8F">
      <w:pPr>
        <w:pStyle w:val="ae"/>
        <w:numPr>
          <w:ilvl w:val="3"/>
          <w:numId w:val="9"/>
        </w:numPr>
        <w:jc w:val="both"/>
      </w:pPr>
      <w:r w:rsidRPr="00E3043D">
        <w:t xml:space="preserve">текст </w:t>
      </w:r>
      <w:r w:rsidR="009640C4">
        <w:t xml:space="preserve">настоящего </w:t>
      </w:r>
      <w:r w:rsidRPr="00E3043D">
        <w:t>Регламента;</w:t>
      </w:r>
    </w:p>
    <w:p w:rsidR="000E2683" w:rsidRPr="00E3043D" w:rsidRDefault="000E2683" w:rsidP="00331A8F">
      <w:pPr>
        <w:pStyle w:val="ae"/>
        <w:numPr>
          <w:ilvl w:val="3"/>
          <w:numId w:val="9"/>
        </w:numPr>
        <w:jc w:val="both"/>
      </w:pPr>
      <w:r w:rsidRPr="00E3043D">
        <w:t>места (кабинеты) предоставления муниципальной услуги.</w:t>
      </w:r>
    </w:p>
    <w:p w:rsidR="00871C6B" w:rsidRPr="00E3043D" w:rsidRDefault="00871C6B" w:rsidP="00331A8F">
      <w:pPr>
        <w:ind w:firstLine="709"/>
        <w:jc w:val="both"/>
      </w:pPr>
    </w:p>
    <w:p w:rsidR="00871C6B" w:rsidRPr="00E3043D" w:rsidRDefault="004C519C" w:rsidP="00D1085B">
      <w:pPr>
        <w:pStyle w:val="1"/>
      </w:pPr>
      <w:r w:rsidRPr="00E3043D">
        <w:t xml:space="preserve">Раздел </w:t>
      </w:r>
      <w:r w:rsidR="00871C6B" w:rsidRPr="00E3043D">
        <w:t>II. С</w:t>
      </w:r>
      <w:r w:rsidRPr="00E3043D">
        <w:t>тандарт предоставления муниципальной услуги</w:t>
      </w:r>
    </w:p>
    <w:p w:rsidR="00871C6B" w:rsidRPr="00E3043D" w:rsidRDefault="00871C6B" w:rsidP="00D1085B">
      <w:pPr>
        <w:ind w:firstLine="709"/>
        <w:jc w:val="center"/>
      </w:pPr>
    </w:p>
    <w:p w:rsidR="00871C6B" w:rsidRPr="00E3043D" w:rsidRDefault="00E11788" w:rsidP="00D1085B">
      <w:pPr>
        <w:pStyle w:val="1"/>
      </w:pPr>
      <w:r w:rsidRPr="00E3043D">
        <w:t xml:space="preserve">Глава 4. </w:t>
      </w:r>
      <w:r w:rsidR="00871C6B" w:rsidRPr="00E3043D">
        <w:t xml:space="preserve">Наименование </w:t>
      </w:r>
      <w:r w:rsidR="009D3080" w:rsidRPr="00E3043D">
        <w:t>муниципальной услуги</w:t>
      </w:r>
    </w:p>
    <w:p w:rsidR="003A27B3" w:rsidRPr="00E3043D" w:rsidRDefault="003A27B3" w:rsidP="00331A8F">
      <w:pPr>
        <w:ind w:firstLine="709"/>
        <w:jc w:val="both"/>
      </w:pPr>
    </w:p>
    <w:p w:rsidR="00871C6B" w:rsidRPr="00E3043D" w:rsidRDefault="009D3080" w:rsidP="00331A8F">
      <w:pPr>
        <w:pStyle w:val="ae"/>
        <w:numPr>
          <w:ilvl w:val="1"/>
          <w:numId w:val="9"/>
        </w:numPr>
        <w:jc w:val="both"/>
      </w:pPr>
      <w:r w:rsidRPr="00E3043D">
        <w:t>Муниципальная услуга</w:t>
      </w:r>
      <w:r w:rsidR="00871C6B" w:rsidRPr="00E3043D">
        <w:t xml:space="preserve"> </w:t>
      </w:r>
      <w:r w:rsidR="00090DE7" w:rsidRPr="00E3043D">
        <w:t>«П</w:t>
      </w:r>
      <w:r w:rsidR="000E0C3F" w:rsidRPr="00E3043D">
        <w:t xml:space="preserve">ринятие </w:t>
      </w:r>
      <w:r w:rsidR="00C51002" w:rsidRPr="00E3043D">
        <w:t>решения</w:t>
      </w:r>
      <w:r w:rsidR="00090DE7" w:rsidRPr="00E3043D">
        <w:t xml:space="preserve"> о подготовке</w:t>
      </w:r>
      <w:r w:rsidR="00C51002" w:rsidRPr="00E3043D">
        <w:t xml:space="preserve"> документации по планировке территории</w:t>
      </w:r>
      <w:r w:rsidR="00090DE7" w:rsidRPr="00E3043D">
        <w:t xml:space="preserve"> </w:t>
      </w:r>
      <w:r w:rsidR="00C51002" w:rsidRPr="00E3043D">
        <w:t>и утверждение</w:t>
      </w:r>
      <w:r w:rsidR="00B57DC4" w:rsidRPr="00E3043D">
        <w:t xml:space="preserve"> документации по планировке территории</w:t>
      </w:r>
      <w:r w:rsidR="00090DE7" w:rsidRPr="00E3043D">
        <w:t>»</w:t>
      </w:r>
      <w:r w:rsidR="00871C6B" w:rsidRPr="00E3043D">
        <w:t xml:space="preserve"> (далее - </w:t>
      </w:r>
      <w:r w:rsidRPr="00E3043D">
        <w:t>муниципальная услуга</w:t>
      </w:r>
      <w:r w:rsidR="00871C6B" w:rsidRPr="00E3043D">
        <w:t>).</w:t>
      </w:r>
    </w:p>
    <w:p w:rsidR="00871C6B" w:rsidRPr="00E3043D" w:rsidRDefault="00871C6B" w:rsidP="00331A8F">
      <w:pPr>
        <w:jc w:val="both"/>
      </w:pPr>
    </w:p>
    <w:p w:rsidR="00871C6B" w:rsidRPr="00E3043D" w:rsidRDefault="00E11788" w:rsidP="00D1085B">
      <w:pPr>
        <w:pStyle w:val="1"/>
      </w:pPr>
      <w:r w:rsidRPr="00E3043D">
        <w:t xml:space="preserve">Глава 5. </w:t>
      </w:r>
      <w:r w:rsidR="004B6B47" w:rsidRPr="00E3043D">
        <w:t>Наименование органа</w:t>
      </w:r>
      <w:r w:rsidR="00D2416A" w:rsidRPr="00E3043D">
        <w:t xml:space="preserve"> местного самоуправления</w:t>
      </w:r>
      <w:r w:rsidR="004B6B47" w:rsidRPr="00E3043D">
        <w:t>, предоставляющего</w:t>
      </w:r>
    </w:p>
    <w:p w:rsidR="00871C6B" w:rsidRPr="00E3043D" w:rsidRDefault="004B6B47" w:rsidP="00D1085B">
      <w:pPr>
        <w:pStyle w:val="1"/>
      </w:pPr>
      <w:r w:rsidRPr="00E3043D">
        <w:t>муниципальную  услугу</w:t>
      </w:r>
    </w:p>
    <w:p w:rsidR="003A27B3" w:rsidRPr="00E3043D" w:rsidRDefault="003A27B3" w:rsidP="00331A8F">
      <w:pPr>
        <w:jc w:val="both"/>
      </w:pPr>
    </w:p>
    <w:p w:rsidR="004C519C" w:rsidRPr="00E3043D" w:rsidRDefault="009D3080" w:rsidP="00331A8F">
      <w:pPr>
        <w:pStyle w:val="ae"/>
        <w:numPr>
          <w:ilvl w:val="1"/>
          <w:numId w:val="9"/>
        </w:numPr>
        <w:jc w:val="both"/>
      </w:pPr>
      <w:r w:rsidRPr="00E3043D">
        <w:t>Муниципальная услуга</w:t>
      </w:r>
      <w:r w:rsidR="00871C6B" w:rsidRPr="00E3043D">
        <w:t xml:space="preserve"> предоставляется </w:t>
      </w:r>
      <w:r w:rsidR="00C617F5" w:rsidRPr="00E3043D">
        <w:t>Администрацией</w:t>
      </w:r>
      <w:r w:rsidR="004C519C" w:rsidRPr="00E3043D">
        <w:t xml:space="preserve"> </w:t>
      </w:r>
      <w:r w:rsidR="000E2683" w:rsidRPr="00E3043D">
        <w:t>Куртамышского района</w:t>
      </w:r>
      <w:r w:rsidR="00B72D41" w:rsidRPr="00E3043D">
        <w:t>.</w:t>
      </w:r>
    </w:p>
    <w:p w:rsidR="003A27B3" w:rsidRPr="00E3043D" w:rsidRDefault="003A27B3" w:rsidP="00331A8F">
      <w:pPr>
        <w:pStyle w:val="ae"/>
        <w:ind w:left="0" w:firstLine="710"/>
        <w:jc w:val="both"/>
      </w:pPr>
      <w:r w:rsidRPr="00E3043D">
        <w:t xml:space="preserve">Выполнение административных процедур в рамках предоставления  муниципальной услуги осуществляется </w:t>
      </w:r>
      <w:r w:rsidR="000E2683" w:rsidRPr="00E3043D">
        <w:t>отделом строительства</w:t>
      </w:r>
      <w:r w:rsidR="00416A37">
        <w:t xml:space="preserve"> и</w:t>
      </w:r>
      <w:r w:rsidR="000E2683" w:rsidRPr="00E3043D">
        <w:t xml:space="preserve"> жилищно-коммунального хозяйства, транспорта и связи</w:t>
      </w:r>
      <w:r w:rsidRPr="00E3043D">
        <w:t xml:space="preserve"> Администрации </w:t>
      </w:r>
      <w:r w:rsidR="000E2683" w:rsidRPr="00E3043D">
        <w:t>Куртамышского района</w:t>
      </w:r>
      <w:r w:rsidRPr="00E3043D">
        <w:t>.</w:t>
      </w:r>
    </w:p>
    <w:p w:rsidR="0074058E" w:rsidRPr="00D94451" w:rsidRDefault="0074058E" w:rsidP="00331A8F">
      <w:pPr>
        <w:widowControl w:val="0"/>
        <w:tabs>
          <w:tab w:val="left" w:pos="993"/>
          <w:tab w:val="left" w:pos="1134"/>
        </w:tabs>
        <w:autoSpaceDE w:val="0"/>
        <w:autoSpaceDN w:val="0"/>
        <w:spacing w:line="0" w:lineRule="atLeast"/>
        <w:ind w:firstLine="709"/>
        <w:jc w:val="both"/>
      </w:pPr>
      <w:r>
        <w:t xml:space="preserve">Служба организационной работы и делопроизводства </w:t>
      </w:r>
      <w:r w:rsidRPr="00D94451">
        <w:t xml:space="preserve">Администрации Куртамышского района </w:t>
      </w:r>
      <w:r>
        <w:t xml:space="preserve">(далее – Служба делопроизводства) </w:t>
      </w:r>
      <w:r w:rsidRPr="00D94451">
        <w:t>регистрирует заявление, необходимое для предоставления муниципальной услуги.</w:t>
      </w:r>
    </w:p>
    <w:p w:rsidR="003A27B3" w:rsidRPr="00E3043D" w:rsidRDefault="003A27B3" w:rsidP="00331A8F">
      <w:pPr>
        <w:pStyle w:val="ae"/>
        <w:ind w:left="0" w:firstLine="710"/>
        <w:jc w:val="both"/>
      </w:pPr>
      <w:r w:rsidRPr="00E3043D">
        <w:t xml:space="preserve">Заявление с отметкой о регистрации и количестве приложенных к нему документов направляется на рассмотрение Главе </w:t>
      </w:r>
      <w:r w:rsidR="000E2683" w:rsidRPr="00E3043D">
        <w:t>Куртамышского района</w:t>
      </w:r>
      <w:r w:rsidRPr="00E3043D">
        <w:t>.</w:t>
      </w:r>
    </w:p>
    <w:p w:rsidR="006519B3" w:rsidRPr="00E3043D" w:rsidRDefault="006519B3" w:rsidP="00331A8F">
      <w:pPr>
        <w:pStyle w:val="ae"/>
        <w:ind w:left="0" w:firstLine="710"/>
        <w:jc w:val="both"/>
      </w:pPr>
      <w:r w:rsidRPr="00E3043D">
        <w:t xml:space="preserve">Решение </w:t>
      </w:r>
      <w:r w:rsidR="00090DE7" w:rsidRPr="00E3043D">
        <w:t xml:space="preserve">о подготовке и </w:t>
      </w:r>
      <w:r w:rsidR="009640C4" w:rsidRPr="00E3043D">
        <w:t>решение,</w:t>
      </w:r>
      <w:r w:rsidR="00090DE7" w:rsidRPr="00E3043D">
        <w:t xml:space="preserve"> об утверждении</w:t>
      </w:r>
      <w:r w:rsidRPr="00E3043D">
        <w:t xml:space="preserve"> </w:t>
      </w:r>
      <w:r w:rsidR="00090DE7" w:rsidRPr="00E3043D">
        <w:t xml:space="preserve">документации по планировке территории </w:t>
      </w:r>
      <w:r w:rsidR="005F7C4D" w:rsidRPr="00E3043D">
        <w:t xml:space="preserve">от имени Администрации </w:t>
      </w:r>
      <w:r w:rsidR="000E2683" w:rsidRPr="00E3043D">
        <w:t>Куртамышского района</w:t>
      </w:r>
      <w:r w:rsidR="005F7C4D" w:rsidRPr="00E3043D">
        <w:t xml:space="preserve"> </w:t>
      </w:r>
      <w:r w:rsidRPr="00E3043D">
        <w:t xml:space="preserve">принимает Глава </w:t>
      </w:r>
      <w:r w:rsidR="000E2683" w:rsidRPr="00E3043D">
        <w:t>Куртамышского района</w:t>
      </w:r>
      <w:r w:rsidRPr="00E3043D">
        <w:t>.</w:t>
      </w:r>
    </w:p>
    <w:p w:rsidR="004B6B47" w:rsidRPr="00E3043D" w:rsidRDefault="00C617F5" w:rsidP="00331A8F">
      <w:pPr>
        <w:pStyle w:val="ae"/>
        <w:numPr>
          <w:ilvl w:val="1"/>
          <w:numId w:val="9"/>
        </w:numPr>
        <w:jc w:val="both"/>
      </w:pPr>
      <w:r w:rsidRPr="00E3043D">
        <w:t xml:space="preserve">Должностные лица Администрации не вправе требовать от заявителя осуществления действий, в том числе согласований, необходимых для получения </w:t>
      </w:r>
      <w:r w:rsidR="009D3080" w:rsidRPr="00E3043D">
        <w:t>муниципальной услуги</w:t>
      </w:r>
      <w:r w:rsidRPr="00E3043D">
        <w:t xml:space="preserve"> и связанных с обращением в иные государственные органы и организации, за исключением получения услуг, включенных в </w:t>
      </w:r>
      <w:r w:rsidRPr="0074058E">
        <w:t>перечень</w:t>
      </w:r>
      <w:r w:rsidRPr="00E3043D">
        <w:t xml:space="preserve"> услуг, </w:t>
      </w:r>
      <w:r w:rsidR="004B6B47" w:rsidRPr="00E3043D">
        <w:t>которые являются необходимыми и обязательными для предоставления муниципальных услуг</w:t>
      </w:r>
      <w:r w:rsidR="00966292" w:rsidRPr="00E3043D">
        <w:t>и.</w:t>
      </w:r>
    </w:p>
    <w:p w:rsidR="00871C6B" w:rsidRPr="00E3043D" w:rsidRDefault="00871C6B" w:rsidP="00331A8F">
      <w:pPr>
        <w:jc w:val="both"/>
      </w:pPr>
    </w:p>
    <w:p w:rsidR="00871C6B" w:rsidRPr="00E3043D" w:rsidRDefault="00E11788" w:rsidP="00D1085B">
      <w:pPr>
        <w:pStyle w:val="1"/>
      </w:pPr>
      <w:r w:rsidRPr="00E3043D">
        <w:t xml:space="preserve">Глава 6. </w:t>
      </w:r>
      <w:r w:rsidR="00871C6B" w:rsidRPr="00E3043D">
        <w:t xml:space="preserve">Описание результата предоставления </w:t>
      </w:r>
      <w:r w:rsidR="009D3080" w:rsidRPr="00E3043D">
        <w:t>муниципальной услуги</w:t>
      </w:r>
    </w:p>
    <w:p w:rsidR="004E3724" w:rsidRPr="00E3043D" w:rsidRDefault="004E3724" w:rsidP="00331A8F">
      <w:pPr>
        <w:jc w:val="both"/>
      </w:pPr>
    </w:p>
    <w:p w:rsidR="00CE610A" w:rsidRPr="00E3043D" w:rsidRDefault="00871C6B" w:rsidP="00331A8F">
      <w:pPr>
        <w:pStyle w:val="ae"/>
        <w:numPr>
          <w:ilvl w:val="1"/>
          <w:numId w:val="9"/>
        </w:numPr>
        <w:jc w:val="both"/>
      </w:pPr>
      <w:bookmarkStart w:id="1" w:name="P127"/>
      <w:bookmarkEnd w:id="1"/>
      <w:r w:rsidRPr="00E3043D">
        <w:t xml:space="preserve">Результатами предоставления </w:t>
      </w:r>
      <w:r w:rsidR="009D3080" w:rsidRPr="00E3043D">
        <w:t>муниципальной услуги</w:t>
      </w:r>
      <w:r w:rsidRPr="00E3043D">
        <w:t xml:space="preserve"> являются:</w:t>
      </w:r>
    </w:p>
    <w:p w:rsidR="00CE610A" w:rsidRPr="00E3043D" w:rsidRDefault="009640C4" w:rsidP="00331A8F">
      <w:pPr>
        <w:pStyle w:val="ae"/>
        <w:numPr>
          <w:ilvl w:val="2"/>
          <w:numId w:val="9"/>
        </w:numPr>
        <w:jc w:val="both"/>
      </w:pPr>
      <w:r>
        <w:t>распоряжение</w:t>
      </w:r>
      <w:r w:rsidR="00CE610A" w:rsidRPr="00E3043D">
        <w:t xml:space="preserve"> Администрации </w:t>
      </w:r>
      <w:r w:rsidR="000E2683" w:rsidRPr="00E3043D">
        <w:t>Куртамышского района</w:t>
      </w:r>
      <w:r w:rsidR="00CE610A" w:rsidRPr="00E3043D">
        <w:t xml:space="preserve"> о подготовке документации по планировке территории;</w:t>
      </w:r>
    </w:p>
    <w:p w:rsidR="00CE610A" w:rsidRPr="00E3043D" w:rsidRDefault="00CE610A" w:rsidP="00331A8F">
      <w:pPr>
        <w:pStyle w:val="ae"/>
        <w:numPr>
          <w:ilvl w:val="2"/>
          <w:numId w:val="9"/>
        </w:numPr>
        <w:jc w:val="both"/>
      </w:pPr>
      <w:r w:rsidRPr="00E3043D">
        <w:t>утвержденная документация по планировке территории.</w:t>
      </w:r>
    </w:p>
    <w:p w:rsidR="00CE610A" w:rsidRPr="00E3043D" w:rsidRDefault="00CE610A" w:rsidP="00331A8F">
      <w:pPr>
        <w:jc w:val="both"/>
      </w:pPr>
    </w:p>
    <w:p w:rsidR="00871C6B" w:rsidRPr="00E3043D" w:rsidRDefault="00E11788" w:rsidP="00D1085B">
      <w:pPr>
        <w:pStyle w:val="1"/>
      </w:pPr>
      <w:r w:rsidRPr="00E3043D">
        <w:t xml:space="preserve">Глава 7. </w:t>
      </w:r>
      <w:r w:rsidR="00871C6B" w:rsidRPr="00E3043D">
        <w:t xml:space="preserve">Срок предоставления </w:t>
      </w:r>
      <w:r w:rsidR="009D3080" w:rsidRPr="00E3043D">
        <w:t>муниципальной услуги</w:t>
      </w:r>
    </w:p>
    <w:p w:rsidR="00FD69C5" w:rsidRPr="00E3043D" w:rsidRDefault="00FD69C5" w:rsidP="00331A8F">
      <w:pPr>
        <w:jc w:val="both"/>
      </w:pPr>
    </w:p>
    <w:p w:rsidR="00FD69C5" w:rsidRPr="00E3043D" w:rsidRDefault="003A5233" w:rsidP="00331A8F">
      <w:pPr>
        <w:pStyle w:val="ae"/>
        <w:numPr>
          <w:ilvl w:val="1"/>
          <w:numId w:val="9"/>
        </w:numPr>
        <w:jc w:val="both"/>
      </w:pPr>
      <w:r w:rsidRPr="00E3043D">
        <w:t>Срок предоставления муниципальной услуги</w:t>
      </w:r>
      <w:r w:rsidR="00AC19E6" w:rsidRPr="00E3043D">
        <w:t xml:space="preserve"> по принятию решения о подготовке документации по планировке территории и утверждению докуме</w:t>
      </w:r>
      <w:r w:rsidRPr="00E3043D">
        <w:t xml:space="preserve">нтации по планировке территории - не более </w:t>
      </w:r>
      <w:r w:rsidR="00E53083" w:rsidRPr="00E3043D">
        <w:t>130 календарных</w:t>
      </w:r>
      <w:r w:rsidRPr="00E3043D">
        <w:t xml:space="preserve"> дней.</w:t>
      </w:r>
    </w:p>
    <w:p w:rsidR="00934A4A" w:rsidRPr="00E3043D" w:rsidRDefault="00934A4A" w:rsidP="00331A8F">
      <w:pPr>
        <w:jc w:val="both"/>
      </w:pPr>
    </w:p>
    <w:p w:rsidR="00FD69C5" w:rsidRPr="00E3043D" w:rsidRDefault="00FD69C5" w:rsidP="00331A8F">
      <w:pPr>
        <w:jc w:val="both"/>
      </w:pPr>
    </w:p>
    <w:p w:rsidR="00871C6B" w:rsidRPr="00E3043D" w:rsidRDefault="00E11788" w:rsidP="00D1085B">
      <w:pPr>
        <w:pStyle w:val="1"/>
      </w:pPr>
      <w:r w:rsidRPr="00E3043D">
        <w:t xml:space="preserve">Глава 8. </w:t>
      </w:r>
      <w:r w:rsidR="00871C6B" w:rsidRPr="00E3043D">
        <w:t>Перечень нормативных правовых актов, регулирующих</w:t>
      </w:r>
      <w:r w:rsidR="0074058E">
        <w:rPr>
          <w:lang w:val="ru-RU"/>
        </w:rPr>
        <w:t xml:space="preserve"> </w:t>
      </w:r>
      <w:r w:rsidR="00871C6B" w:rsidRPr="00E3043D">
        <w:t>отношения, возникающие в связи с предоставлением</w:t>
      </w:r>
      <w:r w:rsidR="0074058E">
        <w:rPr>
          <w:lang w:val="ru-RU"/>
        </w:rPr>
        <w:t xml:space="preserve"> </w:t>
      </w:r>
      <w:r w:rsidR="009D3080" w:rsidRPr="00E3043D">
        <w:t>муниципальной услуги</w:t>
      </w:r>
    </w:p>
    <w:p w:rsidR="00637EC3" w:rsidRPr="00E3043D" w:rsidRDefault="00637EC3" w:rsidP="00331A8F">
      <w:pPr>
        <w:jc w:val="both"/>
      </w:pPr>
    </w:p>
    <w:p w:rsidR="00871C6B" w:rsidRPr="00E3043D" w:rsidRDefault="00871C6B" w:rsidP="00331A8F">
      <w:pPr>
        <w:pStyle w:val="ae"/>
        <w:numPr>
          <w:ilvl w:val="1"/>
          <w:numId w:val="9"/>
        </w:numPr>
        <w:jc w:val="both"/>
      </w:pPr>
      <w:r w:rsidRPr="00E3043D">
        <w:t xml:space="preserve">Предоставление </w:t>
      </w:r>
      <w:r w:rsidR="009D3080" w:rsidRPr="00E3043D">
        <w:t>муниципальной услуги</w:t>
      </w:r>
      <w:r w:rsidRPr="00E3043D">
        <w:t xml:space="preserve"> осуществляется в соответствии </w:t>
      </w:r>
      <w:proofErr w:type="gramStart"/>
      <w:r w:rsidRPr="00E3043D">
        <w:t>с</w:t>
      </w:r>
      <w:proofErr w:type="gramEnd"/>
      <w:r w:rsidRPr="00E3043D">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Градостроительным кодексом Российской Федерации</w:t>
      </w:r>
      <w:r w:rsidRPr="00545535">
        <w:rPr>
          <w:rFonts w:ascii="Times New Roman" w:eastAsia="Times New Roman" w:hAnsi="Times New Roman" w:cs="Times New Roman"/>
          <w:sz w:val="24"/>
          <w:szCs w:val="24"/>
          <w:lang w:eastAsia="ru-RU"/>
        </w:rPr>
        <w:t xml:space="preserve"> </w:t>
      </w:r>
      <w:r w:rsidRPr="00545535">
        <w:rPr>
          <w:rFonts w:ascii="Times New Roman" w:hAnsi="Times New Roman" w:cs="Times New Roman"/>
          <w:sz w:val="24"/>
          <w:szCs w:val="24"/>
        </w:rPr>
        <w:t>от 29.12.2004 г. № 190-ФЗ</w:t>
      </w:r>
      <w:r w:rsidR="00A50C8F">
        <w:rPr>
          <w:rFonts w:ascii="Times New Roman" w:hAnsi="Times New Roman" w:cs="Times New Roman"/>
          <w:sz w:val="24"/>
          <w:szCs w:val="24"/>
        </w:rPr>
        <w:t xml:space="preserve"> </w:t>
      </w:r>
      <w:r w:rsidR="00A50C8F" w:rsidRPr="00651AE3">
        <w:rPr>
          <w:rFonts w:ascii="Times New Roman" w:hAnsi="Times New Roman" w:cs="Times New Roman"/>
          <w:sz w:val="24"/>
          <w:szCs w:val="24"/>
        </w:rPr>
        <w:t>(«Российская газета», № 290, 30.12.2004</w:t>
      </w:r>
      <w:r w:rsidR="00A50C8F">
        <w:rPr>
          <w:rFonts w:ascii="Times New Roman" w:hAnsi="Times New Roman" w:cs="Times New Roman"/>
          <w:sz w:val="24"/>
          <w:szCs w:val="24"/>
        </w:rPr>
        <w:t xml:space="preserve"> </w:t>
      </w:r>
      <w:r w:rsidR="00A50C8F" w:rsidRPr="00651AE3">
        <w:rPr>
          <w:rFonts w:ascii="Times New Roman" w:hAnsi="Times New Roman" w:cs="Times New Roman"/>
          <w:sz w:val="24"/>
          <w:szCs w:val="24"/>
        </w:rPr>
        <w:t>г.)</w:t>
      </w:r>
      <w:r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Земельным кодексом Российской Федерации от 25</w:t>
      </w:r>
      <w:r w:rsidR="00A50C8F">
        <w:rPr>
          <w:rFonts w:ascii="Times New Roman" w:hAnsi="Times New Roman" w:cs="Times New Roman"/>
          <w:sz w:val="24"/>
          <w:szCs w:val="24"/>
        </w:rPr>
        <w:t>.10.</w:t>
      </w:r>
      <w:r w:rsidRPr="00D94451">
        <w:rPr>
          <w:rFonts w:ascii="Times New Roman" w:hAnsi="Times New Roman" w:cs="Times New Roman"/>
          <w:sz w:val="24"/>
          <w:szCs w:val="24"/>
        </w:rPr>
        <w:t>2001 г. № 136-ФЗ</w:t>
      </w:r>
      <w:r w:rsidR="00A50C8F">
        <w:rPr>
          <w:rFonts w:ascii="Times New Roman" w:hAnsi="Times New Roman" w:cs="Times New Roman"/>
          <w:sz w:val="24"/>
          <w:szCs w:val="24"/>
        </w:rPr>
        <w:t xml:space="preserve"> («</w:t>
      </w:r>
      <w:r w:rsidR="00A50C8F" w:rsidRPr="00651AE3">
        <w:rPr>
          <w:rFonts w:ascii="Times New Roman" w:hAnsi="Times New Roman" w:cs="Times New Roman"/>
          <w:sz w:val="24"/>
          <w:szCs w:val="24"/>
        </w:rPr>
        <w:t>Российская газета</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211-212, 30.10.2001</w:t>
      </w:r>
      <w:r w:rsidR="00A50C8F">
        <w:rPr>
          <w:rFonts w:ascii="Times New Roman" w:hAnsi="Times New Roman" w:cs="Times New Roman"/>
          <w:sz w:val="24"/>
          <w:szCs w:val="24"/>
        </w:rPr>
        <w:t xml:space="preserve"> г</w:t>
      </w:r>
      <w:r w:rsidR="00A50C8F" w:rsidRPr="00651AE3">
        <w:rPr>
          <w:rFonts w:ascii="Times New Roman" w:hAnsi="Times New Roman" w:cs="Times New Roman"/>
          <w:sz w:val="24"/>
          <w:szCs w:val="24"/>
        </w:rPr>
        <w:t>.</w:t>
      </w:r>
      <w:r w:rsidR="00A50C8F">
        <w:rPr>
          <w:rFonts w:ascii="Times New Roman" w:hAnsi="Times New Roman" w:cs="Times New Roman"/>
          <w:sz w:val="24"/>
          <w:szCs w:val="24"/>
        </w:rPr>
        <w:t>)</w:t>
      </w:r>
      <w:r w:rsidRPr="00D94451">
        <w:rPr>
          <w:rFonts w:ascii="Times New Roman" w:hAnsi="Times New Roman" w:cs="Times New Roman"/>
          <w:sz w:val="24"/>
          <w:szCs w:val="24"/>
        </w:rPr>
        <w:t>;</w:t>
      </w:r>
    </w:p>
    <w:p w:rsidR="0074058E"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C2788C">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r w:rsidR="00A50C8F">
        <w:rPr>
          <w:rFonts w:ascii="Times New Roman" w:hAnsi="Times New Roman" w:cs="Times New Roman"/>
          <w:sz w:val="24"/>
          <w:szCs w:val="24"/>
        </w:rPr>
        <w:t xml:space="preserve"> («</w:t>
      </w:r>
      <w:r w:rsidR="00A50C8F" w:rsidRPr="00651AE3">
        <w:rPr>
          <w:rFonts w:ascii="Times New Roman" w:hAnsi="Times New Roman" w:cs="Times New Roman"/>
          <w:sz w:val="24"/>
          <w:szCs w:val="24"/>
        </w:rPr>
        <w:t>Российская газета</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202</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08</w:t>
      </w:r>
      <w:r w:rsidR="00A50C8F" w:rsidRPr="00651AE3">
        <w:rPr>
          <w:rFonts w:ascii="Times New Roman" w:hAnsi="Times New Roman" w:cs="Times New Roman"/>
          <w:sz w:val="24"/>
          <w:szCs w:val="24"/>
        </w:rPr>
        <w:t>.10.200</w:t>
      </w:r>
      <w:r w:rsidR="00A50C8F">
        <w:rPr>
          <w:rFonts w:ascii="Times New Roman" w:hAnsi="Times New Roman" w:cs="Times New Roman"/>
          <w:sz w:val="24"/>
          <w:szCs w:val="24"/>
        </w:rPr>
        <w:t>3 г</w:t>
      </w:r>
      <w:r w:rsidR="00A50C8F" w:rsidRPr="00651AE3">
        <w:rPr>
          <w:rFonts w:ascii="Times New Roman" w:hAnsi="Times New Roman" w:cs="Times New Roman"/>
          <w:sz w:val="24"/>
          <w:szCs w:val="24"/>
        </w:rPr>
        <w:t>.</w:t>
      </w:r>
      <w:r w:rsidR="00A50C8F">
        <w:rPr>
          <w:rFonts w:ascii="Times New Roman" w:hAnsi="Times New Roman" w:cs="Times New Roman"/>
          <w:sz w:val="24"/>
          <w:szCs w:val="24"/>
        </w:rPr>
        <w:t>)</w:t>
      </w:r>
      <w:r w:rsidR="00A50C8F" w:rsidRPr="00B16415">
        <w:rPr>
          <w:rFonts w:ascii="Times New Roman" w:hAnsi="Times New Roman"/>
          <w:sz w:val="24"/>
          <w:szCs w:val="24"/>
        </w:rPr>
        <w:t>;</w:t>
      </w:r>
      <w:r w:rsidRPr="00C2788C">
        <w:rPr>
          <w:rFonts w:ascii="Times New Roman" w:hAnsi="Times New Roman" w:cs="Times New Roman"/>
          <w:sz w:val="24"/>
          <w:szCs w:val="24"/>
        </w:rPr>
        <w:t xml:space="preserve"> </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w:t>
      </w:r>
      <w:hyperlink r:id="rId9" w:history="1">
        <w:r w:rsidRPr="00D94451">
          <w:rPr>
            <w:rFonts w:ascii="Times New Roman" w:hAnsi="Times New Roman" w:cs="Times New Roman"/>
            <w:sz w:val="24"/>
            <w:szCs w:val="24"/>
          </w:rPr>
          <w:t>законом</w:t>
        </w:r>
      </w:hyperlink>
      <w:r w:rsidRPr="00D94451">
        <w:rPr>
          <w:rFonts w:ascii="Times New Roman" w:hAnsi="Times New Roman" w:cs="Times New Roman"/>
          <w:sz w:val="24"/>
          <w:szCs w:val="24"/>
        </w:rPr>
        <w:t xml:space="preserve"> от 27</w:t>
      </w:r>
      <w:r w:rsidR="00A50C8F">
        <w:rPr>
          <w:rFonts w:ascii="Times New Roman" w:hAnsi="Times New Roman" w:cs="Times New Roman"/>
          <w:sz w:val="24"/>
          <w:szCs w:val="24"/>
        </w:rPr>
        <w:t>.07.</w:t>
      </w:r>
      <w:r w:rsidRPr="00D94451">
        <w:rPr>
          <w:rFonts w:ascii="Times New Roman" w:hAnsi="Times New Roman" w:cs="Times New Roman"/>
          <w:sz w:val="24"/>
          <w:szCs w:val="24"/>
        </w:rPr>
        <w:t>2010 г. № 210-ФЗ «Об организации предоставления государственных и муниципальных услуг»</w:t>
      </w:r>
      <w:r w:rsidR="00A50C8F" w:rsidRPr="00A50C8F">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Российская газета</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168, 30.07.2010</w:t>
      </w:r>
      <w:r w:rsidR="00A50C8F">
        <w:rPr>
          <w:rFonts w:ascii="Times New Roman" w:hAnsi="Times New Roman" w:cs="Times New Roman"/>
          <w:sz w:val="24"/>
          <w:szCs w:val="24"/>
        </w:rPr>
        <w:t xml:space="preserve"> г</w:t>
      </w:r>
      <w:r w:rsidR="00A50C8F" w:rsidRPr="00651AE3">
        <w:rPr>
          <w:rFonts w:ascii="Times New Roman" w:hAnsi="Times New Roman" w:cs="Times New Roman"/>
          <w:sz w:val="24"/>
          <w:szCs w:val="24"/>
        </w:rPr>
        <w:t>.</w:t>
      </w:r>
      <w:r w:rsidR="00A50C8F">
        <w:rPr>
          <w:rFonts w:ascii="Times New Roman" w:hAnsi="Times New Roman" w:cs="Times New Roman"/>
          <w:sz w:val="24"/>
          <w:szCs w:val="24"/>
        </w:rPr>
        <w:t>)</w:t>
      </w:r>
      <w:r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законом от </w:t>
      </w:r>
      <w:r w:rsidR="00A50C8F">
        <w:rPr>
          <w:rFonts w:ascii="Times New Roman" w:hAnsi="Times New Roman" w:cs="Times New Roman"/>
          <w:sz w:val="24"/>
          <w:szCs w:val="24"/>
        </w:rPr>
        <w:t>0</w:t>
      </w:r>
      <w:r w:rsidRPr="00D94451">
        <w:rPr>
          <w:rFonts w:ascii="Times New Roman" w:hAnsi="Times New Roman" w:cs="Times New Roman"/>
          <w:sz w:val="24"/>
          <w:szCs w:val="24"/>
        </w:rPr>
        <w:t>2</w:t>
      </w:r>
      <w:r w:rsidR="00A50C8F">
        <w:rPr>
          <w:rFonts w:ascii="Times New Roman" w:hAnsi="Times New Roman" w:cs="Times New Roman"/>
          <w:sz w:val="24"/>
          <w:szCs w:val="24"/>
        </w:rPr>
        <w:t>.05.</w:t>
      </w:r>
      <w:r w:rsidRPr="00D94451">
        <w:rPr>
          <w:rFonts w:ascii="Times New Roman" w:hAnsi="Times New Roman" w:cs="Times New Roman"/>
          <w:sz w:val="24"/>
          <w:szCs w:val="24"/>
        </w:rPr>
        <w:t>2006 г. № 59-ФЗ «О порядке рассмотрения обращений граждан Российской Федерации»</w:t>
      </w:r>
      <w:r w:rsidR="00A50C8F" w:rsidRPr="00A50C8F">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Российская газета</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95</w:t>
      </w:r>
      <w:r w:rsidR="00A50C8F" w:rsidRPr="00651AE3">
        <w:rPr>
          <w:rFonts w:ascii="Times New Roman" w:hAnsi="Times New Roman" w:cs="Times New Roman"/>
          <w:sz w:val="24"/>
          <w:szCs w:val="24"/>
        </w:rPr>
        <w:t xml:space="preserve">, </w:t>
      </w:r>
      <w:r w:rsidR="00A50C8F">
        <w:rPr>
          <w:rFonts w:ascii="Times New Roman" w:hAnsi="Times New Roman" w:cs="Times New Roman"/>
          <w:sz w:val="24"/>
          <w:szCs w:val="24"/>
        </w:rPr>
        <w:t>05</w:t>
      </w:r>
      <w:r w:rsidR="00A50C8F" w:rsidRPr="00651AE3">
        <w:rPr>
          <w:rFonts w:ascii="Times New Roman" w:hAnsi="Times New Roman" w:cs="Times New Roman"/>
          <w:sz w:val="24"/>
          <w:szCs w:val="24"/>
        </w:rPr>
        <w:t>.</w:t>
      </w:r>
      <w:r w:rsidR="00A50C8F">
        <w:rPr>
          <w:rFonts w:ascii="Times New Roman" w:hAnsi="Times New Roman" w:cs="Times New Roman"/>
          <w:sz w:val="24"/>
          <w:szCs w:val="24"/>
        </w:rPr>
        <w:t>05</w:t>
      </w:r>
      <w:r w:rsidR="00A50C8F" w:rsidRPr="00651AE3">
        <w:rPr>
          <w:rFonts w:ascii="Times New Roman" w:hAnsi="Times New Roman" w:cs="Times New Roman"/>
          <w:sz w:val="24"/>
          <w:szCs w:val="24"/>
        </w:rPr>
        <w:t>.20</w:t>
      </w:r>
      <w:r w:rsidR="00A50C8F">
        <w:rPr>
          <w:rFonts w:ascii="Times New Roman" w:hAnsi="Times New Roman" w:cs="Times New Roman"/>
          <w:sz w:val="24"/>
          <w:szCs w:val="24"/>
        </w:rPr>
        <w:t>06 г</w:t>
      </w:r>
      <w:r w:rsidR="00A50C8F" w:rsidRPr="00651AE3">
        <w:rPr>
          <w:rFonts w:ascii="Times New Roman" w:hAnsi="Times New Roman" w:cs="Times New Roman"/>
          <w:sz w:val="24"/>
          <w:szCs w:val="24"/>
        </w:rPr>
        <w:t>.</w:t>
      </w:r>
      <w:r w:rsidR="00A50C8F">
        <w:rPr>
          <w:rFonts w:ascii="Times New Roman" w:hAnsi="Times New Roman" w:cs="Times New Roman"/>
          <w:sz w:val="24"/>
          <w:szCs w:val="24"/>
        </w:rPr>
        <w:t>)</w:t>
      </w:r>
      <w:r w:rsidR="00A50C8F"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w:t>
      </w:r>
      <w:hyperlink r:id="rId10" w:history="1">
        <w:r w:rsidRPr="00D94451">
          <w:rPr>
            <w:rFonts w:ascii="Times New Roman" w:hAnsi="Times New Roman" w:cs="Times New Roman"/>
            <w:sz w:val="24"/>
            <w:szCs w:val="24"/>
          </w:rPr>
          <w:t>законом</w:t>
        </w:r>
      </w:hyperlink>
      <w:r w:rsidRPr="00D94451">
        <w:rPr>
          <w:rFonts w:ascii="Times New Roman" w:hAnsi="Times New Roman" w:cs="Times New Roman"/>
          <w:sz w:val="24"/>
          <w:szCs w:val="24"/>
        </w:rPr>
        <w:t xml:space="preserve"> от 27</w:t>
      </w:r>
      <w:r w:rsidR="00A50C8F">
        <w:rPr>
          <w:rFonts w:ascii="Times New Roman" w:hAnsi="Times New Roman" w:cs="Times New Roman"/>
          <w:sz w:val="24"/>
          <w:szCs w:val="24"/>
        </w:rPr>
        <w:t>.07.</w:t>
      </w:r>
      <w:r w:rsidRPr="00D94451">
        <w:rPr>
          <w:rFonts w:ascii="Times New Roman" w:hAnsi="Times New Roman" w:cs="Times New Roman"/>
          <w:sz w:val="24"/>
          <w:szCs w:val="24"/>
        </w:rPr>
        <w:t>2006 г. № 152-ФЗ «О персональных данных»</w:t>
      </w:r>
      <w:r w:rsidR="00B805D3" w:rsidRPr="00B805D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Российская газета</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165</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29</w:t>
      </w:r>
      <w:r w:rsidR="00B805D3" w:rsidRPr="00651AE3">
        <w:rPr>
          <w:rFonts w:ascii="Times New Roman" w:hAnsi="Times New Roman" w:cs="Times New Roman"/>
          <w:sz w:val="24"/>
          <w:szCs w:val="24"/>
        </w:rPr>
        <w:t>.07.20</w:t>
      </w:r>
      <w:r w:rsidR="00B805D3">
        <w:rPr>
          <w:rFonts w:ascii="Times New Roman" w:hAnsi="Times New Roman" w:cs="Times New Roman"/>
          <w:sz w:val="24"/>
          <w:szCs w:val="24"/>
        </w:rPr>
        <w:t>06 г</w:t>
      </w:r>
      <w:r w:rsidR="00B805D3" w:rsidRPr="00651AE3">
        <w:rPr>
          <w:rFonts w:ascii="Times New Roman" w:hAnsi="Times New Roman" w:cs="Times New Roman"/>
          <w:sz w:val="24"/>
          <w:szCs w:val="24"/>
        </w:rPr>
        <w:t>.</w:t>
      </w:r>
      <w:r w:rsidR="00B805D3">
        <w:rPr>
          <w:rFonts w:ascii="Times New Roman" w:hAnsi="Times New Roman" w:cs="Times New Roman"/>
          <w:sz w:val="24"/>
          <w:szCs w:val="24"/>
        </w:rPr>
        <w:t>)</w:t>
      </w:r>
      <w:r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w:t>
      </w:r>
      <w:hyperlink r:id="rId11" w:history="1">
        <w:r w:rsidRPr="00D94451">
          <w:rPr>
            <w:rFonts w:ascii="Times New Roman" w:hAnsi="Times New Roman" w:cs="Times New Roman"/>
            <w:sz w:val="24"/>
            <w:szCs w:val="24"/>
          </w:rPr>
          <w:t>законом</w:t>
        </w:r>
      </w:hyperlink>
      <w:r w:rsidRPr="00D94451">
        <w:rPr>
          <w:rFonts w:ascii="Times New Roman" w:hAnsi="Times New Roman" w:cs="Times New Roman"/>
          <w:sz w:val="24"/>
          <w:szCs w:val="24"/>
        </w:rPr>
        <w:t xml:space="preserve"> от </w:t>
      </w:r>
      <w:r w:rsidR="00A50C8F">
        <w:rPr>
          <w:rFonts w:ascii="Times New Roman" w:hAnsi="Times New Roman" w:cs="Times New Roman"/>
          <w:sz w:val="24"/>
          <w:szCs w:val="24"/>
        </w:rPr>
        <w:t>0</w:t>
      </w:r>
      <w:r w:rsidRPr="00D94451">
        <w:rPr>
          <w:rFonts w:ascii="Times New Roman" w:hAnsi="Times New Roman" w:cs="Times New Roman"/>
          <w:sz w:val="24"/>
          <w:szCs w:val="24"/>
        </w:rPr>
        <w:t>6</w:t>
      </w:r>
      <w:r w:rsidR="00A50C8F">
        <w:rPr>
          <w:rFonts w:ascii="Times New Roman" w:hAnsi="Times New Roman" w:cs="Times New Roman"/>
          <w:sz w:val="24"/>
          <w:szCs w:val="24"/>
        </w:rPr>
        <w:t>.04.</w:t>
      </w:r>
      <w:r w:rsidRPr="00D94451">
        <w:rPr>
          <w:rFonts w:ascii="Times New Roman" w:hAnsi="Times New Roman" w:cs="Times New Roman"/>
          <w:sz w:val="24"/>
          <w:szCs w:val="24"/>
        </w:rPr>
        <w:t>2011 г. № 63-ФЗ «Об электронной подписи»</w:t>
      </w:r>
      <w:r w:rsidR="00B805D3" w:rsidRPr="00B805D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Российская газета</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75</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08</w:t>
      </w:r>
      <w:r w:rsidR="00B805D3" w:rsidRPr="00651AE3">
        <w:rPr>
          <w:rFonts w:ascii="Times New Roman" w:hAnsi="Times New Roman" w:cs="Times New Roman"/>
          <w:sz w:val="24"/>
          <w:szCs w:val="24"/>
        </w:rPr>
        <w:t>.</w:t>
      </w:r>
      <w:r w:rsidR="00B805D3">
        <w:rPr>
          <w:rFonts w:ascii="Times New Roman" w:hAnsi="Times New Roman" w:cs="Times New Roman"/>
          <w:sz w:val="24"/>
          <w:szCs w:val="24"/>
        </w:rPr>
        <w:t>04</w:t>
      </w:r>
      <w:r w:rsidR="00B805D3" w:rsidRPr="00651AE3">
        <w:rPr>
          <w:rFonts w:ascii="Times New Roman" w:hAnsi="Times New Roman" w:cs="Times New Roman"/>
          <w:sz w:val="24"/>
          <w:szCs w:val="24"/>
        </w:rPr>
        <w:t>.201</w:t>
      </w:r>
      <w:r w:rsidR="00B805D3">
        <w:rPr>
          <w:rFonts w:ascii="Times New Roman" w:hAnsi="Times New Roman" w:cs="Times New Roman"/>
          <w:sz w:val="24"/>
          <w:szCs w:val="24"/>
        </w:rPr>
        <w:t>1 г</w:t>
      </w:r>
      <w:r w:rsidR="00B805D3" w:rsidRPr="00651AE3">
        <w:rPr>
          <w:rFonts w:ascii="Times New Roman" w:hAnsi="Times New Roman" w:cs="Times New Roman"/>
          <w:sz w:val="24"/>
          <w:szCs w:val="24"/>
        </w:rPr>
        <w:t>.</w:t>
      </w:r>
      <w:r w:rsidR="00B805D3">
        <w:rPr>
          <w:rFonts w:ascii="Times New Roman" w:hAnsi="Times New Roman" w:cs="Times New Roman"/>
          <w:sz w:val="24"/>
          <w:szCs w:val="24"/>
        </w:rPr>
        <w:t>)</w:t>
      </w:r>
      <w:r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w:t>
      </w:r>
      <w:hyperlink r:id="rId12" w:history="1">
        <w:r w:rsidRPr="00D94451">
          <w:rPr>
            <w:rFonts w:ascii="Times New Roman" w:hAnsi="Times New Roman" w:cs="Times New Roman"/>
            <w:sz w:val="24"/>
            <w:szCs w:val="24"/>
          </w:rPr>
          <w:t>закон</w:t>
        </w:r>
      </w:hyperlink>
      <w:r w:rsidRPr="00D94451">
        <w:rPr>
          <w:rFonts w:ascii="Times New Roman" w:hAnsi="Times New Roman" w:cs="Times New Roman"/>
          <w:sz w:val="24"/>
          <w:szCs w:val="24"/>
        </w:rPr>
        <w:t>ом от 24</w:t>
      </w:r>
      <w:r w:rsidR="00A50C8F">
        <w:rPr>
          <w:rFonts w:ascii="Times New Roman" w:hAnsi="Times New Roman" w:cs="Times New Roman"/>
          <w:sz w:val="24"/>
          <w:szCs w:val="24"/>
        </w:rPr>
        <w:t>.11.</w:t>
      </w:r>
      <w:r w:rsidRPr="00D94451">
        <w:rPr>
          <w:rFonts w:ascii="Times New Roman" w:hAnsi="Times New Roman" w:cs="Times New Roman"/>
          <w:sz w:val="24"/>
          <w:szCs w:val="24"/>
        </w:rPr>
        <w:t>1995 г. № 181-ФЗ «О социальной защите инвалидов в Российской Федерации»</w:t>
      </w:r>
      <w:r w:rsidR="00B805D3" w:rsidRPr="00B805D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Российская газета</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234</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02</w:t>
      </w:r>
      <w:r w:rsidR="00B805D3" w:rsidRPr="00651AE3">
        <w:rPr>
          <w:rFonts w:ascii="Times New Roman" w:hAnsi="Times New Roman" w:cs="Times New Roman"/>
          <w:sz w:val="24"/>
          <w:szCs w:val="24"/>
        </w:rPr>
        <w:t>.</w:t>
      </w:r>
      <w:r w:rsidR="00B805D3">
        <w:rPr>
          <w:rFonts w:ascii="Times New Roman" w:hAnsi="Times New Roman" w:cs="Times New Roman"/>
          <w:sz w:val="24"/>
          <w:szCs w:val="24"/>
        </w:rPr>
        <w:t>12</w:t>
      </w:r>
      <w:r w:rsidR="00B805D3" w:rsidRPr="00651AE3">
        <w:rPr>
          <w:rFonts w:ascii="Times New Roman" w:hAnsi="Times New Roman" w:cs="Times New Roman"/>
          <w:sz w:val="24"/>
          <w:szCs w:val="24"/>
        </w:rPr>
        <w:t>.</w:t>
      </w:r>
      <w:r w:rsidR="00B805D3">
        <w:rPr>
          <w:rFonts w:ascii="Times New Roman" w:hAnsi="Times New Roman" w:cs="Times New Roman"/>
          <w:sz w:val="24"/>
          <w:szCs w:val="24"/>
        </w:rPr>
        <w:t>1995 г</w:t>
      </w:r>
      <w:r w:rsidR="00B805D3" w:rsidRPr="00651AE3">
        <w:rPr>
          <w:rFonts w:ascii="Times New Roman" w:hAnsi="Times New Roman" w:cs="Times New Roman"/>
          <w:sz w:val="24"/>
          <w:szCs w:val="24"/>
        </w:rPr>
        <w:t>.</w:t>
      </w:r>
      <w:r w:rsidR="00B805D3">
        <w:rPr>
          <w:rFonts w:ascii="Times New Roman" w:hAnsi="Times New Roman" w:cs="Times New Roman"/>
          <w:sz w:val="24"/>
          <w:szCs w:val="24"/>
        </w:rPr>
        <w:t>)</w:t>
      </w:r>
      <w:r w:rsidRPr="00D94451">
        <w:rPr>
          <w:rFonts w:ascii="Times New Roman" w:hAnsi="Times New Roman" w:cs="Times New Roman"/>
          <w:sz w:val="24"/>
          <w:szCs w:val="24"/>
        </w:rPr>
        <w:t>;</w:t>
      </w:r>
    </w:p>
    <w:p w:rsidR="0074058E" w:rsidRPr="00D94451" w:rsidRDefault="0074058E" w:rsidP="00331A8F">
      <w:pPr>
        <w:pStyle w:val="ConsPlusNormal"/>
        <w:numPr>
          <w:ilvl w:val="1"/>
          <w:numId w:val="16"/>
        </w:numPr>
        <w:tabs>
          <w:tab w:val="left" w:pos="993"/>
        </w:tabs>
        <w:spacing w:line="0" w:lineRule="atLeast"/>
        <w:ind w:firstLine="709"/>
        <w:jc w:val="both"/>
        <w:rPr>
          <w:rFonts w:ascii="Times New Roman" w:hAnsi="Times New Roman" w:cs="Times New Roman"/>
          <w:sz w:val="24"/>
          <w:szCs w:val="24"/>
        </w:rPr>
      </w:pPr>
      <w:r w:rsidRPr="00D94451">
        <w:rPr>
          <w:rFonts w:ascii="Times New Roman" w:hAnsi="Times New Roman" w:cs="Times New Roman"/>
          <w:sz w:val="24"/>
          <w:szCs w:val="24"/>
        </w:rPr>
        <w:t xml:space="preserve">Федеральным </w:t>
      </w:r>
      <w:hyperlink r:id="rId13" w:history="1">
        <w:r w:rsidRPr="00D94451">
          <w:rPr>
            <w:rFonts w:ascii="Times New Roman" w:hAnsi="Times New Roman" w:cs="Times New Roman"/>
            <w:sz w:val="24"/>
            <w:szCs w:val="24"/>
          </w:rPr>
          <w:t>законом</w:t>
        </w:r>
      </w:hyperlink>
      <w:r w:rsidRPr="00D94451">
        <w:rPr>
          <w:rFonts w:ascii="Times New Roman" w:hAnsi="Times New Roman" w:cs="Times New Roman"/>
          <w:sz w:val="24"/>
          <w:szCs w:val="24"/>
        </w:rPr>
        <w:t xml:space="preserve"> от </w:t>
      </w:r>
      <w:r w:rsidR="00A50C8F">
        <w:rPr>
          <w:rFonts w:ascii="Times New Roman" w:hAnsi="Times New Roman" w:cs="Times New Roman"/>
          <w:sz w:val="24"/>
          <w:szCs w:val="24"/>
        </w:rPr>
        <w:t>0</w:t>
      </w:r>
      <w:r w:rsidRPr="00D94451">
        <w:rPr>
          <w:rFonts w:ascii="Times New Roman" w:hAnsi="Times New Roman" w:cs="Times New Roman"/>
          <w:sz w:val="24"/>
          <w:szCs w:val="24"/>
        </w:rPr>
        <w:t>1</w:t>
      </w:r>
      <w:r w:rsidR="00A50C8F">
        <w:rPr>
          <w:rFonts w:ascii="Times New Roman" w:hAnsi="Times New Roman" w:cs="Times New Roman"/>
          <w:sz w:val="24"/>
          <w:szCs w:val="24"/>
        </w:rPr>
        <w:t>.12.</w:t>
      </w:r>
      <w:r w:rsidRPr="00D94451">
        <w:rPr>
          <w:rFonts w:ascii="Times New Roman" w:hAnsi="Times New Roman" w:cs="Times New Roman"/>
          <w:sz w:val="24"/>
          <w:szCs w:val="24"/>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B805D3" w:rsidRPr="00B805D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Российская газета</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278</w:t>
      </w:r>
      <w:r w:rsidR="00B805D3" w:rsidRPr="00651AE3">
        <w:rPr>
          <w:rFonts w:ascii="Times New Roman" w:hAnsi="Times New Roman" w:cs="Times New Roman"/>
          <w:sz w:val="24"/>
          <w:szCs w:val="24"/>
        </w:rPr>
        <w:t xml:space="preserve">, </w:t>
      </w:r>
      <w:r w:rsidR="00B805D3">
        <w:rPr>
          <w:rFonts w:ascii="Times New Roman" w:hAnsi="Times New Roman" w:cs="Times New Roman"/>
          <w:sz w:val="24"/>
          <w:szCs w:val="24"/>
        </w:rPr>
        <w:t>05</w:t>
      </w:r>
      <w:r w:rsidR="00B805D3" w:rsidRPr="00651AE3">
        <w:rPr>
          <w:rFonts w:ascii="Times New Roman" w:hAnsi="Times New Roman" w:cs="Times New Roman"/>
          <w:sz w:val="24"/>
          <w:szCs w:val="24"/>
        </w:rPr>
        <w:t>.</w:t>
      </w:r>
      <w:r w:rsidR="00B805D3">
        <w:rPr>
          <w:rFonts w:ascii="Times New Roman" w:hAnsi="Times New Roman" w:cs="Times New Roman"/>
          <w:sz w:val="24"/>
          <w:szCs w:val="24"/>
        </w:rPr>
        <w:t>12</w:t>
      </w:r>
      <w:r w:rsidR="00B805D3" w:rsidRPr="00651AE3">
        <w:rPr>
          <w:rFonts w:ascii="Times New Roman" w:hAnsi="Times New Roman" w:cs="Times New Roman"/>
          <w:sz w:val="24"/>
          <w:szCs w:val="24"/>
        </w:rPr>
        <w:t>.</w:t>
      </w:r>
      <w:r w:rsidR="00B805D3">
        <w:rPr>
          <w:rFonts w:ascii="Times New Roman" w:hAnsi="Times New Roman" w:cs="Times New Roman"/>
          <w:sz w:val="24"/>
          <w:szCs w:val="24"/>
        </w:rPr>
        <w:t>2014 г</w:t>
      </w:r>
      <w:r w:rsidR="00B805D3" w:rsidRPr="00651AE3">
        <w:rPr>
          <w:rFonts w:ascii="Times New Roman" w:hAnsi="Times New Roman" w:cs="Times New Roman"/>
          <w:sz w:val="24"/>
          <w:szCs w:val="24"/>
        </w:rPr>
        <w:t>.</w:t>
      </w:r>
      <w:r w:rsidR="00B805D3">
        <w:rPr>
          <w:rFonts w:ascii="Times New Roman" w:hAnsi="Times New Roman" w:cs="Times New Roman"/>
          <w:sz w:val="24"/>
          <w:szCs w:val="24"/>
        </w:rPr>
        <w:t>)</w:t>
      </w:r>
      <w:r w:rsidRPr="00D94451">
        <w:rPr>
          <w:rFonts w:ascii="Times New Roman" w:hAnsi="Times New Roman" w:cs="Times New Roman"/>
          <w:sz w:val="24"/>
          <w:szCs w:val="24"/>
        </w:rPr>
        <w:t>;</w:t>
      </w:r>
    </w:p>
    <w:p w:rsidR="0074058E" w:rsidRPr="00D94451" w:rsidRDefault="0074058E" w:rsidP="00331A8F">
      <w:pPr>
        <w:pStyle w:val="ae"/>
        <w:numPr>
          <w:ilvl w:val="1"/>
          <w:numId w:val="16"/>
        </w:numPr>
        <w:tabs>
          <w:tab w:val="left" w:pos="1134"/>
          <w:tab w:val="left" w:pos="1276"/>
        </w:tabs>
        <w:autoSpaceDE w:val="0"/>
        <w:autoSpaceDN w:val="0"/>
        <w:adjustRightInd w:val="0"/>
        <w:ind w:firstLine="709"/>
        <w:jc w:val="both"/>
      </w:pPr>
      <w:r w:rsidRPr="00D94451">
        <w:t xml:space="preserve">Федеральным </w:t>
      </w:r>
      <w:hyperlink r:id="rId14" w:history="1">
        <w:r w:rsidRPr="00D94451">
          <w:t>законом</w:t>
        </w:r>
      </w:hyperlink>
      <w:r w:rsidRPr="00D94451">
        <w:t xml:space="preserve"> от 13</w:t>
      </w:r>
      <w:r w:rsidR="00A50C8F">
        <w:t>.06.</w:t>
      </w:r>
      <w:r w:rsidRPr="00D94451">
        <w:t>2015 г. № 218-ФЗ «О государственной регистрации недвижимости»</w:t>
      </w:r>
      <w:r w:rsidR="00B805D3" w:rsidRPr="00B805D3">
        <w:t xml:space="preserve"> </w:t>
      </w:r>
      <w:r w:rsidR="00B805D3">
        <w:t>(«</w:t>
      </w:r>
      <w:r w:rsidR="00B805D3" w:rsidRPr="00651AE3">
        <w:t>Российская газета</w:t>
      </w:r>
      <w:r w:rsidR="00B805D3">
        <w:t>»</w:t>
      </w:r>
      <w:r w:rsidR="00B805D3" w:rsidRPr="00651AE3">
        <w:t xml:space="preserve">, </w:t>
      </w:r>
      <w:r w:rsidR="00B805D3">
        <w:t>№</w:t>
      </w:r>
      <w:r w:rsidR="00B805D3" w:rsidRPr="00651AE3">
        <w:t xml:space="preserve"> </w:t>
      </w:r>
      <w:r w:rsidR="00B805D3">
        <w:t>156</w:t>
      </w:r>
      <w:r w:rsidR="00B805D3" w:rsidRPr="00651AE3">
        <w:t xml:space="preserve">, </w:t>
      </w:r>
      <w:r w:rsidR="00B805D3">
        <w:t>17</w:t>
      </w:r>
      <w:r w:rsidR="00B805D3" w:rsidRPr="00651AE3">
        <w:t>.</w:t>
      </w:r>
      <w:r w:rsidR="00B805D3">
        <w:t>07</w:t>
      </w:r>
      <w:r w:rsidR="00B805D3" w:rsidRPr="00651AE3">
        <w:t>.</w:t>
      </w:r>
      <w:r w:rsidR="00B805D3">
        <w:t>2015 г</w:t>
      </w:r>
      <w:r w:rsidR="00B805D3" w:rsidRPr="00651AE3">
        <w:t>.</w:t>
      </w:r>
      <w:r w:rsidR="00B805D3">
        <w:t>)</w:t>
      </w:r>
      <w:r w:rsidRPr="00D94451">
        <w:t>;</w:t>
      </w:r>
    </w:p>
    <w:p w:rsidR="0074058E" w:rsidRPr="00D94451" w:rsidRDefault="0074058E" w:rsidP="00331A8F">
      <w:pPr>
        <w:pStyle w:val="ae"/>
        <w:widowControl w:val="0"/>
        <w:numPr>
          <w:ilvl w:val="1"/>
          <w:numId w:val="16"/>
        </w:numPr>
        <w:tabs>
          <w:tab w:val="left" w:pos="1134"/>
          <w:tab w:val="left" w:pos="1276"/>
        </w:tabs>
        <w:autoSpaceDE w:val="0"/>
        <w:autoSpaceDN w:val="0"/>
        <w:spacing w:line="0" w:lineRule="atLeast"/>
        <w:ind w:firstLine="709"/>
        <w:jc w:val="both"/>
      </w:pPr>
      <w:r w:rsidRPr="00D94451">
        <w:t xml:space="preserve">Постановлением Правительства Российской Федерации от </w:t>
      </w:r>
      <w:r w:rsidR="00A50C8F">
        <w:t>0</w:t>
      </w:r>
      <w:r w:rsidRPr="00D94451">
        <w:t>7</w:t>
      </w:r>
      <w:r w:rsidR="00A50C8F">
        <w:t>.06.</w:t>
      </w:r>
      <w:r w:rsidRPr="00D94451">
        <w:t>2011 г</w:t>
      </w:r>
      <w:r w:rsidR="00B37801">
        <w:t xml:space="preserve">. </w:t>
      </w:r>
      <w:r>
        <w:t>№</w:t>
      </w:r>
      <w:r w:rsidRPr="00D94451">
        <w:t xml:space="preserve"> 553 </w:t>
      </w:r>
      <w:r>
        <w:t>«</w:t>
      </w:r>
      <w:r w:rsidRPr="00D94451">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t>»</w:t>
      </w:r>
      <w:r w:rsidR="00B805D3" w:rsidRPr="00B805D3">
        <w:t xml:space="preserve"> </w:t>
      </w:r>
      <w:r w:rsidR="00B805D3">
        <w:t>(«</w:t>
      </w:r>
      <w:r w:rsidR="00B805D3" w:rsidRPr="009E1CFF">
        <w:t>Собрание законодательства РФ</w:t>
      </w:r>
      <w:r w:rsidR="00B805D3">
        <w:t>»</w:t>
      </w:r>
      <w:r w:rsidR="00B805D3" w:rsidRPr="009E1CFF">
        <w:t>, 18.07.2011</w:t>
      </w:r>
      <w:r w:rsidR="00B37801">
        <w:t xml:space="preserve"> г.</w:t>
      </w:r>
      <w:r w:rsidR="00B805D3" w:rsidRPr="009E1CFF">
        <w:t xml:space="preserve">, </w:t>
      </w:r>
      <w:r w:rsidR="00B805D3">
        <w:t>№</w:t>
      </w:r>
      <w:r w:rsidR="00B805D3" w:rsidRPr="009E1CFF">
        <w:t xml:space="preserve"> 29, ст. 4479</w:t>
      </w:r>
      <w:r w:rsidR="00B805D3">
        <w:t>)</w:t>
      </w:r>
      <w:r w:rsidRPr="00D94451">
        <w:t>;</w:t>
      </w:r>
    </w:p>
    <w:p w:rsidR="0074058E" w:rsidRPr="00D94451" w:rsidRDefault="0074058E" w:rsidP="00331A8F">
      <w:pPr>
        <w:pStyle w:val="ae"/>
        <w:widowControl w:val="0"/>
        <w:numPr>
          <w:ilvl w:val="1"/>
          <w:numId w:val="16"/>
        </w:numPr>
        <w:tabs>
          <w:tab w:val="left" w:pos="1134"/>
          <w:tab w:val="left" w:pos="1276"/>
        </w:tabs>
        <w:autoSpaceDE w:val="0"/>
        <w:autoSpaceDN w:val="0"/>
        <w:spacing w:line="0" w:lineRule="atLeast"/>
        <w:ind w:firstLine="709"/>
        <w:jc w:val="both"/>
      </w:pPr>
      <w:r w:rsidRPr="00D94451">
        <w:t>Постановлением Правительства Российской Федерации от 25</w:t>
      </w:r>
      <w:r w:rsidR="00A50C8F">
        <w:t>.06.</w:t>
      </w:r>
      <w:r w:rsidRPr="00D94451">
        <w:t>2012 г</w:t>
      </w:r>
      <w:r w:rsidR="00B37801">
        <w:t>.</w:t>
      </w:r>
      <w:r w:rsidRPr="00D94451">
        <w:t xml:space="preserve"> </w:t>
      </w:r>
      <w:r>
        <w:t>№</w:t>
      </w:r>
      <w:r w:rsidRPr="00D94451">
        <w:t xml:space="preserve"> 634 </w:t>
      </w:r>
      <w:r>
        <w:t>«</w:t>
      </w:r>
      <w:r w:rsidRPr="00D94451">
        <w:t>О видах электронной подписи, использование которых допускается при обращении за получением государственных и муниципальных услуг</w:t>
      </w:r>
      <w:r>
        <w:t>»</w:t>
      </w:r>
      <w:r w:rsidR="00B805D3">
        <w:t xml:space="preserve"> </w:t>
      </w:r>
      <w:r w:rsidR="00B805D3" w:rsidRPr="00730C06">
        <w:t xml:space="preserve">(«Собрание законодательства РФ», </w:t>
      </w:r>
      <w:r w:rsidR="00B805D3">
        <w:t>02</w:t>
      </w:r>
      <w:r w:rsidR="00B805D3" w:rsidRPr="00730C06">
        <w:t>.07.201</w:t>
      </w:r>
      <w:r w:rsidR="00B805D3">
        <w:t>2</w:t>
      </w:r>
      <w:r w:rsidR="00B37801">
        <w:t xml:space="preserve"> г.</w:t>
      </w:r>
      <w:r w:rsidR="00B805D3" w:rsidRPr="00730C06">
        <w:t xml:space="preserve">, № 29, ст. </w:t>
      </w:r>
      <w:r w:rsidR="00B805D3">
        <w:t>3744)</w:t>
      </w:r>
      <w:r w:rsidRPr="00D94451">
        <w:t>;</w:t>
      </w:r>
    </w:p>
    <w:p w:rsidR="0074058E" w:rsidRPr="00D94451" w:rsidRDefault="0074058E" w:rsidP="00331A8F">
      <w:pPr>
        <w:pStyle w:val="ae"/>
        <w:widowControl w:val="0"/>
        <w:numPr>
          <w:ilvl w:val="1"/>
          <w:numId w:val="16"/>
        </w:numPr>
        <w:tabs>
          <w:tab w:val="left" w:pos="1134"/>
          <w:tab w:val="left" w:pos="1276"/>
        </w:tabs>
        <w:autoSpaceDE w:val="0"/>
        <w:autoSpaceDN w:val="0"/>
        <w:spacing w:line="0" w:lineRule="atLeast"/>
        <w:ind w:firstLine="709"/>
        <w:jc w:val="both"/>
      </w:pPr>
      <w:r w:rsidRPr="00D94451">
        <w:t xml:space="preserve">Постановлением Правительства Российской Федерации от 30.04.2014 </w:t>
      </w:r>
      <w:r w:rsidR="00B37801">
        <w:t xml:space="preserve">г. </w:t>
      </w:r>
      <w:r>
        <w:t>№</w:t>
      </w:r>
      <w:r w:rsidRPr="00D94451">
        <w:t xml:space="preserve"> 403 </w:t>
      </w:r>
      <w:r>
        <w:t>«</w:t>
      </w:r>
      <w:r w:rsidRPr="00D94451">
        <w:t>Об исчерпывающем перечне процедур в сфере жилищного строительства</w:t>
      </w:r>
      <w:r>
        <w:t>»</w:t>
      </w:r>
      <w:r w:rsidR="00B805D3">
        <w:t xml:space="preserve"> </w:t>
      </w:r>
      <w:r w:rsidR="00B805D3" w:rsidRPr="00730C06">
        <w:t>(«Собрание законодательства РФ», 12.05.2014</w:t>
      </w:r>
      <w:r w:rsidR="00B37801">
        <w:t xml:space="preserve"> г.</w:t>
      </w:r>
      <w:r w:rsidR="00B805D3" w:rsidRPr="00730C06">
        <w:t>, № 19, ст. 2437</w:t>
      </w:r>
      <w:r w:rsidR="00B805D3">
        <w:t>)</w:t>
      </w:r>
      <w:r w:rsidRPr="00D94451">
        <w:t>;</w:t>
      </w:r>
    </w:p>
    <w:p w:rsidR="0074058E" w:rsidRPr="00D94451" w:rsidRDefault="0074058E" w:rsidP="00331A8F">
      <w:pPr>
        <w:pStyle w:val="ae"/>
        <w:widowControl w:val="0"/>
        <w:numPr>
          <w:ilvl w:val="1"/>
          <w:numId w:val="16"/>
        </w:numPr>
        <w:tabs>
          <w:tab w:val="left" w:pos="1134"/>
          <w:tab w:val="left" w:pos="1276"/>
        </w:tabs>
        <w:autoSpaceDE w:val="0"/>
        <w:autoSpaceDN w:val="0"/>
        <w:spacing w:line="0" w:lineRule="atLeast"/>
        <w:ind w:firstLine="709"/>
        <w:jc w:val="both"/>
      </w:pPr>
      <w:r w:rsidRPr="00D94451">
        <w:lastRenderedPageBreak/>
        <w:t>Уставом Куртамышского района Курганской области</w:t>
      </w:r>
      <w:r w:rsidR="00B805D3">
        <w:t xml:space="preserve"> </w:t>
      </w:r>
      <w:r w:rsidR="00B805D3" w:rsidRPr="00121EA4">
        <w:rPr>
          <w:bCs/>
        </w:rPr>
        <w:t>(«Куртамышска</w:t>
      </w:r>
      <w:r w:rsidR="00B805D3">
        <w:rPr>
          <w:bCs/>
        </w:rPr>
        <w:t xml:space="preserve">я нива» № 146 от </w:t>
      </w:r>
      <w:smartTag w:uri="urn:schemas-microsoft-com:office:smarttags" w:element="date">
        <w:smartTagPr>
          <w:attr w:name="Year" w:val="2005"/>
          <w:attr w:name="Day" w:val="06"/>
          <w:attr w:name="Month" w:val="12"/>
          <w:attr w:name="ls" w:val="trans"/>
        </w:smartTagPr>
        <w:r w:rsidR="00B805D3">
          <w:rPr>
            <w:bCs/>
          </w:rPr>
          <w:t>06.12.2005</w:t>
        </w:r>
      </w:smartTag>
      <w:r w:rsidR="00B805D3">
        <w:rPr>
          <w:bCs/>
        </w:rPr>
        <w:t xml:space="preserve"> г.)</w:t>
      </w:r>
      <w:r w:rsidRPr="00D94451">
        <w:t>;</w:t>
      </w:r>
    </w:p>
    <w:p w:rsidR="0074058E" w:rsidRDefault="0074058E" w:rsidP="00331A8F">
      <w:pPr>
        <w:pStyle w:val="ae"/>
        <w:widowControl w:val="0"/>
        <w:numPr>
          <w:ilvl w:val="1"/>
          <w:numId w:val="16"/>
        </w:numPr>
        <w:tabs>
          <w:tab w:val="left" w:pos="1134"/>
          <w:tab w:val="left" w:pos="1276"/>
        </w:tabs>
        <w:autoSpaceDE w:val="0"/>
        <w:autoSpaceDN w:val="0"/>
        <w:spacing w:line="0" w:lineRule="atLeast"/>
        <w:ind w:firstLine="709"/>
        <w:jc w:val="both"/>
      </w:pPr>
      <w:r w:rsidRPr="00C20486">
        <w:rPr>
          <w:bCs/>
        </w:rPr>
        <w:t xml:space="preserve">Постановлением Администрации Куртамышского района </w:t>
      </w:r>
      <w:r w:rsidR="00554BAE" w:rsidRPr="00FE6CA4">
        <w:rPr>
          <w:bCs/>
        </w:rPr>
        <w:t xml:space="preserve">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 (Информационный бюллетень «Куртамышский район: официально» </w:t>
      </w:r>
      <w:r w:rsidR="00554BAE">
        <w:rPr>
          <w:bCs/>
        </w:rPr>
        <w:t>№ 7</w:t>
      </w:r>
      <w:r w:rsidR="00554BAE" w:rsidRPr="00FE6CA4">
        <w:rPr>
          <w:bCs/>
        </w:rPr>
        <w:t xml:space="preserve"> (</w:t>
      </w:r>
      <w:r w:rsidR="00554BAE">
        <w:rPr>
          <w:bCs/>
        </w:rPr>
        <w:t>132</w:t>
      </w:r>
      <w:r w:rsidR="00554BAE" w:rsidRPr="00FE6CA4">
        <w:rPr>
          <w:bCs/>
        </w:rPr>
        <w:t xml:space="preserve">) от </w:t>
      </w:r>
      <w:r w:rsidR="00554BAE">
        <w:rPr>
          <w:bCs/>
        </w:rPr>
        <w:t>27</w:t>
      </w:r>
      <w:r w:rsidR="00554BAE" w:rsidRPr="00FE6CA4">
        <w:rPr>
          <w:bCs/>
        </w:rPr>
        <w:t>.</w:t>
      </w:r>
      <w:r w:rsidR="00554BAE">
        <w:rPr>
          <w:bCs/>
        </w:rPr>
        <w:t>06</w:t>
      </w:r>
      <w:r w:rsidR="00554BAE" w:rsidRPr="00FE6CA4">
        <w:rPr>
          <w:bCs/>
        </w:rPr>
        <w:t>.201</w:t>
      </w:r>
      <w:r w:rsidR="00554BAE">
        <w:rPr>
          <w:bCs/>
        </w:rPr>
        <w:t>3</w:t>
      </w:r>
      <w:r w:rsidR="00554BAE" w:rsidRPr="00FE6CA4">
        <w:rPr>
          <w:bCs/>
        </w:rPr>
        <w:t xml:space="preserve"> г.)</w:t>
      </w:r>
      <w:r w:rsidRPr="00D94451">
        <w:t>;</w:t>
      </w:r>
    </w:p>
    <w:p w:rsidR="0074058E" w:rsidRPr="00D94451" w:rsidRDefault="0074058E" w:rsidP="00331A8F">
      <w:pPr>
        <w:pStyle w:val="ae"/>
        <w:widowControl w:val="0"/>
        <w:numPr>
          <w:ilvl w:val="1"/>
          <w:numId w:val="16"/>
        </w:numPr>
        <w:tabs>
          <w:tab w:val="left" w:pos="1134"/>
          <w:tab w:val="left" w:pos="1276"/>
        </w:tabs>
        <w:autoSpaceDE w:val="0"/>
        <w:autoSpaceDN w:val="0"/>
        <w:spacing w:line="0" w:lineRule="atLeast"/>
        <w:jc w:val="both"/>
      </w:pPr>
      <w:r>
        <w:rPr>
          <w:bCs/>
        </w:rPr>
        <w:t>П</w:t>
      </w:r>
      <w:r w:rsidRPr="0074058E">
        <w:rPr>
          <w:bCs/>
        </w:rPr>
        <w:t>остановлением Администрации Куртамышского района   от 25.01.2019 г. № 10 «Об утверждении порядка подготовки и утверждения документации по планировке территории»</w:t>
      </w:r>
      <w:r w:rsidR="00554BAE" w:rsidRPr="00554BAE">
        <w:rPr>
          <w:bCs/>
        </w:rPr>
        <w:t xml:space="preserve"> </w:t>
      </w:r>
      <w:r w:rsidR="00554BAE" w:rsidRPr="00FE6CA4">
        <w:rPr>
          <w:bCs/>
        </w:rPr>
        <w:t xml:space="preserve">(Информационный бюллетень «Куртамышский район: официально» </w:t>
      </w:r>
      <w:r w:rsidR="00554BAE">
        <w:rPr>
          <w:bCs/>
        </w:rPr>
        <w:t xml:space="preserve">№ </w:t>
      </w:r>
      <w:r w:rsidR="00554BAE" w:rsidRPr="00554BAE">
        <w:rPr>
          <w:bCs/>
        </w:rPr>
        <w:t>1(244)</w:t>
      </w:r>
      <w:r w:rsidR="00554BAE">
        <w:rPr>
          <w:bCs/>
        </w:rPr>
        <w:t xml:space="preserve"> от </w:t>
      </w:r>
      <w:r w:rsidR="00554BAE" w:rsidRPr="00554BAE">
        <w:rPr>
          <w:bCs/>
        </w:rPr>
        <w:t>06.02.2019</w:t>
      </w:r>
      <w:r w:rsidR="00554BAE" w:rsidRPr="00FE6CA4">
        <w:rPr>
          <w:bCs/>
        </w:rPr>
        <w:t xml:space="preserve"> г.)</w:t>
      </w:r>
      <w:r w:rsidRPr="00D94451">
        <w:t>.</w:t>
      </w:r>
    </w:p>
    <w:p w:rsidR="00637EC3" w:rsidRPr="00E3043D" w:rsidRDefault="00637EC3" w:rsidP="00331A8F">
      <w:pPr>
        <w:jc w:val="both"/>
      </w:pPr>
    </w:p>
    <w:p w:rsidR="00F925FA" w:rsidRPr="00E3043D" w:rsidRDefault="00E11788" w:rsidP="00D1085B">
      <w:pPr>
        <w:pStyle w:val="1"/>
      </w:pPr>
      <w:r w:rsidRPr="00E3043D">
        <w:t xml:space="preserve">Глава 9. </w:t>
      </w:r>
      <w:r w:rsidR="00F925FA" w:rsidRPr="00E3043D">
        <w:t>Исчерпывающий перечень документов, необходимых</w:t>
      </w:r>
      <w:r w:rsidR="004C519C" w:rsidRPr="00E3043D">
        <w:t xml:space="preserve"> </w:t>
      </w:r>
      <w:r w:rsidR="00F925FA" w:rsidRPr="00E3043D">
        <w:t>в соответствии с нормативными правовыми актами</w:t>
      </w:r>
      <w:r w:rsidR="004C519C" w:rsidRPr="00E3043D">
        <w:t xml:space="preserve"> </w:t>
      </w:r>
      <w:r w:rsidR="00F925FA" w:rsidRPr="00E3043D">
        <w:t xml:space="preserve">для предоставления </w:t>
      </w:r>
      <w:r w:rsidR="009D3080" w:rsidRPr="00E3043D">
        <w:t>муниципальной услуги</w:t>
      </w:r>
      <w:r w:rsidR="00F925FA" w:rsidRPr="00E3043D">
        <w:t>, подлежащих</w:t>
      </w:r>
      <w:r w:rsidRPr="00E3043D">
        <w:t xml:space="preserve"> </w:t>
      </w:r>
      <w:r w:rsidR="00F925FA" w:rsidRPr="00E3043D">
        <w:t>представлению заявителем, способы их получения заявителем,</w:t>
      </w:r>
      <w:r w:rsidR="004C519C" w:rsidRPr="00E3043D">
        <w:t xml:space="preserve"> </w:t>
      </w:r>
      <w:r w:rsidR="00F925FA" w:rsidRPr="00E3043D">
        <w:t>в том числе в электронной форме, порядок их представления</w:t>
      </w:r>
    </w:p>
    <w:p w:rsidR="00637EC3" w:rsidRPr="00E3043D" w:rsidRDefault="00637EC3" w:rsidP="00331A8F">
      <w:pPr>
        <w:jc w:val="both"/>
      </w:pPr>
    </w:p>
    <w:p w:rsidR="00F925FA" w:rsidRPr="0074058E" w:rsidRDefault="009D3080" w:rsidP="00331A8F">
      <w:pPr>
        <w:pStyle w:val="ae"/>
        <w:numPr>
          <w:ilvl w:val="1"/>
          <w:numId w:val="9"/>
        </w:numPr>
        <w:jc w:val="both"/>
        <w:rPr>
          <w:rFonts w:eastAsia="Calibri"/>
        </w:rPr>
      </w:pPr>
      <w:r w:rsidRPr="0074058E">
        <w:rPr>
          <w:rFonts w:eastAsia="Calibri"/>
        </w:rPr>
        <w:t>Муниципальная услуга</w:t>
      </w:r>
      <w:r w:rsidR="00F925FA" w:rsidRPr="0074058E">
        <w:rPr>
          <w:rFonts w:eastAsia="Calibri"/>
        </w:rPr>
        <w:t xml:space="preserve"> предоставляется при поступлении от заявителя в Администрацию заявления и документов, необходимых для предоставления </w:t>
      </w:r>
      <w:r w:rsidRPr="0074058E">
        <w:rPr>
          <w:rFonts w:eastAsia="Calibri"/>
        </w:rPr>
        <w:t>муниципальной услуги</w:t>
      </w:r>
      <w:r w:rsidR="00F925FA" w:rsidRPr="0074058E">
        <w:rPr>
          <w:rFonts w:eastAsia="Calibri"/>
        </w:rPr>
        <w:t>.</w:t>
      </w:r>
    </w:p>
    <w:p w:rsidR="00F925FA" w:rsidRPr="0074058E" w:rsidRDefault="00F925FA" w:rsidP="00331A8F">
      <w:pPr>
        <w:pStyle w:val="ae"/>
        <w:numPr>
          <w:ilvl w:val="1"/>
          <w:numId w:val="9"/>
        </w:numPr>
        <w:jc w:val="both"/>
        <w:rPr>
          <w:rFonts w:eastAsia="Calibri"/>
        </w:rPr>
      </w:pPr>
      <w:r w:rsidRPr="0074058E">
        <w:rPr>
          <w:rFonts w:eastAsia="Calibri"/>
        </w:rPr>
        <w:t xml:space="preserve">Необходимыми для предоставления </w:t>
      </w:r>
      <w:r w:rsidR="009D3080" w:rsidRPr="0074058E">
        <w:rPr>
          <w:rFonts w:eastAsia="Calibri"/>
        </w:rPr>
        <w:t>муниципальной услуги</w:t>
      </w:r>
      <w:r w:rsidRPr="0074058E">
        <w:rPr>
          <w:rFonts w:eastAsia="Calibri"/>
        </w:rPr>
        <w:t xml:space="preserve"> документами являются:</w:t>
      </w:r>
    </w:p>
    <w:p w:rsidR="00F42184" w:rsidRPr="00E3043D" w:rsidRDefault="00F42184" w:rsidP="00331A8F">
      <w:pPr>
        <w:pStyle w:val="ae"/>
        <w:numPr>
          <w:ilvl w:val="2"/>
          <w:numId w:val="9"/>
        </w:numPr>
        <w:jc w:val="both"/>
      </w:pPr>
      <w:r w:rsidRPr="00E3043D">
        <w:t xml:space="preserve">заявление о подготовке </w:t>
      </w:r>
      <w:r w:rsidR="006A613A" w:rsidRPr="00E3043D">
        <w:t>и об</w:t>
      </w:r>
      <w:r w:rsidRPr="00E3043D">
        <w:t xml:space="preserve"> утверждении документации по планировке территории по форме, утвержденной в </w:t>
      </w:r>
      <w:r w:rsidRPr="0074058E">
        <w:t>приложениях 1</w:t>
      </w:r>
      <w:r w:rsidRPr="00E3043D">
        <w:t xml:space="preserve"> и </w:t>
      </w:r>
      <w:r w:rsidRPr="0074058E">
        <w:t>2</w:t>
      </w:r>
      <w:r w:rsidRPr="00E3043D">
        <w:t xml:space="preserve"> к настоящему Регламенту. Заявление должно содержать:</w:t>
      </w:r>
    </w:p>
    <w:p w:rsidR="00F42184" w:rsidRPr="00E3043D" w:rsidRDefault="00F42184" w:rsidP="00331A8F">
      <w:pPr>
        <w:pStyle w:val="ae"/>
        <w:numPr>
          <w:ilvl w:val="3"/>
          <w:numId w:val="9"/>
        </w:numPr>
        <w:jc w:val="both"/>
      </w:pPr>
      <w:r w:rsidRPr="00E3043D">
        <w:t>фамилию, имя, отчество (при наличии) заявителя, наименование юридического лица, почтового адреса, по которому должен быть направлен ответ, для юридических лиц дополнительно указывается ИНН и регистрационный номер;</w:t>
      </w:r>
    </w:p>
    <w:p w:rsidR="00F42184" w:rsidRPr="00E3043D" w:rsidRDefault="00F42184" w:rsidP="00331A8F">
      <w:pPr>
        <w:pStyle w:val="ae"/>
        <w:numPr>
          <w:ilvl w:val="3"/>
          <w:numId w:val="9"/>
        </w:numPr>
        <w:jc w:val="both"/>
      </w:pPr>
      <w:r w:rsidRPr="00E3043D">
        <w:t>описание границ территории, в отношении которой предполагается подготовка или утверждении документации по планировке территории;</w:t>
      </w:r>
    </w:p>
    <w:p w:rsidR="00A43C44" w:rsidRPr="00440E76" w:rsidRDefault="00F42184" w:rsidP="00331A8F">
      <w:pPr>
        <w:pStyle w:val="ae"/>
        <w:numPr>
          <w:ilvl w:val="2"/>
          <w:numId w:val="9"/>
        </w:numPr>
        <w:jc w:val="both"/>
        <w:rPr>
          <w:rFonts w:eastAsia="Calibri"/>
        </w:rPr>
      </w:pPr>
      <w:r w:rsidRPr="00E3043D">
        <w:t>документация по планировке территории в случае предоставления муниципальной услуги по утверждению документации по планировке территории.</w:t>
      </w:r>
    </w:p>
    <w:p w:rsidR="000C3556" w:rsidRPr="00440E76" w:rsidRDefault="000C3556" w:rsidP="00331A8F">
      <w:pPr>
        <w:pStyle w:val="ae"/>
        <w:numPr>
          <w:ilvl w:val="1"/>
          <w:numId w:val="9"/>
        </w:numPr>
        <w:jc w:val="both"/>
        <w:rPr>
          <w:rFonts w:eastAsia="Calibri"/>
        </w:rPr>
      </w:pPr>
      <w:r w:rsidRPr="00E3043D">
        <w:t>Документы, предусмотренные пункт</w:t>
      </w:r>
      <w:r w:rsidR="00F42184" w:rsidRPr="00E3043D">
        <w:t>ом</w:t>
      </w:r>
      <w:r w:rsidR="006A613A" w:rsidRPr="00E3043D">
        <w:t xml:space="preserve"> 17</w:t>
      </w:r>
      <w:r w:rsidRPr="00E3043D">
        <w:t xml:space="preserve"> настоящего регламента, представляется заявителем самостоятельно</w:t>
      </w:r>
      <w:r w:rsidR="00F925FA" w:rsidRPr="00440E76">
        <w:rPr>
          <w:rFonts w:eastAsia="Calibri"/>
        </w:rPr>
        <w:t>.</w:t>
      </w:r>
    </w:p>
    <w:p w:rsidR="00F925FA" w:rsidRPr="00440E76" w:rsidRDefault="00F925FA" w:rsidP="00331A8F">
      <w:pPr>
        <w:pStyle w:val="ae"/>
        <w:numPr>
          <w:ilvl w:val="1"/>
          <w:numId w:val="9"/>
        </w:numPr>
        <w:jc w:val="both"/>
        <w:rPr>
          <w:rFonts w:eastAsia="Calibri"/>
        </w:rPr>
      </w:pPr>
      <w:r w:rsidRPr="00440E76">
        <w:rPr>
          <w:rFonts w:eastAsia="Calibri"/>
        </w:rPr>
        <w:t>Заявление заполняется от руки или с использованием электронных печатающих устройств</w:t>
      </w:r>
      <w:r w:rsidR="004C519C" w:rsidRPr="00440E76">
        <w:rPr>
          <w:rFonts w:eastAsia="Calibri"/>
        </w:rPr>
        <w:t xml:space="preserve"> по форме </w:t>
      </w:r>
      <w:proofErr w:type="gramStart"/>
      <w:r w:rsidR="004C519C" w:rsidRPr="00440E76">
        <w:rPr>
          <w:rFonts w:eastAsia="Calibri"/>
        </w:rPr>
        <w:t xml:space="preserve">согласно </w:t>
      </w:r>
      <w:r w:rsidR="009640C4" w:rsidRPr="009640C4">
        <w:rPr>
          <w:rFonts w:eastAsia="Calibri"/>
        </w:rPr>
        <w:t>приложени</w:t>
      </w:r>
      <w:r w:rsidR="009640C4">
        <w:rPr>
          <w:rFonts w:eastAsia="Calibri"/>
        </w:rPr>
        <w:t>й</w:t>
      </w:r>
      <w:proofErr w:type="gramEnd"/>
      <w:r w:rsidR="009640C4" w:rsidRPr="009640C4">
        <w:rPr>
          <w:rFonts w:eastAsia="Calibri"/>
        </w:rPr>
        <w:t xml:space="preserve"> 1 и 2 к настоящему Регламенту</w:t>
      </w:r>
      <w:r w:rsidRPr="00440E76">
        <w:rPr>
          <w:rFonts w:eastAsia="Calibri"/>
        </w:rPr>
        <w:t>.</w:t>
      </w:r>
    </w:p>
    <w:p w:rsidR="00F925FA" w:rsidRPr="00440E76" w:rsidRDefault="00F925FA" w:rsidP="00331A8F">
      <w:pPr>
        <w:pStyle w:val="ae"/>
        <w:ind w:left="0" w:firstLine="709"/>
        <w:jc w:val="both"/>
        <w:rPr>
          <w:rFonts w:eastAsia="Calibri"/>
        </w:rPr>
      </w:pPr>
      <w:r w:rsidRPr="00440E76">
        <w:rPr>
          <w:rFonts w:eastAsia="Calibri"/>
        </w:rPr>
        <w:t xml:space="preserve">Заявление должно быть удостоверено подписью и печатью (при наличии) заявителя, а в случае подачи документов </w:t>
      </w:r>
      <w:r w:rsidR="00390928" w:rsidRPr="00440E76">
        <w:rPr>
          <w:rFonts w:eastAsia="Calibri"/>
        </w:rPr>
        <w:t>посредством электронной почты,</w:t>
      </w:r>
      <w:r w:rsidRPr="00440E76">
        <w:rPr>
          <w:rFonts w:eastAsia="Calibri"/>
        </w:rPr>
        <w:t xml:space="preserve"> ЕПГУ - электронной подписью заявителя.</w:t>
      </w:r>
    </w:p>
    <w:p w:rsidR="00531E1B" w:rsidRPr="00E3043D" w:rsidRDefault="00531E1B" w:rsidP="00331A8F">
      <w:pPr>
        <w:pStyle w:val="ae"/>
        <w:numPr>
          <w:ilvl w:val="1"/>
          <w:numId w:val="9"/>
        </w:numPr>
        <w:jc w:val="both"/>
      </w:pPr>
      <w:proofErr w:type="gramStart"/>
      <w:r w:rsidRPr="00E3043D">
        <w:t xml:space="preserve">Заявление и документы, предусмотренные пунктом </w:t>
      </w:r>
      <w:r w:rsidR="00D23DC6" w:rsidRPr="00E3043D">
        <w:t>17</w:t>
      </w:r>
      <w:r w:rsidRPr="00E3043D">
        <w:t xml:space="preserve"> настоящего регламента, могут быть поданы заявителем в уполномоченный орган лично</w:t>
      </w:r>
      <w:r w:rsidR="00937351" w:rsidRPr="00E3043D">
        <w:t>, почтовым отправлением</w:t>
      </w:r>
      <w:r w:rsidRPr="00E3043D">
        <w:t xml:space="preserve">, либо с использованием </w:t>
      </w:r>
      <w:r w:rsidR="00937351" w:rsidRPr="00E3043D">
        <w:t xml:space="preserve">электронной почты, </w:t>
      </w:r>
      <w:r w:rsidR="00FC218E">
        <w:t>ЕПГУ</w:t>
      </w:r>
      <w:r w:rsidRPr="00E3043D">
        <w:t xml:space="preserve">, либо через многофункциональный центр в соответствии с заключенным соглашением о взаимодействии между </w:t>
      </w:r>
      <w:r w:rsidR="000E2683" w:rsidRPr="00E3043D">
        <w:t>Куртамышским</w:t>
      </w:r>
      <w:r w:rsidRPr="00E3043D">
        <w:t xml:space="preserve"> районным отделом Государственного бюджетного учреждения Курганской области </w:t>
      </w:r>
      <w:r w:rsidR="001617B9" w:rsidRPr="00E3043D">
        <w:t>«</w:t>
      </w:r>
      <w:r w:rsidRPr="00E3043D">
        <w:t>Многофункциональный центр по предоставлению госуда</w:t>
      </w:r>
      <w:r w:rsidR="001617B9" w:rsidRPr="00E3043D">
        <w:t>рственных и муниципальных услуг»</w:t>
      </w:r>
      <w:r w:rsidRPr="00E3043D">
        <w:t xml:space="preserve"> </w:t>
      </w:r>
      <w:r w:rsidR="006830DB" w:rsidRPr="00E3043D">
        <w:t xml:space="preserve"> </w:t>
      </w:r>
      <w:r w:rsidRPr="00E3043D">
        <w:t xml:space="preserve">и Администрацией </w:t>
      </w:r>
      <w:r w:rsidR="000E2683" w:rsidRPr="00E3043D">
        <w:t>Куртамышского района</w:t>
      </w:r>
      <w:r w:rsidRPr="00E3043D">
        <w:t>.</w:t>
      </w:r>
      <w:proofErr w:type="gramEnd"/>
    </w:p>
    <w:p w:rsidR="00F925FA" w:rsidRPr="00440E76" w:rsidRDefault="00531E1B" w:rsidP="00331A8F">
      <w:pPr>
        <w:pStyle w:val="ae"/>
        <w:ind w:left="0" w:firstLine="709"/>
        <w:jc w:val="both"/>
        <w:rPr>
          <w:rFonts w:eastAsia="Calibri"/>
        </w:rPr>
      </w:pPr>
      <w:r w:rsidRPr="00E3043D">
        <w:t xml:space="preserve">Предоставление муниципальной услуги в электронной форме, в том числе подача заявителем заявления с использованием </w:t>
      </w:r>
      <w:r w:rsidR="006830DB" w:rsidRPr="00E3043D">
        <w:t>ЕПГУ</w:t>
      </w:r>
      <w:r w:rsidRPr="00E3043D">
        <w:t xml:space="preserve">, осуществляется в соответствии с </w:t>
      </w:r>
      <w:r w:rsidR="000879C6">
        <w:t xml:space="preserve">действующим </w:t>
      </w:r>
      <w:r w:rsidRPr="00E3043D">
        <w:t xml:space="preserve">законодательством Курганской области и нормативно-правовыми актами Администрации </w:t>
      </w:r>
      <w:r w:rsidR="000E2683" w:rsidRPr="00E3043D">
        <w:t>Куртамышского района</w:t>
      </w:r>
      <w:r w:rsidRPr="00E3043D">
        <w:t>.</w:t>
      </w:r>
    </w:p>
    <w:p w:rsidR="00FE0C70" w:rsidRDefault="00FE0C70" w:rsidP="00331A8F">
      <w:pPr>
        <w:jc w:val="both"/>
        <w:rPr>
          <w:rFonts w:eastAsia="Calibri"/>
        </w:rPr>
      </w:pPr>
      <w:r w:rsidRPr="00FE0C70">
        <w:rPr>
          <w:rFonts w:eastAsia="Calibri"/>
        </w:rPr>
        <w:tab/>
      </w:r>
    </w:p>
    <w:p w:rsidR="00FE0C70" w:rsidRPr="00FE0C70" w:rsidRDefault="00FE0C70" w:rsidP="00D1085B">
      <w:pPr>
        <w:pStyle w:val="1"/>
        <w:rPr>
          <w:rFonts w:eastAsia="Calibri"/>
        </w:rPr>
      </w:pPr>
      <w:r w:rsidRPr="00FE0C70">
        <w:rPr>
          <w:rFonts w:eastAsia="Calibri"/>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FE0C70">
        <w:rPr>
          <w:rFonts w:eastAsia="Calibri"/>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E0C70" w:rsidRPr="00FE0C70" w:rsidRDefault="00FE0C70" w:rsidP="00331A8F">
      <w:pPr>
        <w:jc w:val="both"/>
        <w:rPr>
          <w:rFonts w:eastAsia="Calibri"/>
        </w:rPr>
      </w:pPr>
    </w:p>
    <w:p w:rsidR="00E11788" w:rsidRPr="00FE0C70" w:rsidRDefault="00FE0C70" w:rsidP="00331A8F">
      <w:pPr>
        <w:pStyle w:val="ae"/>
        <w:numPr>
          <w:ilvl w:val="1"/>
          <w:numId w:val="9"/>
        </w:numPr>
        <w:jc w:val="both"/>
        <w:rPr>
          <w:rFonts w:eastAsia="Calibri"/>
        </w:rPr>
      </w:pPr>
      <w:r w:rsidRPr="00FE0C70">
        <w:rPr>
          <w:rFonts w:eastAsia="Calibri"/>
        </w:rPr>
        <w:t>Для предоставления муниципальной услуги заявитель направляет в Администрацию заявление о предоставлении муниципальной услуги.</w:t>
      </w:r>
      <w:r w:rsidRPr="00FE0C70">
        <w:rPr>
          <w:rFonts w:eastAsia="Calibri"/>
        </w:rPr>
        <w:cr/>
      </w:r>
    </w:p>
    <w:p w:rsidR="00E11788" w:rsidRPr="00E3043D" w:rsidRDefault="00E11788" w:rsidP="00D1085B">
      <w:pPr>
        <w:pStyle w:val="1"/>
      </w:pPr>
      <w:r w:rsidRPr="00E3043D">
        <w:t>Глава 11. Указание на запрет требовать от заявителя представления документов, информации или осуществления действий</w:t>
      </w:r>
    </w:p>
    <w:p w:rsidR="006830DB" w:rsidRPr="00E3043D" w:rsidRDefault="006830DB" w:rsidP="00331A8F">
      <w:pPr>
        <w:jc w:val="both"/>
      </w:pPr>
    </w:p>
    <w:p w:rsidR="00F925FA" w:rsidRPr="00440E76" w:rsidRDefault="00F925FA" w:rsidP="00331A8F">
      <w:pPr>
        <w:pStyle w:val="ae"/>
        <w:numPr>
          <w:ilvl w:val="1"/>
          <w:numId w:val="9"/>
        </w:numPr>
        <w:jc w:val="both"/>
        <w:rPr>
          <w:rFonts w:eastAsia="Calibri"/>
        </w:rPr>
      </w:pPr>
      <w:r w:rsidRPr="00440E76">
        <w:rPr>
          <w:rFonts w:eastAsia="Calibri"/>
        </w:rPr>
        <w:t xml:space="preserve">Администрация </w:t>
      </w:r>
      <w:r w:rsidR="00E11788" w:rsidRPr="00440E76">
        <w:rPr>
          <w:rFonts w:eastAsia="Calibri"/>
        </w:rPr>
        <w:t xml:space="preserve">и </w:t>
      </w:r>
      <w:r w:rsidR="00E71EF9" w:rsidRPr="00440E76">
        <w:rPr>
          <w:rFonts w:eastAsia="Calibri"/>
        </w:rPr>
        <w:t xml:space="preserve"> ГБУ «</w:t>
      </w:r>
      <w:r w:rsidR="00E11788" w:rsidRPr="00440E76">
        <w:rPr>
          <w:rFonts w:eastAsia="Calibri"/>
        </w:rPr>
        <w:t>МФЦ</w:t>
      </w:r>
      <w:r w:rsidR="00E71EF9" w:rsidRPr="00440E76">
        <w:rPr>
          <w:rFonts w:eastAsia="Calibri"/>
        </w:rPr>
        <w:t>»</w:t>
      </w:r>
      <w:r w:rsidR="00E11788" w:rsidRPr="00440E76">
        <w:rPr>
          <w:rFonts w:eastAsia="Calibri"/>
        </w:rPr>
        <w:t xml:space="preserve"> </w:t>
      </w:r>
      <w:r w:rsidRPr="00440E76">
        <w:rPr>
          <w:rFonts w:eastAsia="Calibri"/>
        </w:rPr>
        <w:t>не вправе требовать от заявителя:</w:t>
      </w:r>
    </w:p>
    <w:p w:rsidR="00F925FA" w:rsidRPr="00440E76" w:rsidRDefault="00F925FA" w:rsidP="00331A8F">
      <w:pPr>
        <w:pStyle w:val="ae"/>
        <w:numPr>
          <w:ilvl w:val="3"/>
          <w:numId w:val="9"/>
        </w:numPr>
        <w:jc w:val="both"/>
        <w:rPr>
          <w:rFonts w:eastAsia="Calibri"/>
        </w:rPr>
      </w:pPr>
      <w:r w:rsidRPr="00440E76">
        <w:rPr>
          <w:rFonts w:eastAsia="Calibri"/>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D3080" w:rsidRPr="00440E76">
        <w:rPr>
          <w:rFonts w:eastAsia="Calibri"/>
        </w:rPr>
        <w:t>муниципальной услуги</w:t>
      </w:r>
      <w:r w:rsidRPr="00440E76">
        <w:rPr>
          <w:rFonts w:eastAsia="Calibri"/>
        </w:rPr>
        <w:t>;</w:t>
      </w:r>
    </w:p>
    <w:p w:rsidR="00F925FA" w:rsidRPr="00440E76" w:rsidRDefault="00F925FA" w:rsidP="00331A8F">
      <w:pPr>
        <w:pStyle w:val="ae"/>
        <w:numPr>
          <w:ilvl w:val="3"/>
          <w:numId w:val="9"/>
        </w:numPr>
        <w:jc w:val="both"/>
        <w:rPr>
          <w:rFonts w:eastAsia="Calibri"/>
        </w:rPr>
      </w:pPr>
      <w:proofErr w:type="gramStart"/>
      <w:r w:rsidRPr="00440E76">
        <w:rPr>
          <w:rFonts w:eastAsia="Calibri"/>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D3080" w:rsidRPr="00440E76">
        <w:rPr>
          <w:rFonts w:eastAsia="Calibri"/>
        </w:rPr>
        <w:t>муниципальную услугу</w:t>
      </w:r>
      <w:r w:rsidRPr="00440E76">
        <w:rPr>
          <w:rFonts w:eastAsia="Calibri"/>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40E76">
        <w:rPr>
          <w:rFonts w:eastAsia="Calibri"/>
        </w:rPr>
        <w:t xml:space="preserve"> 6 статьи 7 Федераль</w:t>
      </w:r>
      <w:r w:rsidR="00597774" w:rsidRPr="00440E76">
        <w:rPr>
          <w:rFonts w:eastAsia="Calibri"/>
        </w:rPr>
        <w:t>ного закона от 27</w:t>
      </w:r>
      <w:r w:rsidR="00554BAE">
        <w:rPr>
          <w:rFonts w:eastAsia="Calibri"/>
        </w:rPr>
        <w:t>.07.</w:t>
      </w:r>
      <w:r w:rsidR="00597774" w:rsidRPr="00440E76">
        <w:rPr>
          <w:rFonts w:eastAsia="Calibri"/>
        </w:rPr>
        <w:t>2010 г. №</w:t>
      </w:r>
      <w:r w:rsidRPr="00440E76">
        <w:rPr>
          <w:rFonts w:eastAsia="Calibri"/>
        </w:rPr>
        <w:t xml:space="preserve"> 210-ФЗ.</w:t>
      </w:r>
    </w:p>
    <w:p w:rsidR="00F925FA" w:rsidRPr="00E3043D" w:rsidRDefault="00F925FA" w:rsidP="00331A8F">
      <w:pPr>
        <w:jc w:val="both"/>
        <w:rPr>
          <w:rFonts w:eastAsia="Calibri"/>
        </w:rPr>
      </w:pPr>
    </w:p>
    <w:p w:rsidR="00F925FA" w:rsidRPr="00E3043D" w:rsidRDefault="00E11788" w:rsidP="00D1085B">
      <w:pPr>
        <w:pStyle w:val="1"/>
      </w:pPr>
      <w:r w:rsidRPr="00E3043D">
        <w:t xml:space="preserve">Глава 12. </w:t>
      </w:r>
      <w:r w:rsidR="00F925FA" w:rsidRPr="00E3043D">
        <w:t>Исчерпывающий перечень оснований для отказа</w:t>
      </w:r>
    </w:p>
    <w:p w:rsidR="00F925FA" w:rsidRPr="00E3043D" w:rsidRDefault="00F925FA" w:rsidP="00D1085B">
      <w:pPr>
        <w:pStyle w:val="1"/>
      </w:pPr>
      <w:r w:rsidRPr="00E3043D">
        <w:t>в приеме документов, необходимых для предоставления</w:t>
      </w:r>
      <w:r w:rsidR="006830DB" w:rsidRPr="00E3043D">
        <w:t xml:space="preserve"> </w:t>
      </w:r>
      <w:r w:rsidR="009D3080" w:rsidRPr="00E3043D">
        <w:t>муниципальной услуги</w:t>
      </w:r>
    </w:p>
    <w:p w:rsidR="006830DB" w:rsidRPr="00E3043D" w:rsidRDefault="006830DB" w:rsidP="00331A8F">
      <w:pPr>
        <w:jc w:val="both"/>
      </w:pPr>
    </w:p>
    <w:p w:rsidR="00F925FA" w:rsidRPr="00440E76" w:rsidRDefault="00F925FA" w:rsidP="00331A8F">
      <w:pPr>
        <w:pStyle w:val="ae"/>
        <w:numPr>
          <w:ilvl w:val="1"/>
          <w:numId w:val="9"/>
        </w:numPr>
        <w:jc w:val="both"/>
        <w:rPr>
          <w:rFonts w:eastAsia="Calibri"/>
        </w:rPr>
      </w:pPr>
      <w:r w:rsidRPr="00440E76">
        <w:rPr>
          <w:rFonts w:eastAsia="Calibri"/>
        </w:rPr>
        <w:t xml:space="preserve">Основания для отказа в приеме заявления и документов, необходимых для предоставления </w:t>
      </w:r>
      <w:r w:rsidR="009D3080" w:rsidRPr="00440E76">
        <w:rPr>
          <w:rFonts w:eastAsia="Calibri"/>
        </w:rPr>
        <w:t>муниципальной услуги</w:t>
      </w:r>
      <w:r w:rsidRPr="00440E76">
        <w:rPr>
          <w:rFonts w:eastAsia="Calibri"/>
        </w:rPr>
        <w:t>, отсутствуют.</w:t>
      </w:r>
    </w:p>
    <w:p w:rsidR="00F925FA" w:rsidRPr="00E3043D" w:rsidRDefault="00F925FA" w:rsidP="00331A8F">
      <w:pPr>
        <w:jc w:val="both"/>
        <w:rPr>
          <w:rFonts w:eastAsia="Calibri"/>
        </w:rPr>
      </w:pPr>
    </w:p>
    <w:p w:rsidR="00F925FA" w:rsidRPr="00E3043D" w:rsidRDefault="00E11788" w:rsidP="00D1085B">
      <w:pPr>
        <w:pStyle w:val="1"/>
      </w:pPr>
      <w:r w:rsidRPr="00E3043D">
        <w:t>Глава 1</w:t>
      </w:r>
      <w:r w:rsidR="00F73722" w:rsidRPr="00E3043D">
        <w:t>3</w:t>
      </w:r>
      <w:r w:rsidRPr="00E3043D">
        <w:t xml:space="preserve">. </w:t>
      </w:r>
      <w:r w:rsidR="00F925FA" w:rsidRPr="00E3043D">
        <w:t>Исчерпывающий перечень оснований для приостановления</w:t>
      </w:r>
    </w:p>
    <w:p w:rsidR="00F925FA" w:rsidRPr="00E3043D" w:rsidRDefault="00F925FA" w:rsidP="00D1085B">
      <w:pPr>
        <w:pStyle w:val="1"/>
      </w:pPr>
      <w:r w:rsidRPr="00E3043D">
        <w:t xml:space="preserve">или отказа в предоставлении </w:t>
      </w:r>
      <w:r w:rsidR="009D3080" w:rsidRPr="00E3043D">
        <w:t>муниципальной услуги</w:t>
      </w:r>
    </w:p>
    <w:p w:rsidR="001B1626" w:rsidRPr="00E3043D" w:rsidRDefault="001B1626" w:rsidP="00331A8F">
      <w:pPr>
        <w:jc w:val="both"/>
      </w:pPr>
    </w:p>
    <w:p w:rsidR="00F925FA" w:rsidRPr="00440E76" w:rsidRDefault="00F925FA" w:rsidP="00331A8F">
      <w:pPr>
        <w:pStyle w:val="ae"/>
        <w:numPr>
          <w:ilvl w:val="1"/>
          <w:numId w:val="9"/>
        </w:numPr>
        <w:jc w:val="both"/>
        <w:rPr>
          <w:rFonts w:eastAsia="Calibri"/>
        </w:rPr>
      </w:pPr>
      <w:r w:rsidRPr="00440E76">
        <w:rPr>
          <w:rFonts w:eastAsia="Calibri"/>
        </w:rPr>
        <w:t xml:space="preserve">Основания для </w:t>
      </w:r>
      <w:r w:rsidR="008F5DAC" w:rsidRPr="00440E76">
        <w:rPr>
          <w:rFonts w:eastAsia="Calibri"/>
        </w:rPr>
        <w:t xml:space="preserve">отказа в </w:t>
      </w:r>
      <w:r w:rsidR="00905FD3" w:rsidRPr="00440E76">
        <w:rPr>
          <w:rFonts w:eastAsia="Calibri"/>
        </w:rPr>
        <w:t xml:space="preserve"> предоставлени</w:t>
      </w:r>
      <w:r w:rsidR="008F5DAC" w:rsidRPr="00440E76">
        <w:rPr>
          <w:rFonts w:eastAsia="Calibri"/>
        </w:rPr>
        <w:t>и</w:t>
      </w:r>
      <w:r w:rsidR="00905FD3" w:rsidRPr="00440E76">
        <w:rPr>
          <w:rFonts w:eastAsia="Calibri"/>
        </w:rPr>
        <w:t xml:space="preserve"> муниципальной услуги </w:t>
      </w:r>
      <w:r w:rsidR="0041426A" w:rsidRPr="00440E76">
        <w:rPr>
          <w:rFonts w:eastAsia="Calibri"/>
        </w:rPr>
        <w:t>не отсутствуют.</w:t>
      </w:r>
    </w:p>
    <w:p w:rsidR="00871C6B" w:rsidRPr="00440E76" w:rsidRDefault="00F925FA" w:rsidP="00331A8F">
      <w:pPr>
        <w:pStyle w:val="ae"/>
        <w:numPr>
          <w:ilvl w:val="1"/>
          <w:numId w:val="9"/>
        </w:numPr>
        <w:jc w:val="both"/>
        <w:rPr>
          <w:rFonts w:eastAsia="Calibri"/>
        </w:rPr>
      </w:pPr>
      <w:r w:rsidRPr="00440E76">
        <w:rPr>
          <w:rFonts w:eastAsia="Calibri"/>
        </w:rPr>
        <w:t xml:space="preserve">Оснований для приостановления предоставления </w:t>
      </w:r>
      <w:r w:rsidR="009D3080" w:rsidRPr="00440E76">
        <w:rPr>
          <w:rFonts w:eastAsia="Calibri"/>
        </w:rPr>
        <w:t>муниципальной услуги</w:t>
      </w:r>
      <w:r w:rsidRPr="00440E76">
        <w:rPr>
          <w:rFonts w:eastAsia="Calibri"/>
        </w:rPr>
        <w:t xml:space="preserve"> не предусмотрено</w:t>
      </w:r>
      <w:r w:rsidR="00871C6B" w:rsidRPr="00E3043D">
        <w:t>.</w:t>
      </w:r>
    </w:p>
    <w:p w:rsidR="0084480E" w:rsidRPr="00E3043D" w:rsidRDefault="0084480E" w:rsidP="00331A8F">
      <w:pPr>
        <w:jc w:val="both"/>
      </w:pPr>
    </w:p>
    <w:p w:rsidR="0084480E" w:rsidRPr="00E3043D" w:rsidRDefault="0084480E" w:rsidP="00D1085B">
      <w:pPr>
        <w:pStyle w:val="1"/>
      </w:pPr>
      <w:r w:rsidRPr="00E3043D">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626" w:rsidRPr="00E3043D" w:rsidRDefault="001B1626" w:rsidP="00331A8F">
      <w:pPr>
        <w:jc w:val="both"/>
      </w:pPr>
    </w:p>
    <w:p w:rsidR="0084480E" w:rsidRPr="00E3043D" w:rsidRDefault="007F3DF9" w:rsidP="00331A8F">
      <w:pPr>
        <w:pStyle w:val="ae"/>
        <w:numPr>
          <w:ilvl w:val="1"/>
          <w:numId w:val="9"/>
        </w:numPr>
        <w:jc w:val="both"/>
      </w:pPr>
      <w:r w:rsidRPr="00E3043D">
        <w:t>Для утверждения документации по планировке территории необходимой муниципальной услугой является получения решения о подготовке документации по планировке территории</w:t>
      </w:r>
      <w:r w:rsidR="00B40900" w:rsidRPr="00E3043D">
        <w:t xml:space="preserve">, за исключением случаев, предусмотренных </w:t>
      </w:r>
      <w:r w:rsidR="009640C4" w:rsidRPr="00E3043D">
        <w:t>ч</w:t>
      </w:r>
      <w:r w:rsidR="009640C4">
        <w:t xml:space="preserve">астью </w:t>
      </w:r>
      <w:r w:rsidR="00B40900" w:rsidRPr="00E3043D">
        <w:t>1.1 ст</w:t>
      </w:r>
      <w:r w:rsidR="00440E76">
        <w:t>атьи</w:t>
      </w:r>
      <w:r w:rsidR="00B40900" w:rsidRPr="00E3043D">
        <w:t xml:space="preserve"> 45 Градостроительного кодекса Российской Федерации</w:t>
      </w:r>
      <w:r w:rsidR="00440E76">
        <w:t xml:space="preserve"> (далее – ГрК РФ)</w:t>
      </w:r>
      <w:r w:rsidR="00B40900" w:rsidRPr="00E3043D">
        <w:t>.</w:t>
      </w:r>
    </w:p>
    <w:p w:rsidR="0084480E" w:rsidRPr="00E3043D" w:rsidRDefault="0084480E" w:rsidP="00331A8F">
      <w:pPr>
        <w:jc w:val="both"/>
      </w:pPr>
    </w:p>
    <w:p w:rsidR="0084480E" w:rsidRPr="00E3043D" w:rsidRDefault="0084480E" w:rsidP="00D1085B">
      <w:pPr>
        <w:pStyle w:val="1"/>
      </w:pPr>
      <w:r w:rsidRPr="00E3043D">
        <w:t>Глава 15. Порядок, размер и основания взимания государственной пошлины или иной платы, взимаемой за предоставление муниципальной услуги</w:t>
      </w:r>
    </w:p>
    <w:p w:rsidR="001B1626" w:rsidRPr="00E3043D" w:rsidRDefault="001B1626" w:rsidP="00331A8F">
      <w:pPr>
        <w:jc w:val="both"/>
      </w:pPr>
    </w:p>
    <w:p w:rsidR="0084480E" w:rsidRPr="00E3043D" w:rsidRDefault="0084480E" w:rsidP="00331A8F">
      <w:pPr>
        <w:pStyle w:val="ae"/>
        <w:numPr>
          <w:ilvl w:val="1"/>
          <w:numId w:val="9"/>
        </w:numPr>
        <w:jc w:val="both"/>
      </w:pPr>
      <w:r w:rsidRPr="00E3043D">
        <w:t>Муниципальная услуга предоставляется без взимания государственной пошлины или иной платы.</w:t>
      </w:r>
    </w:p>
    <w:p w:rsidR="00871C6B" w:rsidRPr="00E3043D" w:rsidRDefault="00871C6B" w:rsidP="00331A8F">
      <w:pPr>
        <w:jc w:val="both"/>
      </w:pPr>
    </w:p>
    <w:p w:rsidR="00871C6B" w:rsidRPr="00E3043D" w:rsidRDefault="00E11788" w:rsidP="00331A8F">
      <w:pPr>
        <w:pStyle w:val="1"/>
      </w:pPr>
      <w:r w:rsidRPr="00E3043D">
        <w:lastRenderedPageBreak/>
        <w:t>Глава 1</w:t>
      </w:r>
      <w:r w:rsidR="00905FD3" w:rsidRPr="00E3043D">
        <w:t>6</w:t>
      </w:r>
      <w:r w:rsidRPr="00E3043D">
        <w:t xml:space="preserve">. </w:t>
      </w:r>
      <w:r w:rsidR="00871C6B" w:rsidRPr="00E3043D">
        <w:t>Максимальный срок ожидания в очереди при подаче заявления</w:t>
      </w:r>
    </w:p>
    <w:p w:rsidR="00871C6B" w:rsidRPr="00E3043D" w:rsidRDefault="00871C6B" w:rsidP="00331A8F">
      <w:pPr>
        <w:pStyle w:val="1"/>
      </w:pPr>
      <w:r w:rsidRPr="00E3043D">
        <w:t xml:space="preserve">о предоставлении </w:t>
      </w:r>
      <w:r w:rsidR="009D3080" w:rsidRPr="00E3043D">
        <w:t>муниципальной услуги</w:t>
      </w:r>
      <w:r w:rsidRPr="00E3043D">
        <w:t xml:space="preserve"> и при получении</w:t>
      </w:r>
    </w:p>
    <w:p w:rsidR="00871C6B" w:rsidRPr="00E3043D" w:rsidRDefault="00871C6B" w:rsidP="00331A8F">
      <w:pPr>
        <w:pStyle w:val="1"/>
      </w:pPr>
      <w:r w:rsidRPr="00E3043D">
        <w:t xml:space="preserve">результата предоставления </w:t>
      </w:r>
      <w:r w:rsidR="009D3080" w:rsidRPr="00E3043D">
        <w:t>муниципальной услуги</w:t>
      </w:r>
    </w:p>
    <w:p w:rsidR="00D1085B" w:rsidRDefault="00D1085B" w:rsidP="00D1085B">
      <w:pPr>
        <w:pStyle w:val="ae"/>
        <w:ind w:left="710"/>
        <w:jc w:val="both"/>
      </w:pPr>
    </w:p>
    <w:p w:rsidR="00871C6B" w:rsidRPr="00E3043D" w:rsidRDefault="00871C6B" w:rsidP="00331A8F">
      <w:pPr>
        <w:pStyle w:val="ae"/>
        <w:numPr>
          <w:ilvl w:val="1"/>
          <w:numId w:val="9"/>
        </w:numPr>
        <w:jc w:val="both"/>
      </w:pPr>
      <w:r w:rsidRPr="00E3043D">
        <w:t xml:space="preserve">Максимальный срок ожидания в очереди при подаче заявления и при получении документов, являющихся результатом предоставления </w:t>
      </w:r>
      <w:r w:rsidR="009D3080" w:rsidRPr="00E3043D">
        <w:t>муниципальной услуги</w:t>
      </w:r>
      <w:r w:rsidRPr="00E3043D">
        <w:t>, составляет 15 минут.</w:t>
      </w:r>
    </w:p>
    <w:p w:rsidR="0041426A" w:rsidRPr="00E3043D" w:rsidRDefault="0041426A" w:rsidP="00331A8F">
      <w:pPr>
        <w:jc w:val="both"/>
      </w:pPr>
    </w:p>
    <w:p w:rsidR="00871C6B" w:rsidRPr="00E3043D" w:rsidRDefault="00AF7DBA" w:rsidP="00331A8F">
      <w:pPr>
        <w:pStyle w:val="1"/>
      </w:pPr>
      <w:r w:rsidRPr="00E3043D">
        <w:t>Глава 1</w:t>
      </w:r>
      <w:r w:rsidR="00905FD3" w:rsidRPr="00E3043D">
        <w:t>7</w:t>
      </w:r>
      <w:r w:rsidRPr="00E3043D">
        <w:t xml:space="preserve">. </w:t>
      </w:r>
      <w:r w:rsidR="00871C6B" w:rsidRPr="00E3043D">
        <w:t>Срок и порядок регистрации заявления о предоставлении</w:t>
      </w:r>
    </w:p>
    <w:p w:rsidR="00871C6B" w:rsidRPr="00E3043D" w:rsidRDefault="009D3080" w:rsidP="00331A8F">
      <w:pPr>
        <w:pStyle w:val="1"/>
      </w:pPr>
      <w:r w:rsidRPr="00E3043D">
        <w:t>муниципальной услуги</w:t>
      </w:r>
      <w:r w:rsidR="00871C6B" w:rsidRPr="00E3043D">
        <w:t>, в том числе в электронной форме</w:t>
      </w:r>
    </w:p>
    <w:p w:rsidR="001B1626" w:rsidRPr="00E3043D" w:rsidRDefault="001B1626" w:rsidP="00331A8F">
      <w:pPr>
        <w:jc w:val="both"/>
      </w:pPr>
    </w:p>
    <w:p w:rsidR="001B1626" w:rsidRPr="00E3043D" w:rsidRDefault="00871C6B" w:rsidP="00331A8F">
      <w:pPr>
        <w:pStyle w:val="ae"/>
        <w:numPr>
          <w:ilvl w:val="1"/>
          <w:numId w:val="9"/>
        </w:numPr>
        <w:jc w:val="both"/>
      </w:pPr>
      <w:r w:rsidRPr="00E3043D">
        <w:t xml:space="preserve">Регистрация заявления о предоставлении </w:t>
      </w:r>
      <w:r w:rsidR="009D3080" w:rsidRPr="00E3043D">
        <w:t>муниципальной услуги</w:t>
      </w:r>
      <w:r w:rsidRPr="00E3043D">
        <w:t>, в том числе в форме электронного</w:t>
      </w:r>
      <w:r w:rsidR="00B21034" w:rsidRPr="00E3043D">
        <w:t xml:space="preserve"> документа, </w:t>
      </w:r>
      <w:r w:rsidR="00597774" w:rsidRPr="00E3043D">
        <w:t xml:space="preserve"> осуществляется </w:t>
      </w:r>
      <w:r w:rsidR="00440E76">
        <w:t>Службой делопроизводства</w:t>
      </w:r>
      <w:r w:rsidR="001B1626" w:rsidRPr="00E3043D">
        <w:t xml:space="preserve">. </w:t>
      </w:r>
    </w:p>
    <w:p w:rsidR="00871C6B" w:rsidRPr="00E3043D" w:rsidRDefault="00871C6B" w:rsidP="00331A8F">
      <w:pPr>
        <w:pStyle w:val="ae"/>
        <w:numPr>
          <w:ilvl w:val="1"/>
          <w:numId w:val="9"/>
        </w:numPr>
        <w:jc w:val="both"/>
      </w:pPr>
      <w:r w:rsidRPr="00E3043D">
        <w:t xml:space="preserve">Заявление, направленное посредством почтового отправления, регистрируется  </w:t>
      </w:r>
      <w:r w:rsidR="00440E76">
        <w:t>Службой делопроизводства</w:t>
      </w:r>
      <w:r w:rsidRPr="00E3043D">
        <w:t xml:space="preserve"> в день его поступления от организации почтовой связи.</w:t>
      </w:r>
    </w:p>
    <w:p w:rsidR="00871C6B" w:rsidRPr="00E3043D" w:rsidRDefault="00871C6B" w:rsidP="00331A8F">
      <w:pPr>
        <w:pStyle w:val="ae"/>
        <w:ind w:left="0" w:firstLine="710"/>
        <w:jc w:val="both"/>
      </w:pPr>
      <w:r w:rsidRPr="00E3043D">
        <w:t>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w:t>
      </w:r>
      <w:r w:rsidR="00331A8F">
        <w:t>:</w:t>
      </w:r>
      <w:r w:rsidRPr="00E3043D">
        <w:t>00 следующего рабочего дня.</w:t>
      </w:r>
    </w:p>
    <w:p w:rsidR="004B6B47" w:rsidRPr="00E3043D" w:rsidRDefault="004B6B47" w:rsidP="00331A8F">
      <w:pPr>
        <w:pStyle w:val="ae"/>
        <w:numPr>
          <w:ilvl w:val="1"/>
          <w:numId w:val="9"/>
        </w:numPr>
        <w:jc w:val="both"/>
      </w:pPr>
      <w:r w:rsidRPr="00E3043D">
        <w:t xml:space="preserve">Особенности регистрации заявления о предоставлении муниципальной услуги при подаче заявления через </w:t>
      </w:r>
      <w:r w:rsidR="00FC218E">
        <w:t>ЕПГУ</w:t>
      </w:r>
      <w:r w:rsidRPr="00E3043D">
        <w:t xml:space="preserve"> или ГБУ </w:t>
      </w:r>
      <w:r w:rsidR="006B1F57" w:rsidRPr="00E3043D">
        <w:t>«</w:t>
      </w:r>
      <w:r w:rsidRPr="00E3043D">
        <w:t>МФЦ</w:t>
      </w:r>
      <w:r w:rsidR="006B1F57" w:rsidRPr="00E3043D">
        <w:t>»</w:t>
      </w:r>
      <w:r w:rsidRPr="00E3043D">
        <w:t xml:space="preserve"> предусмотрены главой 2</w:t>
      </w:r>
      <w:r w:rsidR="00BE6964">
        <w:t>0</w:t>
      </w:r>
      <w:r w:rsidRPr="00E3043D">
        <w:t xml:space="preserve"> настоящего регламента.</w:t>
      </w:r>
    </w:p>
    <w:p w:rsidR="00FE0C70" w:rsidRDefault="00FE0C70" w:rsidP="00331A8F">
      <w:pPr>
        <w:jc w:val="both"/>
      </w:pPr>
      <w:r>
        <w:tab/>
      </w:r>
    </w:p>
    <w:p w:rsidR="00FE0C70" w:rsidRDefault="00FE0C70" w:rsidP="00D1085B">
      <w:pPr>
        <w:pStyle w:val="1"/>
      </w:pPr>
      <w: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E0C70" w:rsidRDefault="00FE0C70" w:rsidP="00D1085B">
      <w:pPr>
        <w:jc w:val="center"/>
      </w:pPr>
    </w:p>
    <w:p w:rsidR="00FE0C70" w:rsidRDefault="00FE0C70" w:rsidP="00331A8F">
      <w:pPr>
        <w:pStyle w:val="ae"/>
        <w:numPr>
          <w:ilvl w:val="1"/>
          <w:numId w:val="9"/>
        </w:numPr>
        <w:jc w:val="both"/>
      </w:pPr>
      <w:r>
        <w:t>Приём заявителей осуществляется в предназначенных для этих целей помещениях, включающих места ожидания и приёма заявителей.</w:t>
      </w:r>
    </w:p>
    <w:p w:rsidR="00FE0C70" w:rsidRDefault="00FE0C70" w:rsidP="00331A8F">
      <w:pPr>
        <w:pStyle w:val="ae"/>
        <w:ind w:left="0" w:firstLine="710"/>
        <w:jc w:val="both"/>
      </w:pPr>
      <w: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FE0C70" w:rsidRDefault="00FE0C70" w:rsidP="00331A8F">
      <w:pPr>
        <w:pStyle w:val="ae"/>
        <w:ind w:left="0" w:firstLine="709"/>
        <w:jc w:val="both"/>
      </w:pPr>
      <w: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уртамышского района.</w:t>
      </w:r>
    </w:p>
    <w:p w:rsidR="00FE0C70" w:rsidRDefault="00FE0C70" w:rsidP="00331A8F">
      <w:pPr>
        <w:pStyle w:val="ae"/>
        <w:ind w:left="0" w:firstLine="710"/>
        <w:jc w:val="both"/>
      </w:pPr>
      <w: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FE0C70" w:rsidRDefault="00FE0C70" w:rsidP="00331A8F">
      <w:pPr>
        <w:pStyle w:val="ae"/>
        <w:ind w:left="0" w:firstLine="710"/>
        <w:jc w:val="both"/>
      </w:pPr>
      <w:r>
        <w:t>Для ожидания приё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t>4</w:t>
      </w:r>
      <w:proofErr w:type="gramEnd"/>
      <w:r>
        <w:t>, канцелярскими принадлежностями (ручками), бланками заявлений в количестве, достаточном для  оформления документов заявителями.</w:t>
      </w:r>
    </w:p>
    <w:p w:rsidR="00FE0C70" w:rsidRDefault="00FE0C70" w:rsidP="00331A8F">
      <w:pPr>
        <w:pStyle w:val="ae"/>
        <w:ind w:left="0" w:firstLine="709"/>
        <w:jc w:val="both"/>
      </w:pPr>
      <w: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FE0C70" w:rsidRDefault="00FE0C70" w:rsidP="00331A8F">
      <w:pPr>
        <w:pStyle w:val="ae"/>
        <w:ind w:left="0" w:firstLine="710"/>
        <w:jc w:val="both"/>
      </w:pPr>
      <w:r>
        <w:t>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на ЕПГУ.</w:t>
      </w:r>
    </w:p>
    <w:p w:rsidR="00FE0C70" w:rsidRDefault="00FE0C70" w:rsidP="00331A8F">
      <w:pPr>
        <w:pStyle w:val="ae"/>
        <w:ind w:left="0" w:firstLine="710"/>
        <w:jc w:val="both"/>
      </w:pPr>
      <w:r>
        <w:t>Объё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FE0C70" w:rsidRDefault="00FE0C70" w:rsidP="00331A8F">
      <w:pPr>
        <w:pStyle w:val="ae"/>
        <w:ind w:left="0" w:firstLine="710"/>
        <w:jc w:val="both"/>
      </w:pPr>
      <w:r>
        <w:lastRenderedPageBreak/>
        <w:t>Приём заявителей по вопросам предоставления муниципальной услуги и информации о порядке и ходе её предоставления осуществляется в служебных  помещениях должностных лиц, ответственных за предоставление муниципальной услуги.</w:t>
      </w:r>
    </w:p>
    <w:p w:rsidR="00FE0C70" w:rsidRDefault="00FE0C70" w:rsidP="00331A8F">
      <w:pPr>
        <w:pStyle w:val="ae"/>
        <w:ind w:left="0" w:firstLine="710"/>
        <w:jc w:val="both"/>
      </w:pPr>
      <w:r>
        <w:t>Входы для посетителей в указанные служебные помещения оборудуются соответствующими табличками с указанием номера служебного помещения, фамилий, имен, отчеств (при наличии), должностей лиц, ответственных за предоставление муниципальной услуги.</w:t>
      </w:r>
    </w:p>
    <w:p w:rsidR="00FE0C70" w:rsidRDefault="00FE0C70" w:rsidP="00331A8F">
      <w:pPr>
        <w:pStyle w:val="ae"/>
        <w:ind w:left="0" w:firstLine="710"/>
        <w:jc w:val="both"/>
      </w:pPr>
      <w: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FE0C70" w:rsidRDefault="00FE0C70" w:rsidP="00331A8F">
      <w:pPr>
        <w:pStyle w:val="ae"/>
        <w:ind w:left="0" w:firstLine="710"/>
        <w:jc w:val="both"/>
      </w:pPr>
      <w:r>
        <w:t>Должностным лицам, ответственным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FE0C70" w:rsidRDefault="00FE0C70" w:rsidP="00331A8F">
      <w:pPr>
        <w:pStyle w:val="ae"/>
        <w:ind w:left="0" w:firstLine="710"/>
        <w:jc w:val="both"/>
      </w:pPr>
      <w: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FE0C70" w:rsidRDefault="00FE0C70" w:rsidP="00331A8F">
      <w:pPr>
        <w:pStyle w:val="ae"/>
        <w:ind w:left="0" w:firstLine="710"/>
        <w:jc w:val="both"/>
      </w:pPr>
      <w:r>
        <w:t xml:space="preserve">На </w:t>
      </w:r>
      <w:proofErr w:type="gramStart"/>
      <w:r>
        <w:t>территории, прилегающей к зданию Администрации Куртамышского района оборудуются</w:t>
      </w:r>
      <w:proofErr w:type="gramEnd"/>
      <w:r>
        <w:t xml:space="preserve"> места для парковки автотранспортных средств, доступ заявителей к которым является бесплатным.</w:t>
      </w:r>
    </w:p>
    <w:p w:rsidR="00FE0C70" w:rsidRDefault="00FE0C70" w:rsidP="00331A8F">
      <w:pPr>
        <w:pStyle w:val="ae"/>
        <w:numPr>
          <w:ilvl w:val="1"/>
          <w:numId w:val="9"/>
        </w:numPr>
        <w:jc w:val="both"/>
      </w:pPr>
      <w:r>
        <w:t>Требования к обеспечению условий доступности для инвалидов:</w:t>
      </w:r>
    </w:p>
    <w:p w:rsidR="00FE0C70" w:rsidRDefault="00FE0C70" w:rsidP="00331A8F">
      <w:pPr>
        <w:pStyle w:val="ae"/>
        <w:numPr>
          <w:ilvl w:val="2"/>
          <w:numId w:val="9"/>
        </w:numPr>
        <w:ind w:left="1"/>
        <w:jc w:val="both"/>
      </w:pPr>
      <w: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E0C70" w:rsidRDefault="00FE0C70" w:rsidP="00331A8F">
      <w:pPr>
        <w:pStyle w:val="ae"/>
        <w:numPr>
          <w:ilvl w:val="2"/>
          <w:numId w:val="9"/>
        </w:numPr>
        <w:ind w:left="1"/>
        <w:jc w:val="both"/>
      </w:pPr>
      <w: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E0C70" w:rsidRDefault="00FE0C70" w:rsidP="00331A8F">
      <w:pPr>
        <w:pStyle w:val="ae"/>
        <w:numPr>
          <w:ilvl w:val="2"/>
          <w:numId w:val="9"/>
        </w:numPr>
        <w:ind w:left="1"/>
        <w:jc w:val="both"/>
      </w:pPr>
      <w:r>
        <w:t>сопровождение инвалидов, имеющих стойкие расстройства функции зрения и самостоятельного передвижения;</w:t>
      </w:r>
    </w:p>
    <w:p w:rsidR="00FE0C70" w:rsidRDefault="00FE0C70" w:rsidP="00331A8F">
      <w:pPr>
        <w:pStyle w:val="ae"/>
        <w:numPr>
          <w:ilvl w:val="2"/>
          <w:numId w:val="9"/>
        </w:numPr>
        <w:ind w:left="1"/>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E0C70" w:rsidRDefault="00FE0C70" w:rsidP="00331A8F">
      <w:pPr>
        <w:pStyle w:val="ae"/>
        <w:numPr>
          <w:ilvl w:val="2"/>
          <w:numId w:val="9"/>
        </w:numPr>
        <w:ind w:left="1"/>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0C70" w:rsidRDefault="00FE0C70" w:rsidP="00331A8F">
      <w:pPr>
        <w:pStyle w:val="ae"/>
        <w:numPr>
          <w:ilvl w:val="2"/>
          <w:numId w:val="9"/>
        </w:numPr>
        <w:ind w:left="1"/>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rsidR="00FE0C70" w:rsidRDefault="00FE0C70" w:rsidP="00331A8F">
      <w:pPr>
        <w:pStyle w:val="ae"/>
        <w:numPr>
          <w:ilvl w:val="2"/>
          <w:numId w:val="9"/>
        </w:numPr>
        <w:ind w:left="1"/>
        <w:jc w:val="both"/>
      </w:pPr>
      <w:proofErr w:type="gramStart"/>
      <w:r>
        <w:t>допуск собаки – проводника на объекты (здания, помещения), в которых  предоставляется муниципальна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7774" w:rsidRPr="00E3043D" w:rsidRDefault="00FE0C70" w:rsidP="00331A8F">
      <w:pPr>
        <w:pStyle w:val="ae"/>
        <w:numPr>
          <w:ilvl w:val="2"/>
          <w:numId w:val="9"/>
        </w:numPr>
        <w:ind w:left="1"/>
        <w:jc w:val="both"/>
      </w:pPr>
      <w:r>
        <w:t>оказание инвалидам помощи в преодолении барьеров, мешающих получению ими муниципальной услуги наравне с другими лицами.</w:t>
      </w:r>
      <w:r w:rsidR="00597774" w:rsidRPr="00E3043D">
        <w:t xml:space="preserve"> </w:t>
      </w:r>
    </w:p>
    <w:p w:rsidR="00871C6B" w:rsidRPr="00E3043D" w:rsidRDefault="00871C6B" w:rsidP="00331A8F">
      <w:pPr>
        <w:ind w:left="1" w:firstLine="709"/>
        <w:jc w:val="both"/>
      </w:pPr>
    </w:p>
    <w:p w:rsidR="001C334E" w:rsidRPr="00E3043D" w:rsidRDefault="0070472B" w:rsidP="00331A8F">
      <w:pPr>
        <w:pStyle w:val="1"/>
      </w:pPr>
      <w:r>
        <w:t xml:space="preserve">Глава </w:t>
      </w:r>
      <w:r>
        <w:rPr>
          <w:lang w:val="ru-RU"/>
        </w:rPr>
        <w:t>19</w:t>
      </w:r>
      <w:r w:rsidR="00AF7DBA" w:rsidRPr="00E3043D">
        <w:t xml:space="preserve">. </w:t>
      </w:r>
      <w:r w:rsidR="001C334E" w:rsidRPr="00E3043D">
        <w:t>Показатели доступности и качества предоставления</w:t>
      </w:r>
    </w:p>
    <w:p w:rsidR="001C334E" w:rsidRPr="00E3043D" w:rsidRDefault="001C334E" w:rsidP="00331A8F">
      <w:pPr>
        <w:pStyle w:val="1"/>
      </w:pPr>
      <w:r w:rsidRPr="00E3043D">
        <w:t>муниципальной услуги</w:t>
      </w:r>
    </w:p>
    <w:p w:rsidR="001C334E" w:rsidRPr="00E3043D" w:rsidRDefault="001C334E" w:rsidP="00331A8F">
      <w:pPr>
        <w:jc w:val="both"/>
      </w:pPr>
    </w:p>
    <w:p w:rsidR="00871C6B" w:rsidRPr="00E3043D" w:rsidRDefault="00871C6B" w:rsidP="00331A8F">
      <w:pPr>
        <w:pStyle w:val="ae"/>
        <w:numPr>
          <w:ilvl w:val="1"/>
          <w:numId w:val="9"/>
        </w:numPr>
        <w:jc w:val="both"/>
      </w:pPr>
      <w:r w:rsidRPr="00E3043D">
        <w:lastRenderedPageBreak/>
        <w:t xml:space="preserve">К показателям, характеризующим качество и доступность </w:t>
      </w:r>
      <w:r w:rsidR="009D3080" w:rsidRPr="00E3043D">
        <w:t>муниципальной услуги</w:t>
      </w:r>
      <w:r w:rsidRPr="00E3043D">
        <w:t>, относятся:</w:t>
      </w:r>
    </w:p>
    <w:p w:rsidR="00871C6B" w:rsidRPr="00E3043D" w:rsidRDefault="00871C6B" w:rsidP="00331A8F">
      <w:pPr>
        <w:pStyle w:val="ae"/>
        <w:numPr>
          <w:ilvl w:val="2"/>
          <w:numId w:val="9"/>
        </w:numPr>
        <w:jc w:val="both"/>
      </w:pPr>
      <w:r w:rsidRPr="00E3043D">
        <w:t xml:space="preserve">соблюдение сроков предоставления </w:t>
      </w:r>
      <w:r w:rsidR="009D3080" w:rsidRPr="00E3043D">
        <w:t>муниципальной услуги</w:t>
      </w:r>
      <w:r w:rsidRPr="00E3043D">
        <w:t>;</w:t>
      </w:r>
    </w:p>
    <w:p w:rsidR="00871C6B" w:rsidRPr="00E3043D" w:rsidRDefault="00871C6B" w:rsidP="00331A8F">
      <w:pPr>
        <w:pStyle w:val="ae"/>
        <w:numPr>
          <w:ilvl w:val="2"/>
          <w:numId w:val="9"/>
        </w:numPr>
        <w:jc w:val="both"/>
      </w:pPr>
      <w:r w:rsidRPr="00E3043D">
        <w:t xml:space="preserve">количество жалоб на нарушение порядка предоставления </w:t>
      </w:r>
      <w:r w:rsidR="009D3080" w:rsidRPr="00E3043D">
        <w:t>муниципальной услуги</w:t>
      </w:r>
      <w:r w:rsidRPr="00E3043D">
        <w:t>;</w:t>
      </w:r>
    </w:p>
    <w:p w:rsidR="00871C6B" w:rsidRPr="00E3043D" w:rsidRDefault="00871C6B" w:rsidP="00331A8F">
      <w:pPr>
        <w:pStyle w:val="ae"/>
        <w:numPr>
          <w:ilvl w:val="2"/>
          <w:numId w:val="9"/>
        </w:numPr>
        <w:jc w:val="both"/>
      </w:pPr>
      <w:r w:rsidRPr="00E3043D">
        <w:t xml:space="preserve">количество обжалований в судебном порядке действий (бездействия) работников и должностных лиц </w:t>
      </w:r>
      <w:r w:rsidR="00C617F5" w:rsidRPr="00E3043D">
        <w:t>Администраци</w:t>
      </w:r>
      <w:r w:rsidR="00F925FA" w:rsidRPr="00E3043D">
        <w:t>и</w:t>
      </w:r>
      <w:r w:rsidRPr="00E3043D">
        <w:t xml:space="preserve"> по предоставлению </w:t>
      </w:r>
      <w:r w:rsidR="009D3080" w:rsidRPr="00E3043D">
        <w:t>муниципальной услуги</w:t>
      </w:r>
      <w:r w:rsidRPr="00E3043D">
        <w:t>;</w:t>
      </w:r>
    </w:p>
    <w:p w:rsidR="00871C6B" w:rsidRPr="00E3043D" w:rsidRDefault="00871C6B" w:rsidP="00331A8F">
      <w:pPr>
        <w:pStyle w:val="ae"/>
        <w:numPr>
          <w:ilvl w:val="2"/>
          <w:numId w:val="9"/>
        </w:numPr>
        <w:jc w:val="both"/>
      </w:pPr>
      <w:r w:rsidRPr="00E3043D">
        <w:t xml:space="preserve">удовлетворенность граждан и организаций качеством и доступностью </w:t>
      </w:r>
      <w:r w:rsidR="009D3080" w:rsidRPr="00E3043D">
        <w:t>муниципальной услуги</w:t>
      </w:r>
      <w:r w:rsidRPr="00E3043D">
        <w:t>;</w:t>
      </w:r>
    </w:p>
    <w:p w:rsidR="00871C6B" w:rsidRPr="00E3043D" w:rsidRDefault="00871C6B" w:rsidP="00331A8F">
      <w:pPr>
        <w:pStyle w:val="ae"/>
        <w:numPr>
          <w:ilvl w:val="2"/>
          <w:numId w:val="9"/>
        </w:numPr>
        <w:jc w:val="both"/>
      </w:pPr>
      <w:r w:rsidRPr="00E3043D">
        <w:t xml:space="preserve">полнота, актуальность и доступность информации о порядке предоставления </w:t>
      </w:r>
      <w:r w:rsidR="009D3080" w:rsidRPr="00E3043D">
        <w:t>муниципальной услуги</w:t>
      </w:r>
      <w:r w:rsidRPr="00E3043D">
        <w:t>.</w:t>
      </w:r>
    </w:p>
    <w:p w:rsidR="00871C6B" w:rsidRPr="00E3043D" w:rsidRDefault="00871C6B" w:rsidP="00331A8F">
      <w:pPr>
        <w:pStyle w:val="ae"/>
        <w:numPr>
          <w:ilvl w:val="1"/>
          <w:numId w:val="9"/>
        </w:numPr>
        <w:jc w:val="both"/>
      </w:pPr>
      <w:r w:rsidRPr="00E3043D">
        <w:t xml:space="preserve">Соблюдение сроков предоставления </w:t>
      </w:r>
      <w:r w:rsidR="009D3080" w:rsidRPr="00E3043D">
        <w:t>муниципальной услуги</w:t>
      </w:r>
      <w:r w:rsidR="0084480E" w:rsidRPr="00E3043D">
        <w:t xml:space="preserve"> определяется как со</w:t>
      </w:r>
      <w:r w:rsidRPr="00E3043D">
        <w:t>отношение количества заявлений, исполненных с нарушением сроков, к общему количеству рассмотренн</w:t>
      </w:r>
      <w:r w:rsidR="00D45B52">
        <w:t>ых заявлений за отчетный период.</w:t>
      </w:r>
    </w:p>
    <w:p w:rsidR="00871C6B" w:rsidRPr="00E3043D" w:rsidRDefault="00871C6B" w:rsidP="00331A8F">
      <w:pPr>
        <w:pStyle w:val="ae"/>
        <w:numPr>
          <w:ilvl w:val="1"/>
          <w:numId w:val="9"/>
        </w:numPr>
        <w:jc w:val="both"/>
      </w:pPr>
      <w:r w:rsidRPr="00E3043D">
        <w:t xml:space="preserve">Показатель количества жалоб на нарушение порядка предоставления </w:t>
      </w:r>
      <w:r w:rsidR="009D3080" w:rsidRPr="00E3043D">
        <w:t>муниципальной услуги</w:t>
      </w:r>
      <w:r w:rsidRPr="00E3043D">
        <w:t xml:space="preserve"> определяется как отношение количества жалоб граждан и организаций в </w:t>
      </w:r>
      <w:r w:rsidR="00C617F5" w:rsidRPr="00E3043D">
        <w:t>Администраци</w:t>
      </w:r>
      <w:r w:rsidR="00597774" w:rsidRPr="00E3043D">
        <w:t>ю</w:t>
      </w:r>
      <w:r w:rsidRPr="00E3043D">
        <w:t xml:space="preserve"> по вопросам предоставления </w:t>
      </w:r>
      <w:r w:rsidR="009D3080" w:rsidRPr="00E3043D">
        <w:t>муниципальной услуги</w:t>
      </w:r>
      <w:r w:rsidRPr="00E3043D">
        <w:t xml:space="preserve"> к общему количеству поступивших заявлений за отчетный период.</w:t>
      </w:r>
    </w:p>
    <w:p w:rsidR="00871C6B" w:rsidRPr="00E3043D" w:rsidRDefault="00871C6B" w:rsidP="00331A8F">
      <w:pPr>
        <w:pStyle w:val="ae"/>
        <w:numPr>
          <w:ilvl w:val="1"/>
          <w:numId w:val="9"/>
        </w:numPr>
        <w:jc w:val="both"/>
      </w:pPr>
      <w:proofErr w:type="gramStart"/>
      <w:r w:rsidRPr="00E3043D">
        <w:t xml:space="preserve">Показатель количества обжалований в судебном порядке действий (бездействия) работников и должностных лиц </w:t>
      </w:r>
      <w:r w:rsidR="00C617F5" w:rsidRPr="00E3043D">
        <w:t>Администраци</w:t>
      </w:r>
      <w:r w:rsidR="00597774" w:rsidRPr="00E3043D">
        <w:t>и</w:t>
      </w:r>
      <w:r w:rsidRPr="00E3043D">
        <w:t xml:space="preserve"> по предоставлению </w:t>
      </w:r>
      <w:r w:rsidR="009D3080" w:rsidRPr="00E3043D">
        <w:t>муниципальной услуги</w:t>
      </w:r>
      <w:r w:rsidRPr="00E3043D">
        <w:t xml:space="preserve">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w:t>
      </w:r>
      <w:r w:rsidR="00C617F5" w:rsidRPr="00E3043D">
        <w:t>Администраци</w:t>
      </w:r>
      <w:r w:rsidR="00597774" w:rsidRPr="00E3043D">
        <w:t>и</w:t>
      </w:r>
      <w:r w:rsidRPr="00E3043D">
        <w:t xml:space="preserve"> к общему количеству совершенных действий работников и должностных лиц </w:t>
      </w:r>
      <w:r w:rsidR="00C617F5" w:rsidRPr="00E3043D">
        <w:t>Администраци</w:t>
      </w:r>
      <w:r w:rsidR="00597774" w:rsidRPr="00E3043D">
        <w:t>и</w:t>
      </w:r>
      <w:r w:rsidRPr="00E3043D">
        <w:t xml:space="preserve"> по предоставлению </w:t>
      </w:r>
      <w:r w:rsidR="009D3080" w:rsidRPr="00E3043D">
        <w:t>муниципальной услуги</w:t>
      </w:r>
      <w:r w:rsidRPr="00E3043D">
        <w:t xml:space="preserve"> за отчетный период.</w:t>
      </w:r>
      <w:proofErr w:type="gramEnd"/>
    </w:p>
    <w:p w:rsidR="00871C6B" w:rsidRPr="00E3043D" w:rsidRDefault="00871C6B" w:rsidP="00331A8F">
      <w:pPr>
        <w:pStyle w:val="ae"/>
        <w:numPr>
          <w:ilvl w:val="1"/>
          <w:numId w:val="9"/>
        </w:numPr>
        <w:jc w:val="both"/>
      </w:pPr>
      <w:r w:rsidRPr="00E3043D">
        <w:t xml:space="preserve">Удовлетворенность граждан и организаций качеством и доступностью </w:t>
      </w:r>
      <w:r w:rsidR="009D3080" w:rsidRPr="00E3043D">
        <w:t>муниципальной услуги</w:t>
      </w:r>
      <w:r w:rsidRPr="00E3043D">
        <w:t xml:space="preserve"> определяется путем присвоения рейтинга в рамках общественного и ведомственного мониторинга.</w:t>
      </w:r>
    </w:p>
    <w:p w:rsidR="00871C6B" w:rsidRPr="00E3043D" w:rsidRDefault="00871C6B" w:rsidP="00331A8F">
      <w:pPr>
        <w:pStyle w:val="ae"/>
        <w:numPr>
          <w:ilvl w:val="1"/>
          <w:numId w:val="9"/>
        </w:numPr>
        <w:jc w:val="both"/>
      </w:pPr>
      <w:r w:rsidRPr="00E3043D">
        <w:t xml:space="preserve">Полнота, актуальность и доступность информации о порядке предоставления </w:t>
      </w:r>
      <w:r w:rsidR="009D3080" w:rsidRPr="00E3043D">
        <w:t>муниципальной услуги</w:t>
      </w:r>
      <w:r w:rsidRPr="00E3043D">
        <w:t xml:space="preserve">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871C6B" w:rsidRPr="00E3043D" w:rsidRDefault="00871C6B" w:rsidP="00331A8F">
      <w:pPr>
        <w:pStyle w:val="ae"/>
        <w:numPr>
          <w:ilvl w:val="1"/>
          <w:numId w:val="9"/>
        </w:numPr>
        <w:jc w:val="both"/>
      </w:pPr>
      <w:r w:rsidRPr="00E3043D">
        <w:t xml:space="preserve">Взаимодействие заявителя с </w:t>
      </w:r>
      <w:r w:rsidR="00D45B52">
        <w:t>сотрудником</w:t>
      </w:r>
      <w:r w:rsidRPr="00E3043D">
        <w:t xml:space="preserve"> </w:t>
      </w:r>
      <w:r w:rsidR="00D45B52">
        <w:t>Отдела строительства и ЖКХ</w:t>
      </w:r>
      <w:r w:rsidRPr="00E3043D">
        <w:t xml:space="preserve"> осуществляется в случае непосредственного обращения заявителя в </w:t>
      </w:r>
      <w:r w:rsidR="00C617F5" w:rsidRPr="00E3043D">
        <w:t>Администраци</w:t>
      </w:r>
      <w:r w:rsidR="00F925FA" w:rsidRPr="00E3043D">
        <w:t>ю</w:t>
      </w:r>
      <w:r w:rsidRPr="00E3043D">
        <w:t xml:space="preserve"> по вопросам предоставления </w:t>
      </w:r>
      <w:r w:rsidR="009D3080" w:rsidRPr="00E3043D">
        <w:t>муниципальной услуги</w:t>
      </w:r>
      <w:r w:rsidRPr="00E3043D">
        <w:t xml:space="preserve">. Предоставление </w:t>
      </w:r>
      <w:r w:rsidR="009D3080" w:rsidRPr="00E3043D">
        <w:t>муниципальной услуги</w:t>
      </w:r>
      <w:r w:rsidRPr="00E3043D">
        <w:t xml:space="preserve"> предусматривает однократное взаимодействие заявителя </w:t>
      </w:r>
      <w:r w:rsidR="00D45B52" w:rsidRPr="00D45B52">
        <w:t>сотрудником</w:t>
      </w:r>
      <w:r w:rsidRPr="00D45B52">
        <w:t xml:space="preserve"> </w:t>
      </w:r>
      <w:r w:rsidR="00D45B52" w:rsidRPr="00D45B52">
        <w:t>Отдела строительства и ЖКХ</w:t>
      </w:r>
      <w:r w:rsidRPr="00D45B52">
        <w:t xml:space="preserve"> </w:t>
      </w:r>
      <w:r w:rsidRPr="00E3043D">
        <w:t>и однократное взаимодействие заявителя с должностным лицом</w:t>
      </w:r>
      <w:r w:rsidR="00D45B52" w:rsidRPr="00D45B52">
        <w:t xml:space="preserve"> </w:t>
      </w:r>
      <w:r w:rsidR="00D45B52">
        <w:t>Отдела строительства и ЖКХ</w:t>
      </w:r>
      <w:r w:rsidRPr="00E3043D">
        <w:t>, ответственным за выдачу документов. Продолжительность одного такого взаимодействия не должна превышать 15 минут.</w:t>
      </w:r>
    </w:p>
    <w:p w:rsidR="00871C6B" w:rsidRPr="00E3043D" w:rsidRDefault="00871C6B" w:rsidP="00331A8F">
      <w:pPr>
        <w:pStyle w:val="ae"/>
        <w:numPr>
          <w:ilvl w:val="1"/>
          <w:numId w:val="9"/>
        </w:numPr>
        <w:jc w:val="both"/>
      </w:pPr>
      <w:r w:rsidRPr="00E3043D">
        <w:t xml:space="preserve">Информация о ходе предоставления </w:t>
      </w:r>
      <w:r w:rsidR="009D3080" w:rsidRPr="00E3043D">
        <w:t>муниципальной услуги</w:t>
      </w:r>
      <w:r w:rsidRPr="00E3043D">
        <w:t xml:space="preserve"> размещается на официальном сайте </w:t>
      </w:r>
      <w:r w:rsidR="00C617F5" w:rsidRPr="00E3043D">
        <w:t>Администраци</w:t>
      </w:r>
      <w:r w:rsidR="00A91C64" w:rsidRPr="00E3043D">
        <w:t>и</w:t>
      </w:r>
      <w:r w:rsidRPr="00E3043D">
        <w:t xml:space="preserve"> в информаци</w:t>
      </w:r>
      <w:r w:rsidR="00AD2C38" w:rsidRPr="00E3043D">
        <w:t>онно-телекоммуникационной сети «Интернет»</w:t>
      </w:r>
      <w:r w:rsidRPr="00E3043D">
        <w:t xml:space="preserve">, ЕПГУ, в многофункциональном центре предоставления государственных и муниципальных услуг, а также предоставляется непосредственно работниками </w:t>
      </w:r>
      <w:r w:rsidR="00C617F5" w:rsidRPr="00E3043D">
        <w:t>Администраци</w:t>
      </w:r>
      <w:r w:rsidR="00A91C64" w:rsidRPr="00E3043D">
        <w:t>и</w:t>
      </w:r>
      <w:r w:rsidRPr="00E3043D">
        <w:t xml:space="preserve"> по телефонам для справок, а также электронным сообщением по адресу, указанному заявителем.</w:t>
      </w:r>
    </w:p>
    <w:p w:rsidR="00871C6B" w:rsidRPr="00E3043D" w:rsidRDefault="00871C6B" w:rsidP="00331A8F">
      <w:pPr>
        <w:jc w:val="both"/>
      </w:pPr>
    </w:p>
    <w:p w:rsidR="00871C6B" w:rsidRPr="00E3043D" w:rsidRDefault="00AF7DBA" w:rsidP="00D1085B">
      <w:pPr>
        <w:pStyle w:val="1"/>
      </w:pPr>
      <w:r w:rsidRPr="00E3043D">
        <w:t>Глава 2</w:t>
      </w:r>
      <w:r w:rsidR="0070472B">
        <w:rPr>
          <w:lang w:val="ru-RU"/>
        </w:rPr>
        <w:t>0</w:t>
      </w:r>
      <w:r w:rsidRPr="00E3043D">
        <w:t xml:space="preserve">. </w:t>
      </w:r>
      <w:r w:rsidR="00871C6B" w:rsidRPr="00E3043D">
        <w:t>Иные требования, в том числе учитывающие особенности</w:t>
      </w:r>
      <w:r w:rsidR="00597774" w:rsidRPr="00E3043D">
        <w:t xml:space="preserve"> </w:t>
      </w:r>
      <w:r w:rsidR="00871C6B" w:rsidRPr="00E3043D">
        <w:t xml:space="preserve">предоставления </w:t>
      </w:r>
      <w:r w:rsidR="009D3080" w:rsidRPr="00E3043D">
        <w:t>муниципальной услуги</w:t>
      </w:r>
      <w:r w:rsidR="00871C6B" w:rsidRPr="00E3043D">
        <w:t xml:space="preserve"> в многофункциональном</w:t>
      </w:r>
      <w:r w:rsidR="00597774" w:rsidRPr="00E3043D">
        <w:t xml:space="preserve"> </w:t>
      </w:r>
      <w:r w:rsidR="00871C6B" w:rsidRPr="00E3043D">
        <w:t>центре предоставления государственных и муниципальных услуг</w:t>
      </w:r>
      <w:r w:rsidR="00597774" w:rsidRPr="00E3043D">
        <w:t xml:space="preserve"> </w:t>
      </w:r>
      <w:r w:rsidR="00871C6B" w:rsidRPr="00E3043D">
        <w:t xml:space="preserve">и особенности предоставления </w:t>
      </w:r>
      <w:r w:rsidR="009D3080" w:rsidRPr="00E3043D">
        <w:t>муниципальной услуги</w:t>
      </w:r>
    </w:p>
    <w:p w:rsidR="00871C6B" w:rsidRPr="00E3043D" w:rsidRDefault="00871C6B" w:rsidP="00D1085B">
      <w:pPr>
        <w:pStyle w:val="1"/>
      </w:pPr>
      <w:r w:rsidRPr="00E3043D">
        <w:t>в электронной форме</w:t>
      </w:r>
    </w:p>
    <w:p w:rsidR="00F25C39" w:rsidRPr="00E3043D" w:rsidRDefault="00F25C39" w:rsidP="00331A8F">
      <w:pPr>
        <w:jc w:val="both"/>
      </w:pPr>
    </w:p>
    <w:p w:rsidR="00871C6B" w:rsidRPr="00E3043D" w:rsidRDefault="00871C6B" w:rsidP="00331A8F">
      <w:pPr>
        <w:pStyle w:val="ae"/>
        <w:numPr>
          <w:ilvl w:val="1"/>
          <w:numId w:val="9"/>
        </w:numPr>
        <w:jc w:val="both"/>
      </w:pPr>
      <w:r w:rsidRPr="00E3043D">
        <w:t xml:space="preserve">Предусмотренные </w:t>
      </w:r>
      <w:r w:rsidRPr="00D32BFA">
        <w:t>пункт</w:t>
      </w:r>
      <w:r w:rsidR="00842516" w:rsidRPr="00D32BFA">
        <w:t>ом</w:t>
      </w:r>
      <w:r w:rsidRPr="00D32BFA">
        <w:t xml:space="preserve"> </w:t>
      </w:r>
      <w:r w:rsidR="00F25C39" w:rsidRPr="00E3043D">
        <w:t>1</w:t>
      </w:r>
      <w:r w:rsidR="008038B4" w:rsidRPr="00E3043D">
        <w:t>8</w:t>
      </w:r>
      <w:r w:rsidR="00842516" w:rsidRPr="00E3043D">
        <w:t xml:space="preserve"> </w:t>
      </w:r>
      <w:r w:rsidR="00D32BFA">
        <w:t>настоящего</w:t>
      </w:r>
      <w:r w:rsidRPr="00E3043D">
        <w:t xml:space="preserve"> </w:t>
      </w:r>
      <w:r w:rsidR="00D32BFA">
        <w:t>Р</w:t>
      </w:r>
      <w:r w:rsidRPr="00E3043D">
        <w:t xml:space="preserve">егламента документы, необходимые для предоставления </w:t>
      </w:r>
      <w:r w:rsidR="009D3080" w:rsidRPr="00E3043D">
        <w:t>муниципальной услуги</w:t>
      </w:r>
      <w:r w:rsidRPr="00E3043D">
        <w:t xml:space="preserve">, могут быть поданы заявителем в электронной форме с использованием ЕПГУ либо непосредственно в </w:t>
      </w:r>
      <w:r w:rsidR="004B6B47" w:rsidRPr="00E3043D">
        <w:t xml:space="preserve"> отдел ГБУ «МФЦ»</w:t>
      </w:r>
      <w:r w:rsidRPr="00E3043D">
        <w:t>.</w:t>
      </w:r>
    </w:p>
    <w:p w:rsidR="00597774" w:rsidRPr="00E3043D" w:rsidRDefault="004B6B47" w:rsidP="00331A8F">
      <w:pPr>
        <w:pStyle w:val="ae"/>
        <w:ind w:left="0" w:firstLine="710"/>
        <w:jc w:val="both"/>
      </w:pPr>
      <w:r w:rsidRPr="00E3043D">
        <w:lastRenderedPageBreak/>
        <w:t xml:space="preserve">Отдел ГБУ «МФЦ» </w:t>
      </w:r>
      <w:r w:rsidR="00597774" w:rsidRPr="00E3043D">
        <w:t xml:space="preserve">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00597774" w:rsidRPr="00E3043D">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00597774" w:rsidRPr="00E3043D">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71C6B" w:rsidRPr="00E3043D" w:rsidRDefault="00871C6B" w:rsidP="00331A8F">
      <w:pPr>
        <w:pStyle w:val="ae"/>
        <w:numPr>
          <w:ilvl w:val="1"/>
          <w:numId w:val="9"/>
        </w:numPr>
        <w:jc w:val="both"/>
      </w:pPr>
      <w:r w:rsidRPr="00E3043D">
        <w:t xml:space="preserve">Для предоставления </w:t>
      </w:r>
      <w:r w:rsidR="009D3080" w:rsidRPr="00E3043D">
        <w:t>муниципальной услуги</w:t>
      </w:r>
      <w:r w:rsidRPr="00E3043D">
        <w:t xml:space="preserve"> с использованием ЕПГУ заявитель заполняет форму, в которой необходимо указать сведения, необходимые для получения услуги, и прикрепить необходимые документы. Обязательные к заполнению поля отмечаются звездочкой.</w:t>
      </w:r>
    </w:p>
    <w:p w:rsidR="00871C6B" w:rsidRPr="00E3043D" w:rsidRDefault="00871C6B" w:rsidP="00331A8F">
      <w:pPr>
        <w:pStyle w:val="ae"/>
        <w:numPr>
          <w:ilvl w:val="1"/>
          <w:numId w:val="9"/>
        </w:numPr>
        <w:jc w:val="both"/>
      </w:pPr>
      <w:r w:rsidRPr="00E3043D">
        <w:t xml:space="preserve">Заявление считается отправленным после получения заявителем соответствующего электронного уведомления из </w:t>
      </w:r>
      <w:r w:rsidR="00C617F5" w:rsidRPr="00E3043D">
        <w:t>Администраци</w:t>
      </w:r>
      <w:r w:rsidR="00A91C64" w:rsidRPr="00E3043D">
        <w:t>и</w:t>
      </w:r>
      <w:r w:rsidRPr="00E3043D">
        <w:t xml:space="preserve"> в </w:t>
      </w:r>
      <w:r w:rsidR="00D32BFA">
        <w:t>«Л</w:t>
      </w:r>
      <w:r w:rsidR="00D32BFA" w:rsidRPr="00E3043D">
        <w:t>ичный кабинет</w:t>
      </w:r>
      <w:r w:rsidR="00D32BFA">
        <w:t xml:space="preserve">» </w:t>
      </w:r>
      <w:r w:rsidRPr="00E3043D">
        <w:t>заявителя или его представителя на ЕПГУ.</w:t>
      </w:r>
    </w:p>
    <w:p w:rsidR="00F25C39" w:rsidRPr="00E3043D" w:rsidRDefault="004B6B47" w:rsidP="00331A8F">
      <w:pPr>
        <w:pStyle w:val="ae"/>
        <w:numPr>
          <w:ilvl w:val="1"/>
          <w:numId w:val="9"/>
        </w:numPr>
        <w:jc w:val="both"/>
      </w:pPr>
      <w:r w:rsidRPr="00E3043D">
        <w:t xml:space="preserve">Предоставление муниципальной услуги в отделе ГБУ «МФЦ» осуществляется   в соответствии с соглашением, заключенным между ГБУ «МФЦ»  и    Администрацией     </w:t>
      </w:r>
      <w:r w:rsidR="000E2683" w:rsidRPr="00E3043D">
        <w:t xml:space="preserve">Куртамышского </w:t>
      </w:r>
      <w:r w:rsidRPr="00E3043D">
        <w:t xml:space="preserve">   района,    с момента    вступления   в  силу соответствующего соглашения о взаимодействии.</w:t>
      </w:r>
    </w:p>
    <w:p w:rsidR="004B6B47" w:rsidRPr="00E3043D" w:rsidRDefault="004B6B47" w:rsidP="00331A8F">
      <w:pPr>
        <w:pStyle w:val="ae"/>
        <w:ind w:left="0" w:firstLine="710"/>
        <w:jc w:val="both"/>
      </w:pPr>
      <w:r w:rsidRPr="00E3043D">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4B6B47" w:rsidRPr="00E3043D" w:rsidRDefault="004B6B47" w:rsidP="00331A8F">
      <w:pPr>
        <w:pStyle w:val="ae"/>
        <w:numPr>
          <w:ilvl w:val="2"/>
          <w:numId w:val="9"/>
        </w:numPr>
        <w:ind w:left="1"/>
        <w:jc w:val="both"/>
      </w:pPr>
      <w:r w:rsidRPr="00E3043D">
        <w:t>прием запросов заявителей о предоставлении муниципальной услуги;</w:t>
      </w:r>
    </w:p>
    <w:p w:rsidR="004B6B47" w:rsidRPr="00E3043D" w:rsidRDefault="004B6B47" w:rsidP="00331A8F">
      <w:pPr>
        <w:pStyle w:val="ae"/>
        <w:numPr>
          <w:ilvl w:val="2"/>
          <w:numId w:val="9"/>
        </w:numPr>
        <w:ind w:left="1"/>
        <w:jc w:val="both"/>
      </w:pPr>
      <w:r w:rsidRPr="00E3043D">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4B6B47" w:rsidRPr="00E3043D" w:rsidRDefault="004B6B47" w:rsidP="00331A8F">
      <w:pPr>
        <w:pStyle w:val="ae"/>
        <w:numPr>
          <w:ilvl w:val="2"/>
          <w:numId w:val="9"/>
        </w:numPr>
        <w:ind w:left="1"/>
        <w:jc w:val="both"/>
      </w:pPr>
      <w:r w:rsidRPr="00E3043D">
        <w:t>представление интересов органов, предоставляющих муниципальную услугу, при взаимодействии с заявителями;</w:t>
      </w:r>
    </w:p>
    <w:p w:rsidR="004B6B47" w:rsidRPr="00E3043D" w:rsidRDefault="004B6B47" w:rsidP="00331A8F">
      <w:pPr>
        <w:pStyle w:val="ae"/>
        <w:numPr>
          <w:ilvl w:val="2"/>
          <w:numId w:val="9"/>
        </w:numPr>
        <w:ind w:left="1"/>
        <w:jc w:val="both"/>
      </w:pPr>
      <w:r w:rsidRPr="00E3043D">
        <w:t>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4B6B47" w:rsidRPr="00E3043D" w:rsidRDefault="004B6B47" w:rsidP="00331A8F">
      <w:pPr>
        <w:pStyle w:val="ae"/>
        <w:numPr>
          <w:ilvl w:val="2"/>
          <w:numId w:val="9"/>
        </w:numPr>
        <w:ind w:left="1"/>
        <w:jc w:val="both"/>
      </w:pPr>
      <w:r w:rsidRPr="00E3043D">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4B6B47" w:rsidRPr="00E3043D" w:rsidRDefault="004B6B47" w:rsidP="00331A8F">
      <w:pPr>
        <w:pStyle w:val="ae"/>
        <w:numPr>
          <w:ilvl w:val="2"/>
          <w:numId w:val="9"/>
        </w:numPr>
        <w:ind w:left="1"/>
        <w:jc w:val="both"/>
      </w:pPr>
      <w:r w:rsidRPr="00E3043D">
        <w:t xml:space="preserve">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w:t>
      </w:r>
      <w:r w:rsidR="000879C6">
        <w:t xml:space="preserve">действующим </w:t>
      </w:r>
      <w:r w:rsidRPr="00E3043D">
        <w:t>законодательством Российской Федерации;</w:t>
      </w:r>
    </w:p>
    <w:p w:rsidR="004B6B47" w:rsidRPr="00E3043D" w:rsidRDefault="004B6B47" w:rsidP="00331A8F">
      <w:pPr>
        <w:pStyle w:val="ae"/>
        <w:numPr>
          <w:ilvl w:val="2"/>
          <w:numId w:val="9"/>
        </w:numPr>
        <w:ind w:left="1"/>
        <w:jc w:val="both"/>
      </w:pPr>
      <w:proofErr w:type="gramStart"/>
      <w:r w:rsidRPr="00E3043D">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E3043D">
        <w:t xml:space="preserve"> Если иное не предусмотрено правилами организации деятельности многофункциональных центров, утверждаемыми Правительством Российской </w:t>
      </w:r>
      <w:r w:rsidRPr="00E3043D">
        <w:lastRenderedPageBreak/>
        <w:t>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4B6B47" w:rsidRPr="00E3043D" w:rsidRDefault="004B6B47" w:rsidP="00331A8F">
      <w:pPr>
        <w:pStyle w:val="ae"/>
        <w:numPr>
          <w:ilvl w:val="2"/>
          <w:numId w:val="9"/>
        </w:numPr>
        <w:jc w:val="both"/>
      </w:pPr>
      <w:r w:rsidRPr="00E3043D">
        <w:t>иные действия, предусмотренные действующим законодательством</w:t>
      </w:r>
      <w:r w:rsidR="00C351B4">
        <w:t xml:space="preserve"> Российской Федерации</w:t>
      </w:r>
      <w:r w:rsidRPr="00E3043D">
        <w:t xml:space="preserve"> и соглашением о взаимодействии, при этом в регламенте устанавливается исчерпывающий перечень таких действий.</w:t>
      </w:r>
    </w:p>
    <w:p w:rsidR="00871C6B" w:rsidRPr="00E3043D" w:rsidRDefault="00871C6B" w:rsidP="00331A8F">
      <w:pPr>
        <w:jc w:val="both"/>
      </w:pPr>
    </w:p>
    <w:p w:rsidR="00597774" w:rsidRPr="00E3043D" w:rsidRDefault="00597774" w:rsidP="00BE6964">
      <w:pPr>
        <w:pStyle w:val="1"/>
      </w:pPr>
      <w:r w:rsidRPr="00E3043D">
        <w:t xml:space="preserve">Раздел </w:t>
      </w:r>
      <w:r w:rsidR="00871C6B" w:rsidRPr="00E3043D">
        <w:t xml:space="preserve">III. </w:t>
      </w:r>
      <w:r w:rsidRPr="00E3043D">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11788" w:rsidRPr="00E3043D">
        <w:t>, а также особенности выполнения административных процедур в многофункциональных центрах</w:t>
      </w:r>
    </w:p>
    <w:p w:rsidR="00871C6B" w:rsidRPr="00E3043D" w:rsidRDefault="00871C6B" w:rsidP="00331A8F">
      <w:pPr>
        <w:jc w:val="both"/>
      </w:pPr>
    </w:p>
    <w:p w:rsidR="00871C6B" w:rsidRPr="00E3043D" w:rsidRDefault="00AF7DBA" w:rsidP="00BE6964">
      <w:pPr>
        <w:pStyle w:val="1"/>
      </w:pPr>
      <w:r w:rsidRPr="00E3043D">
        <w:t>Глава 2</w:t>
      </w:r>
      <w:r w:rsidR="0070472B">
        <w:rPr>
          <w:lang w:val="ru-RU"/>
        </w:rPr>
        <w:t>1</w:t>
      </w:r>
      <w:r w:rsidRPr="00E3043D">
        <w:t xml:space="preserve">. </w:t>
      </w:r>
      <w:r w:rsidR="00871C6B" w:rsidRPr="00E3043D">
        <w:t>Исчерпывающий перечень административных процедур</w:t>
      </w:r>
    </w:p>
    <w:p w:rsidR="008F5DAC" w:rsidRPr="00E3043D" w:rsidRDefault="008F5DAC" w:rsidP="00331A8F">
      <w:pPr>
        <w:jc w:val="both"/>
      </w:pPr>
    </w:p>
    <w:p w:rsidR="00871C6B" w:rsidRPr="00E3043D" w:rsidRDefault="00871C6B" w:rsidP="00331A8F">
      <w:pPr>
        <w:pStyle w:val="ae"/>
        <w:numPr>
          <w:ilvl w:val="1"/>
          <w:numId w:val="9"/>
        </w:numPr>
        <w:jc w:val="both"/>
      </w:pPr>
      <w:r w:rsidRPr="00E3043D">
        <w:t xml:space="preserve">Предоставление </w:t>
      </w:r>
      <w:r w:rsidR="009D3080" w:rsidRPr="00E3043D">
        <w:t>муниципальной услуги</w:t>
      </w:r>
      <w:r w:rsidRPr="00E3043D">
        <w:t xml:space="preserve"> включает в себя следующие административные процедуры:</w:t>
      </w:r>
    </w:p>
    <w:p w:rsidR="00871C6B" w:rsidRPr="00E3043D" w:rsidRDefault="00871C6B" w:rsidP="00331A8F">
      <w:pPr>
        <w:pStyle w:val="ae"/>
        <w:numPr>
          <w:ilvl w:val="2"/>
          <w:numId w:val="9"/>
        </w:numPr>
        <w:jc w:val="both"/>
      </w:pPr>
      <w:r w:rsidRPr="00E3043D">
        <w:t xml:space="preserve">прием и регистрация заявления и документов, необходимых для предоставления </w:t>
      </w:r>
      <w:r w:rsidR="009D3080" w:rsidRPr="00E3043D">
        <w:t>муниципальной услуги</w:t>
      </w:r>
      <w:r w:rsidRPr="00E3043D">
        <w:t>;</w:t>
      </w:r>
    </w:p>
    <w:p w:rsidR="00871C6B" w:rsidRPr="00E3043D" w:rsidRDefault="00174F0C" w:rsidP="00331A8F">
      <w:pPr>
        <w:pStyle w:val="ae"/>
        <w:numPr>
          <w:ilvl w:val="2"/>
          <w:numId w:val="9"/>
        </w:numPr>
        <w:jc w:val="both"/>
      </w:pPr>
      <w:bookmarkStart w:id="2" w:name="OLE_LINK1"/>
      <w:r w:rsidRPr="00E3043D">
        <w:t>рассмотрение заявления и документов, необходимых для предоставления муниципальной услуги</w:t>
      </w:r>
      <w:bookmarkEnd w:id="2"/>
      <w:r w:rsidR="00F14A5C" w:rsidRPr="00E3043D">
        <w:t>, согласование;</w:t>
      </w:r>
    </w:p>
    <w:p w:rsidR="00F14A5C" w:rsidRPr="00E3043D" w:rsidRDefault="00F14A5C" w:rsidP="00331A8F">
      <w:pPr>
        <w:pStyle w:val="ae"/>
        <w:numPr>
          <w:ilvl w:val="2"/>
          <w:numId w:val="9"/>
        </w:numPr>
        <w:jc w:val="both"/>
      </w:pPr>
      <w:r w:rsidRPr="00E3043D">
        <w:t>принятие решения о предоставлении муниципальной услуги, проведение общественных обсуждений или публичных слушаний;</w:t>
      </w:r>
    </w:p>
    <w:p w:rsidR="00CA0808" w:rsidRPr="00E3043D" w:rsidRDefault="00CA0808" w:rsidP="00331A8F">
      <w:pPr>
        <w:pStyle w:val="ae"/>
        <w:numPr>
          <w:ilvl w:val="2"/>
          <w:numId w:val="9"/>
        </w:numPr>
        <w:jc w:val="both"/>
      </w:pPr>
      <w:r w:rsidRPr="00E3043D">
        <w:t xml:space="preserve">утверждение документации по планировке территории или отклонение документации по планировке территории и направление </w:t>
      </w:r>
      <w:r w:rsidR="00206498" w:rsidRPr="00E3043D">
        <w:t>на доработку;</w:t>
      </w:r>
      <w:r w:rsidRPr="00E3043D">
        <w:t> </w:t>
      </w:r>
    </w:p>
    <w:p w:rsidR="00871C6B" w:rsidRPr="00E3043D" w:rsidRDefault="00871C6B" w:rsidP="00331A8F">
      <w:pPr>
        <w:pStyle w:val="ae"/>
        <w:numPr>
          <w:ilvl w:val="2"/>
          <w:numId w:val="9"/>
        </w:numPr>
        <w:jc w:val="both"/>
      </w:pPr>
      <w:r w:rsidRPr="00E3043D">
        <w:t xml:space="preserve">выдача (направление) документов по результатам предоставления </w:t>
      </w:r>
      <w:r w:rsidR="009D3080" w:rsidRPr="00E3043D">
        <w:t>муниципальной услуги</w:t>
      </w:r>
      <w:r w:rsidRPr="00E3043D">
        <w:t>.</w:t>
      </w:r>
    </w:p>
    <w:p w:rsidR="00F13B2D" w:rsidRPr="00E3043D" w:rsidRDefault="00F13B2D" w:rsidP="00331A8F">
      <w:pPr>
        <w:jc w:val="both"/>
      </w:pPr>
    </w:p>
    <w:p w:rsidR="00871C6B" w:rsidRPr="00E3043D" w:rsidRDefault="00AF7DBA" w:rsidP="00BE6964">
      <w:pPr>
        <w:pStyle w:val="1"/>
      </w:pPr>
      <w:r w:rsidRPr="00E3043D">
        <w:t>Глава 2</w:t>
      </w:r>
      <w:r w:rsidR="0070472B">
        <w:rPr>
          <w:lang w:val="ru-RU"/>
        </w:rPr>
        <w:t>2</w:t>
      </w:r>
      <w:r w:rsidRPr="00E3043D">
        <w:t xml:space="preserve">. </w:t>
      </w:r>
      <w:r w:rsidR="00871C6B" w:rsidRPr="00E3043D">
        <w:t>Прием и регистрация заявления и документов, необходимых</w:t>
      </w:r>
    </w:p>
    <w:p w:rsidR="00871C6B" w:rsidRPr="00E3043D" w:rsidRDefault="00871C6B" w:rsidP="00BE6964">
      <w:pPr>
        <w:pStyle w:val="1"/>
      </w:pPr>
      <w:r w:rsidRPr="00E3043D">
        <w:t xml:space="preserve">для предоставления </w:t>
      </w:r>
      <w:r w:rsidR="009D3080" w:rsidRPr="00E3043D">
        <w:t>муниципальной услуги</w:t>
      </w:r>
    </w:p>
    <w:p w:rsidR="00B54DF2" w:rsidRPr="00E3043D" w:rsidRDefault="00B54DF2" w:rsidP="00331A8F">
      <w:pPr>
        <w:jc w:val="both"/>
      </w:pPr>
    </w:p>
    <w:p w:rsidR="00622115" w:rsidRPr="00E3043D" w:rsidRDefault="00622115" w:rsidP="00331A8F">
      <w:pPr>
        <w:pStyle w:val="ae"/>
        <w:numPr>
          <w:ilvl w:val="1"/>
          <w:numId w:val="9"/>
        </w:numPr>
        <w:jc w:val="both"/>
      </w:pPr>
      <w:r w:rsidRPr="00E3043D">
        <w:t>О</w:t>
      </w:r>
      <w:r w:rsidR="00B54DF2" w:rsidRPr="00E3043D">
        <w:t>снованием для начала административной процедуры является поступление заявления о принятии решения о подготовке документации по планировке территории</w:t>
      </w:r>
      <w:r w:rsidRPr="00E3043D">
        <w:t>, об утверждении документации по планировке территории.</w:t>
      </w:r>
    </w:p>
    <w:p w:rsidR="00D95BAC" w:rsidRPr="00E3043D" w:rsidRDefault="00622115" w:rsidP="00331A8F">
      <w:pPr>
        <w:ind w:firstLine="709"/>
        <w:jc w:val="both"/>
      </w:pPr>
      <w:r w:rsidRPr="00E3043D">
        <w:t>П</w:t>
      </w:r>
      <w:r w:rsidR="00B54DF2" w:rsidRPr="00E3043D">
        <w:t>оступившие заявления учитываются и регистрируются в день их поступления</w:t>
      </w:r>
      <w:r w:rsidRPr="00E3043D">
        <w:t>.</w:t>
      </w:r>
    </w:p>
    <w:p w:rsidR="00622115" w:rsidRPr="00E3043D" w:rsidRDefault="00D95BAC" w:rsidP="00331A8F">
      <w:pPr>
        <w:pStyle w:val="ae"/>
        <w:ind w:left="0" w:firstLine="709"/>
        <w:jc w:val="both"/>
      </w:pPr>
      <w:r w:rsidRPr="00E3043D">
        <w:t>Р</w:t>
      </w:r>
      <w:r w:rsidR="00B54DF2" w:rsidRPr="00E3043D">
        <w:t>езультатом выполнения административной процедуры и способом фиксации является регистрация заявления</w:t>
      </w:r>
      <w:r w:rsidRPr="00E3043D">
        <w:t xml:space="preserve"> и документов</w:t>
      </w:r>
      <w:r w:rsidR="00B54DF2" w:rsidRPr="00E3043D">
        <w:t xml:space="preserve"> и передача заявления</w:t>
      </w:r>
      <w:r w:rsidRPr="00E3043D">
        <w:t xml:space="preserve"> и документов</w:t>
      </w:r>
      <w:r w:rsidR="00B54DF2" w:rsidRPr="00E3043D">
        <w:t xml:space="preserve"> ответственному исполнителю</w:t>
      </w:r>
      <w:r w:rsidRPr="00E3043D">
        <w:t>.</w:t>
      </w:r>
    </w:p>
    <w:p w:rsidR="000014D6" w:rsidRPr="00E3043D" w:rsidRDefault="008B1317" w:rsidP="00331A8F">
      <w:pPr>
        <w:pStyle w:val="ae"/>
        <w:ind w:left="0" w:firstLine="709"/>
        <w:jc w:val="both"/>
      </w:pPr>
      <w:r w:rsidRPr="00E3043D">
        <w:t>М</w:t>
      </w:r>
      <w:r w:rsidR="00B54DF2" w:rsidRPr="00E3043D">
        <w:t>аксимальный срок выполнения административной процедуры – 1 рабочий день со дня поступления заявления.</w:t>
      </w:r>
    </w:p>
    <w:p w:rsidR="00302616" w:rsidRPr="00E3043D" w:rsidRDefault="00302616" w:rsidP="00331A8F">
      <w:pPr>
        <w:ind w:firstLine="709"/>
        <w:jc w:val="both"/>
      </w:pPr>
    </w:p>
    <w:p w:rsidR="00DE5D9A" w:rsidRPr="00E3043D" w:rsidRDefault="00204DE5" w:rsidP="00BE6964">
      <w:pPr>
        <w:pStyle w:val="1"/>
      </w:pPr>
      <w:r w:rsidRPr="00E3043D">
        <w:t>Глава 2</w:t>
      </w:r>
      <w:r w:rsidR="0070472B">
        <w:rPr>
          <w:lang w:val="ru-RU"/>
        </w:rPr>
        <w:t>3</w:t>
      </w:r>
      <w:r w:rsidR="00AF7DBA" w:rsidRPr="00E3043D">
        <w:t xml:space="preserve">. </w:t>
      </w:r>
      <w:r w:rsidR="008B1317" w:rsidRPr="00E3043D">
        <w:t>Рассмотрение заявления и документов, необходимых для предоставления муниципальной услуги, согласование</w:t>
      </w:r>
    </w:p>
    <w:p w:rsidR="008B1317" w:rsidRPr="00E3043D" w:rsidRDefault="008B1317" w:rsidP="00331A8F">
      <w:pPr>
        <w:jc w:val="both"/>
      </w:pPr>
    </w:p>
    <w:p w:rsidR="00871C6B" w:rsidRPr="00E3043D" w:rsidRDefault="00171015" w:rsidP="00331A8F">
      <w:pPr>
        <w:pStyle w:val="ae"/>
        <w:numPr>
          <w:ilvl w:val="1"/>
          <w:numId w:val="9"/>
        </w:numPr>
        <w:jc w:val="both"/>
      </w:pPr>
      <w:r w:rsidRPr="00E3043D">
        <w:t>Основанием для начала административной процедуры является получение ответственным специалистом зарегистрированного заявления и прилагаемых к нему документов.</w:t>
      </w:r>
    </w:p>
    <w:p w:rsidR="006F7AF2" w:rsidRPr="00E3043D" w:rsidRDefault="00C67C34" w:rsidP="00331A8F">
      <w:pPr>
        <w:pStyle w:val="ae"/>
        <w:ind w:left="0" w:firstLine="710"/>
        <w:jc w:val="both"/>
      </w:pPr>
      <w:r w:rsidRPr="00E3043D">
        <w:t xml:space="preserve">Специалист, </w:t>
      </w:r>
      <w:r w:rsidR="00E24919" w:rsidRPr="00E3043D">
        <w:t>ответственный за предоставление муниципальной услуги осуществляет анализ поступившего заявления</w:t>
      </w:r>
      <w:r w:rsidR="006F7AF2" w:rsidRPr="00E3043D">
        <w:t xml:space="preserve"> и проверку  представленной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25 календарных дней со дня поступления такой документации. </w:t>
      </w:r>
    </w:p>
    <w:p w:rsidR="00E24919" w:rsidRPr="00E3043D" w:rsidRDefault="00E24919" w:rsidP="00331A8F">
      <w:pPr>
        <w:pStyle w:val="ae"/>
        <w:ind w:left="0" w:firstLine="710"/>
        <w:jc w:val="both"/>
      </w:pPr>
      <w:r w:rsidRPr="00E3043D">
        <w:lastRenderedPageBreak/>
        <w:t>В случае если согласование документации по планировке территории является обязательным в соответствии с частями 12</w:t>
      </w:r>
      <w:r w:rsidR="002A4622">
        <w:t>.</w:t>
      </w:r>
      <w:r w:rsidRPr="00E3043D">
        <w:t>3,  12</w:t>
      </w:r>
      <w:r w:rsidR="002A4622">
        <w:t>.</w:t>
      </w:r>
      <w:r w:rsidRPr="00E3043D">
        <w:t>7,  12</w:t>
      </w:r>
      <w:r w:rsidR="002A4622">
        <w:t>.</w:t>
      </w:r>
      <w:r w:rsidRPr="00E3043D">
        <w:t>10 статьи 45 Гр</w:t>
      </w:r>
      <w:r w:rsidR="00345CFB">
        <w:t>К РФ</w:t>
      </w:r>
      <w:r w:rsidRPr="00E3043D">
        <w:t xml:space="preserve"> указанная документация после проверки на соответствие требованиям, установленным частью 10 статьи 45 Гр</w:t>
      </w:r>
      <w:r w:rsidR="002A4622">
        <w:t xml:space="preserve">К </w:t>
      </w:r>
      <w:r w:rsidRPr="00E3043D">
        <w:t>РФ</w:t>
      </w:r>
      <w:r w:rsidR="002A4622">
        <w:t>,</w:t>
      </w:r>
      <w:r w:rsidRPr="00E3043D">
        <w:t xml:space="preserve"> направляется Отделом  </w:t>
      </w:r>
      <w:r w:rsidR="002A4622">
        <w:t xml:space="preserve">строительства и ЖКХ </w:t>
      </w:r>
      <w:r w:rsidRPr="00E3043D">
        <w:t>в течение пяти рабочих дней для согласования:</w:t>
      </w:r>
    </w:p>
    <w:p w:rsidR="00E24919" w:rsidRPr="00E3043D" w:rsidRDefault="00E24919" w:rsidP="00331A8F">
      <w:pPr>
        <w:pStyle w:val="ae"/>
        <w:numPr>
          <w:ilvl w:val="2"/>
          <w:numId w:val="9"/>
        </w:numPr>
        <w:jc w:val="both"/>
      </w:pPr>
      <w:r w:rsidRPr="00E3043D">
        <w:t>в Департамент природных ресурсов и охраны окружающей среды Курганской области, если документация по планировке территории, подготовлена применительно к землям лесного фонда, либо к особо охраняемой природной территории регионального значения;</w:t>
      </w:r>
    </w:p>
    <w:p w:rsidR="00E24919" w:rsidRPr="00E3043D" w:rsidRDefault="00E24919" w:rsidP="00331A8F">
      <w:pPr>
        <w:pStyle w:val="ae"/>
        <w:numPr>
          <w:ilvl w:val="2"/>
          <w:numId w:val="9"/>
        </w:numPr>
        <w:jc w:val="both"/>
      </w:pPr>
      <w:r w:rsidRPr="00E3043D">
        <w:t>в Федеральное агентство лесного хозяйств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E24919" w:rsidRPr="00E3043D" w:rsidRDefault="00E24919" w:rsidP="00331A8F">
      <w:pPr>
        <w:pStyle w:val="ae"/>
        <w:numPr>
          <w:ilvl w:val="2"/>
          <w:numId w:val="9"/>
        </w:numPr>
        <w:jc w:val="both"/>
      </w:pPr>
      <w:r w:rsidRPr="00E3043D">
        <w:t>в федеральный орган исполнительной власти или орган местного самоуправления посе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федерального или местного значения;</w:t>
      </w:r>
    </w:p>
    <w:p w:rsidR="00E24919" w:rsidRPr="00E3043D" w:rsidRDefault="00E24919" w:rsidP="00331A8F">
      <w:pPr>
        <w:pStyle w:val="ae"/>
        <w:numPr>
          <w:ilvl w:val="2"/>
          <w:numId w:val="9"/>
        </w:numPr>
        <w:jc w:val="both"/>
      </w:pPr>
      <w:r w:rsidRPr="00E3043D">
        <w:t>в исполнительный орган государственной власти или местную администрацию поселения, являющиеся владельцами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204DE5" w:rsidRPr="00E3043D">
        <w:t>.</w:t>
      </w:r>
    </w:p>
    <w:p w:rsidR="00204DE5" w:rsidRPr="00E3043D" w:rsidRDefault="006F7AF2" w:rsidP="00331A8F">
      <w:pPr>
        <w:pStyle w:val="ae"/>
        <w:ind w:left="0" w:firstLine="710"/>
        <w:jc w:val="both"/>
      </w:pPr>
      <w:r w:rsidRPr="00E3043D">
        <w:t>Максимальный с</w:t>
      </w:r>
      <w:r w:rsidR="00BB3361" w:rsidRPr="00E3043D">
        <w:t>рок исполнения административной процедуры - 40 календарных дней.</w:t>
      </w:r>
    </w:p>
    <w:p w:rsidR="00171015" w:rsidRPr="00E3043D" w:rsidRDefault="00171015" w:rsidP="00331A8F">
      <w:pPr>
        <w:ind w:left="1" w:firstLine="709"/>
        <w:jc w:val="both"/>
      </w:pPr>
    </w:p>
    <w:p w:rsidR="00017CFB" w:rsidRPr="00E3043D" w:rsidRDefault="00AF7DBA" w:rsidP="00BE6964">
      <w:pPr>
        <w:pStyle w:val="1"/>
      </w:pPr>
      <w:r w:rsidRPr="00E3043D">
        <w:t xml:space="preserve">Глава </w:t>
      </w:r>
      <w:r w:rsidR="00C62082" w:rsidRPr="00E3043D">
        <w:t>2</w:t>
      </w:r>
      <w:r w:rsidR="0070472B">
        <w:rPr>
          <w:lang w:val="ru-RU"/>
        </w:rPr>
        <w:t>4</w:t>
      </w:r>
      <w:r w:rsidR="00C62082" w:rsidRPr="00E3043D">
        <w:t xml:space="preserve">. </w:t>
      </w:r>
      <w:r w:rsidR="00204DE5" w:rsidRPr="00E3043D">
        <w:t>Принятие решения о предоставлении муниципальной услуги, проведение общественных обсуждений или публичных слушаний</w:t>
      </w:r>
    </w:p>
    <w:p w:rsidR="00204DE5" w:rsidRPr="00E3043D" w:rsidRDefault="00204DE5" w:rsidP="00331A8F">
      <w:pPr>
        <w:jc w:val="both"/>
      </w:pPr>
    </w:p>
    <w:p w:rsidR="007F07BE" w:rsidRPr="00E3043D" w:rsidRDefault="007F07BE" w:rsidP="00331A8F">
      <w:pPr>
        <w:pStyle w:val="ae"/>
        <w:numPr>
          <w:ilvl w:val="1"/>
          <w:numId w:val="9"/>
        </w:numPr>
        <w:ind w:left="0" w:firstLine="710"/>
        <w:jc w:val="both"/>
      </w:pPr>
      <w:r w:rsidRPr="00E3043D">
        <w:t>По окончании административной процедуры рассмотрения заявления специалист</w:t>
      </w:r>
      <w:r w:rsidR="002A4622" w:rsidRPr="002A4622">
        <w:t xml:space="preserve"> </w:t>
      </w:r>
      <w:r w:rsidR="00E24919" w:rsidRPr="002A4622">
        <w:t>Отдел</w:t>
      </w:r>
      <w:r w:rsidR="002A4622">
        <w:t>а</w:t>
      </w:r>
      <w:r w:rsidR="00E24919" w:rsidRPr="002A4622">
        <w:t xml:space="preserve">  </w:t>
      </w:r>
      <w:r w:rsidR="002A4622" w:rsidRPr="002A4622">
        <w:t>строительства и ЖКХ</w:t>
      </w:r>
      <w:r w:rsidRPr="00E3043D">
        <w:t xml:space="preserve"> принимает решение о предоставлении муниципальной услуги, подготавливает проект </w:t>
      </w:r>
      <w:r w:rsidR="002A4622">
        <w:t>распоряжения</w:t>
      </w:r>
      <w:r w:rsidRPr="00E3043D">
        <w:t xml:space="preserve"> Администрации </w:t>
      </w:r>
      <w:r w:rsidR="000E2683" w:rsidRPr="00E3043D">
        <w:t>Куртамышского района</w:t>
      </w:r>
      <w:r w:rsidRPr="00E3043D">
        <w:t xml:space="preserve"> о подготовке документации по планировке территории </w:t>
      </w:r>
      <w:r w:rsidR="002A4622">
        <w:t>(далее – распоряжение о подготовке</w:t>
      </w:r>
      <w:r w:rsidR="000004B9" w:rsidRPr="000004B9">
        <w:t xml:space="preserve"> </w:t>
      </w:r>
      <w:r w:rsidR="000004B9" w:rsidRPr="00E3043D">
        <w:t>документации</w:t>
      </w:r>
      <w:r w:rsidR="002A4622">
        <w:t xml:space="preserve">) </w:t>
      </w:r>
      <w:r w:rsidRPr="00E3043D">
        <w:t xml:space="preserve">и направляет Главе </w:t>
      </w:r>
      <w:r w:rsidR="000E2683" w:rsidRPr="00E3043D">
        <w:t>Куртамышского района</w:t>
      </w:r>
      <w:r w:rsidRPr="00E3043D">
        <w:t xml:space="preserve"> для визирования данного документа.</w:t>
      </w:r>
    </w:p>
    <w:p w:rsidR="007F07BE" w:rsidRPr="00E3043D" w:rsidRDefault="007F07BE" w:rsidP="00331A8F">
      <w:pPr>
        <w:pStyle w:val="ae"/>
        <w:ind w:left="0" w:firstLine="710"/>
        <w:jc w:val="both"/>
      </w:pPr>
      <w:r w:rsidRPr="00E3043D">
        <w:t>Продолжительность данного административного действия - 7 рабочих дней.</w:t>
      </w:r>
    </w:p>
    <w:p w:rsidR="007F07BE" w:rsidRPr="00E3043D" w:rsidRDefault="007F07BE" w:rsidP="00331A8F">
      <w:pPr>
        <w:pStyle w:val="ae"/>
        <w:ind w:left="0" w:firstLine="710"/>
        <w:jc w:val="both"/>
      </w:pPr>
      <w:r w:rsidRPr="00E3043D">
        <w:t xml:space="preserve">Результатом административной процедуры является </w:t>
      </w:r>
      <w:proofErr w:type="gramStart"/>
      <w:r w:rsidRPr="00E3043D">
        <w:t>подписанное</w:t>
      </w:r>
      <w:proofErr w:type="gramEnd"/>
      <w:r w:rsidRPr="00E3043D">
        <w:t xml:space="preserve"> Главой </w:t>
      </w:r>
      <w:r w:rsidR="000E2683" w:rsidRPr="00E3043D">
        <w:t>Куртамышского района</w:t>
      </w:r>
      <w:r w:rsidRPr="00E3043D">
        <w:t xml:space="preserve"> </w:t>
      </w:r>
      <w:r w:rsidR="002A4622">
        <w:t>распоряжения</w:t>
      </w:r>
      <w:r w:rsidRPr="00E3043D">
        <w:t xml:space="preserve"> о подготовке</w:t>
      </w:r>
      <w:r w:rsidR="000004B9" w:rsidRPr="000004B9">
        <w:t xml:space="preserve"> </w:t>
      </w:r>
      <w:r w:rsidR="000004B9" w:rsidRPr="00E3043D">
        <w:t>документации</w:t>
      </w:r>
      <w:r w:rsidRPr="00E3043D">
        <w:t>.</w:t>
      </w:r>
    </w:p>
    <w:p w:rsidR="007F07BE" w:rsidRPr="00E3043D" w:rsidRDefault="007F07BE" w:rsidP="00331A8F">
      <w:pPr>
        <w:pStyle w:val="ae"/>
        <w:ind w:left="0" w:firstLine="710"/>
        <w:jc w:val="both"/>
      </w:pPr>
      <w:proofErr w:type="gramStart"/>
      <w:r w:rsidRPr="00E3043D">
        <w:t>Проекты планировки территории и проекты межевания, решение об утверждении которых принимается Администрацией, до их утверждения подлежат обязательному рассмотрению на общественных обсуждениях или публичных слушаниях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за исключением случаев, предусмотренных статьей 46 Градостроительного кодекса Российской Федерации.</w:t>
      </w:r>
      <w:proofErr w:type="gramEnd"/>
    </w:p>
    <w:p w:rsidR="007F07BE" w:rsidRPr="00E3043D" w:rsidRDefault="007F07BE" w:rsidP="00331A8F">
      <w:pPr>
        <w:pStyle w:val="ae"/>
        <w:ind w:left="0" w:firstLine="710"/>
        <w:jc w:val="both"/>
      </w:pPr>
      <w:r w:rsidRPr="00E3043D">
        <w:t xml:space="preserve">Основанием для организации и проведения общественных обсуждений и публичных слушаний по обсуждению  документации  по  планировке  территории является принятие решения о проведении общественных обсуждений или публичных слушаний Главой </w:t>
      </w:r>
      <w:r w:rsidR="000E2683" w:rsidRPr="00E3043D">
        <w:t>Куртамышского района</w:t>
      </w:r>
      <w:r w:rsidRPr="00E3043D">
        <w:t>.</w:t>
      </w:r>
    </w:p>
    <w:p w:rsidR="007F07BE" w:rsidRPr="00E3043D" w:rsidRDefault="007F07BE" w:rsidP="00331A8F">
      <w:pPr>
        <w:pStyle w:val="ae"/>
        <w:ind w:left="0" w:firstLine="710"/>
        <w:jc w:val="both"/>
      </w:pPr>
      <w:r w:rsidRPr="00E3043D">
        <w:t xml:space="preserve">Общественные обсуждения и публичные слушания проводятся в соответствии с Положением о порядке организации и проведения общественных обсуждений и публичных слушаний в </w:t>
      </w:r>
      <w:r w:rsidR="000E2683" w:rsidRPr="00E3043D">
        <w:t xml:space="preserve">Куртамышского </w:t>
      </w:r>
      <w:r w:rsidRPr="00E3043D">
        <w:t xml:space="preserve">районе Курганской области. </w:t>
      </w:r>
    </w:p>
    <w:p w:rsidR="007F07BE" w:rsidRPr="00E3043D" w:rsidRDefault="007F07BE" w:rsidP="00331A8F">
      <w:pPr>
        <w:pStyle w:val="ae"/>
        <w:ind w:left="0" w:firstLine="710"/>
        <w:jc w:val="both"/>
      </w:pPr>
      <w:proofErr w:type="gramStart"/>
      <w:r w:rsidRPr="00E3043D">
        <w:t>По результатам проведения общественных обсуждений и публичных слушаний ответственн</w:t>
      </w:r>
      <w:r w:rsidR="00C351B4">
        <w:t>ое</w:t>
      </w:r>
      <w:r w:rsidRPr="00E3043D">
        <w:t xml:space="preserve"> должностн</w:t>
      </w:r>
      <w:r w:rsidR="00C351B4">
        <w:t>ое</w:t>
      </w:r>
      <w:r w:rsidRPr="00E3043D">
        <w:t xml:space="preserve"> лицо </w:t>
      </w:r>
      <w:r w:rsidR="00C351B4" w:rsidRPr="00C351B4">
        <w:t>Отдела  строительства и ЖКХ</w:t>
      </w:r>
      <w:r w:rsidRPr="00E3043D">
        <w:t xml:space="preserve"> подготавливает проект </w:t>
      </w:r>
      <w:r w:rsidR="000004B9">
        <w:t>распоряжения</w:t>
      </w:r>
      <w:r w:rsidRPr="00E3043D">
        <w:t xml:space="preserve"> Администрации </w:t>
      </w:r>
      <w:r w:rsidR="000E2683" w:rsidRPr="00E3043D">
        <w:t>Куртамышского района</w:t>
      </w:r>
      <w:r w:rsidRPr="00E3043D">
        <w:t xml:space="preserve"> об утверждении документации по планировке территории </w:t>
      </w:r>
      <w:r w:rsidR="000004B9">
        <w:t xml:space="preserve">(далее – распоряжение об утверждении документации) </w:t>
      </w:r>
      <w:r w:rsidRPr="00E3043D">
        <w:t xml:space="preserve">и передает Главе </w:t>
      </w:r>
      <w:r w:rsidR="000E2683" w:rsidRPr="00E3043D">
        <w:t>Куртамышского района</w:t>
      </w:r>
      <w:r w:rsidRPr="00E3043D">
        <w:t xml:space="preserve"> для подписания проект </w:t>
      </w:r>
      <w:r w:rsidR="000004B9">
        <w:t>распоряжения</w:t>
      </w:r>
      <w:r w:rsidRPr="00E3043D">
        <w:t xml:space="preserve"> </w:t>
      </w:r>
      <w:r w:rsidR="000004B9" w:rsidRPr="000004B9">
        <w:t xml:space="preserve">об утверждении документации </w:t>
      </w:r>
      <w:r w:rsidRPr="00E3043D">
        <w:t>с приложением подготовленной документации по планировке территории, протокол общественных обсуждений или публичных слушаний по проекту планировки</w:t>
      </w:r>
      <w:proofErr w:type="gramEnd"/>
      <w:r w:rsidRPr="00E3043D">
        <w:t xml:space="preserve"> </w:t>
      </w:r>
      <w:r w:rsidRPr="00E3043D">
        <w:lastRenderedPageBreak/>
        <w:t>территории и проекту межевания территории и заключение о результатах общественных обсуждений или публичных слушаний.</w:t>
      </w:r>
    </w:p>
    <w:p w:rsidR="007F07BE" w:rsidRPr="00E3043D" w:rsidRDefault="007F07BE" w:rsidP="00331A8F">
      <w:pPr>
        <w:pStyle w:val="ae"/>
        <w:ind w:left="0" w:firstLine="710"/>
        <w:jc w:val="both"/>
      </w:pPr>
      <w:r w:rsidRPr="00E3043D">
        <w:t>Продолжительность данного административного действия - 35 календарных дней.</w:t>
      </w:r>
    </w:p>
    <w:p w:rsidR="007F07BE" w:rsidRPr="00E3043D" w:rsidRDefault="007F07BE" w:rsidP="00331A8F">
      <w:pPr>
        <w:pStyle w:val="ae"/>
        <w:ind w:left="0" w:firstLine="710"/>
        <w:jc w:val="both"/>
      </w:pPr>
      <w:r w:rsidRPr="00E3043D">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F07BE" w:rsidRPr="00E3043D" w:rsidRDefault="007F07BE" w:rsidP="00331A8F">
      <w:pPr>
        <w:pStyle w:val="ae"/>
        <w:numPr>
          <w:ilvl w:val="2"/>
          <w:numId w:val="9"/>
        </w:numPr>
        <w:ind w:firstLine="710"/>
        <w:jc w:val="both"/>
      </w:pPr>
      <w:r w:rsidRPr="00E3043D">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F07BE" w:rsidRPr="00E3043D" w:rsidRDefault="007F07BE" w:rsidP="00331A8F">
      <w:pPr>
        <w:pStyle w:val="ae"/>
        <w:numPr>
          <w:ilvl w:val="2"/>
          <w:numId w:val="9"/>
        </w:numPr>
        <w:ind w:firstLine="710"/>
        <w:jc w:val="both"/>
      </w:pPr>
      <w:r w:rsidRPr="00E3043D">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F07BE" w:rsidRPr="00E3043D" w:rsidRDefault="007F07BE" w:rsidP="00331A8F">
      <w:pPr>
        <w:pStyle w:val="ae"/>
        <w:numPr>
          <w:ilvl w:val="2"/>
          <w:numId w:val="9"/>
        </w:numPr>
        <w:ind w:firstLine="710"/>
        <w:jc w:val="both"/>
      </w:pPr>
      <w:r w:rsidRPr="00E3043D">
        <w:t>территории для размещения линейных объектов в границах земель лесного фонда.</w:t>
      </w:r>
    </w:p>
    <w:p w:rsidR="007F07BE" w:rsidRPr="00E3043D" w:rsidRDefault="007F07BE" w:rsidP="00331A8F">
      <w:pPr>
        <w:pStyle w:val="ae"/>
        <w:ind w:left="0" w:firstLine="710"/>
        <w:jc w:val="both"/>
      </w:pPr>
      <w:proofErr w:type="gramStart"/>
      <w:r w:rsidRPr="00E3043D">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E3043D">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73238" w:rsidRPr="00E3043D" w:rsidRDefault="00E73238" w:rsidP="00331A8F">
      <w:pPr>
        <w:ind w:firstLine="710"/>
        <w:jc w:val="both"/>
      </w:pPr>
    </w:p>
    <w:p w:rsidR="00206498" w:rsidRPr="00E3043D" w:rsidRDefault="00206498" w:rsidP="00BE6964">
      <w:pPr>
        <w:pStyle w:val="1"/>
      </w:pPr>
      <w:r w:rsidRPr="00E3043D">
        <w:t>Глава 2</w:t>
      </w:r>
      <w:r w:rsidR="0070472B">
        <w:rPr>
          <w:lang w:val="ru-RU"/>
        </w:rPr>
        <w:t>5</w:t>
      </w:r>
      <w:r w:rsidRPr="00E3043D">
        <w:t>. Утверждение документации по планировке территории или отклонение документации по планировке территории и направление на доработку</w:t>
      </w:r>
    </w:p>
    <w:p w:rsidR="00206498" w:rsidRPr="00E3043D" w:rsidRDefault="00206498" w:rsidP="00331A8F">
      <w:pPr>
        <w:jc w:val="both"/>
      </w:pPr>
    </w:p>
    <w:p w:rsidR="00E02B57" w:rsidRPr="00E3043D" w:rsidRDefault="00E02B57" w:rsidP="00331A8F">
      <w:pPr>
        <w:pStyle w:val="ae"/>
        <w:numPr>
          <w:ilvl w:val="1"/>
          <w:numId w:val="9"/>
        </w:numPr>
        <w:jc w:val="both"/>
      </w:pPr>
      <w:proofErr w:type="gramStart"/>
      <w:r w:rsidRPr="00E3043D">
        <w:t xml:space="preserve">Глава </w:t>
      </w:r>
      <w:r w:rsidR="000E2683" w:rsidRPr="00E3043D">
        <w:t>Куртамышского района</w:t>
      </w:r>
      <w:r w:rsidRPr="00E3043D">
        <w:t xml:space="preserve"> в течение 5 рабочих дней </w:t>
      </w:r>
      <w:r w:rsidR="00F72A0A" w:rsidRPr="00E3043D">
        <w:t>рассматривает п</w:t>
      </w:r>
      <w:r w:rsidRPr="00E3043D">
        <w:t xml:space="preserve">роект </w:t>
      </w:r>
      <w:r w:rsidR="000004B9" w:rsidRPr="000004B9">
        <w:t>распоряжени</w:t>
      </w:r>
      <w:r w:rsidR="000004B9">
        <w:t>я</w:t>
      </w:r>
      <w:r w:rsidR="000004B9" w:rsidRPr="000004B9">
        <w:t xml:space="preserve"> об утверждении документации</w:t>
      </w:r>
      <w:r w:rsidRPr="00E3043D">
        <w:t xml:space="preserve">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w:t>
      </w:r>
      <w:r w:rsidR="000004B9" w:rsidRPr="000004B9">
        <w:t>распоряжение об утверждении документации</w:t>
      </w:r>
      <w:r w:rsidRPr="00E3043D">
        <w:t xml:space="preserve"> либо направляет в Администрацию </w:t>
      </w:r>
      <w:r w:rsidR="000E2683" w:rsidRPr="00E3043D">
        <w:t>Куртамышского района</w:t>
      </w:r>
      <w:r w:rsidRPr="00E3043D">
        <w:t xml:space="preserve"> документацию по планировке территории на доработку</w:t>
      </w:r>
      <w:proofErr w:type="gramEnd"/>
      <w:r w:rsidRPr="00E3043D">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E02B57" w:rsidRPr="00E3043D" w:rsidRDefault="00E02B57" w:rsidP="00331A8F">
      <w:pPr>
        <w:pStyle w:val="ae"/>
        <w:ind w:left="0" w:firstLine="710"/>
        <w:jc w:val="both"/>
      </w:pPr>
      <w:r w:rsidRPr="00E3043D">
        <w:t xml:space="preserve">Администрация в течение </w:t>
      </w:r>
      <w:r w:rsidR="00E8306E" w:rsidRPr="00E3043D">
        <w:t>30</w:t>
      </w:r>
      <w:r w:rsidRPr="00E3043D">
        <w:t xml:space="preserve">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w:t>
      </w:r>
      <w:r w:rsidR="000E2683" w:rsidRPr="00E3043D">
        <w:t>Куртамышского района</w:t>
      </w:r>
      <w:r w:rsidR="00F72A0A" w:rsidRPr="00E3043D">
        <w:t>.</w:t>
      </w:r>
    </w:p>
    <w:p w:rsidR="00206498" w:rsidRPr="00E3043D" w:rsidRDefault="00206498" w:rsidP="00331A8F">
      <w:pPr>
        <w:ind w:left="1" w:firstLine="709"/>
        <w:jc w:val="both"/>
      </w:pPr>
    </w:p>
    <w:p w:rsidR="00E73238" w:rsidRPr="00E3043D" w:rsidRDefault="00E73238" w:rsidP="00BE6964">
      <w:pPr>
        <w:pStyle w:val="1"/>
      </w:pPr>
      <w:r w:rsidRPr="00E3043D">
        <w:t>Глава </w:t>
      </w:r>
      <w:r w:rsidR="00206498" w:rsidRPr="00E3043D">
        <w:t>2</w:t>
      </w:r>
      <w:r w:rsidR="0070472B">
        <w:rPr>
          <w:lang w:val="ru-RU"/>
        </w:rPr>
        <w:t>6</w:t>
      </w:r>
      <w:r w:rsidRPr="00E3043D">
        <w:t>. Выдача (направление) документов по результатам предоставления муниципальной услуги</w:t>
      </w:r>
    </w:p>
    <w:p w:rsidR="00204DE5" w:rsidRPr="00E3043D" w:rsidRDefault="00204DE5" w:rsidP="00331A8F">
      <w:pPr>
        <w:jc w:val="both"/>
      </w:pPr>
    </w:p>
    <w:p w:rsidR="007B7170" w:rsidRPr="00E3043D" w:rsidRDefault="007B7170" w:rsidP="00331A8F">
      <w:pPr>
        <w:pStyle w:val="ae"/>
        <w:numPr>
          <w:ilvl w:val="1"/>
          <w:numId w:val="9"/>
        </w:numPr>
        <w:jc w:val="both"/>
      </w:pPr>
      <w:r w:rsidRPr="00E3043D">
        <w:t xml:space="preserve">Специалист </w:t>
      </w:r>
      <w:r w:rsidR="003A0BE1">
        <w:t>Отдела строительства и ЖКХ</w:t>
      </w:r>
      <w:r w:rsidRPr="00E3043D">
        <w:t>, не позднее дня, следующего за днем подготовки документов, направляет результат предоставления муниципальной услуги заявителю.</w:t>
      </w:r>
    </w:p>
    <w:p w:rsidR="007B7170" w:rsidRPr="00E3043D" w:rsidRDefault="007B7170" w:rsidP="00331A8F">
      <w:pPr>
        <w:pStyle w:val="ae"/>
        <w:ind w:left="0" w:firstLine="710"/>
        <w:jc w:val="both"/>
      </w:pPr>
      <w:r w:rsidRPr="00E3043D">
        <w:t>При выдаче документов через МФЦ указанные документы выдаются специалистом ГБУ «МФЦ» заявителю на руки.</w:t>
      </w:r>
    </w:p>
    <w:p w:rsidR="007B7170" w:rsidRPr="00E3043D" w:rsidRDefault="007B7170" w:rsidP="00331A8F">
      <w:pPr>
        <w:pStyle w:val="ae"/>
        <w:ind w:left="0" w:firstLine="710"/>
        <w:jc w:val="both"/>
      </w:pPr>
      <w:r w:rsidRPr="00E3043D">
        <w:t xml:space="preserve">Заявитель уведомляется специалистом «МФЦ» по телефону или электронной почте о готовности пакета документов. В случае если специалист «МФЦ» не смог дозвониться до заявителя либо заявитель не указал контактного телефона, заявителю на указанный им почтовый адрес в течение 2 рабочих дней после получения документов из </w:t>
      </w:r>
      <w:r w:rsidR="005E5894" w:rsidRPr="005E5894">
        <w:t>Отдела строительства и ЖКХ</w:t>
      </w:r>
      <w:r w:rsidRPr="00E3043D">
        <w:t xml:space="preserve"> отправляется заказное письмо с уведомлением, подтверждающее готовность </w:t>
      </w:r>
      <w:r w:rsidRPr="00E3043D">
        <w:lastRenderedPageBreak/>
        <w:t>документов. В письме указывается номер телефона «МФЦ», на который заявитель может позвонить и договориться о времени приема.</w:t>
      </w:r>
    </w:p>
    <w:p w:rsidR="007B7170" w:rsidRPr="00E3043D" w:rsidRDefault="007B7170" w:rsidP="00331A8F">
      <w:pPr>
        <w:pStyle w:val="ae"/>
        <w:ind w:left="0" w:firstLine="710"/>
        <w:jc w:val="both"/>
      </w:pPr>
      <w:r w:rsidRPr="00E3043D">
        <w:t xml:space="preserve">В случае получения результата предоставления муниципальной услуги по почте специалист </w:t>
      </w:r>
      <w:r w:rsidR="005E5894">
        <w:t>Службы делопроизводства</w:t>
      </w:r>
      <w:r w:rsidRPr="00E3043D">
        <w:t>, не позднее дня, следующего за днем подготовки документов, осуществляет направление их по почте заявителю на указанный им почтовый адрес.</w:t>
      </w:r>
    </w:p>
    <w:p w:rsidR="007B7170" w:rsidRPr="00E3043D" w:rsidRDefault="007B7170" w:rsidP="00331A8F">
      <w:pPr>
        <w:pStyle w:val="ae"/>
        <w:ind w:left="0" w:firstLine="710"/>
        <w:jc w:val="both"/>
      </w:pPr>
      <w:r w:rsidRPr="00E3043D">
        <w:t>При выдаче результата предоставления муниципальной услуги непосредственно в Администрации, специалист</w:t>
      </w:r>
      <w:r w:rsidR="003A0BE1">
        <w:t xml:space="preserve"> Отдела строительства и ЖКХ</w:t>
      </w:r>
      <w:r w:rsidRPr="00E3043D">
        <w:t>:</w:t>
      </w:r>
    </w:p>
    <w:p w:rsidR="007B7170" w:rsidRPr="00E3043D" w:rsidRDefault="007B7170" w:rsidP="00331A8F">
      <w:pPr>
        <w:pStyle w:val="ae"/>
        <w:numPr>
          <w:ilvl w:val="2"/>
          <w:numId w:val="9"/>
        </w:numPr>
        <w:jc w:val="both"/>
      </w:pPr>
      <w:r w:rsidRPr="00E3043D">
        <w:t>уведомляет заявителя по телефону о необходимости получения результата предоставления муниципальной услуги;</w:t>
      </w:r>
    </w:p>
    <w:p w:rsidR="007B7170" w:rsidRPr="00E3043D" w:rsidRDefault="007B7170" w:rsidP="00331A8F">
      <w:pPr>
        <w:pStyle w:val="ae"/>
        <w:numPr>
          <w:ilvl w:val="2"/>
          <w:numId w:val="9"/>
        </w:numPr>
        <w:jc w:val="both"/>
      </w:pPr>
      <w:r w:rsidRPr="00E3043D">
        <w:t>устанавливает личность заявителя либо уполномоченного им лица в установленном законом порядке;</w:t>
      </w:r>
    </w:p>
    <w:p w:rsidR="007B7170" w:rsidRPr="00E3043D" w:rsidRDefault="007B7170" w:rsidP="00331A8F">
      <w:pPr>
        <w:pStyle w:val="ae"/>
        <w:numPr>
          <w:ilvl w:val="2"/>
          <w:numId w:val="9"/>
        </w:numPr>
        <w:jc w:val="both"/>
      </w:pPr>
      <w:r w:rsidRPr="00E3043D">
        <w:t xml:space="preserve">выдает заявителю </w:t>
      </w:r>
      <w:r w:rsidR="003A0BE1">
        <w:t xml:space="preserve">распоряжение </w:t>
      </w:r>
      <w:r w:rsidRPr="00E3043D">
        <w:t>о подготовке документации.</w:t>
      </w:r>
    </w:p>
    <w:p w:rsidR="007B7170" w:rsidRPr="00E3043D" w:rsidRDefault="007B7170" w:rsidP="00331A8F">
      <w:pPr>
        <w:pStyle w:val="ae"/>
        <w:ind w:left="0" w:firstLine="710"/>
        <w:jc w:val="both"/>
      </w:pPr>
      <w:r w:rsidRPr="00E3043D">
        <w:t xml:space="preserve">Результатом административной процедуры является выдача (направление) </w:t>
      </w:r>
      <w:r w:rsidR="003A0BE1">
        <w:t>распоряжения</w:t>
      </w:r>
      <w:r w:rsidRPr="00E3043D">
        <w:t xml:space="preserve"> о подготовке документации.</w:t>
      </w:r>
    </w:p>
    <w:p w:rsidR="007B7170" w:rsidRPr="00E3043D" w:rsidRDefault="007B7170" w:rsidP="00331A8F">
      <w:pPr>
        <w:pStyle w:val="ae"/>
        <w:ind w:left="0" w:firstLine="710"/>
        <w:jc w:val="both"/>
      </w:pPr>
      <w:r w:rsidRPr="00E3043D">
        <w:t xml:space="preserve">Общий срок </w:t>
      </w:r>
      <w:r w:rsidR="00CA0808" w:rsidRPr="00E3043D">
        <w:t>выполнения данного административного действия - не более 3 рабочих дней</w:t>
      </w:r>
      <w:r w:rsidRPr="00E3043D">
        <w:t>.</w:t>
      </w:r>
    </w:p>
    <w:p w:rsidR="004903E7" w:rsidRPr="00E3043D" w:rsidRDefault="004903E7" w:rsidP="00331A8F">
      <w:pPr>
        <w:pStyle w:val="ae"/>
        <w:numPr>
          <w:ilvl w:val="1"/>
          <w:numId w:val="9"/>
        </w:numPr>
        <w:jc w:val="both"/>
      </w:pPr>
      <w:r w:rsidRPr="00E3043D">
        <w:t xml:space="preserve">После издания </w:t>
      </w:r>
      <w:r w:rsidR="003A0BE1">
        <w:t>распоряжения</w:t>
      </w:r>
      <w:r w:rsidRPr="00E3043D">
        <w:t xml:space="preserve"> об утверждении  документации, </w:t>
      </w:r>
      <w:r w:rsidR="003A0BE1" w:rsidRPr="00E3043D">
        <w:t>специалист</w:t>
      </w:r>
      <w:r w:rsidR="003A0BE1">
        <w:t xml:space="preserve"> Отдела строительства и ЖКХ</w:t>
      </w:r>
      <w:r w:rsidR="003A0BE1" w:rsidRPr="00E3043D">
        <w:t xml:space="preserve"> </w:t>
      </w:r>
      <w:r w:rsidRPr="00E3043D">
        <w:t xml:space="preserve">выдает заявителю лично или отправляет </w:t>
      </w:r>
      <w:r w:rsidR="00851BC3" w:rsidRPr="00E3043D">
        <w:t xml:space="preserve">копию </w:t>
      </w:r>
      <w:r w:rsidR="003A0BE1">
        <w:t>распоряжения</w:t>
      </w:r>
      <w:r w:rsidR="003A0BE1" w:rsidRPr="00E3043D">
        <w:t xml:space="preserve"> об утверждении  документации</w:t>
      </w:r>
      <w:r w:rsidRPr="00E3043D">
        <w:t xml:space="preserve"> по почте в течение трех рабочих дней.</w:t>
      </w:r>
    </w:p>
    <w:p w:rsidR="004903E7" w:rsidRPr="00E3043D" w:rsidRDefault="004903E7" w:rsidP="00331A8F">
      <w:pPr>
        <w:pStyle w:val="ae"/>
        <w:ind w:left="0" w:firstLine="709"/>
        <w:jc w:val="both"/>
      </w:pPr>
      <w:r w:rsidRPr="00E3043D">
        <w:t xml:space="preserve">Передача документов из Администрации в МФЦ осуществляется на основании описи, которая составляется в 2-х экземплярах и содержит дату передачи. Специалист, принимающий документы, проверяет в присутствии специалиста Администрации соответствие и количество документов с данными, указанными в реестре, проставляет дату  получения документов и подпись. Первый экземпляр описи остается у специалиста Администрации, второй вручается курьеру. Специалист Администрации заносит данные о документах  в  журнал  регистрации передачи  документов. </w:t>
      </w:r>
    </w:p>
    <w:p w:rsidR="00E70B7E" w:rsidRPr="00E3043D" w:rsidRDefault="00E70B7E" w:rsidP="00331A8F">
      <w:pPr>
        <w:pStyle w:val="ae"/>
        <w:ind w:left="0" w:firstLine="710"/>
        <w:jc w:val="both"/>
      </w:pPr>
      <w:r w:rsidRPr="00E3043D">
        <w:t>Общий срок выполнения данного административного действия - не более 3 рабочих дней.</w:t>
      </w:r>
    </w:p>
    <w:p w:rsidR="00204DE5" w:rsidRPr="00E3043D" w:rsidRDefault="00204DE5" w:rsidP="00331A8F">
      <w:pPr>
        <w:jc w:val="both"/>
      </w:pPr>
    </w:p>
    <w:p w:rsidR="00303FD0" w:rsidRPr="00E3043D" w:rsidRDefault="00303FD0" w:rsidP="00BE6964">
      <w:pPr>
        <w:pStyle w:val="1"/>
      </w:pPr>
      <w:r w:rsidRPr="00E3043D">
        <w:t>Раздел IV. Формы контроля за исполнением административного регламента предоставления муниципальной услуги</w:t>
      </w:r>
    </w:p>
    <w:p w:rsidR="00303FD0" w:rsidRPr="00E3043D" w:rsidRDefault="00303FD0" w:rsidP="00BE6964">
      <w:pPr>
        <w:jc w:val="center"/>
      </w:pPr>
    </w:p>
    <w:p w:rsidR="00303FD0" w:rsidRPr="00E3043D" w:rsidRDefault="00303FD0" w:rsidP="00BE6964">
      <w:pPr>
        <w:pStyle w:val="1"/>
      </w:pPr>
      <w:r w:rsidRPr="00E3043D">
        <w:t>Глава 2</w:t>
      </w:r>
      <w:r w:rsidR="0070472B">
        <w:rPr>
          <w:lang w:val="ru-RU"/>
        </w:rPr>
        <w:t>7</w:t>
      </w:r>
      <w:r w:rsidRPr="00E3043D">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303FD0" w:rsidRPr="00E3043D" w:rsidRDefault="00303FD0" w:rsidP="00BE6964">
      <w:pPr>
        <w:pStyle w:val="1"/>
      </w:pPr>
      <w:r w:rsidRPr="00E3043D">
        <w:t>муниципальной услуги, а также принятием ими решений</w:t>
      </w:r>
    </w:p>
    <w:p w:rsidR="001675B5" w:rsidRPr="00E3043D" w:rsidRDefault="001675B5" w:rsidP="00331A8F">
      <w:pPr>
        <w:jc w:val="both"/>
      </w:pPr>
    </w:p>
    <w:p w:rsidR="00303FD0" w:rsidRPr="00E3043D" w:rsidRDefault="00303FD0" w:rsidP="00331A8F">
      <w:pPr>
        <w:pStyle w:val="ae"/>
        <w:numPr>
          <w:ilvl w:val="1"/>
          <w:numId w:val="9"/>
        </w:numPr>
        <w:jc w:val="both"/>
      </w:pPr>
      <w:r w:rsidRPr="00E3043D">
        <w:t xml:space="preserve">Текущий </w:t>
      </w:r>
      <w:proofErr w:type="gramStart"/>
      <w:r w:rsidRPr="00E3043D">
        <w:t>контроль за</w:t>
      </w:r>
      <w:proofErr w:type="gramEnd"/>
      <w:r w:rsidRPr="00E3043D">
        <w:t xml:space="preserve"> предоставлением муниципальной услуги, предусмотренной Административным регламентом, осуществляется </w:t>
      </w:r>
      <w:r w:rsidR="00215949">
        <w:t>первым заместителем Главы Куртамышского района.</w:t>
      </w:r>
    </w:p>
    <w:p w:rsidR="00303FD0" w:rsidRPr="00E3043D" w:rsidRDefault="00303FD0" w:rsidP="00331A8F">
      <w:pPr>
        <w:pStyle w:val="ae"/>
        <w:numPr>
          <w:ilvl w:val="1"/>
          <w:numId w:val="9"/>
        </w:numPr>
        <w:jc w:val="both"/>
      </w:pPr>
      <w:r w:rsidRPr="00E3043D">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303FD0" w:rsidRPr="00E3043D" w:rsidRDefault="00303FD0" w:rsidP="00331A8F">
      <w:pPr>
        <w:pStyle w:val="ae"/>
        <w:numPr>
          <w:ilvl w:val="1"/>
          <w:numId w:val="9"/>
        </w:numPr>
        <w:jc w:val="both"/>
      </w:pPr>
      <w:proofErr w:type="gramStart"/>
      <w:r w:rsidRPr="00E3043D">
        <w:t xml:space="preserve">При выявлении в ходе текущего контроля нарушений установленного </w:t>
      </w:r>
      <w:r w:rsidR="00215949">
        <w:t>настоящим Р</w:t>
      </w:r>
      <w:r w:rsidRPr="00E3043D">
        <w:t xml:space="preserve">егламентом порядка предоставления муниципальной услуги или требований </w:t>
      </w:r>
      <w:r w:rsidR="00215949">
        <w:t xml:space="preserve">действующего </w:t>
      </w:r>
      <w:r w:rsidRPr="00E3043D">
        <w:t xml:space="preserve">законодательства Российской Федерации руководитель </w:t>
      </w:r>
      <w:r w:rsidR="00215949">
        <w:t>Отдела строительства и ЖКХ</w:t>
      </w:r>
      <w:r w:rsidRPr="00E3043D">
        <w:t xml:space="preserve"> принимает меры по устранению таких нарушений и направляет </w:t>
      </w:r>
      <w:r w:rsidR="00215949">
        <w:t>первому заместителю Главы Куртамышского района</w:t>
      </w:r>
      <w:r w:rsidRPr="00E3043D">
        <w:t xml:space="preserve">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303FD0" w:rsidRPr="00E3043D" w:rsidRDefault="00303FD0" w:rsidP="00331A8F">
      <w:pPr>
        <w:jc w:val="both"/>
      </w:pPr>
    </w:p>
    <w:p w:rsidR="00303FD0" w:rsidRPr="00E3043D" w:rsidRDefault="00303FD0" w:rsidP="00D1085B">
      <w:pPr>
        <w:pStyle w:val="1"/>
      </w:pPr>
      <w:r w:rsidRPr="00E3043D">
        <w:lastRenderedPageBreak/>
        <w:t>Глава 2</w:t>
      </w:r>
      <w:r w:rsidR="0070472B">
        <w:rPr>
          <w:lang w:val="ru-RU"/>
        </w:rPr>
        <w:t>8</w:t>
      </w:r>
      <w:r w:rsidRPr="00E3043D">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085B" w:rsidRDefault="00D1085B" w:rsidP="00D1085B">
      <w:pPr>
        <w:pStyle w:val="ae"/>
        <w:ind w:left="710"/>
        <w:jc w:val="both"/>
      </w:pPr>
    </w:p>
    <w:p w:rsidR="00303FD0" w:rsidRPr="00E3043D" w:rsidRDefault="00303FD0" w:rsidP="00331A8F">
      <w:pPr>
        <w:pStyle w:val="ae"/>
        <w:numPr>
          <w:ilvl w:val="1"/>
          <w:numId w:val="9"/>
        </w:numPr>
        <w:jc w:val="both"/>
      </w:pPr>
      <w:proofErr w:type="gramStart"/>
      <w:r w:rsidRPr="00E3043D">
        <w:t>Контроль за</w:t>
      </w:r>
      <w:proofErr w:type="gramEnd"/>
      <w:r w:rsidRPr="00E3043D">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Администрации.</w:t>
      </w:r>
    </w:p>
    <w:p w:rsidR="00303FD0" w:rsidRPr="00E3043D" w:rsidRDefault="00303FD0" w:rsidP="00331A8F">
      <w:pPr>
        <w:pStyle w:val="ae"/>
        <w:numPr>
          <w:ilvl w:val="1"/>
          <w:numId w:val="9"/>
        </w:numPr>
        <w:jc w:val="both"/>
      </w:pPr>
      <w:r w:rsidRPr="00E3043D">
        <w:t>Плановые проверки проводятся в соответствии с утвержденным планом деятельности Администрации.</w:t>
      </w:r>
    </w:p>
    <w:p w:rsidR="00303FD0" w:rsidRPr="00E3043D" w:rsidRDefault="00303FD0" w:rsidP="00331A8F">
      <w:pPr>
        <w:pStyle w:val="ae"/>
        <w:numPr>
          <w:ilvl w:val="1"/>
          <w:numId w:val="9"/>
        </w:numPr>
        <w:jc w:val="both"/>
      </w:pPr>
      <w:r w:rsidRPr="00E3043D">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p>
    <w:p w:rsidR="00303FD0" w:rsidRPr="00E3043D" w:rsidRDefault="00303FD0" w:rsidP="00331A8F">
      <w:pPr>
        <w:jc w:val="both"/>
      </w:pPr>
    </w:p>
    <w:p w:rsidR="00303FD0" w:rsidRPr="00E3043D" w:rsidRDefault="00303FD0" w:rsidP="00BE6964">
      <w:pPr>
        <w:pStyle w:val="1"/>
      </w:pPr>
      <w:r w:rsidRPr="00E3043D">
        <w:t xml:space="preserve">Глава </w:t>
      </w:r>
      <w:r w:rsidR="0070472B">
        <w:rPr>
          <w:lang w:val="ru-RU"/>
        </w:rPr>
        <w:t>29</w:t>
      </w:r>
      <w:r w:rsidRPr="00E3043D">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C5727" w:rsidRPr="00E3043D" w:rsidRDefault="002C5727" w:rsidP="00331A8F">
      <w:pPr>
        <w:jc w:val="both"/>
      </w:pPr>
    </w:p>
    <w:p w:rsidR="00303FD0" w:rsidRPr="00E3043D" w:rsidRDefault="00303FD0" w:rsidP="00331A8F">
      <w:pPr>
        <w:pStyle w:val="ae"/>
        <w:numPr>
          <w:ilvl w:val="1"/>
          <w:numId w:val="9"/>
        </w:numPr>
        <w:jc w:val="both"/>
      </w:pPr>
      <w:r w:rsidRPr="00E3043D">
        <w:t>Ответственность за выполнение административных процедур по предоставлению муниципальной услуги возлагается на руководител</w:t>
      </w:r>
      <w:r w:rsidR="002C5727" w:rsidRPr="00E3043D">
        <w:t>я</w:t>
      </w:r>
      <w:r w:rsidRPr="00E3043D">
        <w:t xml:space="preserve"> </w:t>
      </w:r>
      <w:r w:rsidR="00215949">
        <w:t>Отдела строительства и ЖКХ</w:t>
      </w:r>
      <w:r w:rsidRPr="00E3043D">
        <w:t>.</w:t>
      </w:r>
    </w:p>
    <w:p w:rsidR="00303FD0" w:rsidRPr="00E3043D" w:rsidRDefault="00303FD0" w:rsidP="00331A8F">
      <w:pPr>
        <w:pStyle w:val="ae"/>
        <w:numPr>
          <w:ilvl w:val="1"/>
          <w:numId w:val="9"/>
        </w:numPr>
        <w:jc w:val="both"/>
      </w:pPr>
      <w:r w:rsidRPr="00E3043D">
        <w:t xml:space="preserve">Персональная ответственность за </w:t>
      </w:r>
      <w:r w:rsidR="00623AE6" w:rsidRPr="00E3043D">
        <w:t xml:space="preserve">выполнение административных процедур по предоставлению муниципальной услуги </w:t>
      </w:r>
      <w:r w:rsidRPr="00E3043D">
        <w:t>возлагается на должностн</w:t>
      </w:r>
      <w:r w:rsidR="002C5727" w:rsidRPr="00E3043D">
        <w:t>ые</w:t>
      </w:r>
      <w:r w:rsidRPr="00E3043D">
        <w:t xml:space="preserve"> лиц</w:t>
      </w:r>
      <w:r w:rsidR="002C5727" w:rsidRPr="00E3043D">
        <w:t>а</w:t>
      </w:r>
      <w:r w:rsidRPr="00E3043D">
        <w:t xml:space="preserve"> </w:t>
      </w:r>
      <w:r w:rsidR="00215949">
        <w:t>Отдела строительства и ЖКХ</w:t>
      </w:r>
      <w:r w:rsidR="002C5727" w:rsidRPr="00E3043D">
        <w:t>.</w:t>
      </w:r>
    </w:p>
    <w:p w:rsidR="00303FD0" w:rsidRPr="00E3043D" w:rsidRDefault="00303FD0" w:rsidP="00331A8F">
      <w:pPr>
        <w:pStyle w:val="ae"/>
        <w:numPr>
          <w:ilvl w:val="1"/>
          <w:numId w:val="9"/>
        </w:numPr>
        <w:jc w:val="both"/>
      </w:pPr>
      <w:r w:rsidRPr="00E3043D">
        <w:t xml:space="preserve">В случае выявления нарушений </w:t>
      </w:r>
      <w:r w:rsidR="00215949">
        <w:t>настоящего Р</w:t>
      </w:r>
      <w:r w:rsidRPr="00E3043D">
        <w:t xml:space="preserve">егламента, </w:t>
      </w:r>
      <w:r w:rsidR="00215949">
        <w:t xml:space="preserve">действующего </w:t>
      </w:r>
      <w:r w:rsidRPr="00E3043D">
        <w:t xml:space="preserve">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w:t>
      </w:r>
      <w:r w:rsidR="000879C6">
        <w:t xml:space="preserve">действующим </w:t>
      </w:r>
      <w:r w:rsidRPr="00E3043D">
        <w:t>законодательством Российской Федерации о государственной гражданской службе Российской Федерации.</w:t>
      </w:r>
    </w:p>
    <w:p w:rsidR="00303FD0" w:rsidRPr="00E3043D" w:rsidRDefault="00303FD0" w:rsidP="00331A8F">
      <w:pPr>
        <w:pStyle w:val="ae"/>
        <w:numPr>
          <w:ilvl w:val="1"/>
          <w:numId w:val="9"/>
        </w:numPr>
        <w:jc w:val="both"/>
      </w:pPr>
      <w:r w:rsidRPr="00E3043D">
        <w:t xml:space="preserve">При привлечении к ответственности виновных в нарушении </w:t>
      </w:r>
      <w:r w:rsidR="000879C6">
        <w:t xml:space="preserve">действующего </w:t>
      </w:r>
      <w:r w:rsidRPr="00E3043D">
        <w:t>законодательства Российской Федерации должностных лиц Администрации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03FD0" w:rsidRPr="00E3043D" w:rsidRDefault="00303FD0" w:rsidP="00331A8F">
      <w:pPr>
        <w:jc w:val="both"/>
      </w:pPr>
    </w:p>
    <w:p w:rsidR="00303FD0" w:rsidRPr="00E3043D" w:rsidRDefault="00303FD0" w:rsidP="00BE6964">
      <w:pPr>
        <w:pStyle w:val="1"/>
      </w:pPr>
      <w:r w:rsidRPr="00E3043D">
        <w:t>Глава 3</w:t>
      </w:r>
      <w:r w:rsidR="0070472B">
        <w:rPr>
          <w:lang w:val="ru-RU"/>
        </w:rPr>
        <w:t>0</w:t>
      </w:r>
      <w:r w:rsidRPr="00E3043D">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5727" w:rsidRPr="00E3043D" w:rsidRDefault="002C5727" w:rsidP="00331A8F">
      <w:pPr>
        <w:jc w:val="both"/>
      </w:pPr>
    </w:p>
    <w:p w:rsidR="00303FD0" w:rsidRPr="00E3043D" w:rsidRDefault="00303FD0" w:rsidP="00331A8F">
      <w:pPr>
        <w:pStyle w:val="ae"/>
        <w:numPr>
          <w:ilvl w:val="1"/>
          <w:numId w:val="9"/>
        </w:numPr>
        <w:jc w:val="both"/>
      </w:pPr>
      <w:proofErr w:type="gramStart"/>
      <w:r w:rsidRPr="00E3043D">
        <w:t>Контроль за</w:t>
      </w:r>
      <w:proofErr w:type="gramEnd"/>
      <w:r w:rsidRPr="00E3043D">
        <w:t xml:space="preserve"> предоставлением муниципальной услуги осуществляется должностными лицами Администрации, а также заявителями, указанными в </w:t>
      </w:r>
      <w:r w:rsidRPr="004F7606">
        <w:t>пункте 2</w:t>
      </w:r>
      <w:r w:rsidRPr="00E3043D">
        <w:t xml:space="preserve"> </w:t>
      </w:r>
      <w:r w:rsidR="004F7606">
        <w:t>настоящего</w:t>
      </w:r>
      <w:r w:rsidRPr="00E3043D">
        <w:t xml:space="preserve"> </w:t>
      </w:r>
      <w:r w:rsidR="004F7606">
        <w:t>Р</w:t>
      </w:r>
      <w:r w:rsidRPr="00E3043D">
        <w:t>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303FD0" w:rsidRPr="00E3043D" w:rsidRDefault="00303FD0" w:rsidP="00331A8F">
      <w:pPr>
        <w:pStyle w:val="ae"/>
        <w:numPr>
          <w:ilvl w:val="1"/>
          <w:numId w:val="9"/>
        </w:numPr>
        <w:jc w:val="both"/>
      </w:pPr>
      <w:r w:rsidRPr="00E3043D">
        <w:t xml:space="preserve">Граждане, их объединения и организации вправе направить в Администрацию в порядке осуществления </w:t>
      </w:r>
      <w:proofErr w:type="gramStart"/>
      <w:r w:rsidRPr="00E3043D">
        <w:t>контроля за</w:t>
      </w:r>
      <w:proofErr w:type="gramEnd"/>
      <w:r w:rsidRPr="00E3043D">
        <w:t xml:space="preserve"> предоставлением муниципальной услуги замечания и предложения по улучшению качества предоставления муниципальной услуги.</w:t>
      </w:r>
    </w:p>
    <w:p w:rsidR="00303FD0" w:rsidRPr="00E3043D" w:rsidRDefault="00303FD0" w:rsidP="00331A8F">
      <w:pPr>
        <w:jc w:val="both"/>
      </w:pPr>
    </w:p>
    <w:p w:rsidR="00303FD0" w:rsidRPr="00E3043D" w:rsidRDefault="00303FD0" w:rsidP="00BE6964">
      <w:pPr>
        <w:pStyle w:val="1"/>
      </w:pPr>
      <w:r w:rsidRPr="00E3043D">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03FD0" w:rsidRPr="00E3043D" w:rsidRDefault="00303FD0" w:rsidP="00331A8F">
      <w:pPr>
        <w:jc w:val="both"/>
      </w:pPr>
    </w:p>
    <w:p w:rsidR="007F07BE" w:rsidRPr="00E3043D" w:rsidRDefault="007F07BE" w:rsidP="00BE6964">
      <w:pPr>
        <w:pStyle w:val="1"/>
      </w:pPr>
      <w:r w:rsidRPr="00E3043D">
        <w:lastRenderedPageBreak/>
        <w:t>Глава 3</w:t>
      </w:r>
      <w:r w:rsidR="0070472B">
        <w:rPr>
          <w:lang w:val="ru-RU"/>
        </w:rPr>
        <w:t>1</w:t>
      </w:r>
      <w:r w:rsidRPr="00E3043D">
        <w:t>. Информация для заявителя о его праве подать жалобу на решение и (или) действие (бездействие) органа и (или) его должностных лиц</w:t>
      </w:r>
      <w:r w:rsidR="00BE6964">
        <w:rPr>
          <w:lang w:val="ru-RU"/>
        </w:rPr>
        <w:t xml:space="preserve"> </w:t>
      </w:r>
      <w:r w:rsidRPr="00E3043D">
        <w:t>при предоставлении муниципальной услуги</w:t>
      </w:r>
    </w:p>
    <w:p w:rsidR="007F07BE" w:rsidRPr="00E3043D" w:rsidRDefault="007F07BE" w:rsidP="00331A8F">
      <w:pPr>
        <w:jc w:val="both"/>
      </w:pPr>
    </w:p>
    <w:p w:rsidR="007F07BE" w:rsidRPr="00E3043D" w:rsidRDefault="007F07BE" w:rsidP="00331A8F">
      <w:pPr>
        <w:pStyle w:val="ae"/>
        <w:numPr>
          <w:ilvl w:val="1"/>
          <w:numId w:val="9"/>
        </w:numPr>
        <w:jc w:val="both"/>
      </w:pPr>
      <w:r w:rsidRPr="00E3043D">
        <w:t>При предоставлении муниципальной услуги заявитель имеет право подать жалобу на решение и (или) действие (бездействие) органа местного самоуправления, предоставляющего муниципальную услугу, а также его должностных лиц.</w:t>
      </w:r>
    </w:p>
    <w:p w:rsidR="007F07BE" w:rsidRPr="00E3043D" w:rsidRDefault="007F07BE" w:rsidP="00331A8F">
      <w:pPr>
        <w:jc w:val="both"/>
      </w:pPr>
    </w:p>
    <w:p w:rsidR="007F07BE" w:rsidRPr="00E3043D" w:rsidRDefault="007F07BE" w:rsidP="00BE6964">
      <w:pPr>
        <w:pStyle w:val="1"/>
      </w:pPr>
      <w:r w:rsidRPr="00E3043D">
        <w:t>Глава 3</w:t>
      </w:r>
      <w:r w:rsidR="0070472B">
        <w:rPr>
          <w:lang w:val="ru-RU"/>
        </w:rPr>
        <w:t>2</w:t>
      </w:r>
      <w:r w:rsidRPr="00E3043D">
        <w:t>. Предмет жалобы</w:t>
      </w:r>
    </w:p>
    <w:p w:rsidR="007F07BE" w:rsidRPr="00E3043D" w:rsidRDefault="007F07BE" w:rsidP="00331A8F">
      <w:pPr>
        <w:jc w:val="both"/>
      </w:pPr>
    </w:p>
    <w:p w:rsidR="007F07BE" w:rsidRPr="00E3043D" w:rsidRDefault="007F07BE" w:rsidP="00331A8F">
      <w:pPr>
        <w:pStyle w:val="ae"/>
        <w:numPr>
          <w:ilvl w:val="1"/>
          <w:numId w:val="9"/>
        </w:numPr>
        <w:jc w:val="both"/>
      </w:pPr>
      <w:r w:rsidRPr="00E3043D">
        <w:t>Предметом жалобы является нарушение прав и законных интересов заявителя,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7F07BE" w:rsidRPr="00E3043D" w:rsidRDefault="007F07BE" w:rsidP="00331A8F">
      <w:pPr>
        <w:pStyle w:val="ae"/>
        <w:numPr>
          <w:ilvl w:val="1"/>
          <w:numId w:val="9"/>
        </w:numPr>
        <w:jc w:val="both"/>
      </w:pPr>
      <w:r w:rsidRPr="00E3043D">
        <w:t>Заявитель может обратиться с жалобой, в том числе в следующих случаях:</w:t>
      </w:r>
    </w:p>
    <w:p w:rsidR="007F07BE" w:rsidRPr="00E3043D" w:rsidRDefault="007F07BE" w:rsidP="00331A8F">
      <w:pPr>
        <w:pStyle w:val="ae"/>
        <w:numPr>
          <w:ilvl w:val="2"/>
          <w:numId w:val="9"/>
        </w:numPr>
        <w:jc w:val="both"/>
      </w:pPr>
      <w:r w:rsidRPr="00E3043D">
        <w:t>нарушение срока регистрации заявления заявителя о предоставлении муниципальной услуги;</w:t>
      </w:r>
    </w:p>
    <w:p w:rsidR="007F07BE" w:rsidRPr="00E3043D" w:rsidRDefault="007F07BE" w:rsidP="00331A8F">
      <w:pPr>
        <w:pStyle w:val="ae"/>
        <w:numPr>
          <w:ilvl w:val="2"/>
          <w:numId w:val="9"/>
        </w:numPr>
        <w:jc w:val="both"/>
      </w:pPr>
      <w:r w:rsidRPr="00E3043D">
        <w:t>нарушение срока предоставления муниципальной услуги;</w:t>
      </w:r>
    </w:p>
    <w:p w:rsidR="007F07BE" w:rsidRPr="00E3043D" w:rsidRDefault="007F07BE" w:rsidP="00331A8F">
      <w:pPr>
        <w:pStyle w:val="ae"/>
        <w:numPr>
          <w:ilvl w:val="2"/>
          <w:numId w:val="9"/>
        </w:numPr>
        <w:jc w:val="both"/>
      </w:pPr>
      <w:r w:rsidRPr="00E3043D">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7F07BE" w:rsidRPr="00E3043D" w:rsidRDefault="007F07BE" w:rsidP="00331A8F">
      <w:pPr>
        <w:pStyle w:val="ae"/>
        <w:numPr>
          <w:ilvl w:val="2"/>
          <w:numId w:val="9"/>
        </w:numPr>
        <w:jc w:val="both"/>
      </w:pPr>
      <w:r w:rsidRPr="00E3043D">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7F07BE" w:rsidRPr="00E3043D" w:rsidRDefault="007F07BE" w:rsidP="00331A8F">
      <w:pPr>
        <w:pStyle w:val="ae"/>
        <w:numPr>
          <w:ilvl w:val="2"/>
          <w:numId w:val="9"/>
        </w:numPr>
        <w:jc w:val="both"/>
      </w:pPr>
      <w:r w:rsidRPr="00E3043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F07BE" w:rsidRPr="00E3043D" w:rsidRDefault="007F07BE" w:rsidP="00331A8F">
      <w:pPr>
        <w:pStyle w:val="ae"/>
        <w:numPr>
          <w:ilvl w:val="2"/>
          <w:numId w:val="9"/>
        </w:numPr>
        <w:jc w:val="both"/>
      </w:pPr>
      <w:r w:rsidRPr="00E3043D">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F07BE" w:rsidRPr="00E3043D" w:rsidRDefault="007F07BE" w:rsidP="00331A8F">
      <w:pPr>
        <w:pStyle w:val="ae"/>
        <w:numPr>
          <w:ilvl w:val="2"/>
          <w:numId w:val="9"/>
        </w:numPr>
        <w:jc w:val="both"/>
      </w:pPr>
      <w:proofErr w:type="gramStart"/>
      <w:r w:rsidRPr="00E3043D">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7BE" w:rsidRPr="00E3043D" w:rsidRDefault="007F07BE" w:rsidP="00331A8F">
      <w:pPr>
        <w:pStyle w:val="ae"/>
        <w:numPr>
          <w:ilvl w:val="2"/>
          <w:numId w:val="9"/>
        </w:numPr>
        <w:jc w:val="both"/>
      </w:pPr>
      <w:r w:rsidRPr="00E3043D">
        <w:t>нарушение срока или порядка выдачи документов по результатам предоставления муниципальной услуги;</w:t>
      </w:r>
    </w:p>
    <w:p w:rsidR="007F07BE" w:rsidRPr="00E3043D" w:rsidRDefault="007F07BE" w:rsidP="00331A8F">
      <w:pPr>
        <w:pStyle w:val="ae"/>
        <w:numPr>
          <w:ilvl w:val="2"/>
          <w:numId w:val="9"/>
        </w:numPr>
        <w:jc w:val="both"/>
      </w:pPr>
      <w:proofErr w:type="gramStart"/>
      <w:r w:rsidRPr="00E3043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F07BE" w:rsidRPr="00E3043D" w:rsidRDefault="007F07BE" w:rsidP="00331A8F">
      <w:pPr>
        <w:pStyle w:val="ae"/>
        <w:numPr>
          <w:ilvl w:val="2"/>
          <w:numId w:val="9"/>
        </w:numPr>
        <w:jc w:val="both"/>
      </w:pPr>
      <w:proofErr w:type="gramStart"/>
      <w:r w:rsidRPr="00E3043D">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4F7606">
        <w:t>пунктом 4 части 1 статьи 7</w:t>
      </w:r>
      <w:r w:rsidRPr="00E3043D">
        <w:t xml:space="preserve"> Федерального закона от </w:t>
      </w:r>
      <w:smartTag w:uri="urn:schemas-microsoft-com:office:smarttags" w:element="date">
        <w:smartTagPr>
          <w:attr w:name="Year" w:val="2010"/>
          <w:attr w:name="Day" w:val="27"/>
          <w:attr w:name="Month" w:val="07"/>
          <w:attr w:name="ls" w:val="trans"/>
        </w:smartTagPr>
        <w:r w:rsidRPr="00E3043D">
          <w:t>27.07.2010</w:t>
        </w:r>
        <w:r w:rsidR="00554BAE">
          <w:t xml:space="preserve"> </w:t>
        </w:r>
      </w:smartTag>
      <w:r w:rsidRPr="00E3043D">
        <w:t xml:space="preserve">г. </w:t>
      </w:r>
      <w:r w:rsidR="004F7606">
        <w:t>№</w:t>
      </w:r>
      <w:r w:rsidRPr="00E3043D">
        <w:t xml:space="preserve"> 210-ФЗ </w:t>
      </w:r>
      <w:r w:rsidR="004F7606">
        <w:t>«</w:t>
      </w:r>
      <w:r w:rsidR="004F7606" w:rsidRPr="00E3043D">
        <w:t>Об организации предоставления государственных и муниципальных услуг</w:t>
      </w:r>
      <w:r w:rsidR="004F7606">
        <w:t>»</w:t>
      </w:r>
      <w:r w:rsidRPr="00E3043D">
        <w:t xml:space="preserve">. </w:t>
      </w:r>
      <w:proofErr w:type="gramEnd"/>
    </w:p>
    <w:p w:rsidR="007F07BE" w:rsidRPr="00E3043D" w:rsidRDefault="007F07BE" w:rsidP="00331A8F">
      <w:pPr>
        <w:jc w:val="both"/>
      </w:pPr>
    </w:p>
    <w:p w:rsidR="007F07BE" w:rsidRPr="00E3043D" w:rsidRDefault="007F07BE" w:rsidP="00BE6964">
      <w:pPr>
        <w:pStyle w:val="1"/>
      </w:pPr>
      <w:r w:rsidRPr="00E3043D">
        <w:t>Глава 3</w:t>
      </w:r>
      <w:r w:rsidR="0070472B">
        <w:rPr>
          <w:lang w:val="ru-RU"/>
        </w:rPr>
        <w:t>3</w:t>
      </w:r>
      <w:r w:rsidRPr="00E3043D">
        <w:t>. Орган и уполномоченные на рассмотрение жалобы должностные лица,</w:t>
      </w:r>
    </w:p>
    <w:p w:rsidR="007F07BE" w:rsidRPr="00E3043D" w:rsidRDefault="007F07BE" w:rsidP="00BE6964">
      <w:pPr>
        <w:pStyle w:val="1"/>
      </w:pPr>
      <w:r w:rsidRPr="00E3043D">
        <w:t>которым может быть направлена жалоба</w:t>
      </w:r>
    </w:p>
    <w:p w:rsidR="007F07BE" w:rsidRPr="00E3043D" w:rsidRDefault="007F07BE" w:rsidP="00331A8F">
      <w:pPr>
        <w:jc w:val="both"/>
      </w:pPr>
    </w:p>
    <w:p w:rsidR="007F07BE" w:rsidRPr="00E3043D" w:rsidRDefault="007F07BE" w:rsidP="00331A8F">
      <w:pPr>
        <w:pStyle w:val="ae"/>
        <w:numPr>
          <w:ilvl w:val="1"/>
          <w:numId w:val="9"/>
        </w:numPr>
        <w:jc w:val="both"/>
      </w:pPr>
      <w:r w:rsidRPr="00E3043D">
        <w:t xml:space="preserve">Органом, в который может быть направлена жалоба, является Администрация </w:t>
      </w:r>
      <w:r w:rsidR="000E2683" w:rsidRPr="00E3043D">
        <w:t>Куртамышского района</w:t>
      </w:r>
      <w:r w:rsidRPr="00E3043D">
        <w:t>.</w:t>
      </w:r>
    </w:p>
    <w:p w:rsidR="007F07BE" w:rsidRPr="00E3043D" w:rsidRDefault="007F07BE" w:rsidP="00331A8F">
      <w:pPr>
        <w:pStyle w:val="ae"/>
        <w:numPr>
          <w:ilvl w:val="1"/>
          <w:numId w:val="9"/>
        </w:numPr>
        <w:jc w:val="both"/>
      </w:pPr>
      <w:bookmarkStart w:id="3" w:name="P530"/>
      <w:bookmarkEnd w:id="3"/>
      <w:r w:rsidRPr="00E3043D">
        <w:t>Решения и действия (бездействие) должностных лиц Администрации обжалуются в вышестоящий орган.</w:t>
      </w:r>
    </w:p>
    <w:p w:rsidR="007F07BE" w:rsidRPr="00E3043D" w:rsidRDefault="007F07BE" w:rsidP="00331A8F">
      <w:pPr>
        <w:jc w:val="both"/>
      </w:pPr>
    </w:p>
    <w:p w:rsidR="007F07BE" w:rsidRPr="00E3043D" w:rsidRDefault="007F07BE" w:rsidP="00BE6964">
      <w:pPr>
        <w:pStyle w:val="1"/>
      </w:pPr>
      <w:r w:rsidRPr="00E3043D">
        <w:t>Глава 3</w:t>
      </w:r>
      <w:r w:rsidR="0070472B">
        <w:rPr>
          <w:lang w:val="ru-RU"/>
        </w:rPr>
        <w:t>4</w:t>
      </w:r>
      <w:r w:rsidRPr="00E3043D">
        <w:t>. Порядок подачи и рассмотрения жалобы</w:t>
      </w:r>
    </w:p>
    <w:p w:rsidR="007F07BE" w:rsidRPr="00E3043D" w:rsidRDefault="007F07BE" w:rsidP="00331A8F">
      <w:pPr>
        <w:jc w:val="both"/>
      </w:pPr>
    </w:p>
    <w:p w:rsidR="007F07BE" w:rsidRPr="00E3043D" w:rsidRDefault="007F07BE" w:rsidP="00331A8F">
      <w:pPr>
        <w:pStyle w:val="ae"/>
        <w:numPr>
          <w:ilvl w:val="1"/>
          <w:numId w:val="9"/>
        </w:numPr>
        <w:jc w:val="both"/>
      </w:pPr>
      <w:r w:rsidRPr="00E3043D">
        <w:t>Жалоба должна содержать:</w:t>
      </w:r>
    </w:p>
    <w:p w:rsidR="007F07BE" w:rsidRPr="00E3043D" w:rsidRDefault="007F07BE" w:rsidP="00331A8F">
      <w:pPr>
        <w:pStyle w:val="ae"/>
        <w:numPr>
          <w:ilvl w:val="3"/>
          <w:numId w:val="9"/>
        </w:numPr>
        <w:jc w:val="both"/>
      </w:pPr>
      <w:r w:rsidRPr="00E3043D">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F07BE" w:rsidRPr="00E3043D" w:rsidRDefault="007F07BE" w:rsidP="00331A8F">
      <w:pPr>
        <w:pStyle w:val="ae"/>
        <w:numPr>
          <w:ilvl w:val="3"/>
          <w:numId w:val="9"/>
        </w:numPr>
        <w:jc w:val="both"/>
      </w:pPr>
      <w:proofErr w:type="gramStart"/>
      <w:r w:rsidRPr="00E3043D">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7BE" w:rsidRPr="00E3043D" w:rsidRDefault="007F07BE" w:rsidP="00331A8F">
      <w:pPr>
        <w:pStyle w:val="ae"/>
        <w:numPr>
          <w:ilvl w:val="3"/>
          <w:numId w:val="9"/>
        </w:numPr>
        <w:jc w:val="both"/>
      </w:pPr>
      <w:r w:rsidRPr="00E3043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F07BE" w:rsidRPr="00E3043D" w:rsidRDefault="007F07BE" w:rsidP="00331A8F">
      <w:pPr>
        <w:pStyle w:val="ae"/>
        <w:numPr>
          <w:ilvl w:val="3"/>
          <w:numId w:val="9"/>
        </w:numPr>
        <w:jc w:val="both"/>
      </w:pPr>
      <w:r w:rsidRPr="00E3043D">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F07BE" w:rsidRPr="00E3043D" w:rsidRDefault="007F07BE" w:rsidP="00331A8F">
      <w:pPr>
        <w:pStyle w:val="ae"/>
        <w:numPr>
          <w:ilvl w:val="1"/>
          <w:numId w:val="9"/>
        </w:numPr>
        <w:jc w:val="both"/>
      </w:pPr>
      <w:r w:rsidRPr="00E3043D">
        <w:t>Жалоба направляется по почте, посредством официального сайта Администрации в информационно-телекоммуникационной сети «Интернет», в многофункциональном центре предоставления государственных и муниципальных услуг, а также может быть принята при личном приеме заявителя.</w:t>
      </w:r>
    </w:p>
    <w:p w:rsidR="007F07BE" w:rsidRPr="00E3043D" w:rsidRDefault="007F07BE" w:rsidP="00331A8F">
      <w:pPr>
        <w:pStyle w:val="ae"/>
        <w:numPr>
          <w:ilvl w:val="1"/>
          <w:numId w:val="9"/>
        </w:numPr>
        <w:jc w:val="both"/>
      </w:pPr>
      <w:r w:rsidRPr="00E3043D">
        <w:t xml:space="preserve">В случае подачи жалобы при личном приеме заявитель представляет документ, удостоверяющий его личность в соответствии с </w:t>
      </w:r>
      <w:r w:rsidR="000879C6">
        <w:t xml:space="preserve">действующим </w:t>
      </w:r>
      <w:r w:rsidRPr="00E3043D">
        <w:t>законодательством Российской Федерации.</w:t>
      </w:r>
    </w:p>
    <w:p w:rsidR="007F07BE" w:rsidRPr="00E3043D" w:rsidRDefault="007F07BE" w:rsidP="00331A8F">
      <w:pPr>
        <w:pStyle w:val="ae"/>
        <w:numPr>
          <w:ilvl w:val="1"/>
          <w:numId w:val="9"/>
        </w:numPr>
        <w:jc w:val="both"/>
      </w:pPr>
      <w:r w:rsidRPr="00E3043D">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F07BE" w:rsidRPr="00E3043D" w:rsidRDefault="007F07BE" w:rsidP="00331A8F">
      <w:pPr>
        <w:pStyle w:val="ae"/>
        <w:numPr>
          <w:ilvl w:val="2"/>
          <w:numId w:val="9"/>
        </w:numPr>
        <w:jc w:val="both"/>
      </w:pPr>
      <w:r w:rsidRPr="00E3043D">
        <w:t xml:space="preserve">оформленная в соответствии с </w:t>
      </w:r>
      <w:r w:rsidR="000879C6">
        <w:t xml:space="preserve"> действующим </w:t>
      </w:r>
      <w:r w:rsidRPr="00E3043D">
        <w:t>законодательством Российской Федерации доверенность (для физических лиц);</w:t>
      </w:r>
    </w:p>
    <w:p w:rsidR="007F07BE" w:rsidRPr="00E3043D" w:rsidRDefault="007F07BE" w:rsidP="00331A8F">
      <w:pPr>
        <w:pStyle w:val="ae"/>
        <w:numPr>
          <w:ilvl w:val="2"/>
          <w:numId w:val="9"/>
        </w:numPr>
        <w:jc w:val="both"/>
      </w:pPr>
      <w:r w:rsidRPr="00E3043D">
        <w:t xml:space="preserve">оформленная в соответствии с </w:t>
      </w:r>
      <w:r w:rsidR="00F54ADD">
        <w:t xml:space="preserve">действующим </w:t>
      </w:r>
      <w:r w:rsidRPr="00E3043D">
        <w:t>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07BE" w:rsidRPr="00E3043D" w:rsidRDefault="007F07BE" w:rsidP="00331A8F">
      <w:pPr>
        <w:pStyle w:val="ae"/>
        <w:numPr>
          <w:ilvl w:val="2"/>
          <w:numId w:val="9"/>
        </w:numPr>
        <w:jc w:val="both"/>
      </w:pPr>
      <w:r w:rsidRPr="00E3043D">
        <w:t>копия решения (приказа) об избрании (назначении) руководителя на должность, в соответствии с которым такое лицо обладает правом действовать от имени заявителя без доверенности.</w:t>
      </w:r>
    </w:p>
    <w:p w:rsidR="007F07BE" w:rsidRPr="00E3043D" w:rsidRDefault="007F07BE" w:rsidP="00331A8F">
      <w:pPr>
        <w:pStyle w:val="ae"/>
        <w:numPr>
          <w:ilvl w:val="1"/>
          <w:numId w:val="9"/>
        </w:numPr>
        <w:jc w:val="both"/>
      </w:pPr>
      <w:r w:rsidRPr="00E3043D">
        <w:t xml:space="preserve">При подаче жалобы в электронном виде документы могут быть поданы в форме электронных документов, подписанных электронной подписью, вид которой предусмотрен </w:t>
      </w:r>
      <w:r w:rsidR="00F54ADD">
        <w:t xml:space="preserve">действующим </w:t>
      </w:r>
      <w:r w:rsidRPr="00E3043D">
        <w:t>законодательством Российской Федерации, при этом документ, удостоверяющий личность заявителя, не требуется.</w:t>
      </w:r>
    </w:p>
    <w:p w:rsidR="007F07BE" w:rsidRPr="00E3043D" w:rsidRDefault="007F07BE" w:rsidP="00331A8F">
      <w:pPr>
        <w:jc w:val="both"/>
      </w:pPr>
    </w:p>
    <w:p w:rsidR="007F07BE" w:rsidRPr="00E3043D" w:rsidRDefault="007F07BE" w:rsidP="00BE6964">
      <w:pPr>
        <w:pStyle w:val="1"/>
      </w:pPr>
      <w:r w:rsidRPr="00E3043D">
        <w:t>Глава 3</w:t>
      </w:r>
      <w:r w:rsidR="003F0316">
        <w:rPr>
          <w:lang w:val="ru-RU"/>
        </w:rPr>
        <w:t>5</w:t>
      </w:r>
      <w:r w:rsidRPr="00E3043D">
        <w:t>. Сроки рассмотрения жалобы</w:t>
      </w:r>
    </w:p>
    <w:p w:rsidR="007F07BE" w:rsidRPr="00E3043D" w:rsidRDefault="007F07BE" w:rsidP="00331A8F">
      <w:pPr>
        <w:jc w:val="both"/>
      </w:pPr>
    </w:p>
    <w:p w:rsidR="007F07BE" w:rsidRPr="00E3043D" w:rsidRDefault="007F07BE" w:rsidP="00331A8F">
      <w:pPr>
        <w:pStyle w:val="ae"/>
        <w:numPr>
          <w:ilvl w:val="1"/>
          <w:numId w:val="9"/>
        </w:numPr>
        <w:jc w:val="both"/>
      </w:pPr>
      <w:proofErr w:type="gramStart"/>
      <w:r w:rsidRPr="00E3043D">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7BE" w:rsidRPr="00E3043D" w:rsidRDefault="007F07BE" w:rsidP="00331A8F">
      <w:pPr>
        <w:jc w:val="both"/>
      </w:pPr>
    </w:p>
    <w:p w:rsidR="007F07BE" w:rsidRDefault="007F07BE" w:rsidP="00BE6964">
      <w:pPr>
        <w:pStyle w:val="1"/>
        <w:rPr>
          <w:lang w:val="ru-RU"/>
        </w:rPr>
      </w:pPr>
      <w:r w:rsidRPr="00E3043D">
        <w:t>Глава 3</w:t>
      </w:r>
      <w:r w:rsidR="003F0316">
        <w:rPr>
          <w:lang w:val="ru-RU"/>
        </w:rPr>
        <w:t>6</w:t>
      </w:r>
      <w:r w:rsidRPr="00E3043D">
        <w:t>. Перечень оснований для приостановления рассмотрения жалобы</w:t>
      </w:r>
    </w:p>
    <w:p w:rsidR="00C35824" w:rsidRPr="00C35824" w:rsidRDefault="00C35824" w:rsidP="00331A8F">
      <w:pPr>
        <w:jc w:val="both"/>
        <w:rPr>
          <w:lang w:eastAsia="x-none"/>
        </w:rPr>
      </w:pPr>
    </w:p>
    <w:p w:rsidR="007F07BE" w:rsidRPr="00E3043D" w:rsidRDefault="007F07BE" w:rsidP="00331A8F">
      <w:pPr>
        <w:pStyle w:val="ae"/>
        <w:numPr>
          <w:ilvl w:val="1"/>
          <w:numId w:val="9"/>
        </w:numPr>
        <w:jc w:val="both"/>
      </w:pPr>
      <w:r w:rsidRPr="00E3043D">
        <w:t xml:space="preserve">Оснований для приостановления рассмотрения жалобы </w:t>
      </w:r>
      <w:r w:rsidR="00C35824">
        <w:t xml:space="preserve">действующим </w:t>
      </w:r>
      <w:r w:rsidRPr="00E3043D">
        <w:t>законодательством Российской Федерации не предусмотрено.</w:t>
      </w:r>
    </w:p>
    <w:p w:rsidR="007F07BE" w:rsidRPr="00E3043D" w:rsidRDefault="007F07BE" w:rsidP="00331A8F">
      <w:pPr>
        <w:jc w:val="both"/>
      </w:pPr>
    </w:p>
    <w:p w:rsidR="007F07BE" w:rsidRPr="00E3043D" w:rsidRDefault="007F07BE" w:rsidP="00BE6964">
      <w:pPr>
        <w:pStyle w:val="1"/>
      </w:pPr>
      <w:r w:rsidRPr="00E3043D">
        <w:t>Глава 3</w:t>
      </w:r>
      <w:r w:rsidR="003F0316">
        <w:rPr>
          <w:lang w:val="ru-RU"/>
        </w:rPr>
        <w:t>7</w:t>
      </w:r>
      <w:r w:rsidRPr="00E3043D">
        <w:t>. Результат рассмотрения жалобы</w:t>
      </w:r>
    </w:p>
    <w:p w:rsidR="007F07BE" w:rsidRPr="00E3043D" w:rsidRDefault="007F07BE" w:rsidP="00331A8F">
      <w:pPr>
        <w:jc w:val="both"/>
      </w:pPr>
    </w:p>
    <w:p w:rsidR="007F07BE" w:rsidRPr="00E3043D" w:rsidRDefault="007F07BE" w:rsidP="00331A8F">
      <w:pPr>
        <w:pStyle w:val="ae"/>
        <w:numPr>
          <w:ilvl w:val="1"/>
          <w:numId w:val="9"/>
        </w:numPr>
        <w:jc w:val="both"/>
      </w:pPr>
      <w:r w:rsidRPr="00E3043D">
        <w:t>По результатам рассмотрения жалобы принимается одно из следующих решений:</w:t>
      </w:r>
    </w:p>
    <w:p w:rsidR="007F07BE" w:rsidRPr="00E3043D" w:rsidRDefault="007F07BE" w:rsidP="00331A8F">
      <w:pPr>
        <w:pStyle w:val="ae"/>
        <w:numPr>
          <w:ilvl w:val="2"/>
          <w:numId w:val="9"/>
        </w:numPr>
        <w:jc w:val="both"/>
      </w:pPr>
      <w:r w:rsidRPr="00E3043D">
        <w:t>удовлетворить жалобу (полностью либо частично);</w:t>
      </w:r>
    </w:p>
    <w:p w:rsidR="007F07BE" w:rsidRPr="00E3043D" w:rsidRDefault="007F07BE" w:rsidP="00331A8F">
      <w:pPr>
        <w:pStyle w:val="ae"/>
        <w:numPr>
          <w:ilvl w:val="2"/>
          <w:numId w:val="9"/>
        </w:numPr>
        <w:jc w:val="both"/>
      </w:pPr>
      <w:r w:rsidRPr="00E3043D">
        <w:t>отказать в удовлетворении жалобы (с обоснованием причин).</w:t>
      </w:r>
    </w:p>
    <w:p w:rsidR="007F07BE" w:rsidRPr="00E3043D" w:rsidRDefault="007F07BE" w:rsidP="00331A8F">
      <w:pPr>
        <w:pStyle w:val="ae"/>
        <w:numPr>
          <w:ilvl w:val="1"/>
          <w:numId w:val="9"/>
        </w:numPr>
        <w:jc w:val="both"/>
      </w:pPr>
      <w:bookmarkStart w:id="4" w:name="P564"/>
      <w:bookmarkEnd w:id="4"/>
      <w:r w:rsidRPr="00E3043D">
        <w:t>В удовлетворении жалобы отказывается в следующих случаях:</w:t>
      </w:r>
    </w:p>
    <w:p w:rsidR="007F07BE" w:rsidRPr="00E3043D" w:rsidRDefault="007F07BE" w:rsidP="00331A8F">
      <w:pPr>
        <w:pStyle w:val="ae"/>
        <w:numPr>
          <w:ilvl w:val="2"/>
          <w:numId w:val="9"/>
        </w:numPr>
        <w:jc w:val="both"/>
      </w:pPr>
      <w:r w:rsidRPr="00E3043D">
        <w:t>наличие вступившего в законную силу решения суда, арбитражного суда по жалобе о том же предмете и по тем же основаниям;</w:t>
      </w:r>
    </w:p>
    <w:p w:rsidR="007F07BE" w:rsidRPr="00E3043D" w:rsidRDefault="007F07BE" w:rsidP="00331A8F">
      <w:pPr>
        <w:pStyle w:val="ae"/>
        <w:numPr>
          <w:ilvl w:val="2"/>
          <w:numId w:val="9"/>
        </w:numPr>
        <w:jc w:val="both"/>
      </w:pPr>
      <w:r w:rsidRPr="00E3043D">
        <w:t xml:space="preserve">подача жалобы лицом, полномочия которого не подтверждены в порядке, установленном </w:t>
      </w:r>
      <w:r w:rsidR="00F54ADD">
        <w:t xml:space="preserve">действующим </w:t>
      </w:r>
      <w:r w:rsidRPr="00E3043D">
        <w:t>законодательством Российской Федерации;</w:t>
      </w:r>
    </w:p>
    <w:p w:rsidR="007F07BE" w:rsidRPr="00E3043D" w:rsidRDefault="007F07BE" w:rsidP="00331A8F">
      <w:pPr>
        <w:pStyle w:val="ae"/>
        <w:numPr>
          <w:ilvl w:val="2"/>
          <w:numId w:val="9"/>
        </w:numPr>
        <w:jc w:val="both"/>
      </w:pPr>
      <w:proofErr w:type="gramStart"/>
      <w:r w:rsidRPr="00E3043D">
        <w:t xml:space="preserve">наличие решения по жалобе, принятого ранее в соответствии с требованиями </w:t>
      </w:r>
      <w:r w:rsidRPr="005E5894">
        <w:t>Правил</w:t>
      </w:r>
      <w:r w:rsidRPr="00E3043D">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w:t>
      </w:r>
      <w:r w:rsidR="00554BAE">
        <w:t>.08.</w:t>
      </w:r>
      <w:r w:rsidRPr="00E3043D">
        <w:t>2012 г</w:t>
      </w:r>
      <w:r w:rsidR="00BE6964">
        <w:t>.</w:t>
      </w:r>
      <w:r w:rsidR="005E5894">
        <w:t xml:space="preserve"> </w:t>
      </w:r>
      <w:r w:rsidRPr="00E3043D">
        <w:t>№ 840, в отношении того же заявителя и по тому же предмету жалобы.</w:t>
      </w:r>
      <w:proofErr w:type="gramEnd"/>
    </w:p>
    <w:p w:rsidR="007F07BE" w:rsidRPr="00E3043D" w:rsidRDefault="007F07BE" w:rsidP="00331A8F">
      <w:pPr>
        <w:pStyle w:val="ae"/>
        <w:numPr>
          <w:ilvl w:val="1"/>
          <w:numId w:val="9"/>
        </w:numPr>
        <w:jc w:val="both"/>
      </w:pPr>
      <w:r w:rsidRPr="00E3043D">
        <w:t>Орган, уполномоченный на рассмотрение жалобы, вправе оставить жалобу без ответа в следующих случаях:</w:t>
      </w:r>
    </w:p>
    <w:p w:rsidR="007F07BE" w:rsidRPr="00E3043D" w:rsidRDefault="007F07BE" w:rsidP="00331A8F">
      <w:pPr>
        <w:pStyle w:val="ae"/>
        <w:numPr>
          <w:ilvl w:val="2"/>
          <w:numId w:val="9"/>
        </w:numPr>
        <w:jc w:val="both"/>
      </w:pPr>
      <w:r w:rsidRPr="00E3043D">
        <w:t>наличие в жалобе нецензурных либо оскорбительных выражений, угроз жизни, здоровью и имуществу должностного лица, а также членам его семьи;</w:t>
      </w:r>
    </w:p>
    <w:p w:rsidR="007F07BE" w:rsidRPr="00E3043D" w:rsidRDefault="007F07BE" w:rsidP="00331A8F">
      <w:pPr>
        <w:pStyle w:val="ae"/>
        <w:numPr>
          <w:ilvl w:val="2"/>
          <w:numId w:val="9"/>
        </w:numPr>
        <w:jc w:val="both"/>
      </w:pPr>
      <w:r w:rsidRPr="00E3043D">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7F07BE" w:rsidRPr="00E3043D" w:rsidRDefault="007F07BE" w:rsidP="00331A8F">
      <w:pPr>
        <w:pStyle w:val="ae"/>
        <w:numPr>
          <w:ilvl w:val="1"/>
          <w:numId w:val="9"/>
        </w:numPr>
        <w:jc w:val="both"/>
      </w:pPr>
      <w:r w:rsidRPr="00E3043D">
        <w:t xml:space="preserve">В случае установления в ходе или по результатам </w:t>
      </w:r>
      <w:proofErr w:type="gramStart"/>
      <w:r w:rsidRPr="00E3043D">
        <w:t>рассмотрения жалобы признаков состава административного правонарушения</w:t>
      </w:r>
      <w:proofErr w:type="gramEnd"/>
      <w:r w:rsidRPr="00E3043D">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F07BE" w:rsidRPr="00E3043D" w:rsidRDefault="007F07BE" w:rsidP="00331A8F">
      <w:pPr>
        <w:jc w:val="both"/>
      </w:pPr>
    </w:p>
    <w:p w:rsidR="007F07BE" w:rsidRPr="00E3043D" w:rsidRDefault="007F07BE" w:rsidP="00BE6964">
      <w:pPr>
        <w:pStyle w:val="1"/>
      </w:pPr>
      <w:r w:rsidRPr="00E3043D">
        <w:t>Глава 3</w:t>
      </w:r>
      <w:r w:rsidR="003F0316">
        <w:rPr>
          <w:lang w:val="ru-RU"/>
        </w:rPr>
        <w:t>8</w:t>
      </w:r>
      <w:r w:rsidRPr="00E3043D">
        <w:t>. Порядок информирования заявителя о результатах</w:t>
      </w:r>
      <w:r w:rsidR="00C35824">
        <w:rPr>
          <w:lang w:val="ru-RU"/>
        </w:rPr>
        <w:t xml:space="preserve"> </w:t>
      </w:r>
      <w:r w:rsidRPr="00E3043D">
        <w:t>рассмотрения жалобы</w:t>
      </w:r>
    </w:p>
    <w:p w:rsidR="007F07BE" w:rsidRPr="00E3043D" w:rsidRDefault="007F07BE" w:rsidP="00331A8F">
      <w:pPr>
        <w:jc w:val="both"/>
      </w:pPr>
    </w:p>
    <w:p w:rsidR="007F07BE" w:rsidRPr="00E3043D" w:rsidRDefault="007F07BE" w:rsidP="00331A8F">
      <w:pPr>
        <w:pStyle w:val="ae"/>
        <w:numPr>
          <w:ilvl w:val="1"/>
          <w:numId w:val="9"/>
        </w:numPr>
        <w:jc w:val="both"/>
      </w:pPr>
      <w:r w:rsidRPr="00E3043D">
        <w:t xml:space="preserve">Не позднее дня, следующего за днем принятия решения, указанного в </w:t>
      </w:r>
      <w:r w:rsidRPr="00C35824">
        <w:t xml:space="preserve">пункте </w:t>
      </w:r>
      <w:r w:rsidR="00BE6964">
        <w:t>78</w:t>
      </w:r>
      <w:r w:rsidRPr="00E3043D">
        <w:t xml:space="preserve"> </w:t>
      </w:r>
      <w:r w:rsidR="00C35824">
        <w:t>настоящего</w:t>
      </w:r>
      <w:r w:rsidRPr="00E3043D">
        <w:t xml:space="preserve"> </w:t>
      </w:r>
      <w:r w:rsidR="00C35824">
        <w:t>Р</w:t>
      </w:r>
      <w:r w:rsidRPr="00E3043D">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07BE" w:rsidRPr="00E3043D" w:rsidRDefault="007F07BE" w:rsidP="00331A8F">
      <w:pPr>
        <w:pStyle w:val="ae"/>
        <w:numPr>
          <w:ilvl w:val="1"/>
          <w:numId w:val="9"/>
        </w:numPr>
        <w:jc w:val="both"/>
      </w:pPr>
      <w:r w:rsidRPr="00E3043D">
        <w:t>В ответе по результатам рассмотрения жалобы указываются:</w:t>
      </w:r>
    </w:p>
    <w:p w:rsidR="007F07BE" w:rsidRPr="00E3043D" w:rsidRDefault="007F07BE" w:rsidP="00331A8F">
      <w:pPr>
        <w:pStyle w:val="ae"/>
        <w:numPr>
          <w:ilvl w:val="2"/>
          <w:numId w:val="9"/>
        </w:numPr>
        <w:jc w:val="both"/>
      </w:pPr>
      <w:proofErr w:type="gramStart"/>
      <w:r w:rsidRPr="00E3043D">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F07BE" w:rsidRPr="00E3043D" w:rsidRDefault="007F07BE" w:rsidP="00331A8F">
      <w:pPr>
        <w:pStyle w:val="ae"/>
        <w:numPr>
          <w:ilvl w:val="2"/>
          <w:numId w:val="9"/>
        </w:numPr>
        <w:jc w:val="both"/>
      </w:pPr>
      <w:r w:rsidRPr="00E3043D">
        <w:t>исходящий номер, дата, место принятия решения, включая сведения о должностном лице, решение или действие (бездействие) которого обжалуется;</w:t>
      </w:r>
    </w:p>
    <w:p w:rsidR="007F07BE" w:rsidRPr="00E3043D" w:rsidRDefault="007F07BE" w:rsidP="00331A8F">
      <w:pPr>
        <w:pStyle w:val="ae"/>
        <w:numPr>
          <w:ilvl w:val="2"/>
          <w:numId w:val="9"/>
        </w:numPr>
        <w:jc w:val="both"/>
      </w:pPr>
      <w:r w:rsidRPr="00E3043D">
        <w:t>фамилия, имя, отчество (при наличии) или наименование заявителя;</w:t>
      </w:r>
    </w:p>
    <w:p w:rsidR="007F07BE" w:rsidRPr="00E3043D" w:rsidRDefault="007F07BE" w:rsidP="00331A8F">
      <w:pPr>
        <w:pStyle w:val="ae"/>
        <w:numPr>
          <w:ilvl w:val="2"/>
          <w:numId w:val="9"/>
        </w:numPr>
        <w:jc w:val="both"/>
      </w:pPr>
      <w:r w:rsidRPr="00E3043D">
        <w:t>основания для принятия решения по жалобе;</w:t>
      </w:r>
    </w:p>
    <w:p w:rsidR="007F07BE" w:rsidRPr="00E3043D" w:rsidRDefault="007F07BE" w:rsidP="00331A8F">
      <w:pPr>
        <w:pStyle w:val="ae"/>
        <w:numPr>
          <w:ilvl w:val="2"/>
          <w:numId w:val="9"/>
        </w:numPr>
        <w:jc w:val="both"/>
      </w:pPr>
      <w:r w:rsidRPr="00E3043D">
        <w:t>принятое по жалобе решение;</w:t>
      </w:r>
    </w:p>
    <w:p w:rsidR="007F07BE" w:rsidRPr="00E3043D" w:rsidRDefault="007F07BE" w:rsidP="00331A8F">
      <w:pPr>
        <w:pStyle w:val="ae"/>
        <w:numPr>
          <w:ilvl w:val="2"/>
          <w:numId w:val="9"/>
        </w:numPr>
        <w:jc w:val="both"/>
      </w:pPr>
      <w:r w:rsidRPr="00E3043D">
        <w:t>сроки устранения выявленных нарушений, в том числе срок предоставления результата муниципальной услуги, в случае если жалоба признана полностью или частично обоснованной;</w:t>
      </w:r>
    </w:p>
    <w:p w:rsidR="007F07BE" w:rsidRPr="00E3043D" w:rsidRDefault="007F07BE" w:rsidP="00331A8F">
      <w:pPr>
        <w:pStyle w:val="ae"/>
        <w:numPr>
          <w:ilvl w:val="2"/>
          <w:numId w:val="9"/>
        </w:numPr>
        <w:jc w:val="both"/>
      </w:pPr>
      <w:r w:rsidRPr="00E3043D">
        <w:t>информация о порядке обжалования принятого по жалобе решения.</w:t>
      </w:r>
    </w:p>
    <w:p w:rsidR="007F07BE" w:rsidRPr="00E3043D" w:rsidRDefault="007F07BE" w:rsidP="00331A8F">
      <w:pPr>
        <w:pStyle w:val="ae"/>
        <w:numPr>
          <w:ilvl w:val="1"/>
          <w:numId w:val="9"/>
        </w:numPr>
        <w:jc w:val="both"/>
      </w:pPr>
      <w:r w:rsidRPr="00E3043D">
        <w:t>Ответ по результатам рассмотрения жалобы подписывается должностным лицом, уполномоченным на рассмотрение жалобы.</w:t>
      </w:r>
    </w:p>
    <w:p w:rsidR="007F07BE" w:rsidRPr="00E3043D" w:rsidRDefault="007F07BE" w:rsidP="00331A8F">
      <w:pPr>
        <w:jc w:val="both"/>
      </w:pPr>
    </w:p>
    <w:p w:rsidR="007F07BE" w:rsidRPr="00E3043D" w:rsidRDefault="007F07BE" w:rsidP="00BE6964">
      <w:pPr>
        <w:pStyle w:val="1"/>
      </w:pPr>
      <w:r w:rsidRPr="00E3043D">
        <w:t xml:space="preserve">Глава </w:t>
      </w:r>
      <w:r w:rsidR="003F0316">
        <w:rPr>
          <w:lang w:val="ru-RU"/>
        </w:rPr>
        <w:t>39</w:t>
      </w:r>
      <w:r w:rsidRPr="00E3043D">
        <w:t>. Порядок обжалования решения по жалобе</w:t>
      </w:r>
    </w:p>
    <w:p w:rsidR="007F07BE" w:rsidRPr="00E3043D" w:rsidRDefault="007F07BE" w:rsidP="00331A8F">
      <w:pPr>
        <w:jc w:val="both"/>
      </w:pPr>
    </w:p>
    <w:p w:rsidR="007F07BE" w:rsidRPr="00E3043D" w:rsidRDefault="007F07BE" w:rsidP="00331A8F">
      <w:pPr>
        <w:pStyle w:val="ae"/>
        <w:numPr>
          <w:ilvl w:val="1"/>
          <w:numId w:val="9"/>
        </w:numPr>
        <w:jc w:val="both"/>
      </w:pPr>
      <w:r w:rsidRPr="00E3043D">
        <w:t xml:space="preserve">Решение по результатам рассмотрения жалобы заявитель вправе обжаловать в порядке, установленном </w:t>
      </w:r>
      <w:r w:rsidR="00F54ADD">
        <w:t xml:space="preserve">действующим </w:t>
      </w:r>
      <w:r w:rsidRPr="00E3043D">
        <w:t>законодательством Российской Федерации.</w:t>
      </w:r>
    </w:p>
    <w:p w:rsidR="007F07BE" w:rsidRPr="00E3043D" w:rsidRDefault="007F07BE" w:rsidP="00331A8F">
      <w:pPr>
        <w:jc w:val="both"/>
      </w:pPr>
    </w:p>
    <w:p w:rsidR="007F07BE" w:rsidRPr="00E3043D" w:rsidRDefault="007F07BE" w:rsidP="00BE6964">
      <w:pPr>
        <w:pStyle w:val="1"/>
      </w:pPr>
      <w:r w:rsidRPr="00E3043D">
        <w:t xml:space="preserve">Глава </w:t>
      </w:r>
      <w:r w:rsidR="003F0316">
        <w:rPr>
          <w:lang w:val="ru-RU"/>
        </w:rPr>
        <w:t>40</w:t>
      </w:r>
      <w:r w:rsidRPr="00E3043D">
        <w:t>. Право заинтересованных лиц на получение информации</w:t>
      </w:r>
    </w:p>
    <w:p w:rsidR="007F07BE" w:rsidRPr="00E3043D" w:rsidRDefault="007F07BE" w:rsidP="00BE6964">
      <w:pPr>
        <w:pStyle w:val="1"/>
      </w:pPr>
      <w:r w:rsidRPr="00E3043D">
        <w:t>и документов, необходимых для обоснования и рассмотрения жалобы</w:t>
      </w:r>
    </w:p>
    <w:p w:rsidR="007F07BE" w:rsidRPr="00E3043D" w:rsidRDefault="007F07BE" w:rsidP="00331A8F">
      <w:pPr>
        <w:jc w:val="both"/>
      </w:pPr>
    </w:p>
    <w:p w:rsidR="007F07BE" w:rsidRPr="00E3043D" w:rsidRDefault="007F07BE" w:rsidP="00331A8F">
      <w:pPr>
        <w:pStyle w:val="ae"/>
        <w:numPr>
          <w:ilvl w:val="1"/>
          <w:numId w:val="9"/>
        </w:numPr>
        <w:jc w:val="both"/>
      </w:pPr>
      <w:r w:rsidRPr="00E3043D">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F07BE" w:rsidRPr="00E3043D" w:rsidRDefault="007F07BE" w:rsidP="00331A8F">
      <w:pPr>
        <w:jc w:val="both"/>
      </w:pPr>
    </w:p>
    <w:p w:rsidR="007F07BE" w:rsidRPr="00E3043D" w:rsidRDefault="007F07BE" w:rsidP="00BE6964">
      <w:pPr>
        <w:pStyle w:val="1"/>
      </w:pPr>
      <w:r w:rsidRPr="00E3043D">
        <w:t xml:space="preserve">Глава </w:t>
      </w:r>
      <w:r w:rsidR="003F0316">
        <w:rPr>
          <w:lang w:val="ru-RU"/>
        </w:rPr>
        <w:t>41</w:t>
      </w:r>
      <w:r w:rsidRPr="00E3043D">
        <w:t>. Способы информирования заявителей о порядке подачи</w:t>
      </w:r>
      <w:r w:rsidR="00BE6964">
        <w:rPr>
          <w:lang w:val="ru-RU"/>
        </w:rPr>
        <w:t xml:space="preserve"> </w:t>
      </w:r>
      <w:r w:rsidRPr="00E3043D">
        <w:t>и рассмотрения жалобы</w:t>
      </w:r>
    </w:p>
    <w:p w:rsidR="007F07BE" w:rsidRPr="00E3043D" w:rsidRDefault="007F07BE" w:rsidP="00331A8F">
      <w:pPr>
        <w:jc w:val="both"/>
      </w:pPr>
    </w:p>
    <w:p w:rsidR="007F07BE" w:rsidRDefault="007F07BE" w:rsidP="00331A8F">
      <w:pPr>
        <w:pStyle w:val="ae"/>
        <w:numPr>
          <w:ilvl w:val="1"/>
          <w:numId w:val="9"/>
        </w:numPr>
        <w:jc w:val="both"/>
      </w:pPr>
      <w:r w:rsidRPr="00E3043D">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
    <w:p w:rsidR="00C35824" w:rsidRDefault="00C35824" w:rsidP="00331A8F">
      <w:pPr>
        <w:jc w:val="both"/>
      </w:pPr>
    </w:p>
    <w:p w:rsidR="00C35824" w:rsidRDefault="00C35824" w:rsidP="00331A8F">
      <w:pPr>
        <w:jc w:val="both"/>
      </w:pPr>
    </w:p>
    <w:p w:rsidR="00C35824" w:rsidRPr="007B22DD" w:rsidRDefault="00C35824" w:rsidP="00331A8F">
      <w:pPr>
        <w:pStyle w:val="ConsPlusNormal"/>
        <w:spacing w:line="0" w:lineRule="atLeast"/>
        <w:ind w:firstLine="0"/>
        <w:jc w:val="both"/>
        <w:rPr>
          <w:rFonts w:ascii="Times New Roman" w:hAnsi="Times New Roman" w:cs="Times New Roman"/>
          <w:sz w:val="24"/>
          <w:szCs w:val="24"/>
        </w:rPr>
      </w:pPr>
      <w:r w:rsidRPr="007B22DD">
        <w:rPr>
          <w:rFonts w:ascii="Times New Roman" w:hAnsi="Times New Roman" w:cs="Times New Roman"/>
          <w:sz w:val="24"/>
          <w:szCs w:val="24"/>
        </w:rPr>
        <w:t xml:space="preserve">Управляющий </w:t>
      </w:r>
      <w:proofErr w:type="gramStart"/>
      <w:r w:rsidRPr="007B22DD">
        <w:rPr>
          <w:rFonts w:ascii="Times New Roman" w:hAnsi="Times New Roman" w:cs="Times New Roman"/>
          <w:sz w:val="24"/>
          <w:szCs w:val="24"/>
        </w:rPr>
        <w:t>делами-руководитель</w:t>
      </w:r>
      <w:proofErr w:type="gramEnd"/>
      <w:r w:rsidRPr="007B22DD">
        <w:rPr>
          <w:rFonts w:ascii="Times New Roman" w:hAnsi="Times New Roman" w:cs="Times New Roman"/>
          <w:sz w:val="24"/>
          <w:szCs w:val="24"/>
        </w:rPr>
        <w:t xml:space="preserve"> аппарата</w:t>
      </w:r>
    </w:p>
    <w:p w:rsidR="00C35824" w:rsidRDefault="00C35824" w:rsidP="00331A8F">
      <w:pPr>
        <w:pStyle w:val="ConsPlusNormal"/>
        <w:spacing w:line="0" w:lineRule="atLeast"/>
        <w:ind w:firstLine="0"/>
        <w:jc w:val="both"/>
        <w:rPr>
          <w:rFonts w:ascii="Times New Roman" w:hAnsi="Times New Roman" w:cs="Times New Roman"/>
          <w:sz w:val="24"/>
          <w:szCs w:val="24"/>
        </w:rPr>
      </w:pPr>
      <w:r w:rsidRPr="007B22DD">
        <w:rPr>
          <w:rFonts w:ascii="Times New Roman" w:hAnsi="Times New Roman" w:cs="Times New Roman"/>
          <w:sz w:val="24"/>
          <w:szCs w:val="24"/>
        </w:rPr>
        <w:t xml:space="preserve">Администрации Куртамышского района                                            </w:t>
      </w:r>
      <w:r>
        <w:rPr>
          <w:rFonts w:ascii="Times New Roman" w:hAnsi="Times New Roman" w:cs="Times New Roman"/>
          <w:sz w:val="24"/>
          <w:szCs w:val="24"/>
        </w:rPr>
        <w:t xml:space="preserve">                    </w:t>
      </w:r>
      <w:r w:rsidRPr="007B22DD">
        <w:rPr>
          <w:rFonts w:ascii="Times New Roman" w:hAnsi="Times New Roman" w:cs="Times New Roman"/>
          <w:sz w:val="24"/>
          <w:szCs w:val="24"/>
        </w:rPr>
        <w:t xml:space="preserve"> </w:t>
      </w:r>
      <w:r>
        <w:rPr>
          <w:rFonts w:ascii="Times New Roman" w:hAnsi="Times New Roman" w:cs="Times New Roman"/>
          <w:sz w:val="24"/>
          <w:szCs w:val="24"/>
        </w:rPr>
        <w:t>А.Н. Гвоздев</w:t>
      </w: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BE6964" w:rsidRDefault="00BE6964"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p w:rsidR="00D87B25" w:rsidRDefault="00D87B25" w:rsidP="00331A8F">
      <w:pPr>
        <w:pStyle w:val="ConsPlusNormal"/>
        <w:spacing w:line="0" w:lineRule="atLeast"/>
        <w:ind w:firstLine="0"/>
        <w:jc w:val="both"/>
        <w:rPr>
          <w:rFonts w:ascii="Times New Roman" w:hAnsi="Times New Roman" w:cs="Times New Roman"/>
          <w:sz w:val="24"/>
          <w:szCs w:val="24"/>
        </w:rPr>
      </w:pPr>
    </w:p>
    <w:tbl>
      <w:tblPr>
        <w:tblW w:w="5000" w:type="pct"/>
        <w:tblLook w:val="04A0" w:firstRow="1" w:lastRow="0" w:firstColumn="1" w:lastColumn="0" w:noHBand="0" w:noVBand="1"/>
      </w:tblPr>
      <w:tblGrid>
        <w:gridCol w:w="4787"/>
        <w:gridCol w:w="5350"/>
      </w:tblGrid>
      <w:tr w:rsidR="004F448A" w:rsidRPr="00E3043D" w:rsidTr="00C35824">
        <w:tc>
          <w:tcPr>
            <w:tcW w:w="2361" w:type="pct"/>
          </w:tcPr>
          <w:p w:rsidR="004F448A" w:rsidRPr="00E3043D" w:rsidRDefault="004F448A" w:rsidP="00331A8F">
            <w:pPr>
              <w:jc w:val="both"/>
            </w:pPr>
          </w:p>
        </w:tc>
        <w:tc>
          <w:tcPr>
            <w:tcW w:w="2639" w:type="pct"/>
          </w:tcPr>
          <w:p w:rsidR="004F448A" w:rsidRPr="00E3043D" w:rsidRDefault="004F448A" w:rsidP="00331A8F">
            <w:pPr>
              <w:jc w:val="both"/>
            </w:pPr>
            <w:r w:rsidRPr="00E3043D">
              <w:t>Приложение  1</w:t>
            </w:r>
          </w:p>
          <w:p w:rsidR="004F448A" w:rsidRPr="00E3043D" w:rsidRDefault="004F448A" w:rsidP="00331A8F">
            <w:pPr>
              <w:jc w:val="both"/>
            </w:pPr>
            <w:r w:rsidRPr="00E3043D">
              <w:t>к Административному регламенту</w:t>
            </w:r>
          </w:p>
          <w:p w:rsidR="004F448A" w:rsidRPr="00E3043D" w:rsidRDefault="00894B97" w:rsidP="00331A8F">
            <w:pPr>
              <w:jc w:val="both"/>
            </w:pPr>
            <w:r w:rsidRPr="00E3043D">
              <w:t xml:space="preserve">предоставления Администрацией </w:t>
            </w:r>
            <w:r w:rsidR="000E2683" w:rsidRPr="00E3043D">
              <w:t>Куртамышского района</w:t>
            </w:r>
            <w:r w:rsidRPr="00E3043D">
              <w:t xml:space="preserve"> муниципальной услуги </w:t>
            </w:r>
            <w:r w:rsidR="00DA57F5" w:rsidRPr="00E3043D">
              <w:t>«Принятие решения о подготовке документации по планировке территории и утверждение документации по планировке территории»</w:t>
            </w:r>
          </w:p>
        </w:tc>
      </w:tr>
    </w:tbl>
    <w:p w:rsidR="004F448A" w:rsidRPr="00E3043D" w:rsidRDefault="004F448A" w:rsidP="00331A8F">
      <w:pPr>
        <w:jc w:val="both"/>
      </w:pPr>
    </w:p>
    <w:p w:rsidR="00DA57F5" w:rsidRPr="00E3043D" w:rsidRDefault="00DA57F5" w:rsidP="00331A8F">
      <w:pPr>
        <w:jc w:val="both"/>
      </w:pPr>
    </w:p>
    <w:p w:rsidR="004500B9" w:rsidRPr="00E3043D" w:rsidRDefault="004500B9" w:rsidP="00D1085B">
      <w:pPr>
        <w:pStyle w:val="1"/>
      </w:pPr>
      <w:r w:rsidRPr="00E3043D">
        <w:t>Форма</w:t>
      </w:r>
    </w:p>
    <w:p w:rsidR="004500B9" w:rsidRPr="00E3043D" w:rsidRDefault="004500B9" w:rsidP="00D1085B">
      <w:pPr>
        <w:pStyle w:val="1"/>
      </w:pPr>
      <w:r w:rsidRPr="00E3043D">
        <w:t>заявления о подготовке документации по планировке территории</w:t>
      </w:r>
    </w:p>
    <w:p w:rsidR="004500B9" w:rsidRPr="00E3043D" w:rsidRDefault="004500B9" w:rsidP="00331A8F">
      <w:pPr>
        <w:jc w:val="both"/>
      </w:pPr>
    </w:p>
    <w:p w:rsidR="000D1859" w:rsidRPr="00E3043D" w:rsidRDefault="000D1859" w:rsidP="00331A8F">
      <w:pPr>
        <w:ind w:left="4536"/>
        <w:jc w:val="both"/>
      </w:pPr>
      <w:r w:rsidRPr="00E3043D">
        <w:t>В Администрацию Куртамышского района</w:t>
      </w:r>
    </w:p>
    <w:p w:rsidR="000D1859" w:rsidRPr="00E3043D" w:rsidRDefault="000D1859" w:rsidP="00331A8F">
      <w:pPr>
        <w:ind w:left="4536"/>
        <w:jc w:val="both"/>
      </w:pPr>
      <w:r w:rsidRPr="00E3043D">
        <w:t>от_________________________________</w:t>
      </w:r>
      <w:r>
        <w:t>____</w:t>
      </w:r>
    </w:p>
    <w:p w:rsidR="000D1859" w:rsidRPr="00672067" w:rsidRDefault="000D1859" w:rsidP="00331A8F">
      <w:pPr>
        <w:ind w:left="4536"/>
        <w:jc w:val="both"/>
        <w:rPr>
          <w:sz w:val="20"/>
          <w:szCs w:val="20"/>
        </w:rPr>
      </w:pPr>
      <w:r w:rsidRPr="00E3043D">
        <w:t xml:space="preserve">  </w:t>
      </w:r>
      <w:r w:rsidRPr="00672067">
        <w:rPr>
          <w:sz w:val="20"/>
          <w:szCs w:val="20"/>
        </w:rPr>
        <w:t>(фамилия, имя, отчество</w:t>
      </w:r>
      <w:r w:rsidR="00954531">
        <w:rPr>
          <w:sz w:val="20"/>
          <w:szCs w:val="20"/>
        </w:rPr>
        <w:t xml:space="preserve"> (при наличии)</w:t>
      </w:r>
      <w:r w:rsidRPr="00672067">
        <w:rPr>
          <w:sz w:val="20"/>
          <w:szCs w:val="20"/>
        </w:rPr>
        <w:t xml:space="preserve"> - для граждан, полное наименование организации - для юридических лиц)</w:t>
      </w:r>
    </w:p>
    <w:p w:rsidR="000D1859" w:rsidRPr="00E3043D" w:rsidRDefault="000D1859" w:rsidP="00331A8F">
      <w:pPr>
        <w:ind w:left="4536"/>
        <w:jc w:val="both"/>
      </w:pPr>
      <w:r w:rsidRPr="00E3043D">
        <w:t>___________________________________</w:t>
      </w:r>
      <w:r>
        <w:t>____</w:t>
      </w:r>
    </w:p>
    <w:p w:rsidR="000D1859" w:rsidRPr="00672067" w:rsidRDefault="000D1859" w:rsidP="00331A8F">
      <w:pPr>
        <w:ind w:left="4536"/>
        <w:jc w:val="both"/>
        <w:rPr>
          <w:sz w:val="20"/>
          <w:szCs w:val="20"/>
        </w:rPr>
      </w:pPr>
      <w:r w:rsidRPr="00672067">
        <w:rPr>
          <w:sz w:val="20"/>
          <w:szCs w:val="20"/>
        </w:rPr>
        <w:t>почтовый индекс и адрес, адрес электронной почты</w:t>
      </w:r>
    </w:p>
    <w:p w:rsidR="004500B9" w:rsidRPr="00E3043D" w:rsidRDefault="004500B9" w:rsidP="00331A8F">
      <w:pPr>
        <w:ind w:left="4536"/>
        <w:jc w:val="both"/>
      </w:pPr>
    </w:p>
    <w:p w:rsidR="004500B9" w:rsidRPr="00E3043D" w:rsidRDefault="004500B9" w:rsidP="00331A8F">
      <w:pPr>
        <w:jc w:val="both"/>
      </w:pPr>
    </w:p>
    <w:p w:rsidR="004500B9" w:rsidRPr="00E3043D" w:rsidRDefault="004500B9" w:rsidP="00331A8F">
      <w:pPr>
        <w:jc w:val="both"/>
      </w:pPr>
    </w:p>
    <w:p w:rsidR="004500B9" w:rsidRPr="00672067" w:rsidRDefault="004500B9" w:rsidP="00BE6964">
      <w:pPr>
        <w:jc w:val="center"/>
        <w:rPr>
          <w:b/>
        </w:rPr>
      </w:pPr>
      <w:r w:rsidRPr="00672067">
        <w:rPr>
          <w:b/>
        </w:rPr>
        <w:t>ЗАЯВЛЕНИЕ</w:t>
      </w:r>
    </w:p>
    <w:p w:rsidR="004500B9" w:rsidRPr="00672067" w:rsidRDefault="004500B9" w:rsidP="00BE6964">
      <w:pPr>
        <w:jc w:val="center"/>
        <w:rPr>
          <w:b/>
        </w:rPr>
      </w:pPr>
      <w:r w:rsidRPr="00672067">
        <w:rPr>
          <w:b/>
        </w:rPr>
        <w:t>о подготовке документации по планировке территории</w:t>
      </w:r>
    </w:p>
    <w:p w:rsidR="004500B9" w:rsidRPr="00E3043D" w:rsidRDefault="004500B9" w:rsidP="00331A8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0"/>
        <w:gridCol w:w="3855"/>
      </w:tblGrid>
      <w:tr w:rsidR="004500B9" w:rsidRPr="00E3043D">
        <w:tc>
          <w:tcPr>
            <w:tcW w:w="5170" w:type="dxa"/>
          </w:tcPr>
          <w:p w:rsidR="004500B9" w:rsidRPr="00E3043D" w:rsidRDefault="004500B9" w:rsidP="00331A8F">
            <w:pPr>
              <w:jc w:val="both"/>
            </w:pPr>
            <w:r w:rsidRPr="00E3043D">
              <w:t>Территория, предполагаемая для разработки документации по планировке территории (описание границ территории)</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Виды и объем разрабатываемой документации по планировке территории</w:t>
            </w:r>
          </w:p>
          <w:p w:rsidR="004500B9" w:rsidRPr="00E3043D" w:rsidRDefault="004500B9" w:rsidP="00331A8F">
            <w:pPr>
              <w:jc w:val="both"/>
            </w:pPr>
            <w:r w:rsidRPr="00E3043D">
              <w:t>(проект планировки территории и (или) проект планировки территории и проект межевания территории)</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Потребность в земельных ресурсах (ориентировочная площадь участка)</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Информация о правах на объекты недвижимости в границах территории (при наличии)</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 xml:space="preserve">Обоснования разработки документации (выписка из программы комплексного развития систем коммунальной инфраструктуры </w:t>
            </w:r>
            <w:r w:rsidR="000E2683" w:rsidRPr="00E3043D">
              <w:t>Куртамышского района</w:t>
            </w:r>
            <w:r w:rsidRPr="00E3043D">
              <w:t>)</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Предполагаемые виды разрешенного использования территории, технические регламенты и параметры разрешенного строительства</w:t>
            </w:r>
          </w:p>
        </w:tc>
        <w:tc>
          <w:tcPr>
            <w:tcW w:w="3855" w:type="dxa"/>
          </w:tcPr>
          <w:p w:rsidR="004500B9" w:rsidRPr="00E3043D" w:rsidRDefault="004500B9" w:rsidP="00331A8F">
            <w:pPr>
              <w:jc w:val="both"/>
            </w:pPr>
          </w:p>
        </w:tc>
      </w:tr>
      <w:tr w:rsidR="004500B9" w:rsidRPr="00E3043D">
        <w:tc>
          <w:tcPr>
            <w:tcW w:w="5170" w:type="dxa"/>
          </w:tcPr>
          <w:p w:rsidR="004500B9" w:rsidRPr="00E3043D" w:rsidRDefault="004500B9" w:rsidP="00331A8F">
            <w:pPr>
              <w:jc w:val="both"/>
            </w:pPr>
            <w:r w:rsidRPr="00E3043D">
              <w:t>Срок разработки документации по планировке территории</w:t>
            </w:r>
          </w:p>
        </w:tc>
        <w:tc>
          <w:tcPr>
            <w:tcW w:w="3855" w:type="dxa"/>
          </w:tcPr>
          <w:p w:rsidR="004500B9" w:rsidRPr="00E3043D" w:rsidRDefault="004500B9" w:rsidP="00331A8F">
            <w:pPr>
              <w:jc w:val="both"/>
            </w:pPr>
          </w:p>
        </w:tc>
      </w:tr>
    </w:tbl>
    <w:p w:rsidR="004500B9" w:rsidRPr="00E3043D" w:rsidRDefault="004500B9" w:rsidP="00331A8F">
      <w:pPr>
        <w:jc w:val="both"/>
      </w:pPr>
    </w:p>
    <w:p w:rsidR="004500B9" w:rsidRDefault="004500B9" w:rsidP="00331A8F">
      <w:pPr>
        <w:jc w:val="both"/>
      </w:pPr>
    </w:p>
    <w:p w:rsidR="00954531" w:rsidRPr="00954531" w:rsidRDefault="000D1859" w:rsidP="00331A8F">
      <w:pPr>
        <w:tabs>
          <w:tab w:val="left" w:pos="284"/>
        </w:tabs>
        <w:jc w:val="both"/>
        <w:rPr>
          <w:sz w:val="22"/>
          <w:szCs w:val="22"/>
        </w:rPr>
      </w:pPr>
      <w:r>
        <w:lastRenderedPageBreak/>
        <w:t>Реквизиты заявителя:</w:t>
      </w:r>
      <w:r w:rsidR="00954531" w:rsidRPr="00954531">
        <w:rPr>
          <w:sz w:val="22"/>
          <w:szCs w:val="22"/>
          <w:vertAlign w:val="superscript"/>
        </w:rPr>
        <w:t xml:space="preserve"> </w:t>
      </w:r>
      <w:r w:rsidR="00954531" w:rsidRPr="00954531">
        <w:rPr>
          <w:sz w:val="22"/>
          <w:szCs w:val="22"/>
          <w:vertAlign w:val="superscript"/>
        </w:rPr>
        <w:sym w:font="Symbol" w:char="F03C"/>
      </w:r>
      <w:r w:rsidR="00954531" w:rsidRPr="00954531">
        <w:rPr>
          <w:sz w:val="22"/>
          <w:szCs w:val="22"/>
        </w:rPr>
        <w:t>*</w:t>
      </w:r>
      <w:r w:rsidR="00954531" w:rsidRPr="00954531">
        <w:rPr>
          <w:sz w:val="22"/>
          <w:szCs w:val="22"/>
          <w:vertAlign w:val="superscript"/>
        </w:rPr>
        <w:sym w:font="Symbol" w:char="F03E"/>
      </w:r>
    </w:p>
    <w:p w:rsidR="000D1859" w:rsidRPr="00E3043D" w:rsidRDefault="000D1859" w:rsidP="00331A8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0B9" w:rsidRDefault="004500B9" w:rsidP="00331A8F">
      <w:pPr>
        <w:jc w:val="both"/>
      </w:pPr>
    </w:p>
    <w:p w:rsidR="000D1859" w:rsidRDefault="000D1859" w:rsidP="00331A8F">
      <w:pPr>
        <w:jc w:val="both"/>
      </w:pPr>
    </w:p>
    <w:p w:rsidR="000D1859" w:rsidRDefault="000D1859" w:rsidP="00331A8F">
      <w:pPr>
        <w:jc w:val="both"/>
      </w:pPr>
    </w:p>
    <w:p w:rsidR="000D1859" w:rsidRPr="00E3043D" w:rsidRDefault="000D1859" w:rsidP="00331A8F">
      <w:pPr>
        <w:jc w:val="both"/>
      </w:pPr>
    </w:p>
    <w:p w:rsidR="004500B9" w:rsidRPr="00E3043D" w:rsidRDefault="00672067" w:rsidP="00331A8F">
      <w:pPr>
        <w:jc w:val="both"/>
      </w:pPr>
      <w:r>
        <w:t xml:space="preserve">« ___ » ______________________            </w:t>
      </w:r>
      <w:r w:rsidR="004500B9" w:rsidRPr="00E3043D">
        <w:t xml:space="preserve">_____________ </w:t>
      </w:r>
      <w:r w:rsidRPr="00E3043D">
        <w:t>/</w:t>
      </w:r>
      <w:r w:rsidR="004500B9" w:rsidRPr="00E3043D">
        <w:t>____________________________</w:t>
      </w:r>
      <w:r w:rsidRPr="00E3043D">
        <w:t>/</w:t>
      </w:r>
    </w:p>
    <w:p w:rsidR="004500B9" w:rsidRPr="00672067" w:rsidRDefault="00672067" w:rsidP="00331A8F">
      <w:pPr>
        <w:jc w:val="both"/>
        <w:rPr>
          <w:sz w:val="20"/>
          <w:szCs w:val="20"/>
        </w:rPr>
      </w:pPr>
      <w:r w:rsidRPr="00672067">
        <w:rPr>
          <w:sz w:val="20"/>
          <w:szCs w:val="20"/>
        </w:rPr>
        <w:t xml:space="preserve">                       Дата                          </w:t>
      </w:r>
      <w:r w:rsidR="004500B9" w:rsidRPr="00672067">
        <w:rPr>
          <w:sz w:val="20"/>
          <w:szCs w:val="20"/>
        </w:rPr>
        <w:t xml:space="preserve">                                </w:t>
      </w:r>
      <w:r>
        <w:rPr>
          <w:sz w:val="20"/>
          <w:szCs w:val="20"/>
        </w:rPr>
        <w:t xml:space="preserve">  </w:t>
      </w:r>
      <w:r w:rsidR="004500B9" w:rsidRPr="00672067">
        <w:rPr>
          <w:sz w:val="20"/>
          <w:szCs w:val="20"/>
        </w:rPr>
        <w:t xml:space="preserve">Подпись </w:t>
      </w:r>
      <w:r>
        <w:rPr>
          <w:sz w:val="20"/>
          <w:szCs w:val="20"/>
        </w:rPr>
        <w:t xml:space="preserve">                 </w:t>
      </w:r>
      <w:r w:rsidR="004500B9" w:rsidRPr="00672067">
        <w:rPr>
          <w:sz w:val="20"/>
          <w:szCs w:val="20"/>
        </w:rPr>
        <w:t xml:space="preserve">        Расшифровка подписи</w:t>
      </w:r>
    </w:p>
    <w:p w:rsidR="004500B9" w:rsidRPr="00E3043D" w:rsidRDefault="004500B9" w:rsidP="00331A8F">
      <w:pPr>
        <w:jc w:val="both"/>
      </w:pPr>
    </w:p>
    <w:p w:rsidR="00146B1C" w:rsidRDefault="00146B1C" w:rsidP="00331A8F">
      <w:pPr>
        <w:jc w:val="both"/>
      </w:pPr>
    </w:p>
    <w:p w:rsidR="00146B1C" w:rsidRPr="00E3043D" w:rsidRDefault="00146B1C" w:rsidP="00331A8F">
      <w:pPr>
        <w:jc w:val="both"/>
      </w:pPr>
      <w:r w:rsidRPr="00E3043D">
        <w:t xml:space="preserve">М. П. </w:t>
      </w:r>
    </w:p>
    <w:p w:rsidR="004500B9" w:rsidRPr="00E3043D" w:rsidRDefault="004500B9" w:rsidP="00331A8F">
      <w:pPr>
        <w:jc w:val="both"/>
      </w:pPr>
    </w:p>
    <w:p w:rsidR="00AE6196" w:rsidRPr="00E3043D" w:rsidRDefault="00AE6196" w:rsidP="00331A8F">
      <w:pPr>
        <w:jc w:val="both"/>
      </w:pPr>
    </w:p>
    <w:p w:rsidR="000D1859" w:rsidRPr="00E3043D" w:rsidRDefault="000D1859" w:rsidP="00331A8F">
      <w:pPr>
        <w:jc w:val="both"/>
      </w:pPr>
    </w:p>
    <w:p w:rsidR="00495DCE" w:rsidRDefault="00495DCE" w:rsidP="00331A8F">
      <w:pPr>
        <w:jc w:val="both"/>
      </w:pPr>
    </w:p>
    <w:p w:rsidR="00954531" w:rsidRDefault="00954531" w:rsidP="00331A8F">
      <w:pPr>
        <w:jc w:val="both"/>
      </w:pPr>
    </w:p>
    <w:p w:rsidR="00954531" w:rsidRDefault="00954531" w:rsidP="00331A8F">
      <w:pPr>
        <w:jc w:val="both"/>
      </w:pPr>
    </w:p>
    <w:p w:rsidR="00954531" w:rsidRDefault="00954531"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BE6964" w:rsidRDefault="00BE6964" w:rsidP="00331A8F">
      <w:pPr>
        <w:jc w:val="both"/>
      </w:pPr>
    </w:p>
    <w:p w:rsidR="00954531" w:rsidRDefault="00954531" w:rsidP="00331A8F">
      <w:pPr>
        <w:jc w:val="both"/>
      </w:pPr>
    </w:p>
    <w:p w:rsidR="00954531" w:rsidRPr="00E3043D" w:rsidRDefault="00954531" w:rsidP="00331A8F">
      <w:pPr>
        <w:jc w:val="both"/>
      </w:pPr>
    </w:p>
    <w:p w:rsidR="00495DCE" w:rsidRDefault="00495DCE" w:rsidP="00331A8F">
      <w:pPr>
        <w:jc w:val="both"/>
      </w:pPr>
    </w:p>
    <w:p w:rsidR="00672067" w:rsidRPr="00E3043D" w:rsidRDefault="00672067" w:rsidP="00331A8F">
      <w:pPr>
        <w:jc w:val="both"/>
      </w:pPr>
    </w:p>
    <w:tbl>
      <w:tblPr>
        <w:tblW w:w="5000" w:type="pct"/>
        <w:tblLook w:val="04A0" w:firstRow="1" w:lastRow="0" w:firstColumn="1" w:lastColumn="0" w:noHBand="0" w:noVBand="1"/>
      </w:tblPr>
      <w:tblGrid>
        <w:gridCol w:w="4645"/>
        <w:gridCol w:w="5492"/>
      </w:tblGrid>
      <w:tr w:rsidR="004B7512" w:rsidRPr="00E3043D" w:rsidTr="00672067">
        <w:tc>
          <w:tcPr>
            <w:tcW w:w="2291" w:type="pct"/>
          </w:tcPr>
          <w:p w:rsidR="004B7512" w:rsidRPr="00E3043D" w:rsidRDefault="004B7512" w:rsidP="00331A8F">
            <w:pPr>
              <w:jc w:val="both"/>
            </w:pPr>
          </w:p>
        </w:tc>
        <w:tc>
          <w:tcPr>
            <w:tcW w:w="2709" w:type="pct"/>
          </w:tcPr>
          <w:p w:rsidR="004B7512" w:rsidRPr="00E3043D" w:rsidRDefault="004B7512" w:rsidP="00331A8F">
            <w:pPr>
              <w:jc w:val="both"/>
            </w:pPr>
            <w:r w:rsidRPr="00E3043D">
              <w:t>Приложение  2</w:t>
            </w:r>
          </w:p>
          <w:p w:rsidR="004B7512" w:rsidRPr="00E3043D" w:rsidRDefault="004B7512" w:rsidP="00331A8F">
            <w:pPr>
              <w:jc w:val="both"/>
            </w:pPr>
            <w:r w:rsidRPr="00E3043D">
              <w:t>к Административному регламенту</w:t>
            </w:r>
          </w:p>
          <w:p w:rsidR="004B7512" w:rsidRPr="00E3043D" w:rsidRDefault="004B7512" w:rsidP="00331A8F">
            <w:pPr>
              <w:jc w:val="both"/>
            </w:pPr>
            <w:r w:rsidRPr="00E3043D">
              <w:t xml:space="preserve">предоставления Администрацией </w:t>
            </w:r>
            <w:r w:rsidR="000E2683" w:rsidRPr="00E3043D">
              <w:t>Куртамышского района</w:t>
            </w:r>
            <w:r w:rsidRPr="00E3043D">
              <w:t xml:space="preserve"> муниципальной услуги </w:t>
            </w:r>
            <w:r w:rsidR="00DA57F5" w:rsidRPr="00E3043D">
              <w:t>«Принятие решения о подготовке документации по планировке территории и утверждение документации по планировке территории»</w:t>
            </w:r>
          </w:p>
        </w:tc>
      </w:tr>
    </w:tbl>
    <w:p w:rsidR="00DA57F5" w:rsidRPr="00E3043D" w:rsidRDefault="00DA57F5" w:rsidP="00331A8F">
      <w:pPr>
        <w:jc w:val="both"/>
      </w:pPr>
    </w:p>
    <w:p w:rsidR="00DA57F5" w:rsidRPr="00E3043D" w:rsidRDefault="00DA57F5" w:rsidP="00331A8F">
      <w:pPr>
        <w:jc w:val="both"/>
      </w:pPr>
    </w:p>
    <w:p w:rsidR="00046A83" w:rsidRPr="00E3043D" w:rsidRDefault="00046A83" w:rsidP="00BE6964">
      <w:pPr>
        <w:pStyle w:val="1"/>
      </w:pPr>
      <w:r w:rsidRPr="00E3043D">
        <w:t>Форма</w:t>
      </w:r>
    </w:p>
    <w:p w:rsidR="00046A83" w:rsidRPr="00E3043D" w:rsidRDefault="00046A83" w:rsidP="00BE6964">
      <w:pPr>
        <w:pStyle w:val="1"/>
      </w:pPr>
      <w:r w:rsidRPr="00E3043D">
        <w:t>заявления об утверждении документации по планировке территории</w:t>
      </w:r>
    </w:p>
    <w:p w:rsidR="00046A83" w:rsidRPr="00E3043D" w:rsidRDefault="00046A83" w:rsidP="00331A8F">
      <w:pPr>
        <w:jc w:val="both"/>
      </w:pPr>
    </w:p>
    <w:p w:rsidR="00046A83" w:rsidRPr="00E3043D" w:rsidRDefault="00046A83" w:rsidP="00331A8F">
      <w:pPr>
        <w:jc w:val="both"/>
      </w:pPr>
      <w:r w:rsidRPr="00E3043D">
        <w:t xml:space="preserve">                                                                 </w:t>
      </w:r>
    </w:p>
    <w:p w:rsidR="005E16E3" w:rsidRPr="00E3043D" w:rsidRDefault="005E16E3" w:rsidP="00331A8F">
      <w:pPr>
        <w:ind w:left="4536"/>
        <w:jc w:val="both"/>
      </w:pPr>
      <w:r w:rsidRPr="00E3043D">
        <w:t xml:space="preserve">В Администрацию </w:t>
      </w:r>
      <w:r w:rsidR="000E2683" w:rsidRPr="00E3043D">
        <w:t>Куртамышского района</w:t>
      </w:r>
    </w:p>
    <w:p w:rsidR="005E16E3" w:rsidRPr="00E3043D" w:rsidRDefault="005E16E3" w:rsidP="00331A8F">
      <w:pPr>
        <w:ind w:left="4536"/>
        <w:jc w:val="both"/>
      </w:pPr>
      <w:r w:rsidRPr="00E3043D">
        <w:t>от_________________________________</w:t>
      </w:r>
      <w:r w:rsidR="000D1859">
        <w:t>____</w:t>
      </w:r>
    </w:p>
    <w:p w:rsidR="005E16E3" w:rsidRPr="00672067" w:rsidRDefault="005E16E3" w:rsidP="00331A8F">
      <w:pPr>
        <w:ind w:left="4536"/>
        <w:jc w:val="both"/>
        <w:rPr>
          <w:sz w:val="20"/>
          <w:szCs w:val="20"/>
        </w:rPr>
      </w:pPr>
      <w:r w:rsidRPr="00E3043D">
        <w:t xml:space="preserve">  </w:t>
      </w:r>
      <w:r w:rsidRPr="00672067">
        <w:rPr>
          <w:sz w:val="20"/>
          <w:szCs w:val="20"/>
        </w:rPr>
        <w:t xml:space="preserve">(фамилия, имя, отчество </w:t>
      </w:r>
      <w:r w:rsidR="00954531">
        <w:rPr>
          <w:sz w:val="20"/>
          <w:szCs w:val="20"/>
        </w:rPr>
        <w:t xml:space="preserve">(при наличии) </w:t>
      </w:r>
      <w:r w:rsidRPr="00672067">
        <w:rPr>
          <w:sz w:val="20"/>
          <w:szCs w:val="20"/>
        </w:rPr>
        <w:t>- для граждан, полное наименование организации - для юридических лиц)</w:t>
      </w:r>
    </w:p>
    <w:p w:rsidR="005E16E3" w:rsidRPr="00E3043D" w:rsidRDefault="005E16E3" w:rsidP="00331A8F">
      <w:pPr>
        <w:ind w:left="4536"/>
        <w:jc w:val="both"/>
      </w:pPr>
      <w:r w:rsidRPr="00E3043D">
        <w:t>___________________________________</w:t>
      </w:r>
      <w:r w:rsidR="000D1859">
        <w:t>____</w:t>
      </w:r>
    </w:p>
    <w:p w:rsidR="005E16E3" w:rsidRPr="00672067" w:rsidRDefault="005E16E3" w:rsidP="00331A8F">
      <w:pPr>
        <w:ind w:left="4536"/>
        <w:jc w:val="both"/>
        <w:rPr>
          <w:sz w:val="20"/>
          <w:szCs w:val="20"/>
        </w:rPr>
      </w:pPr>
      <w:r w:rsidRPr="00672067">
        <w:rPr>
          <w:sz w:val="20"/>
          <w:szCs w:val="20"/>
        </w:rPr>
        <w:t>почтовый индекс и адрес, адрес электронной почты</w:t>
      </w:r>
    </w:p>
    <w:p w:rsidR="00046A83" w:rsidRPr="00E3043D" w:rsidRDefault="00046A83" w:rsidP="00331A8F">
      <w:pPr>
        <w:jc w:val="both"/>
      </w:pPr>
    </w:p>
    <w:p w:rsidR="00DA57F5" w:rsidRPr="00E3043D" w:rsidRDefault="00DA57F5" w:rsidP="00331A8F">
      <w:pPr>
        <w:jc w:val="both"/>
      </w:pPr>
    </w:p>
    <w:p w:rsidR="00046A83" w:rsidRPr="005E5894" w:rsidRDefault="00046A83" w:rsidP="00BE6964">
      <w:pPr>
        <w:jc w:val="center"/>
        <w:rPr>
          <w:b/>
        </w:rPr>
      </w:pPr>
      <w:r w:rsidRPr="005E5894">
        <w:rPr>
          <w:b/>
        </w:rPr>
        <w:t>ЗАЯВЛЕНИЕ</w:t>
      </w:r>
    </w:p>
    <w:p w:rsidR="00046A83" w:rsidRPr="005E5894" w:rsidRDefault="00046A83" w:rsidP="00BE6964">
      <w:pPr>
        <w:jc w:val="center"/>
        <w:rPr>
          <w:b/>
        </w:rPr>
      </w:pPr>
      <w:r w:rsidRPr="005E5894">
        <w:rPr>
          <w:b/>
        </w:rPr>
        <w:t>об утверждении документации по планировке территории</w:t>
      </w:r>
    </w:p>
    <w:p w:rsidR="00046A83" w:rsidRPr="00E3043D" w:rsidRDefault="00046A83" w:rsidP="00331A8F">
      <w:pPr>
        <w:jc w:val="both"/>
      </w:pPr>
    </w:p>
    <w:p w:rsidR="00046A83" w:rsidRPr="005E5894" w:rsidRDefault="00046A83" w:rsidP="00331A8F">
      <w:pPr>
        <w:jc w:val="both"/>
      </w:pPr>
      <w:r w:rsidRPr="00E3043D">
        <w:t xml:space="preserve">Направляю документацию по планировке территории </w:t>
      </w:r>
      <w:r w:rsidRPr="005E5894">
        <w:rPr>
          <w:sz w:val="20"/>
          <w:szCs w:val="20"/>
        </w:rPr>
        <w:t>(</w:t>
      </w:r>
      <w:proofErr w:type="gramStart"/>
      <w:r w:rsidRPr="005E5894">
        <w:rPr>
          <w:sz w:val="20"/>
          <w:szCs w:val="20"/>
        </w:rPr>
        <w:t>ненужное</w:t>
      </w:r>
      <w:proofErr w:type="gramEnd"/>
      <w:r w:rsidRPr="005E5894">
        <w:rPr>
          <w:sz w:val="20"/>
          <w:szCs w:val="20"/>
        </w:rPr>
        <w:t xml:space="preserve"> зачеркнуть)</w:t>
      </w:r>
      <w:r w:rsidR="005E5894">
        <w:t>:</w:t>
      </w:r>
    </w:p>
    <w:p w:rsidR="00046A83" w:rsidRPr="00E3043D" w:rsidRDefault="00046A83" w:rsidP="00331A8F">
      <w:pPr>
        <w:jc w:val="both"/>
      </w:pPr>
      <w:r w:rsidRPr="00E3043D">
        <w:t>- проект планировки и проект межевания;</w:t>
      </w:r>
    </w:p>
    <w:p w:rsidR="00046A83" w:rsidRPr="00E3043D" w:rsidRDefault="00046A83" w:rsidP="00331A8F">
      <w:pPr>
        <w:jc w:val="both"/>
      </w:pPr>
      <w:r w:rsidRPr="00E3043D">
        <w:t>- проект планировки;</w:t>
      </w:r>
    </w:p>
    <w:p w:rsidR="00046A83" w:rsidRPr="00E3043D" w:rsidRDefault="00046A83" w:rsidP="00331A8F">
      <w:pPr>
        <w:jc w:val="both"/>
      </w:pPr>
      <w:r w:rsidRPr="00E3043D">
        <w:t>- проект межевания;</w:t>
      </w:r>
    </w:p>
    <w:p w:rsidR="00046A83" w:rsidRPr="00E3043D" w:rsidRDefault="00046A83" w:rsidP="00331A8F">
      <w:pPr>
        <w:jc w:val="both"/>
      </w:pPr>
      <w:r w:rsidRPr="00E3043D">
        <w:t xml:space="preserve">в границах элемента планировочной структуры, </w:t>
      </w:r>
      <w:r w:rsidR="005E5894">
        <w:t>__________________</w:t>
      </w:r>
      <w:r w:rsidRPr="00E3043D">
        <w:t>_______________________</w:t>
      </w:r>
    </w:p>
    <w:p w:rsidR="005E16E3" w:rsidRPr="00E3043D" w:rsidRDefault="00046A83" w:rsidP="00331A8F">
      <w:pPr>
        <w:jc w:val="both"/>
      </w:pPr>
      <w:r w:rsidRPr="00E3043D">
        <w:t xml:space="preserve">__________________________ расположенного в </w:t>
      </w:r>
      <w:r w:rsidR="005E5894">
        <w:t>Куртамышском</w:t>
      </w:r>
      <w:r w:rsidRPr="00E3043D">
        <w:t xml:space="preserve"> районе, </w:t>
      </w:r>
      <w:r w:rsidR="005E16E3" w:rsidRPr="00E3043D">
        <w:t>на  проведение  проверки соответствия требованиям,  установленным  статьями  42,  43 и  частью 10 статьи 45 Градостроительного кодекса РФ.</w:t>
      </w:r>
    </w:p>
    <w:p w:rsidR="005E16E3" w:rsidRPr="00E3043D" w:rsidRDefault="005E16E3" w:rsidP="00331A8F">
      <w:pPr>
        <w:jc w:val="both"/>
      </w:pPr>
      <w:r w:rsidRPr="00E3043D">
        <w:t>При положительных результатах проверки соответствия прошу организовать общественные обсуждения или публичные слушания в соответствии со ст</w:t>
      </w:r>
      <w:r w:rsidR="005E5894">
        <w:t xml:space="preserve">атьями </w:t>
      </w:r>
      <w:r w:rsidRPr="00E3043D">
        <w:t>45, 46 Градостроительного кодекса РФ.</w:t>
      </w:r>
    </w:p>
    <w:p w:rsidR="005E16E3" w:rsidRPr="00E3043D" w:rsidRDefault="005E16E3" w:rsidP="00331A8F">
      <w:pPr>
        <w:jc w:val="both"/>
      </w:pPr>
      <w:r w:rsidRPr="00E3043D">
        <w:t>Гарантирую заблаговременное, не позднее 5 рабочих дней, предоставление демонстрационного материала для проведения общественных обсуждений или публичных слушаний (в составе чертежей и в электронном виде).</w:t>
      </w:r>
    </w:p>
    <w:p w:rsidR="00954531" w:rsidRDefault="00954531" w:rsidP="00331A8F">
      <w:pPr>
        <w:jc w:val="both"/>
      </w:pPr>
    </w:p>
    <w:p w:rsidR="005E16E3" w:rsidRPr="00E3043D" w:rsidRDefault="005E16E3" w:rsidP="00331A8F">
      <w:pPr>
        <w:jc w:val="both"/>
      </w:pPr>
      <w:r w:rsidRPr="00E3043D">
        <w:t>Приложение: документация в 1 экземпляре, в составе:</w:t>
      </w:r>
    </w:p>
    <w:p w:rsidR="00046A83" w:rsidRPr="00E3043D" w:rsidRDefault="000D1859" w:rsidP="00331A8F">
      <w:pPr>
        <w:jc w:val="both"/>
      </w:pPr>
      <w:r>
        <w:t>___________________________________________________________________________________________________________________________________________________________________</w:t>
      </w:r>
      <w:r w:rsidR="00146B1C">
        <w:t>_____________________________________________________________________________________________________________________________________________________________________</w:t>
      </w:r>
    </w:p>
    <w:p w:rsidR="00046A83" w:rsidRDefault="00046A83" w:rsidP="00331A8F">
      <w:pPr>
        <w:jc w:val="both"/>
      </w:pPr>
    </w:p>
    <w:p w:rsidR="00954531" w:rsidRPr="00954531" w:rsidRDefault="000D1859" w:rsidP="00331A8F">
      <w:pPr>
        <w:tabs>
          <w:tab w:val="left" w:pos="284"/>
        </w:tabs>
        <w:jc w:val="both"/>
        <w:rPr>
          <w:sz w:val="22"/>
          <w:szCs w:val="22"/>
        </w:rPr>
      </w:pPr>
      <w:r>
        <w:t>Реквизиты заявителя:</w:t>
      </w:r>
      <w:r w:rsidR="00146B1C" w:rsidRPr="00146B1C">
        <w:rPr>
          <w:sz w:val="20"/>
          <w:szCs w:val="20"/>
        </w:rPr>
        <w:t xml:space="preserve"> </w:t>
      </w:r>
      <w:r w:rsidR="00954531" w:rsidRPr="00954531">
        <w:rPr>
          <w:sz w:val="22"/>
          <w:szCs w:val="22"/>
          <w:vertAlign w:val="superscript"/>
        </w:rPr>
        <w:sym w:font="Symbol" w:char="F03C"/>
      </w:r>
      <w:r w:rsidR="00954531" w:rsidRPr="00954531">
        <w:rPr>
          <w:sz w:val="22"/>
          <w:szCs w:val="22"/>
        </w:rPr>
        <w:t>*</w:t>
      </w:r>
      <w:r w:rsidR="00954531" w:rsidRPr="00954531">
        <w:rPr>
          <w:sz w:val="22"/>
          <w:szCs w:val="22"/>
          <w:vertAlign w:val="superscript"/>
        </w:rPr>
        <w:sym w:font="Symbol" w:char="F03E"/>
      </w:r>
    </w:p>
    <w:p w:rsidR="000D1859" w:rsidRPr="00E3043D" w:rsidRDefault="000D1859" w:rsidP="00331A8F">
      <w:pPr>
        <w:jc w:val="both"/>
      </w:pPr>
      <w:r>
        <w:t>______________________________________________________________________________________________________________________________________________________________________________________________________________________________________________________</w:t>
      </w:r>
      <w:r w:rsidR="00146B1C">
        <w:t>__________________________________________________________________________________</w:t>
      </w:r>
    </w:p>
    <w:p w:rsidR="000D1859" w:rsidRDefault="000D1859" w:rsidP="00331A8F">
      <w:pPr>
        <w:jc w:val="both"/>
      </w:pPr>
    </w:p>
    <w:p w:rsidR="000D1859" w:rsidRDefault="000D1859" w:rsidP="00331A8F">
      <w:pPr>
        <w:jc w:val="both"/>
      </w:pPr>
    </w:p>
    <w:p w:rsidR="00146B1C" w:rsidRDefault="00146B1C" w:rsidP="00331A8F">
      <w:pPr>
        <w:jc w:val="both"/>
      </w:pPr>
    </w:p>
    <w:p w:rsidR="00146B1C" w:rsidRPr="00E3043D" w:rsidRDefault="00146B1C" w:rsidP="00331A8F">
      <w:pPr>
        <w:jc w:val="both"/>
      </w:pPr>
    </w:p>
    <w:p w:rsidR="000D1859" w:rsidRPr="00E3043D" w:rsidRDefault="000D1859" w:rsidP="00331A8F">
      <w:pPr>
        <w:jc w:val="both"/>
      </w:pPr>
      <w:r>
        <w:t xml:space="preserve">« ___ » ______________________            </w:t>
      </w:r>
      <w:r w:rsidRPr="00E3043D">
        <w:t>_____________ /____________________________/</w:t>
      </w:r>
    </w:p>
    <w:p w:rsidR="000D1859" w:rsidRPr="00672067" w:rsidRDefault="000D1859" w:rsidP="00331A8F">
      <w:pPr>
        <w:jc w:val="both"/>
        <w:rPr>
          <w:sz w:val="20"/>
          <w:szCs w:val="20"/>
        </w:rPr>
      </w:pPr>
      <w:r w:rsidRPr="00672067">
        <w:rPr>
          <w:sz w:val="20"/>
          <w:szCs w:val="20"/>
        </w:rPr>
        <w:t xml:space="preserve">                       Дата                                                          </w:t>
      </w:r>
      <w:r>
        <w:rPr>
          <w:sz w:val="20"/>
          <w:szCs w:val="20"/>
        </w:rPr>
        <w:t xml:space="preserve">  </w:t>
      </w:r>
      <w:r w:rsidRPr="00672067">
        <w:rPr>
          <w:sz w:val="20"/>
          <w:szCs w:val="20"/>
        </w:rPr>
        <w:t xml:space="preserve">Подпись </w:t>
      </w:r>
      <w:r>
        <w:rPr>
          <w:sz w:val="20"/>
          <w:szCs w:val="20"/>
        </w:rPr>
        <w:t xml:space="preserve">                 </w:t>
      </w:r>
      <w:r w:rsidRPr="00672067">
        <w:rPr>
          <w:sz w:val="20"/>
          <w:szCs w:val="20"/>
        </w:rPr>
        <w:t xml:space="preserve">        Расшифровка подписи</w:t>
      </w:r>
    </w:p>
    <w:p w:rsidR="000D1859" w:rsidRDefault="000D1859" w:rsidP="00331A8F">
      <w:pPr>
        <w:jc w:val="both"/>
      </w:pPr>
    </w:p>
    <w:p w:rsidR="00BC441A" w:rsidRPr="00E3043D" w:rsidRDefault="00DA57F5" w:rsidP="00331A8F">
      <w:pPr>
        <w:jc w:val="both"/>
      </w:pPr>
      <w:r w:rsidRPr="00E3043D">
        <w:t>М. П.</w:t>
      </w:r>
      <w:r w:rsidR="00046A83" w:rsidRPr="00E3043D">
        <w:t xml:space="preserve"> </w:t>
      </w:r>
    </w:p>
    <w:p w:rsidR="000D1859" w:rsidRDefault="000D1859" w:rsidP="00331A8F">
      <w:pPr>
        <w:jc w:val="both"/>
        <w:rPr>
          <w:sz w:val="22"/>
          <w:szCs w:val="22"/>
        </w:rPr>
      </w:pPr>
    </w:p>
    <w:p w:rsidR="000D1859" w:rsidRDefault="000D1859" w:rsidP="00331A8F">
      <w:pPr>
        <w:jc w:val="both"/>
        <w:rPr>
          <w:sz w:val="22"/>
          <w:szCs w:val="22"/>
        </w:rPr>
      </w:pPr>
    </w:p>
    <w:p w:rsidR="000D1859" w:rsidRDefault="000D1859" w:rsidP="00331A8F">
      <w:pPr>
        <w:jc w:val="both"/>
        <w:rPr>
          <w:sz w:val="22"/>
          <w:szCs w:val="22"/>
        </w:rPr>
      </w:pPr>
    </w:p>
    <w:p w:rsidR="000D1859" w:rsidRDefault="000D1859" w:rsidP="00331A8F">
      <w:pPr>
        <w:jc w:val="both"/>
        <w:rPr>
          <w:sz w:val="22"/>
          <w:szCs w:val="22"/>
        </w:rPr>
      </w:pPr>
    </w:p>
    <w:p w:rsidR="000D1859" w:rsidRDefault="000D1859" w:rsidP="00331A8F">
      <w:pPr>
        <w:jc w:val="both"/>
        <w:rPr>
          <w:sz w:val="22"/>
          <w:szCs w:val="22"/>
        </w:rPr>
      </w:pPr>
    </w:p>
    <w:p w:rsidR="000D1859" w:rsidRPr="00954531" w:rsidRDefault="00146B1C" w:rsidP="00331A8F">
      <w:pPr>
        <w:tabs>
          <w:tab w:val="left" w:pos="284"/>
        </w:tabs>
        <w:jc w:val="both"/>
        <w:rPr>
          <w:sz w:val="22"/>
          <w:szCs w:val="22"/>
        </w:rPr>
      </w:pPr>
      <w:r w:rsidRPr="00954531">
        <w:rPr>
          <w:sz w:val="22"/>
          <w:szCs w:val="22"/>
          <w:vertAlign w:val="superscript"/>
        </w:rPr>
        <w:sym w:font="Symbol" w:char="F03C"/>
      </w:r>
      <w:r w:rsidRPr="00954531">
        <w:rPr>
          <w:sz w:val="22"/>
          <w:szCs w:val="22"/>
        </w:rPr>
        <w:t>*</w:t>
      </w:r>
      <w:r w:rsidRPr="00954531">
        <w:rPr>
          <w:sz w:val="22"/>
          <w:szCs w:val="22"/>
          <w:vertAlign w:val="superscript"/>
        </w:rPr>
        <w:sym w:font="Symbol" w:char="F03E"/>
      </w:r>
    </w:p>
    <w:p w:rsidR="00146B1C" w:rsidRPr="00954531" w:rsidRDefault="000D1859" w:rsidP="00331A8F">
      <w:pPr>
        <w:pStyle w:val="ae"/>
        <w:numPr>
          <w:ilvl w:val="0"/>
          <w:numId w:val="30"/>
        </w:numPr>
        <w:tabs>
          <w:tab w:val="left" w:pos="284"/>
          <w:tab w:val="left" w:pos="851"/>
        </w:tabs>
        <w:ind w:left="0" w:firstLine="0"/>
        <w:jc w:val="both"/>
        <w:rPr>
          <w:sz w:val="22"/>
          <w:szCs w:val="22"/>
        </w:rPr>
      </w:pPr>
      <w:proofErr w:type="gramStart"/>
      <w:r w:rsidRPr="00954531">
        <w:rPr>
          <w:sz w:val="22"/>
          <w:szCs w:val="22"/>
        </w:rPr>
        <w:t>Для физических лиц указываются: фамилия, имя, отчество</w:t>
      </w:r>
      <w:r w:rsidR="00954531">
        <w:rPr>
          <w:sz w:val="22"/>
          <w:szCs w:val="22"/>
        </w:rPr>
        <w:t xml:space="preserve"> (при наличии)</w:t>
      </w:r>
      <w:r w:rsidRPr="00954531">
        <w:rPr>
          <w:sz w:val="22"/>
          <w:szCs w:val="22"/>
        </w:rPr>
        <w:t xml:space="preserve">, реквизиты документа, удостоверяющего личность (серия, номер, кем и когда выдан), место жительства, </w:t>
      </w:r>
      <w:r w:rsidR="00146B1C" w:rsidRPr="00954531">
        <w:rPr>
          <w:sz w:val="22"/>
          <w:szCs w:val="22"/>
        </w:rPr>
        <w:t xml:space="preserve">контактный </w:t>
      </w:r>
      <w:r w:rsidRPr="00954531">
        <w:rPr>
          <w:sz w:val="22"/>
          <w:szCs w:val="22"/>
        </w:rPr>
        <w:t>номер телефона;</w:t>
      </w:r>
      <w:proofErr w:type="gramEnd"/>
    </w:p>
    <w:p w:rsidR="000D1859" w:rsidRPr="00954531" w:rsidRDefault="00146B1C" w:rsidP="00331A8F">
      <w:pPr>
        <w:pStyle w:val="ae"/>
        <w:numPr>
          <w:ilvl w:val="0"/>
          <w:numId w:val="30"/>
        </w:numPr>
        <w:tabs>
          <w:tab w:val="left" w:pos="284"/>
          <w:tab w:val="left" w:pos="851"/>
        </w:tabs>
        <w:ind w:left="0" w:firstLine="0"/>
        <w:jc w:val="both"/>
        <w:rPr>
          <w:sz w:val="22"/>
          <w:szCs w:val="22"/>
        </w:rPr>
      </w:pPr>
      <w:proofErr w:type="gramStart"/>
      <w:r w:rsidRPr="00954531">
        <w:rPr>
          <w:sz w:val="22"/>
          <w:szCs w:val="22"/>
        </w:rPr>
        <w:t>Д</w:t>
      </w:r>
      <w:r w:rsidR="000D1859" w:rsidRPr="00954531">
        <w:rPr>
          <w:sz w:val="22"/>
          <w:szCs w:val="22"/>
        </w:rPr>
        <w:t xml:space="preserve">ля представителя физического лица указываются: фамилия, имя, отчество </w:t>
      </w:r>
      <w:r w:rsidR="00954531">
        <w:rPr>
          <w:sz w:val="22"/>
          <w:szCs w:val="22"/>
        </w:rPr>
        <w:t xml:space="preserve">(при наличии) </w:t>
      </w:r>
      <w:r w:rsidR="000D1859" w:rsidRPr="00954531">
        <w:rPr>
          <w:sz w:val="22"/>
          <w:szCs w:val="22"/>
        </w:rPr>
        <w:t>представителя, реквизиты доверенности, которая прилагается к заявлению</w:t>
      </w:r>
      <w:r w:rsidRPr="00954531">
        <w:rPr>
          <w:sz w:val="22"/>
          <w:szCs w:val="22"/>
        </w:rPr>
        <w:t>, ИНН, ОГРН организации, контактный номер телефона</w:t>
      </w:r>
      <w:r w:rsidR="000D1859" w:rsidRPr="00954531">
        <w:rPr>
          <w:sz w:val="22"/>
          <w:szCs w:val="22"/>
        </w:rPr>
        <w:t>.</w:t>
      </w:r>
      <w:proofErr w:type="gramEnd"/>
    </w:p>
    <w:p w:rsidR="005E5894" w:rsidRPr="00E3043D" w:rsidRDefault="005E5894" w:rsidP="00331A8F">
      <w:pPr>
        <w:jc w:val="both"/>
      </w:pPr>
    </w:p>
    <w:sectPr w:rsidR="005E5894" w:rsidRPr="00E3043D" w:rsidSect="008013A7">
      <w:headerReference w:type="default" r:id="rId15"/>
      <w:pgSz w:w="11906" w:h="16838" w:code="9"/>
      <w:pgMar w:top="851" w:right="567"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31" w:rsidRDefault="00187331">
      <w:r>
        <w:separator/>
      </w:r>
    </w:p>
  </w:endnote>
  <w:endnote w:type="continuationSeparator" w:id="0">
    <w:p w:rsidR="00187331" w:rsidRDefault="0018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31" w:rsidRDefault="00187331">
      <w:r>
        <w:separator/>
      </w:r>
    </w:p>
  </w:footnote>
  <w:footnote w:type="continuationSeparator" w:id="0">
    <w:p w:rsidR="00187331" w:rsidRDefault="0018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70" w:rsidRDefault="00FE0C70">
    <w:pPr>
      <w:pStyle w:val="a7"/>
      <w:jc w:val="center"/>
    </w:pPr>
  </w:p>
  <w:p w:rsidR="00FE0C70" w:rsidRDefault="00FE0C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90BAE"/>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nsid w:val="08030EFA"/>
    <w:multiLevelType w:val="hybridMultilevel"/>
    <w:tmpl w:val="2BC8DB0A"/>
    <w:lvl w:ilvl="0" w:tplc="7BDE66A8">
      <w:start w:val="1"/>
      <w:numFmt w:val="bullet"/>
      <w:lvlText w:val=""/>
      <w:lvlJc w:val="left"/>
      <w:pPr>
        <w:ind w:left="1429" w:hanging="360"/>
      </w:pPr>
      <w:rPr>
        <w:rFonts w:ascii="Symbol" w:hAnsi="Symbol" w:hint="default"/>
      </w:rPr>
    </w:lvl>
    <w:lvl w:ilvl="1" w:tplc="7BDE66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1656D"/>
    <w:multiLevelType w:val="hybridMultilevel"/>
    <w:tmpl w:val="B87E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B0EEC"/>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BBC5657"/>
    <w:multiLevelType w:val="multilevel"/>
    <w:tmpl w:val="6F081E40"/>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54B0FE3"/>
    <w:multiLevelType w:val="hybridMultilevel"/>
    <w:tmpl w:val="5090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52D10"/>
    <w:multiLevelType w:val="multilevel"/>
    <w:tmpl w:val="6F081E40"/>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29766066"/>
    <w:multiLevelType w:val="multilevel"/>
    <w:tmpl w:val="6758FEDE"/>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D0F54A6"/>
    <w:multiLevelType w:val="hybridMultilevel"/>
    <w:tmpl w:val="3AA642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895439"/>
    <w:multiLevelType w:val="hybridMultilevel"/>
    <w:tmpl w:val="57BA040E"/>
    <w:lvl w:ilvl="0" w:tplc="E118ED04">
      <w:start w:val="1"/>
      <w:numFmt w:val="decimal"/>
      <w:lvlText w:val="%1)"/>
      <w:lvlJc w:val="left"/>
      <w:pPr>
        <w:ind w:left="1429"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57E36"/>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5ED0545"/>
    <w:multiLevelType w:val="hybridMultilevel"/>
    <w:tmpl w:val="9B20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21767"/>
    <w:multiLevelType w:val="hybridMultilevel"/>
    <w:tmpl w:val="EF124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E6DCA"/>
    <w:multiLevelType w:val="multilevel"/>
    <w:tmpl w:val="165E8666"/>
    <w:lvl w:ilvl="0">
      <w:start w:val="1"/>
      <w:numFmt w:val="decimal"/>
      <w:lvlText w:val="%1."/>
      <w:lvlJc w:val="left"/>
      <w:pPr>
        <w:ind w:left="0" w:firstLine="851"/>
      </w:pPr>
      <w:rPr>
        <w:rFonts w:hint="default"/>
        <w:b w:val="0"/>
        <w:color w:val="auto"/>
        <w:sz w:val="24"/>
        <w:szCs w:val="24"/>
      </w:rPr>
    </w:lvl>
    <w:lvl w:ilvl="1">
      <w:start w:val="1"/>
      <w:numFmt w:val="decimal"/>
      <w:lvlText w:val="%2)"/>
      <w:lvlJc w:val="left"/>
      <w:pPr>
        <w:ind w:left="0" w:firstLine="851"/>
      </w:pPr>
      <w:rPr>
        <w:rFonts w:hint="default"/>
      </w:rPr>
    </w:lvl>
    <w:lvl w:ilvl="2">
      <w:start w:val="1"/>
      <w:numFmt w:val="russianLower"/>
      <w:lvlText w:val="%3)"/>
      <w:lvlJc w:val="right"/>
      <w:pPr>
        <w:ind w:left="0" w:firstLine="851"/>
      </w:pPr>
      <w:rPr>
        <w:rFonts w:hint="default"/>
      </w:rPr>
    </w:lvl>
    <w:lvl w:ilvl="3">
      <w:start w:val="1"/>
      <w:numFmt w:val="bullet"/>
      <w:lvlText w:val=""/>
      <w:lvlJc w:val="left"/>
      <w:pPr>
        <w:ind w:left="0" w:firstLine="851"/>
      </w:pPr>
      <w:rPr>
        <w:rFonts w:ascii="Symbol" w:hAnsi="Symbol"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3F6006ED"/>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40827988"/>
    <w:multiLevelType w:val="multilevel"/>
    <w:tmpl w:val="6F081E40"/>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46B3014A"/>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473A3C50"/>
    <w:multiLevelType w:val="hybridMultilevel"/>
    <w:tmpl w:val="692E60A4"/>
    <w:lvl w:ilvl="0" w:tplc="EBE2F88C">
      <w:start w:val="1"/>
      <w:numFmt w:val="decimal"/>
      <w:lvlText w:val="%1."/>
      <w:lvlJc w:val="left"/>
      <w:pPr>
        <w:ind w:left="1371" w:hanging="360"/>
      </w:pPr>
      <w:rPr>
        <w:rFonts w:ascii="Times New Roman" w:hAnsi="Times New Roman" w:cs="Times New Roman" w:hint="default"/>
        <w:b w:val="0"/>
        <w:sz w:val="24"/>
        <w:szCs w:val="24"/>
      </w:rPr>
    </w:lvl>
    <w:lvl w:ilvl="1" w:tplc="D294F1A2">
      <w:start w:val="1"/>
      <w:numFmt w:val="decimal"/>
      <w:lvlText w:val="%2)"/>
      <w:lvlJc w:val="left"/>
      <w:pPr>
        <w:ind w:left="1662" w:hanging="810"/>
      </w:pPr>
      <w:rPr>
        <w:rFonts w:hint="default"/>
        <w:color w:val="auto"/>
        <w:sz w:val="24"/>
        <w:szCs w:val="24"/>
      </w:r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nsid w:val="4C0927F9"/>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55142B6E"/>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59AD042B"/>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5B32598E"/>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3284EC5"/>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68932206"/>
    <w:multiLevelType w:val="hybridMultilevel"/>
    <w:tmpl w:val="EC08B6A2"/>
    <w:lvl w:ilvl="0" w:tplc="79F2C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494D1D"/>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77507E66"/>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77DE52CE"/>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7DEE68DB"/>
    <w:multiLevelType w:val="hybridMultilevel"/>
    <w:tmpl w:val="AD1E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57068"/>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nsid w:val="7E8D40E3"/>
    <w:multiLevelType w:val="multilevel"/>
    <w:tmpl w:val="469ADA9A"/>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8"/>
  </w:num>
  <w:num w:numId="2">
    <w:abstractNumId w:val="0"/>
  </w:num>
  <w:num w:numId="3">
    <w:abstractNumId w:val="2"/>
  </w:num>
  <w:num w:numId="4">
    <w:abstractNumId w:val="19"/>
  </w:num>
  <w:num w:numId="5">
    <w:abstractNumId w:val="10"/>
  </w:num>
  <w:num w:numId="6">
    <w:abstractNumId w:val="11"/>
  </w:num>
  <w:num w:numId="7">
    <w:abstractNumId w:val="7"/>
  </w:num>
  <w:num w:numId="8">
    <w:abstractNumId w:val="9"/>
  </w:num>
  <w:num w:numId="9">
    <w:abstractNumId w:val="31"/>
  </w:num>
  <w:num w:numId="10">
    <w:abstractNumId w:val="14"/>
  </w:num>
  <w:num w:numId="11">
    <w:abstractNumId w:val="5"/>
  </w:num>
  <w:num w:numId="12">
    <w:abstractNumId w:val="3"/>
  </w:num>
  <w:num w:numId="13">
    <w:abstractNumId w:val="17"/>
  </w:num>
  <w:num w:numId="14">
    <w:abstractNumId w:val="13"/>
  </w:num>
  <w:num w:numId="15">
    <w:abstractNumId w:val="18"/>
  </w:num>
  <w:num w:numId="16">
    <w:abstractNumId w:val="15"/>
  </w:num>
  <w:num w:numId="17">
    <w:abstractNumId w:val="28"/>
  </w:num>
  <w:num w:numId="18">
    <w:abstractNumId w:val="22"/>
  </w:num>
  <w:num w:numId="19">
    <w:abstractNumId w:val="24"/>
  </w:num>
  <w:num w:numId="20">
    <w:abstractNumId w:val="1"/>
  </w:num>
  <w:num w:numId="21">
    <w:abstractNumId w:val="26"/>
  </w:num>
  <w:num w:numId="22">
    <w:abstractNumId w:val="4"/>
  </w:num>
  <w:num w:numId="23">
    <w:abstractNumId w:val="20"/>
  </w:num>
  <w:num w:numId="24">
    <w:abstractNumId w:val="16"/>
  </w:num>
  <w:num w:numId="25">
    <w:abstractNumId w:val="27"/>
  </w:num>
  <w:num w:numId="26">
    <w:abstractNumId w:val="23"/>
  </w:num>
  <w:num w:numId="27">
    <w:abstractNumId w:val="21"/>
  </w:num>
  <w:num w:numId="28">
    <w:abstractNumId w:val="12"/>
  </w:num>
  <w:num w:numId="29">
    <w:abstractNumId w:val="30"/>
  </w:num>
  <w:num w:numId="30">
    <w:abstractNumId w:val="25"/>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65"/>
    <w:rsid w:val="000004B9"/>
    <w:rsid w:val="000014D6"/>
    <w:rsid w:val="00004D4A"/>
    <w:rsid w:val="00005134"/>
    <w:rsid w:val="000061E1"/>
    <w:rsid w:val="00006DF9"/>
    <w:rsid w:val="00010EEA"/>
    <w:rsid w:val="00011368"/>
    <w:rsid w:val="0001229E"/>
    <w:rsid w:val="00012432"/>
    <w:rsid w:val="000127CB"/>
    <w:rsid w:val="000133D9"/>
    <w:rsid w:val="000158E2"/>
    <w:rsid w:val="00015E0B"/>
    <w:rsid w:val="000164A1"/>
    <w:rsid w:val="0001731D"/>
    <w:rsid w:val="00017A85"/>
    <w:rsid w:val="00017CFB"/>
    <w:rsid w:val="00017F96"/>
    <w:rsid w:val="000210E0"/>
    <w:rsid w:val="00022FE9"/>
    <w:rsid w:val="000241FA"/>
    <w:rsid w:val="0002783B"/>
    <w:rsid w:val="0002799F"/>
    <w:rsid w:val="000303D2"/>
    <w:rsid w:val="000328C7"/>
    <w:rsid w:val="00034390"/>
    <w:rsid w:val="00034699"/>
    <w:rsid w:val="000346DA"/>
    <w:rsid w:val="00034925"/>
    <w:rsid w:val="00034DA2"/>
    <w:rsid w:val="00035394"/>
    <w:rsid w:val="00035A97"/>
    <w:rsid w:val="000360DB"/>
    <w:rsid w:val="00037F94"/>
    <w:rsid w:val="00040FD9"/>
    <w:rsid w:val="000422F8"/>
    <w:rsid w:val="0004298F"/>
    <w:rsid w:val="00043A7F"/>
    <w:rsid w:val="00045266"/>
    <w:rsid w:val="00046A83"/>
    <w:rsid w:val="000511F3"/>
    <w:rsid w:val="00052FD5"/>
    <w:rsid w:val="000569C1"/>
    <w:rsid w:val="00057438"/>
    <w:rsid w:val="000578F0"/>
    <w:rsid w:val="000614B5"/>
    <w:rsid w:val="00061588"/>
    <w:rsid w:val="00061C1D"/>
    <w:rsid w:val="00063046"/>
    <w:rsid w:val="00064222"/>
    <w:rsid w:val="00064787"/>
    <w:rsid w:val="00064F92"/>
    <w:rsid w:val="00065E98"/>
    <w:rsid w:val="00066691"/>
    <w:rsid w:val="00066EE2"/>
    <w:rsid w:val="00067209"/>
    <w:rsid w:val="00067D74"/>
    <w:rsid w:val="000731A6"/>
    <w:rsid w:val="00073EF0"/>
    <w:rsid w:val="00074F17"/>
    <w:rsid w:val="0007589F"/>
    <w:rsid w:val="000777ED"/>
    <w:rsid w:val="00082C21"/>
    <w:rsid w:val="00082EE5"/>
    <w:rsid w:val="00083856"/>
    <w:rsid w:val="00083F05"/>
    <w:rsid w:val="00085574"/>
    <w:rsid w:val="00085A2F"/>
    <w:rsid w:val="00085FAA"/>
    <w:rsid w:val="00086D2E"/>
    <w:rsid w:val="000879C6"/>
    <w:rsid w:val="000901E3"/>
    <w:rsid w:val="00090978"/>
    <w:rsid w:val="00090DE7"/>
    <w:rsid w:val="00091EBF"/>
    <w:rsid w:val="00093D14"/>
    <w:rsid w:val="00094339"/>
    <w:rsid w:val="00094B7C"/>
    <w:rsid w:val="00096876"/>
    <w:rsid w:val="0009767C"/>
    <w:rsid w:val="000A0CC8"/>
    <w:rsid w:val="000A6CAA"/>
    <w:rsid w:val="000B06D5"/>
    <w:rsid w:val="000B0894"/>
    <w:rsid w:val="000B0C04"/>
    <w:rsid w:val="000B0D11"/>
    <w:rsid w:val="000B112F"/>
    <w:rsid w:val="000B1F79"/>
    <w:rsid w:val="000B27D3"/>
    <w:rsid w:val="000B325E"/>
    <w:rsid w:val="000B37C3"/>
    <w:rsid w:val="000B4C07"/>
    <w:rsid w:val="000B59CB"/>
    <w:rsid w:val="000B69DD"/>
    <w:rsid w:val="000C044D"/>
    <w:rsid w:val="000C090C"/>
    <w:rsid w:val="000C1DD6"/>
    <w:rsid w:val="000C3556"/>
    <w:rsid w:val="000C3AB0"/>
    <w:rsid w:val="000C52FA"/>
    <w:rsid w:val="000C6059"/>
    <w:rsid w:val="000C6A9F"/>
    <w:rsid w:val="000C7FC6"/>
    <w:rsid w:val="000D06C0"/>
    <w:rsid w:val="000D1859"/>
    <w:rsid w:val="000D1D14"/>
    <w:rsid w:val="000D32A6"/>
    <w:rsid w:val="000D3BF3"/>
    <w:rsid w:val="000D3D4D"/>
    <w:rsid w:val="000D67E8"/>
    <w:rsid w:val="000D6B7A"/>
    <w:rsid w:val="000E0B2B"/>
    <w:rsid w:val="000E0C3F"/>
    <w:rsid w:val="000E1CA8"/>
    <w:rsid w:val="000E1E40"/>
    <w:rsid w:val="000E2683"/>
    <w:rsid w:val="000E2D79"/>
    <w:rsid w:val="000E3482"/>
    <w:rsid w:val="000E3ED3"/>
    <w:rsid w:val="000E45CF"/>
    <w:rsid w:val="000E57C5"/>
    <w:rsid w:val="000E5CDF"/>
    <w:rsid w:val="000E6931"/>
    <w:rsid w:val="000E6A4C"/>
    <w:rsid w:val="000F0910"/>
    <w:rsid w:val="000F1325"/>
    <w:rsid w:val="000F2266"/>
    <w:rsid w:val="000F49D4"/>
    <w:rsid w:val="000F4FF4"/>
    <w:rsid w:val="000F612C"/>
    <w:rsid w:val="00103CEA"/>
    <w:rsid w:val="00107389"/>
    <w:rsid w:val="0011027F"/>
    <w:rsid w:val="00110FCD"/>
    <w:rsid w:val="00111210"/>
    <w:rsid w:val="001128AA"/>
    <w:rsid w:val="00113954"/>
    <w:rsid w:val="00114327"/>
    <w:rsid w:val="001148B1"/>
    <w:rsid w:val="001164C5"/>
    <w:rsid w:val="0011732B"/>
    <w:rsid w:val="00120F7D"/>
    <w:rsid w:val="00121F41"/>
    <w:rsid w:val="00122453"/>
    <w:rsid w:val="00124AB0"/>
    <w:rsid w:val="00124AF1"/>
    <w:rsid w:val="00124FC4"/>
    <w:rsid w:val="00125047"/>
    <w:rsid w:val="00126300"/>
    <w:rsid w:val="00126788"/>
    <w:rsid w:val="00127420"/>
    <w:rsid w:val="00131718"/>
    <w:rsid w:val="001322EB"/>
    <w:rsid w:val="0013237B"/>
    <w:rsid w:val="00133BFD"/>
    <w:rsid w:val="00135759"/>
    <w:rsid w:val="00136605"/>
    <w:rsid w:val="00142195"/>
    <w:rsid w:val="0014253E"/>
    <w:rsid w:val="00142875"/>
    <w:rsid w:val="001438C5"/>
    <w:rsid w:val="001439C1"/>
    <w:rsid w:val="00146B1C"/>
    <w:rsid w:val="001533B6"/>
    <w:rsid w:val="00155150"/>
    <w:rsid w:val="00155659"/>
    <w:rsid w:val="00155E48"/>
    <w:rsid w:val="001561FB"/>
    <w:rsid w:val="00160CDC"/>
    <w:rsid w:val="00160E01"/>
    <w:rsid w:val="001617B9"/>
    <w:rsid w:val="00161A3B"/>
    <w:rsid w:val="0016312B"/>
    <w:rsid w:val="0016319A"/>
    <w:rsid w:val="001631DA"/>
    <w:rsid w:val="00163F25"/>
    <w:rsid w:val="00166AF4"/>
    <w:rsid w:val="00166B9B"/>
    <w:rsid w:val="001674C1"/>
    <w:rsid w:val="001675B5"/>
    <w:rsid w:val="00170774"/>
    <w:rsid w:val="00171015"/>
    <w:rsid w:val="0017180D"/>
    <w:rsid w:val="001728AD"/>
    <w:rsid w:val="001738FB"/>
    <w:rsid w:val="00173FAC"/>
    <w:rsid w:val="00174C1C"/>
    <w:rsid w:val="00174F0C"/>
    <w:rsid w:val="00175CBA"/>
    <w:rsid w:val="00176FF7"/>
    <w:rsid w:val="001770DE"/>
    <w:rsid w:val="001847AB"/>
    <w:rsid w:val="00185383"/>
    <w:rsid w:val="00185628"/>
    <w:rsid w:val="0018578C"/>
    <w:rsid w:val="00187331"/>
    <w:rsid w:val="00190803"/>
    <w:rsid w:val="00190A44"/>
    <w:rsid w:val="0019151D"/>
    <w:rsid w:val="00192A85"/>
    <w:rsid w:val="00192CC1"/>
    <w:rsid w:val="0019410F"/>
    <w:rsid w:val="00194D79"/>
    <w:rsid w:val="00195E0C"/>
    <w:rsid w:val="001962E4"/>
    <w:rsid w:val="00196749"/>
    <w:rsid w:val="00197B47"/>
    <w:rsid w:val="001A0D38"/>
    <w:rsid w:val="001A14B9"/>
    <w:rsid w:val="001A2463"/>
    <w:rsid w:val="001A791E"/>
    <w:rsid w:val="001B0C0B"/>
    <w:rsid w:val="001B1626"/>
    <w:rsid w:val="001B2149"/>
    <w:rsid w:val="001B2531"/>
    <w:rsid w:val="001B49E8"/>
    <w:rsid w:val="001B57E3"/>
    <w:rsid w:val="001B59E5"/>
    <w:rsid w:val="001B63CD"/>
    <w:rsid w:val="001B7AAB"/>
    <w:rsid w:val="001C104B"/>
    <w:rsid w:val="001C1A83"/>
    <w:rsid w:val="001C2B4A"/>
    <w:rsid w:val="001C334E"/>
    <w:rsid w:val="001C6A20"/>
    <w:rsid w:val="001D1770"/>
    <w:rsid w:val="001D2B80"/>
    <w:rsid w:val="001D2E93"/>
    <w:rsid w:val="001D3F69"/>
    <w:rsid w:val="001D5440"/>
    <w:rsid w:val="001D634F"/>
    <w:rsid w:val="001D6F49"/>
    <w:rsid w:val="001D78FA"/>
    <w:rsid w:val="001E1191"/>
    <w:rsid w:val="001E2E63"/>
    <w:rsid w:val="001E4D79"/>
    <w:rsid w:val="001E55C9"/>
    <w:rsid w:val="001E58B3"/>
    <w:rsid w:val="001E644F"/>
    <w:rsid w:val="001E7501"/>
    <w:rsid w:val="001F0E92"/>
    <w:rsid w:val="001F120B"/>
    <w:rsid w:val="001F1D29"/>
    <w:rsid w:val="001F1D9E"/>
    <w:rsid w:val="001F1ED8"/>
    <w:rsid w:val="001F2272"/>
    <w:rsid w:val="001F381F"/>
    <w:rsid w:val="001F5096"/>
    <w:rsid w:val="001F5D11"/>
    <w:rsid w:val="00200164"/>
    <w:rsid w:val="0020129D"/>
    <w:rsid w:val="002019AA"/>
    <w:rsid w:val="00201CA3"/>
    <w:rsid w:val="00201FBA"/>
    <w:rsid w:val="002020E2"/>
    <w:rsid w:val="00203138"/>
    <w:rsid w:val="00204113"/>
    <w:rsid w:val="00204584"/>
    <w:rsid w:val="002045A6"/>
    <w:rsid w:val="002047AF"/>
    <w:rsid w:val="00204DE5"/>
    <w:rsid w:val="00206498"/>
    <w:rsid w:val="0020743A"/>
    <w:rsid w:val="00207F4D"/>
    <w:rsid w:val="00210044"/>
    <w:rsid w:val="00214ACD"/>
    <w:rsid w:val="00215949"/>
    <w:rsid w:val="0021687D"/>
    <w:rsid w:val="00217E9A"/>
    <w:rsid w:val="002203AB"/>
    <w:rsid w:val="00220871"/>
    <w:rsid w:val="00221226"/>
    <w:rsid w:val="002212A5"/>
    <w:rsid w:val="002249FA"/>
    <w:rsid w:val="00224F1F"/>
    <w:rsid w:val="0022596C"/>
    <w:rsid w:val="0022697B"/>
    <w:rsid w:val="002318AA"/>
    <w:rsid w:val="002354E0"/>
    <w:rsid w:val="0023550E"/>
    <w:rsid w:val="00237CDE"/>
    <w:rsid w:val="00240106"/>
    <w:rsid w:val="00240602"/>
    <w:rsid w:val="00240C22"/>
    <w:rsid w:val="002412CE"/>
    <w:rsid w:val="00242F49"/>
    <w:rsid w:val="00243170"/>
    <w:rsid w:val="002449BC"/>
    <w:rsid w:val="002449BD"/>
    <w:rsid w:val="00245CD3"/>
    <w:rsid w:val="00252320"/>
    <w:rsid w:val="002561A3"/>
    <w:rsid w:val="00256943"/>
    <w:rsid w:val="002574A3"/>
    <w:rsid w:val="002579D8"/>
    <w:rsid w:val="00257A60"/>
    <w:rsid w:val="002618F3"/>
    <w:rsid w:val="00262D44"/>
    <w:rsid w:val="0026320F"/>
    <w:rsid w:val="002638BF"/>
    <w:rsid w:val="0026788D"/>
    <w:rsid w:val="00272210"/>
    <w:rsid w:val="002727AA"/>
    <w:rsid w:val="00273A32"/>
    <w:rsid w:val="00273DEA"/>
    <w:rsid w:val="00274FFB"/>
    <w:rsid w:val="00275B6F"/>
    <w:rsid w:val="00275E87"/>
    <w:rsid w:val="00275F28"/>
    <w:rsid w:val="00276663"/>
    <w:rsid w:val="00276888"/>
    <w:rsid w:val="00276DB0"/>
    <w:rsid w:val="00276F8C"/>
    <w:rsid w:val="00277C07"/>
    <w:rsid w:val="002815CE"/>
    <w:rsid w:val="00282688"/>
    <w:rsid w:val="002827E7"/>
    <w:rsid w:val="00284242"/>
    <w:rsid w:val="002848CE"/>
    <w:rsid w:val="00284F75"/>
    <w:rsid w:val="00286787"/>
    <w:rsid w:val="00290912"/>
    <w:rsid w:val="00292A3D"/>
    <w:rsid w:val="002945EE"/>
    <w:rsid w:val="00294C3C"/>
    <w:rsid w:val="00295003"/>
    <w:rsid w:val="00295074"/>
    <w:rsid w:val="00295150"/>
    <w:rsid w:val="00296BE8"/>
    <w:rsid w:val="00297227"/>
    <w:rsid w:val="00297CF3"/>
    <w:rsid w:val="00297FBC"/>
    <w:rsid w:val="002A1B88"/>
    <w:rsid w:val="002A2980"/>
    <w:rsid w:val="002A4622"/>
    <w:rsid w:val="002A5DF5"/>
    <w:rsid w:val="002A6858"/>
    <w:rsid w:val="002A70F0"/>
    <w:rsid w:val="002B11B1"/>
    <w:rsid w:val="002B1457"/>
    <w:rsid w:val="002B1BB6"/>
    <w:rsid w:val="002B2717"/>
    <w:rsid w:val="002B2AB6"/>
    <w:rsid w:val="002B4B79"/>
    <w:rsid w:val="002B508F"/>
    <w:rsid w:val="002B5CAE"/>
    <w:rsid w:val="002B70C9"/>
    <w:rsid w:val="002B78F8"/>
    <w:rsid w:val="002B7BC9"/>
    <w:rsid w:val="002B7DF4"/>
    <w:rsid w:val="002C1053"/>
    <w:rsid w:val="002C1D5A"/>
    <w:rsid w:val="002C246F"/>
    <w:rsid w:val="002C40A6"/>
    <w:rsid w:val="002C43E9"/>
    <w:rsid w:val="002C4991"/>
    <w:rsid w:val="002C5727"/>
    <w:rsid w:val="002C6466"/>
    <w:rsid w:val="002D0C49"/>
    <w:rsid w:val="002D0D78"/>
    <w:rsid w:val="002D111C"/>
    <w:rsid w:val="002D1790"/>
    <w:rsid w:val="002D207D"/>
    <w:rsid w:val="002D30DD"/>
    <w:rsid w:val="002D4053"/>
    <w:rsid w:val="002D437E"/>
    <w:rsid w:val="002D7278"/>
    <w:rsid w:val="002E03EE"/>
    <w:rsid w:val="002E22C6"/>
    <w:rsid w:val="002E232F"/>
    <w:rsid w:val="002E2593"/>
    <w:rsid w:val="002E3007"/>
    <w:rsid w:val="002E354E"/>
    <w:rsid w:val="002E383B"/>
    <w:rsid w:val="002E398E"/>
    <w:rsid w:val="002E68FD"/>
    <w:rsid w:val="002F1021"/>
    <w:rsid w:val="002F11BE"/>
    <w:rsid w:val="002F1E42"/>
    <w:rsid w:val="002F2844"/>
    <w:rsid w:val="002F2935"/>
    <w:rsid w:val="002F390C"/>
    <w:rsid w:val="002F4342"/>
    <w:rsid w:val="002F56B7"/>
    <w:rsid w:val="002F61D5"/>
    <w:rsid w:val="002F61E3"/>
    <w:rsid w:val="002F661F"/>
    <w:rsid w:val="002F6B8C"/>
    <w:rsid w:val="00300FCE"/>
    <w:rsid w:val="0030130D"/>
    <w:rsid w:val="0030239D"/>
    <w:rsid w:val="00302616"/>
    <w:rsid w:val="003029FD"/>
    <w:rsid w:val="00302C26"/>
    <w:rsid w:val="003030F9"/>
    <w:rsid w:val="00303FD0"/>
    <w:rsid w:val="0030481D"/>
    <w:rsid w:val="00304996"/>
    <w:rsid w:val="0030519C"/>
    <w:rsid w:val="00307C0E"/>
    <w:rsid w:val="00307C80"/>
    <w:rsid w:val="00312947"/>
    <w:rsid w:val="00313100"/>
    <w:rsid w:val="00313ED8"/>
    <w:rsid w:val="00320F93"/>
    <w:rsid w:val="0032195C"/>
    <w:rsid w:val="00321F5F"/>
    <w:rsid w:val="00322724"/>
    <w:rsid w:val="003236E6"/>
    <w:rsid w:val="00324B9F"/>
    <w:rsid w:val="00324DD6"/>
    <w:rsid w:val="00326289"/>
    <w:rsid w:val="003277BE"/>
    <w:rsid w:val="00327A66"/>
    <w:rsid w:val="00327F48"/>
    <w:rsid w:val="003312E1"/>
    <w:rsid w:val="003318A9"/>
    <w:rsid w:val="00331A8F"/>
    <w:rsid w:val="00332F02"/>
    <w:rsid w:val="00336C26"/>
    <w:rsid w:val="003403C3"/>
    <w:rsid w:val="003410A1"/>
    <w:rsid w:val="003421E8"/>
    <w:rsid w:val="00342A6E"/>
    <w:rsid w:val="00342EAF"/>
    <w:rsid w:val="003438E9"/>
    <w:rsid w:val="00343E6E"/>
    <w:rsid w:val="00345A82"/>
    <w:rsid w:val="00345CC0"/>
    <w:rsid w:val="00345CFB"/>
    <w:rsid w:val="003500D0"/>
    <w:rsid w:val="003506F6"/>
    <w:rsid w:val="0035190F"/>
    <w:rsid w:val="00352D16"/>
    <w:rsid w:val="00352DA7"/>
    <w:rsid w:val="003543DB"/>
    <w:rsid w:val="003550CF"/>
    <w:rsid w:val="003570E2"/>
    <w:rsid w:val="00357A75"/>
    <w:rsid w:val="00360DA4"/>
    <w:rsid w:val="0036121E"/>
    <w:rsid w:val="003613AE"/>
    <w:rsid w:val="003614D1"/>
    <w:rsid w:val="00361A87"/>
    <w:rsid w:val="00361D7F"/>
    <w:rsid w:val="0036210B"/>
    <w:rsid w:val="0036280C"/>
    <w:rsid w:val="00362ECA"/>
    <w:rsid w:val="00363B92"/>
    <w:rsid w:val="0036669F"/>
    <w:rsid w:val="003706CF"/>
    <w:rsid w:val="00371C6C"/>
    <w:rsid w:val="0037226C"/>
    <w:rsid w:val="00374EA0"/>
    <w:rsid w:val="003773D7"/>
    <w:rsid w:val="00380EED"/>
    <w:rsid w:val="003879B1"/>
    <w:rsid w:val="00390928"/>
    <w:rsid w:val="0039133E"/>
    <w:rsid w:val="003925B0"/>
    <w:rsid w:val="00392661"/>
    <w:rsid w:val="00392D32"/>
    <w:rsid w:val="00393BA7"/>
    <w:rsid w:val="00393F6C"/>
    <w:rsid w:val="00396071"/>
    <w:rsid w:val="00396A5B"/>
    <w:rsid w:val="00396C40"/>
    <w:rsid w:val="003A00D8"/>
    <w:rsid w:val="003A0BE1"/>
    <w:rsid w:val="003A1050"/>
    <w:rsid w:val="003A27B3"/>
    <w:rsid w:val="003A2B9A"/>
    <w:rsid w:val="003A364F"/>
    <w:rsid w:val="003A4799"/>
    <w:rsid w:val="003A4A82"/>
    <w:rsid w:val="003A4C6B"/>
    <w:rsid w:val="003A5233"/>
    <w:rsid w:val="003B02CF"/>
    <w:rsid w:val="003B104D"/>
    <w:rsid w:val="003B16E2"/>
    <w:rsid w:val="003B47CB"/>
    <w:rsid w:val="003B4CC8"/>
    <w:rsid w:val="003C25BF"/>
    <w:rsid w:val="003C4E49"/>
    <w:rsid w:val="003C521C"/>
    <w:rsid w:val="003C5380"/>
    <w:rsid w:val="003C53AD"/>
    <w:rsid w:val="003C7A6D"/>
    <w:rsid w:val="003C7B33"/>
    <w:rsid w:val="003D0356"/>
    <w:rsid w:val="003D0895"/>
    <w:rsid w:val="003D18CD"/>
    <w:rsid w:val="003D2688"/>
    <w:rsid w:val="003D2875"/>
    <w:rsid w:val="003D2BB2"/>
    <w:rsid w:val="003D362A"/>
    <w:rsid w:val="003D4870"/>
    <w:rsid w:val="003D5367"/>
    <w:rsid w:val="003D5B0B"/>
    <w:rsid w:val="003D755A"/>
    <w:rsid w:val="003D7999"/>
    <w:rsid w:val="003E1775"/>
    <w:rsid w:val="003E1BB1"/>
    <w:rsid w:val="003E25A7"/>
    <w:rsid w:val="003E2942"/>
    <w:rsid w:val="003E29E1"/>
    <w:rsid w:val="003E376B"/>
    <w:rsid w:val="003E3B49"/>
    <w:rsid w:val="003E636B"/>
    <w:rsid w:val="003F0056"/>
    <w:rsid w:val="003F0316"/>
    <w:rsid w:val="003F11BA"/>
    <w:rsid w:val="003F2463"/>
    <w:rsid w:val="003F4345"/>
    <w:rsid w:val="003F47F5"/>
    <w:rsid w:val="003F554E"/>
    <w:rsid w:val="003F564E"/>
    <w:rsid w:val="003F600E"/>
    <w:rsid w:val="003F6029"/>
    <w:rsid w:val="003F66F4"/>
    <w:rsid w:val="003F7128"/>
    <w:rsid w:val="003F7A7A"/>
    <w:rsid w:val="0040186D"/>
    <w:rsid w:val="00402253"/>
    <w:rsid w:val="00402EAA"/>
    <w:rsid w:val="00403895"/>
    <w:rsid w:val="00405BFA"/>
    <w:rsid w:val="004063B7"/>
    <w:rsid w:val="00407056"/>
    <w:rsid w:val="00407264"/>
    <w:rsid w:val="00407BF8"/>
    <w:rsid w:val="00407C23"/>
    <w:rsid w:val="00407D03"/>
    <w:rsid w:val="00410EB3"/>
    <w:rsid w:val="004113A2"/>
    <w:rsid w:val="004118DC"/>
    <w:rsid w:val="00411B6C"/>
    <w:rsid w:val="00411BCE"/>
    <w:rsid w:val="00412B42"/>
    <w:rsid w:val="00413E5A"/>
    <w:rsid w:val="00413F94"/>
    <w:rsid w:val="0041426A"/>
    <w:rsid w:val="004158DE"/>
    <w:rsid w:val="00416A37"/>
    <w:rsid w:val="00417090"/>
    <w:rsid w:val="00421717"/>
    <w:rsid w:val="004229B8"/>
    <w:rsid w:val="00422F38"/>
    <w:rsid w:val="004234AB"/>
    <w:rsid w:val="00424BFB"/>
    <w:rsid w:val="00424D02"/>
    <w:rsid w:val="00424E23"/>
    <w:rsid w:val="0042516B"/>
    <w:rsid w:val="00425272"/>
    <w:rsid w:val="00425CAD"/>
    <w:rsid w:val="004261B6"/>
    <w:rsid w:val="00426C5A"/>
    <w:rsid w:val="00427E53"/>
    <w:rsid w:val="00427EC9"/>
    <w:rsid w:val="0043122F"/>
    <w:rsid w:val="00431E40"/>
    <w:rsid w:val="0043221C"/>
    <w:rsid w:val="004324B4"/>
    <w:rsid w:val="00432680"/>
    <w:rsid w:val="004328E3"/>
    <w:rsid w:val="004339E0"/>
    <w:rsid w:val="00434F36"/>
    <w:rsid w:val="0043598E"/>
    <w:rsid w:val="00436DB1"/>
    <w:rsid w:val="00440E76"/>
    <w:rsid w:val="004421FC"/>
    <w:rsid w:val="0044272B"/>
    <w:rsid w:val="00442880"/>
    <w:rsid w:val="00442B3E"/>
    <w:rsid w:val="004438D9"/>
    <w:rsid w:val="00444D16"/>
    <w:rsid w:val="00444F89"/>
    <w:rsid w:val="00445E94"/>
    <w:rsid w:val="0044673A"/>
    <w:rsid w:val="004478D3"/>
    <w:rsid w:val="004500B9"/>
    <w:rsid w:val="00450659"/>
    <w:rsid w:val="00450B24"/>
    <w:rsid w:val="0045139D"/>
    <w:rsid w:val="00454FB2"/>
    <w:rsid w:val="004561CF"/>
    <w:rsid w:val="00456C32"/>
    <w:rsid w:val="00457146"/>
    <w:rsid w:val="00460731"/>
    <w:rsid w:val="00460A37"/>
    <w:rsid w:val="00460DF5"/>
    <w:rsid w:val="00463079"/>
    <w:rsid w:val="00467AF2"/>
    <w:rsid w:val="00470EB8"/>
    <w:rsid w:val="00473275"/>
    <w:rsid w:val="00474D8D"/>
    <w:rsid w:val="00476240"/>
    <w:rsid w:val="00481416"/>
    <w:rsid w:val="0048401F"/>
    <w:rsid w:val="00484722"/>
    <w:rsid w:val="00485884"/>
    <w:rsid w:val="00486BA4"/>
    <w:rsid w:val="00486E1D"/>
    <w:rsid w:val="004877CE"/>
    <w:rsid w:val="0049009C"/>
    <w:rsid w:val="004903E7"/>
    <w:rsid w:val="0049069E"/>
    <w:rsid w:val="00490929"/>
    <w:rsid w:val="00490DAB"/>
    <w:rsid w:val="00491A47"/>
    <w:rsid w:val="004923E7"/>
    <w:rsid w:val="00493A88"/>
    <w:rsid w:val="00494100"/>
    <w:rsid w:val="00494EF1"/>
    <w:rsid w:val="00495DCE"/>
    <w:rsid w:val="004974D6"/>
    <w:rsid w:val="00497F38"/>
    <w:rsid w:val="004A19AA"/>
    <w:rsid w:val="004A34F3"/>
    <w:rsid w:val="004A3BB9"/>
    <w:rsid w:val="004A585C"/>
    <w:rsid w:val="004A69C0"/>
    <w:rsid w:val="004A6CCF"/>
    <w:rsid w:val="004A7BA7"/>
    <w:rsid w:val="004B2644"/>
    <w:rsid w:val="004B3273"/>
    <w:rsid w:val="004B5794"/>
    <w:rsid w:val="004B6B47"/>
    <w:rsid w:val="004B7512"/>
    <w:rsid w:val="004B79DA"/>
    <w:rsid w:val="004C0895"/>
    <w:rsid w:val="004C1E24"/>
    <w:rsid w:val="004C24BD"/>
    <w:rsid w:val="004C461C"/>
    <w:rsid w:val="004C519C"/>
    <w:rsid w:val="004C5474"/>
    <w:rsid w:val="004C7BE6"/>
    <w:rsid w:val="004D0555"/>
    <w:rsid w:val="004D11E1"/>
    <w:rsid w:val="004D529A"/>
    <w:rsid w:val="004D6CDA"/>
    <w:rsid w:val="004E0A9C"/>
    <w:rsid w:val="004E15AB"/>
    <w:rsid w:val="004E1695"/>
    <w:rsid w:val="004E24AA"/>
    <w:rsid w:val="004E3724"/>
    <w:rsid w:val="004E5689"/>
    <w:rsid w:val="004E5E56"/>
    <w:rsid w:val="004E704C"/>
    <w:rsid w:val="004F28AE"/>
    <w:rsid w:val="004F3EA0"/>
    <w:rsid w:val="004F448A"/>
    <w:rsid w:val="004F4C2D"/>
    <w:rsid w:val="004F4FFE"/>
    <w:rsid w:val="004F5583"/>
    <w:rsid w:val="004F7606"/>
    <w:rsid w:val="00500432"/>
    <w:rsid w:val="0050072E"/>
    <w:rsid w:val="00500E07"/>
    <w:rsid w:val="005010C0"/>
    <w:rsid w:val="005011B2"/>
    <w:rsid w:val="005020EE"/>
    <w:rsid w:val="00502B9A"/>
    <w:rsid w:val="00502CD3"/>
    <w:rsid w:val="00503764"/>
    <w:rsid w:val="00504254"/>
    <w:rsid w:val="00504CAB"/>
    <w:rsid w:val="00510223"/>
    <w:rsid w:val="005122C5"/>
    <w:rsid w:val="00512865"/>
    <w:rsid w:val="005143CB"/>
    <w:rsid w:val="00515EDE"/>
    <w:rsid w:val="0051614E"/>
    <w:rsid w:val="00516381"/>
    <w:rsid w:val="00516DAD"/>
    <w:rsid w:val="0051758C"/>
    <w:rsid w:val="005176A6"/>
    <w:rsid w:val="00521D0B"/>
    <w:rsid w:val="00522A42"/>
    <w:rsid w:val="00522A78"/>
    <w:rsid w:val="00523977"/>
    <w:rsid w:val="00526124"/>
    <w:rsid w:val="00526A17"/>
    <w:rsid w:val="00527165"/>
    <w:rsid w:val="005316E4"/>
    <w:rsid w:val="00531E1B"/>
    <w:rsid w:val="005331FC"/>
    <w:rsid w:val="005334E8"/>
    <w:rsid w:val="00534756"/>
    <w:rsid w:val="00535837"/>
    <w:rsid w:val="005416F2"/>
    <w:rsid w:val="00545CFA"/>
    <w:rsid w:val="005467C0"/>
    <w:rsid w:val="00547A69"/>
    <w:rsid w:val="00547FA0"/>
    <w:rsid w:val="00550493"/>
    <w:rsid w:val="005512F0"/>
    <w:rsid w:val="00552E54"/>
    <w:rsid w:val="00554BAE"/>
    <w:rsid w:val="005552F1"/>
    <w:rsid w:val="00560A2E"/>
    <w:rsid w:val="00560B70"/>
    <w:rsid w:val="00560ED5"/>
    <w:rsid w:val="00562746"/>
    <w:rsid w:val="00563F9E"/>
    <w:rsid w:val="00564860"/>
    <w:rsid w:val="00564B33"/>
    <w:rsid w:val="00564D80"/>
    <w:rsid w:val="00572C24"/>
    <w:rsid w:val="00573753"/>
    <w:rsid w:val="00575B31"/>
    <w:rsid w:val="00576355"/>
    <w:rsid w:val="00576E5B"/>
    <w:rsid w:val="00576F84"/>
    <w:rsid w:val="00581F1D"/>
    <w:rsid w:val="00582FA5"/>
    <w:rsid w:val="0058391D"/>
    <w:rsid w:val="00584FB0"/>
    <w:rsid w:val="0058548B"/>
    <w:rsid w:val="00587DE8"/>
    <w:rsid w:val="00593688"/>
    <w:rsid w:val="00594886"/>
    <w:rsid w:val="00594A07"/>
    <w:rsid w:val="00595A5E"/>
    <w:rsid w:val="00596E96"/>
    <w:rsid w:val="005975BC"/>
    <w:rsid w:val="00597774"/>
    <w:rsid w:val="00597C23"/>
    <w:rsid w:val="005A0091"/>
    <w:rsid w:val="005A136C"/>
    <w:rsid w:val="005A1A46"/>
    <w:rsid w:val="005A2094"/>
    <w:rsid w:val="005A371F"/>
    <w:rsid w:val="005A3770"/>
    <w:rsid w:val="005A5CD4"/>
    <w:rsid w:val="005A7A7B"/>
    <w:rsid w:val="005B0635"/>
    <w:rsid w:val="005B0AE9"/>
    <w:rsid w:val="005B2EA6"/>
    <w:rsid w:val="005B2F46"/>
    <w:rsid w:val="005B4650"/>
    <w:rsid w:val="005B4F09"/>
    <w:rsid w:val="005B525E"/>
    <w:rsid w:val="005B5600"/>
    <w:rsid w:val="005B6043"/>
    <w:rsid w:val="005B6356"/>
    <w:rsid w:val="005B7804"/>
    <w:rsid w:val="005B7A51"/>
    <w:rsid w:val="005C06F3"/>
    <w:rsid w:val="005C1497"/>
    <w:rsid w:val="005C2513"/>
    <w:rsid w:val="005C26F1"/>
    <w:rsid w:val="005C5097"/>
    <w:rsid w:val="005C6DBF"/>
    <w:rsid w:val="005D136E"/>
    <w:rsid w:val="005D1F4B"/>
    <w:rsid w:val="005D4169"/>
    <w:rsid w:val="005D430C"/>
    <w:rsid w:val="005D496C"/>
    <w:rsid w:val="005D55E2"/>
    <w:rsid w:val="005D5AA1"/>
    <w:rsid w:val="005D7BB4"/>
    <w:rsid w:val="005E16E3"/>
    <w:rsid w:val="005E1F24"/>
    <w:rsid w:val="005E4ABD"/>
    <w:rsid w:val="005E4B5B"/>
    <w:rsid w:val="005E547F"/>
    <w:rsid w:val="005E5894"/>
    <w:rsid w:val="005E6351"/>
    <w:rsid w:val="005E6741"/>
    <w:rsid w:val="005E69F5"/>
    <w:rsid w:val="005E7217"/>
    <w:rsid w:val="005F1E74"/>
    <w:rsid w:val="005F6235"/>
    <w:rsid w:val="005F6C33"/>
    <w:rsid w:val="005F6FB6"/>
    <w:rsid w:val="005F7AA2"/>
    <w:rsid w:val="005F7C4D"/>
    <w:rsid w:val="006017F7"/>
    <w:rsid w:val="006024C9"/>
    <w:rsid w:val="00603068"/>
    <w:rsid w:val="00603F3C"/>
    <w:rsid w:val="006042AA"/>
    <w:rsid w:val="006137E1"/>
    <w:rsid w:val="00613A9B"/>
    <w:rsid w:val="00614E85"/>
    <w:rsid w:val="006163E0"/>
    <w:rsid w:val="0061656D"/>
    <w:rsid w:val="00617C4D"/>
    <w:rsid w:val="006203A9"/>
    <w:rsid w:val="006209A2"/>
    <w:rsid w:val="00620B50"/>
    <w:rsid w:val="006212BE"/>
    <w:rsid w:val="00622115"/>
    <w:rsid w:val="00623AE6"/>
    <w:rsid w:val="0062755B"/>
    <w:rsid w:val="006301C1"/>
    <w:rsid w:val="00631541"/>
    <w:rsid w:val="006317A0"/>
    <w:rsid w:val="0063193D"/>
    <w:rsid w:val="00634833"/>
    <w:rsid w:val="00634FF9"/>
    <w:rsid w:val="0063524F"/>
    <w:rsid w:val="0063635C"/>
    <w:rsid w:val="00636AE9"/>
    <w:rsid w:val="00636ED5"/>
    <w:rsid w:val="00637EC3"/>
    <w:rsid w:val="00640545"/>
    <w:rsid w:val="00643300"/>
    <w:rsid w:val="00643AA1"/>
    <w:rsid w:val="00645B24"/>
    <w:rsid w:val="00646D94"/>
    <w:rsid w:val="00646F09"/>
    <w:rsid w:val="006472B9"/>
    <w:rsid w:val="006475DB"/>
    <w:rsid w:val="00650B66"/>
    <w:rsid w:val="006519B3"/>
    <w:rsid w:val="00654705"/>
    <w:rsid w:val="00654F6E"/>
    <w:rsid w:val="006556F0"/>
    <w:rsid w:val="00655FC5"/>
    <w:rsid w:val="00657E5E"/>
    <w:rsid w:val="00660FAB"/>
    <w:rsid w:val="006612AE"/>
    <w:rsid w:val="006623A9"/>
    <w:rsid w:val="00662BEA"/>
    <w:rsid w:val="00664065"/>
    <w:rsid w:val="0066502A"/>
    <w:rsid w:val="00665373"/>
    <w:rsid w:val="00665E13"/>
    <w:rsid w:val="00665F5B"/>
    <w:rsid w:val="00667064"/>
    <w:rsid w:val="00670571"/>
    <w:rsid w:val="00672067"/>
    <w:rsid w:val="00672D59"/>
    <w:rsid w:val="00673123"/>
    <w:rsid w:val="00673FB5"/>
    <w:rsid w:val="00674075"/>
    <w:rsid w:val="0067485C"/>
    <w:rsid w:val="00675226"/>
    <w:rsid w:val="006769B2"/>
    <w:rsid w:val="006779BD"/>
    <w:rsid w:val="00680360"/>
    <w:rsid w:val="00681C8B"/>
    <w:rsid w:val="006830DB"/>
    <w:rsid w:val="0068318E"/>
    <w:rsid w:val="00685798"/>
    <w:rsid w:val="00686BCE"/>
    <w:rsid w:val="00687147"/>
    <w:rsid w:val="0069026F"/>
    <w:rsid w:val="00691BE5"/>
    <w:rsid w:val="00694A11"/>
    <w:rsid w:val="00695366"/>
    <w:rsid w:val="00696B70"/>
    <w:rsid w:val="00697554"/>
    <w:rsid w:val="0069761A"/>
    <w:rsid w:val="00697F07"/>
    <w:rsid w:val="006A0B77"/>
    <w:rsid w:val="006A1516"/>
    <w:rsid w:val="006A1B86"/>
    <w:rsid w:val="006A20E4"/>
    <w:rsid w:val="006A4081"/>
    <w:rsid w:val="006A613A"/>
    <w:rsid w:val="006A645E"/>
    <w:rsid w:val="006B0020"/>
    <w:rsid w:val="006B12CB"/>
    <w:rsid w:val="006B1F57"/>
    <w:rsid w:val="006B2F54"/>
    <w:rsid w:val="006B4359"/>
    <w:rsid w:val="006B47AB"/>
    <w:rsid w:val="006B51E9"/>
    <w:rsid w:val="006B52BC"/>
    <w:rsid w:val="006B53EF"/>
    <w:rsid w:val="006B766A"/>
    <w:rsid w:val="006C47E5"/>
    <w:rsid w:val="006C4F12"/>
    <w:rsid w:val="006C6C75"/>
    <w:rsid w:val="006D0ED8"/>
    <w:rsid w:val="006D1AF3"/>
    <w:rsid w:val="006D1B4E"/>
    <w:rsid w:val="006D1C86"/>
    <w:rsid w:val="006D1CE4"/>
    <w:rsid w:val="006D2DD9"/>
    <w:rsid w:val="006D3D05"/>
    <w:rsid w:val="006D3F5F"/>
    <w:rsid w:val="006D60CB"/>
    <w:rsid w:val="006D6AD8"/>
    <w:rsid w:val="006D71E6"/>
    <w:rsid w:val="006D74AC"/>
    <w:rsid w:val="006E0791"/>
    <w:rsid w:val="006E1942"/>
    <w:rsid w:val="006E2B76"/>
    <w:rsid w:val="006E36E2"/>
    <w:rsid w:val="006E3DEF"/>
    <w:rsid w:val="006E5DEB"/>
    <w:rsid w:val="006E62AE"/>
    <w:rsid w:val="006E6F9A"/>
    <w:rsid w:val="006E72BF"/>
    <w:rsid w:val="006F09A8"/>
    <w:rsid w:val="006F0E20"/>
    <w:rsid w:val="006F2BC1"/>
    <w:rsid w:val="006F3C3B"/>
    <w:rsid w:val="006F512C"/>
    <w:rsid w:val="006F66A4"/>
    <w:rsid w:val="006F788A"/>
    <w:rsid w:val="006F7AF2"/>
    <w:rsid w:val="007005F3"/>
    <w:rsid w:val="00701A7E"/>
    <w:rsid w:val="00701E66"/>
    <w:rsid w:val="00701FBA"/>
    <w:rsid w:val="00703DAA"/>
    <w:rsid w:val="00704132"/>
    <w:rsid w:val="0070472B"/>
    <w:rsid w:val="007062F2"/>
    <w:rsid w:val="00711A2B"/>
    <w:rsid w:val="007128E0"/>
    <w:rsid w:val="00713582"/>
    <w:rsid w:val="00714482"/>
    <w:rsid w:val="007150CA"/>
    <w:rsid w:val="00715BCB"/>
    <w:rsid w:val="00715FEC"/>
    <w:rsid w:val="00716CEC"/>
    <w:rsid w:val="00717A8F"/>
    <w:rsid w:val="00720458"/>
    <w:rsid w:val="007214D5"/>
    <w:rsid w:val="00722259"/>
    <w:rsid w:val="00724844"/>
    <w:rsid w:val="00726E8C"/>
    <w:rsid w:val="007340AE"/>
    <w:rsid w:val="007349BE"/>
    <w:rsid w:val="00735124"/>
    <w:rsid w:val="00735388"/>
    <w:rsid w:val="007357AF"/>
    <w:rsid w:val="00735A3C"/>
    <w:rsid w:val="0074058E"/>
    <w:rsid w:val="0074393A"/>
    <w:rsid w:val="007442D6"/>
    <w:rsid w:val="00744B8D"/>
    <w:rsid w:val="0074651C"/>
    <w:rsid w:val="007527D6"/>
    <w:rsid w:val="00754958"/>
    <w:rsid w:val="00754DF3"/>
    <w:rsid w:val="00756D4C"/>
    <w:rsid w:val="007577F8"/>
    <w:rsid w:val="00763495"/>
    <w:rsid w:val="00764651"/>
    <w:rsid w:val="007656AE"/>
    <w:rsid w:val="00766D5E"/>
    <w:rsid w:val="007725F0"/>
    <w:rsid w:val="00772BBB"/>
    <w:rsid w:val="00774916"/>
    <w:rsid w:val="00775E22"/>
    <w:rsid w:val="00776349"/>
    <w:rsid w:val="00776D52"/>
    <w:rsid w:val="00777044"/>
    <w:rsid w:val="00780447"/>
    <w:rsid w:val="00785174"/>
    <w:rsid w:val="00785217"/>
    <w:rsid w:val="007852E3"/>
    <w:rsid w:val="007853B9"/>
    <w:rsid w:val="00785F5E"/>
    <w:rsid w:val="00786008"/>
    <w:rsid w:val="0078673D"/>
    <w:rsid w:val="007869C3"/>
    <w:rsid w:val="007876F8"/>
    <w:rsid w:val="007912B3"/>
    <w:rsid w:val="00793348"/>
    <w:rsid w:val="0079347D"/>
    <w:rsid w:val="00794497"/>
    <w:rsid w:val="007A0F6C"/>
    <w:rsid w:val="007A1125"/>
    <w:rsid w:val="007A1B63"/>
    <w:rsid w:val="007A240B"/>
    <w:rsid w:val="007A3454"/>
    <w:rsid w:val="007A63E5"/>
    <w:rsid w:val="007A71CD"/>
    <w:rsid w:val="007A79A7"/>
    <w:rsid w:val="007A7A10"/>
    <w:rsid w:val="007A7DA8"/>
    <w:rsid w:val="007B0CC4"/>
    <w:rsid w:val="007B162B"/>
    <w:rsid w:val="007B37FF"/>
    <w:rsid w:val="007B41AD"/>
    <w:rsid w:val="007B4401"/>
    <w:rsid w:val="007B47CD"/>
    <w:rsid w:val="007B4CF8"/>
    <w:rsid w:val="007B5758"/>
    <w:rsid w:val="007B60C5"/>
    <w:rsid w:val="007B6B5E"/>
    <w:rsid w:val="007B7170"/>
    <w:rsid w:val="007B7A76"/>
    <w:rsid w:val="007C2814"/>
    <w:rsid w:val="007C3253"/>
    <w:rsid w:val="007C5F31"/>
    <w:rsid w:val="007C7636"/>
    <w:rsid w:val="007C7660"/>
    <w:rsid w:val="007C7AB9"/>
    <w:rsid w:val="007D11B4"/>
    <w:rsid w:val="007D13CE"/>
    <w:rsid w:val="007D1D75"/>
    <w:rsid w:val="007D1E26"/>
    <w:rsid w:val="007D2F77"/>
    <w:rsid w:val="007D361E"/>
    <w:rsid w:val="007E0497"/>
    <w:rsid w:val="007E2283"/>
    <w:rsid w:val="007E3422"/>
    <w:rsid w:val="007E3982"/>
    <w:rsid w:val="007E39F8"/>
    <w:rsid w:val="007E606D"/>
    <w:rsid w:val="007E6331"/>
    <w:rsid w:val="007E77BB"/>
    <w:rsid w:val="007F07BE"/>
    <w:rsid w:val="007F3DF9"/>
    <w:rsid w:val="007F5BA8"/>
    <w:rsid w:val="008013A7"/>
    <w:rsid w:val="008019C2"/>
    <w:rsid w:val="008020A8"/>
    <w:rsid w:val="008038B4"/>
    <w:rsid w:val="008043C0"/>
    <w:rsid w:val="008060EA"/>
    <w:rsid w:val="008072DA"/>
    <w:rsid w:val="00812F33"/>
    <w:rsid w:val="00812F83"/>
    <w:rsid w:val="00817087"/>
    <w:rsid w:val="00817232"/>
    <w:rsid w:val="00817DA6"/>
    <w:rsid w:val="008205CE"/>
    <w:rsid w:val="00820D2F"/>
    <w:rsid w:val="00821EAD"/>
    <w:rsid w:val="008221A5"/>
    <w:rsid w:val="0082304F"/>
    <w:rsid w:val="008239B4"/>
    <w:rsid w:val="008240D5"/>
    <w:rsid w:val="008244E7"/>
    <w:rsid w:val="008248A1"/>
    <w:rsid w:val="00824E26"/>
    <w:rsid w:val="0082678C"/>
    <w:rsid w:val="00826DE0"/>
    <w:rsid w:val="0082715A"/>
    <w:rsid w:val="008305AE"/>
    <w:rsid w:val="00830CB3"/>
    <w:rsid w:val="00831A4F"/>
    <w:rsid w:val="00831F59"/>
    <w:rsid w:val="0083268F"/>
    <w:rsid w:val="008360E0"/>
    <w:rsid w:val="008408A3"/>
    <w:rsid w:val="00842516"/>
    <w:rsid w:val="0084326B"/>
    <w:rsid w:val="00843B2D"/>
    <w:rsid w:val="0084446D"/>
    <w:rsid w:val="00844583"/>
    <w:rsid w:val="0084480E"/>
    <w:rsid w:val="00844E14"/>
    <w:rsid w:val="008451CD"/>
    <w:rsid w:val="00850532"/>
    <w:rsid w:val="00851508"/>
    <w:rsid w:val="00851BC3"/>
    <w:rsid w:val="00852CAF"/>
    <w:rsid w:val="00853596"/>
    <w:rsid w:val="00856C50"/>
    <w:rsid w:val="008578CB"/>
    <w:rsid w:val="008600BA"/>
    <w:rsid w:val="008602FB"/>
    <w:rsid w:val="00860857"/>
    <w:rsid w:val="00860A7C"/>
    <w:rsid w:val="00860FD8"/>
    <w:rsid w:val="00861165"/>
    <w:rsid w:val="00861811"/>
    <w:rsid w:val="0086261B"/>
    <w:rsid w:val="00862951"/>
    <w:rsid w:val="0086452A"/>
    <w:rsid w:val="00865956"/>
    <w:rsid w:val="00866A42"/>
    <w:rsid w:val="00866AC2"/>
    <w:rsid w:val="00867F94"/>
    <w:rsid w:val="00870423"/>
    <w:rsid w:val="00871047"/>
    <w:rsid w:val="00871078"/>
    <w:rsid w:val="00871C6B"/>
    <w:rsid w:val="008736C4"/>
    <w:rsid w:val="00877635"/>
    <w:rsid w:val="0087765F"/>
    <w:rsid w:val="00877F8F"/>
    <w:rsid w:val="00880D50"/>
    <w:rsid w:val="00880D8B"/>
    <w:rsid w:val="00881E94"/>
    <w:rsid w:val="0088253E"/>
    <w:rsid w:val="00883807"/>
    <w:rsid w:val="00885385"/>
    <w:rsid w:val="00885F17"/>
    <w:rsid w:val="00886B1F"/>
    <w:rsid w:val="00886E6B"/>
    <w:rsid w:val="00890080"/>
    <w:rsid w:val="00891C0E"/>
    <w:rsid w:val="00894057"/>
    <w:rsid w:val="00894B97"/>
    <w:rsid w:val="008A0025"/>
    <w:rsid w:val="008A0581"/>
    <w:rsid w:val="008A2929"/>
    <w:rsid w:val="008A2D03"/>
    <w:rsid w:val="008A6552"/>
    <w:rsid w:val="008A77AD"/>
    <w:rsid w:val="008A7C87"/>
    <w:rsid w:val="008B1317"/>
    <w:rsid w:val="008B1496"/>
    <w:rsid w:val="008B17BE"/>
    <w:rsid w:val="008B3517"/>
    <w:rsid w:val="008B37AE"/>
    <w:rsid w:val="008B3A2F"/>
    <w:rsid w:val="008B3F7C"/>
    <w:rsid w:val="008B4FB3"/>
    <w:rsid w:val="008C08D7"/>
    <w:rsid w:val="008C1F76"/>
    <w:rsid w:val="008C20AD"/>
    <w:rsid w:val="008C355F"/>
    <w:rsid w:val="008C3A8E"/>
    <w:rsid w:val="008C3CB4"/>
    <w:rsid w:val="008C3FAB"/>
    <w:rsid w:val="008C5B97"/>
    <w:rsid w:val="008D0D9F"/>
    <w:rsid w:val="008D14A9"/>
    <w:rsid w:val="008D2C4D"/>
    <w:rsid w:val="008D5A4F"/>
    <w:rsid w:val="008D5BCB"/>
    <w:rsid w:val="008D7F48"/>
    <w:rsid w:val="008E0266"/>
    <w:rsid w:val="008E03D9"/>
    <w:rsid w:val="008E1DE6"/>
    <w:rsid w:val="008E3FE2"/>
    <w:rsid w:val="008E475C"/>
    <w:rsid w:val="008E655C"/>
    <w:rsid w:val="008E7289"/>
    <w:rsid w:val="008E78F8"/>
    <w:rsid w:val="008F1B80"/>
    <w:rsid w:val="008F22AE"/>
    <w:rsid w:val="008F28F9"/>
    <w:rsid w:val="008F4C6E"/>
    <w:rsid w:val="008F52DF"/>
    <w:rsid w:val="008F5DAC"/>
    <w:rsid w:val="00901B6C"/>
    <w:rsid w:val="009026A8"/>
    <w:rsid w:val="00902B3C"/>
    <w:rsid w:val="00902C1D"/>
    <w:rsid w:val="00903003"/>
    <w:rsid w:val="00905BDA"/>
    <w:rsid w:val="00905FD3"/>
    <w:rsid w:val="00906D9E"/>
    <w:rsid w:val="00906F5A"/>
    <w:rsid w:val="00907708"/>
    <w:rsid w:val="00911F65"/>
    <w:rsid w:val="00913034"/>
    <w:rsid w:val="00915252"/>
    <w:rsid w:val="009159A4"/>
    <w:rsid w:val="00923366"/>
    <w:rsid w:val="009233E3"/>
    <w:rsid w:val="0092479F"/>
    <w:rsid w:val="00924A7A"/>
    <w:rsid w:val="0092504F"/>
    <w:rsid w:val="0092533A"/>
    <w:rsid w:val="009253C1"/>
    <w:rsid w:val="00926E90"/>
    <w:rsid w:val="00926EDE"/>
    <w:rsid w:val="0092766F"/>
    <w:rsid w:val="009303A4"/>
    <w:rsid w:val="0093097B"/>
    <w:rsid w:val="00931095"/>
    <w:rsid w:val="0093125D"/>
    <w:rsid w:val="009312FC"/>
    <w:rsid w:val="00933281"/>
    <w:rsid w:val="00933CFA"/>
    <w:rsid w:val="00934A4A"/>
    <w:rsid w:val="00936D22"/>
    <w:rsid w:val="00937351"/>
    <w:rsid w:val="00937711"/>
    <w:rsid w:val="00941D8C"/>
    <w:rsid w:val="009423C9"/>
    <w:rsid w:val="00943329"/>
    <w:rsid w:val="00946188"/>
    <w:rsid w:val="00946CF4"/>
    <w:rsid w:val="00953040"/>
    <w:rsid w:val="00954531"/>
    <w:rsid w:val="00955484"/>
    <w:rsid w:val="009560E4"/>
    <w:rsid w:val="00956B35"/>
    <w:rsid w:val="00961B24"/>
    <w:rsid w:val="00962397"/>
    <w:rsid w:val="00962517"/>
    <w:rsid w:val="0096269A"/>
    <w:rsid w:val="009636CE"/>
    <w:rsid w:val="009640C4"/>
    <w:rsid w:val="00966292"/>
    <w:rsid w:val="00966A1E"/>
    <w:rsid w:val="0096709C"/>
    <w:rsid w:val="00967597"/>
    <w:rsid w:val="00967B38"/>
    <w:rsid w:val="00970D71"/>
    <w:rsid w:val="009712AF"/>
    <w:rsid w:val="009736E1"/>
    <w:rsid w:val="00977031"/>
    <w:rsid w:val="0097750F"/>
    <w:rsid w:val="009810AA"/>
    <w:rsid w:val="009817D5"/>
    <w:rsid w:val="009821C7"/>
    <w:rsid w:val="00982863"/>
    <w:rsid w:val="009831C4"/>
    <w:rsid w:val="0098401C"/>
    <w:rsid w:val="00984968"/>
    <w:rsid w:val="00984CE5"/>
    <w:rsid w:val="00985A40"/>
    <w:rsid w:val="00986643"/>
    <w:rsid w:val="00987E4A"/>
    <w:rsid w:val="00995367"/>
    <w:rsid w:val="0099637D"/>
    <w:rsid w:val="00996A67"/>
    <w:rsid w:val="009A0959"/>
    <w:rsid w:val="009A43D7"/>
    <w:rsid w:val="009A4A99"/>
    <w:rsid w:val="009A59C5"/>
    <w:rsid w:val="009A6519"/>
    <w:rsid w:val="009A68A1"/>
    <w:rsid w:val="009B1006"/>
    <w:rsid w:val="009B1142"/>
    <w:rsid w:val="009B216F"/>
    <w:rsid w:val="009B5494"/>
    <w:rsid w:val="009C0ADB"/>
    <w:rsid w:val="009C1C32"/>
    <w:rsid w:val="009C2ED8"/>
    <w:rsid w:val="009C3D8A"/>
    <w:rsid w:val="009C6F9A"/>
    <w:rsid w:val="009C7D7E"/>
    <w:rsid w:val="009C7FCA"/>
    <w:rsid w:val="009D242D"/>
    <w:rsid w:val="009D3080"/>
    <w:rsid w:val="009D5C28"/>
    <w:rsid w:val="009D732F"/>
    <w:rsid w:val="009D7FE4"/>
    <w:rsid w:val="009E0A33"/>
    <w:rsid w:val="009E2B73"/>
    <w:rsid w:val="009E40CE"/>
    <w:rsid w:val="009E4C9B"/>
    <w:rsid w:val="009E596C"/>
    <w:rsid w:val="009E6D94"/>
    <w:rsid w:val="009E7B05"/>
    <w:rsid w:val="009F0A04"/>
    <w:rsid w:val="009F0AEF"/>
    <w:rsid w:val="009F0B5D"/>
    <w:rsid w:val="009F26C8"/>
    <w:rsid w:val="009F26CB"/>
    <w:rsid w:val="009F3742"/>
    <w:rsid w:val="009F48D4"/>
    <w:rsid w:val="009F4FE1"/>
    <w:rsid w:val="009F5C7A"/>
    <w:rsid w:val="009F6A0D"/>
    <w:rsid w:val="009F7506"/>
    <w:rsid w:val="009F758A"/>
    <w:rsid w:val="009F7BC9"/>
    <w:rsid w:val="009F7BE1"/>
    <w:rsid w:val="00A026EF"/>
    <w:rsid w:val="00A03A94"/>
    <w:rsid w:val="00A04C13"/>
    <w:rsid w:val="00A04CBD"/>
    <w:rsid w:val="00A06D07"/>
    <w:rsid w:val="00A072BE"/>
    <w:rsid w:val="00A079A2"/>
    <w:rsid w:val="00A07A3D"/>
    <w:rsid w:val="00A10665"/>
    <w:rsid w:val="00A120A4"/>
    <w:rsid w:val="00A130F7"/>
    <w:rsid w:val="00A13A37"/>
    <w:rsid w:val="00A14A94"/>
    <w:rsid w:val="00A14E67"/>
    <w:rsid w:val="00A1518D"/>
    <w:rsid w:val="00A172E9"/>
    <w:rsid w:val="00A20961"/>
    <w:rsid w:val="00A20A94"/>
    <w:rsid w:val="00A23BAC"/>
    <w:rsid w:val="00A2450F"/>
    <w:rsid w:val="00A25639"/>
    <w:rsid w:val="00A26031"/>
    <w:rsid w:val="00A26F37"/>
    <w:rsid w:val="00A27DD9"/>
    <w:rsid w:val="00A31EBC"/>
    <w:rsid w:val="00A350AA"/>
    <w:rsid w:val="00A37F91"/>
    <w:rsid w:val="00A402DC"/>
    <w:rsid w:val="00A40DDD"/>
    <w:rsid w:val="00A43611"/>
    <w:rsid w:val="00A437BD"/>
    <w:rsid w:val="00A43B7B"/>
    <w:rsid w:val="00A43C44"/>
    <w:rsid w:val="00A44D22"/>
    <w:rsid w:val="00A50C8F"/>
    <w:rsid w:val="00A50FEE"/>
    <w:rsid w:val="00A51554"/>
    <w:rsid w:val="00A517F9"/>
    <w:rsid w:val="00A51DD7"/>
    <w:rsid w:val="00A55A12"/>
    <w:rsid w:val="00A60D0F"/>
    <w:rsid w:val="00A63989"/>
    <w:rsid w:val="00A63EDE"/>
    <w:rsid w:val="00A651F7"/>
    <w:rsid w:val="00A654F6"/>
    <w:rsid w:val="00A65F8F"/>
    <w:rsid w:val="00A67AB5"/>
    <w:rsid w:val="00A7007A"/>
    <w:rsid w:val="00A711C6"/>
    <w:rsid w:val="00A71627"/>
    <w:rsid w:val="00A72D93"/>
    <w:rsid w:val="00A730B8"/>
    <w:rsid w:val="00A73171"/>
    <w:rsid w:val="00A81110"/>
    <w:rsid w:val="00A812FF"/>
    <w:rsid w:val="00A815F7"/>
    <w:rsid w:val="00A82C41"/>
    <w:rsid w:val="00A8393D"/>
    <w:rsid w:val="00A91C64"/>
    <w:rsid w:val="00A92CB1"/>
    <w:rsid w:val="00A93227"/>
    <w:rsid w:val="00A93430"/>
    <w:rsid w:val="00A93613"/>
    <w:rsid w:val="00A939CD"/>
    <w:rsid w:val="00A93C94"/>
    <w:rsid w:val="00A9704F"/>
    <w:rsid w:val="00AA19CE"/>
    <w:rsid w:val="00AA219D"/>
    <w:rsid w:val="00AA2B65"/>
    <w:rsid w:val="00AA3997"/>
    <w:rsid w:val="00AA7735"/>
    <w:rsid w:val="00AB0820"/>
    <w:rsid w:val="00AB1227"/>
    <w:rsid w:val="00AB226B"/>
    <w:rsid w:val="00AB31D3"/>
    <w:rsid w:val="00AB31E6"/>
    <w:rsid w:val="00AB3B11"/>
    <w:rsid w:val="00AB3B4D"/>
    <w:rsid w:val="00AB4553"/>
    <w:rsid w:val="00AB47FE"/>
    <w:rsid w:val="00AB4963"/>
    <w:rsid w:val="00AB50D4"/>
    <w:rsid w:val="00AB561D"/>
    <w:rsid w:val="00AB5ABA"/>
    <w:rsid w:val="00AB6EC8"/>
    <w:rsid w:val="00AB7018"/>
    <w:rsid w:val="00AB79B7"/>
    <w:rsid w:val="00AC014D"/>
    <w:rsid w:val="00AC030D"/>
    <w:rsid w:val="00AC0A2F"/>
    <w:rsid w:val="00AC1210"/>
    <w:rsid w:val="00AC190C"/>
    <w:rsid w:val="00AC19E6"/>
    <w:rsid w:val="00AC2022"/>
    <w:rsid w:val="00AC21EE"/>
    <w:rsid w:val="00AC5293"/>
    <w:rsid w:val="00AD27B3"/>
    <w:rsid w:val="00AD2C38"/>
    <w:rsid w:val="00AD3325"/>
    <w:rsid w:val="00AD4D56"/>
    <w:rsid w:val="00AD644B"/>
    <w:rsid w:val="00AD6FF3"/>
    <w:rsid w:val="00AE0712"/>
    <w:rsid w:val="00AE17DE"/>
    <w:rsid w:val="00AE1CF3"/>
    <w:rsid w:val="00AE2E68"/>
    <w:rsid w:val="00AE302C"/>
    <w:rsid w:val="00AE3D50"/>
    <w:rsid w:val="00AE4CCE"/>
    <w:rsid w:val="00AE6196"/>
    <w:rsid w:val="00AE6E95"/>
    <w:rsid w:val="00AE6FF2"/>
    <w:rsid w:val="00AE786A"/>
    <w:rsid w:val="00AF0583"/>
    <w:rsid w:val="00AF1DF3"/>
    <w:rsid w:val="00AF3FE0"/>
    <w:rsid w:val="00AF4D89"/>
    <w:rsid w:val="00AF514A"/>
    <w:rsid w:val="00AF5932"/>
    <w:rsid w:val="00AF7DBA"/>
    <w:rsid w:val="00B0286D"/>
    <w:rsid w:val="00B04EAD"/>
    <w:rsid w:val="00B04EDF"/>
    <w:rsid w:val="00B05219"/>
    <w:rsid w:val="00B06866"/>
    <w:rsid w:val="00B10005"/>
    <w:rsid w:val="00B10BAA"/>
    <w:rsid w:val="00B111A8"/>
    <w:rsid w:val="00B112B3"/>
    <w:rsid w:val="00B11F34"/>
    <w:rsid w:val="00B1207B"/>
    <w:rsid w:val="00B14717"/>
    <w:rsid w:val="00B152AE"/>
    <w:rsid w:val="00B17A75"/>
    <w:rsid w:val="00B21034"/>
    <w:rsid w:val="00B218FF"/>
    <w:rsid w:val="00B22797"/>
    <w:rsid w:val="00B23438"/>
    <w:rsid w:val="00B238FD"/>
    <w:rsid w:val="00B23D18"/>
    <w:rsid w:val="00B24A6F"/>
    <w:rsid w:val="00B24A74"/>
    <w:rsid w:val="00B24E52"/>
    <w:rsid w:val="00B31071"/>
    <w:rsid w:val="00B31AF0"/>
    <w:rsid w:val="00B31E6E"/>
    <w:rsid w:val="00B36B55"/>
    <w:rsid w:val="00B37801"/>
    <w:rsid w:val="00B40900"/>
    <w:rsid w:val="00B40CFD"/>
    <w:rsid w:val="00B42492"/>
    <w:rsid w:val="00B428BC"/>
    <w:rsid w:val="00B43B2D"/>
    <w:rsid w:val="00B4448B"/>
    <w:rsid w:val="00B44AA2"/>
    <w:rsid w:val="00B44B2E"/>
    <w:rsid w:val="00B44FE9"/>
    <w:rsid w:val="00B45E9A"/>
    <w:rsid w:val="00B502B8"/>
    <w:rsid w:val="00B5043D"/>
    <w:rsid w:val="00B53168"/>
    <w:rsid w:val="00B538C0"/>
    <w:rsid w:val="00B53E14"/>
    <w:rsid w:val="00B54DF2"/>
    <w:rsid w:val="00B54F3E"/>
    <w:rsid w:val="00B553C9"/>
    <w:rsid w:val="00B558C3"/>
    <w:rsid w:val="00B561EA"/>
    <w:rsid w:val="00B563FB"/>
    <w:rsid w:val="00B565BE"/>
    <w:rsid w:val="00B573C1"/>
    <w:rsid w:val="00B575BB"/>
    <w:rsid w:val="00B57DC4"/>
    <w:rsid w:val="00B60C30"/>
    <w:rsid w:val="00B61DB5"/>
    <w:rsid w:val="00B63205"/>
    <w:rsid w:val="00B649E8"/>
    <w:rsid w:val="00B66669"/>
    <w:rsid w:val="00B672F2"/>
    <w:rsid w:val="00B70B69"/>
    <w:rsid w:val="00B7146C"/>
    <w:rsid w:val="00B71504"/>
    <w:rsid w:val="00B71579"/>
    <w:rsid w:val="00B72D41"/>
    <w:rsid w:val="00B74FC3"/>
    <w:rsid w:val="00B75014"/>
    <w:rsid w:val="00B77921"/>
    <w:rsid w:val="00B805D3"/>
    <w:rsid w:val="00B83067"/>
    <w:rsid w:val="00B83522"/>
    <w:rsid w:val="00B83D7B"/>
    <w:rsid w:val="00B87319"/>
    <w:rsid w:val="00B91093"/>
    <w:rsid w:val="00B91E8C"/>
    <w:rsid w:val="00B932B0"/>
    <w:rsid w:val="00B94CCE"/>
    <w:rsid w:val="00B9698E"/>
    <w:rsid w:val="00B97923"/>
    <w:rsid w:val="00BA07CA"/>
    <w:rsid w:val="00BA102E"/>
    <w:rsid w:val="00BA1678"/>
    <w:rsid w:val="00BA2D50"/>
    <w:rsid w:val="00BA4C1E"/>
    <w:rsid w:val="00BA5440"/>
    <w:rsid w:val="00BA5F8E"/>
    <w:rsid w:val="00BA6592"/>
    <w:rsid w:val="00BA74D5"/>
    <w:rsid w:val="00BA7F5E"/>
    <w:rsid w:val="00BB18E8"/>
    <w:rsid w:val="00BB3361"/>
    <w:rsid w:val="00BB34CC"/>
    <w:rsid w:val="00BB43FD"/>
    <w:rsid w:val="00BB47B5"/>
    <w:rsid w:val="00BB4B6F"/>
    <w:rsid w:val="00BB65DC"/>
    <w:rsid w:val="00BB6701"/>
    <w:rsid w:val="00BB7EAB"/>
    <w:rsid w:val="00BC03DF"/>
    <w:rsid w:val="00BC0A0B"/>
    <w:rsid w:val="00BC0C9E"/>
    <w:rsid w:val="00BC1673"/>
    <w:rsid w:val="00BC441A"/>
    <w:rsid w:val="00BC5073"/>
    <w:rsid w:val="00BC5643"/>
    <w:rsid w:val="00BC6A12"/>
    <w:rsid w:val="00BD01D2"/>
    <w:rsid w:val="00BD04BE"/>
    <w:rsid w:val="00BD06C2"/>
    <w:rsid w:val="00BD1C24"/>
    <w:rsid w:val="00BD24EE"/>
    <w:rsid w:val="00BD553D"/>
    <w:rsid w:val="00BD6E0C"/>
    <w:rsid w:val="00BE2355"/>
    <w:rsid w:val="00BE2468"/>
    <w:rsid w:val="00BE4FDE"/>
    <w:rsid w:val="00BE603A"/>
    <w:rsid w:val="00BE6964"/>
    <w:rsid w:val="00BE7AAF"/>
    <w:rsid w:val="00BF098E"/>
    <w:rsid w:val="00BF0E63"/>
    <w:rsid w:val="00BF1586"/>
    <w:rsid w:val="00BF1CAD"/>
    <w:rsid w:val="00BF334E"/>
    <w:rsid w:val="00BF3C34"/>
    <w:rsid w:val="00BF430A"/>
    <w:rsid w:val="00BF43A0"/>
    <w:rsid w:val="00BF47AC"/>
    <w:rsid w:val="00BF4915"/>
    <w:rsid w:val="00BF4F91"/>
    <w:rsid w:val="00BF55E8"/>
    <w:rsid w:val="00BF699A"/>
    <w:rsid w:val="00BF7172"/>
    <w:rsid w:val="00C00FA6"/>
    <w:rsid w:val="00C00FC7"/>
    <w:rsid w:val="00C01658"/>
    <w:rsid w:val="00C04130"/>
    <w:rsid w:val="00C1024D"/>
    <w:rsid w:val="00C10DF5"/>
    <w:rsid w:val="00C124C7"/>
    <w:rsid w:val="00C129F6"/>
    <w:rsid w:val="00C13C3D"/>
    <w:rsid w:val="00C14E2B"/>
    <w:rsid w:val="00C17342"/>
    <w:rsid w:val="00C214AF"/>
    <w:rsid w:val="00C230AF"/>
    <w:rsid w:val="00C24E5C"/>
    <w:rsid w:val="00C2512F"/>
    <w:rsid w:val="00C25649"/>
    <w:rsid w:val="00C26362"/>
    <w:rsid w:val="00C265E3"/>
    <w:rsid w:val="00C308A5"/>
    <w:rsid w:val="00C30B7F"/>
    <w:rsid w:val="00C312C3"/>
    <w:rsid w:val="00C317E8"/>
    <w:rsid w:val="00C32B11"/>
    <w:rsid w:val="00C32D94"/>
    <w:rsid w:val="00C32F77"/>
    <w:rsid w:val="00C332E7"/>
    <w:rsid w:val="00C338EA"/>
    <w:rsid w:val="00C351B4"/>
    <w:rsid w:val="00C35824"/>
    <w:rsid w:val="00C35F2B"/>
    <w:rsid w:val="00C35FA8"/>
    <w:rsid w:val="00C36A0C"/>
    <w:rsid w:val="00C36DBC"/>
    <w:rsid w:val="00C37B8B"/>
    <w:rsid w:val="00C40D70"/>
    <w:rsid w:val="00C41229"/>
    <w:rsid w:val="00C424DC"/>
    <w:rsid w:val="00C46581"/>
    <w:rsid w:val="00C46976"/>
    <w:rsid w:val="00C502AD"/>
    <w:rsid w:val="00C51002"/>
    <w:rsid w:val="00C529D9"/>
    <w:rsid w:val="00C5300A"/>
    <w:rsid w:val="00C542F8"/>
    <w:rsid w:val="00C54356"/>
    <w:rsid w:val="00C55E1A"/>
    <w:rsid w:val="00C574D7"/>
    <w:rsid w:val="00C57F78"/>
    <w:rsid w:val="00C600EC"/>
    <w:rsid w:val="00C61054"/>
    <w:rsid w:val="00C617F5"/>
    <w:rsid w:val="00C61B27"/>
    <w:rsid w:val="00C62082"/>
    <w:rsid w:val="00C63962"/>
    <w:rsid w:val="00C67C34"/>
    <w:rsid w:val="00C67CFC"/>
    <w:rsid w:val="00C700CF"/>
    <w:rsid w:val="00C717AD"/>
    <w:rsid w:val="00C71ACE"/>
    <w:rsid w:val="00C7295E"/>
    <w:rsid w:val="00C72E45"/>
    <w:rsid w:val="00C73AA1"/>
    <w:rsid w:val="00C744B0"/>
    <w:rsid w:val="00C7554B"/>
    <w:rsid w:val="00C761D3"/>
    <w:rsid w:val="00C771CF"/>
    <w:rsid w:val="00C77DE7"/>
    <w:rsid w:val="00C80AEA"/>
    <w:rsid w:val="00C81D26"/>
    <w:rsid w:val="00C858A3"/>
    <w:rsid w:val="00C91288"/>
    <w:rsid w:val="00C92D5A"/>
    <w:rsid w:val="00C92E7F"/>
    <w:rsid w:val="00C933D2"/>
    <w:rsid w:val="00C9577C"/>
    <w:rsid w:val="00C95D47"/>
    <w:rsid w:val="00C95F1D"/>
    <w:rsid w:val="00C96761"/>
    <w:rsid w:val="00C96F37"/>
    <w:rsid w:val="00C97285"/>
    <w:rsid w:val="00C9754C"/>
    <w:rsid w:val="00CA0394"/>
    <w:rsid w:val="00CA04A3"/>
    <w:rsid w:val="00CA0808"/>
    <w:rsid w:val="00CA0C22"/>
    <w:rsid w:val="00CA224C"/>
    <w:rsid w:val="00CA4FAE"/>
    <w:rsid w:val="00CA57D4"/>
    <w:rsid w:val="00CA6669"/>
    <w:rsid w:val="00CA6835"/>
    <w:rsid w:val="00CA6D66"/>
    <w:rsid w:val="00CB1667"/>
    <w:rsid w:val="00CB2974"/>
    <w:rsid w:val="00CB36A7"/>
    <w:rsid w:val="00CB5CBA"/>
    <w:rsid w:val="00CB7E40"/>
    <w:rsid w:val="00CC0C26"/>
    <w:rsid w:val="00CC17EF"/>
    <w:rsid w:val="00CC1FE9"/>
    <w:rsid w:val="00CC3CD7"/>
    <w:rsid w:val="00CC45D5"/>
    <w:rsid w:val="00CC4A17"/>
    <w:rsid w:val="00CC5BA3"/>
    <w:rsid w:val="00CC7DBB"/>
    <w:rsid w:val="00CD03CC"/>
    <w:rsid w:val="00CD0AEB"/>
    <w:rsid w:val="00CD0C3C"/>
    <w:rsid w:val="00CD26FE"/>
    <w:rsid w:val="00CD36DB"/>
    <w:rsid w:val="00CD4C23"/>
    <w:rsid w:val="00CD56BE"/>
    <w:rsid w:val="00CD6C4D"/>
    <w:rsid w:val="00CD6EAF"/>
    <w:rsid w:val="00CD72B8"/>
    <w:rsid w:val="00CE1158"/>
    <w:rsid w:val="00CE13B1"/>
    <w:rsid w:val="00CE2474"/>
    <w:rsid w:val="00CE40B0"/>
    <w:rsid w:val="00CE500B"/>
    <w:rsid w:val="00CE610A"/>
    <w:rsid w:val="00CE6792"/>
    <w:rsid w:val="00CE67F8"/>
    <w:rsid w:val="00CE7456"/>
    <w:rsid w:val="00CF0522"/>
    <w:rsid w:val="00CF2772"/>
    <w:rsid w:val="00CF4054"/>
    <w:rsid w:val="00CF510B"/>
    <w:rsid w:val="00CF5534"/>
    <w:rsid w:val="00CF5D6D"/>
    <w:rsid w:val="00CF791B"/>
    <w:rsid w:val="00CF7B1B"/>
    <w:rsid w:val="00D021EE"/>
    <w:rsid w:val="00D02867"/>
    <w:rsid w:val="00D03D5D"/>
    <w:rsid w:val="00D03E7C"/>
    <w:rsid w:val="00D055F4"/>
    <w:rsid w:val="00D06D9C"/>
    <w:rsid w:val="00D07323"/>
    <w:rsid w:val="00D1085B"/>
    <w:rsid w:val="00D108B9"/>
    <w:rsid w:val="00D10936"/>
    <w:rsid w:val="00D1131C"/>
    <w:rsid w:val="00D11959"/>
    <w:rsid w:val="00D120D9"/>
    <w:rsid w:val="00D132C1"/>
    <w:rsid w:val="00D14245"/>
    <w:rsid w:val="00D17F1E"/>
    <w:rsid w:val="00D20D12"/>
    <w:rsid w:val="00D20D80"/>
    <w:rsid w:val="00D211CE"/>
    <w:rsid w:val="00D228F9"/>
    <w:rsid w:val="00D236F4"/>
    <w:rsid w:val="00D23DC6"/>
    <w:rsid w:val="00D2416A"/>
    <w:rsid w:val="00D24FC7"/>
    <w:rsid w:val="00D25715"/>
    <w:rsid w:val="00D25C65"/>
    <w:rsid w:val="00D30641"/>
    <w:rsid w:val="00D30C84"/>
    <w:rsid w:val="00D30CC3"/>
    <w:rsid w:val="00D324C3"/>
    <w:rsid w:val="00D32BFA"/>
    <w:rsid w:val="00D336FC"/>
    <w:rsid w:val="00D33AA1"/>
    <w:rsid w:val="00D349B9"/>
    <w:rsid w:val="00D3534C"/>
    <w:rsid w:val="00D35E80"/>
    <w:rsid w:val="00D3659A"/>
    <w:rsid w:val="00D36B3C"/>
    <w:rsid w:val="00D37A13"/>
    <w:rsid w:val="00D40CAF"/>
    <w:rsid w:val="00D425E5"/>
    <w:rsid w:val="00D42CBF"/>
    <w:rsid w:val="00D4442B"/>
    <w:rsid w:val="00D446AD"/>
    <w:rsid w:val="00D4512A"/>
    <w:rsid w:val="00D45B52"/>
    <w:rsid w:val="00D52641"/>
    <w:rsid w:val="00D5515A"/>
    <w:rsid w:val="00D61601"/>
    <w:rsid w:val="00D62BD6"/>
    <w:rsid w:val="00D62D2A"/>
    <w:rsid w:val="00D63024"/>
    <w:rsid w:val="00D630C3"/>
    <w:rsid w:val="00D634C8"/>
    <w:rsid w:val="00D64054"/>
    <w:rsid w:val="00D662D9"/>
    <w:rsid w:val="00D66CBA"/>
    <w:rsid w:val="00D66E52"/>
    <w:rsid w:val="00D66EA1"/>
    <w:rsid w:val="00D66FE5"/>
    <w:rsid w:val="00D6798A"/>
    <w:rsid w:val="00D70D8B"/>
    <w:rsid w:val="00D71B5B"/>
    <w:rsid w:val="00D73423"/>
    <w:rsid w:val="00D769BC"/>
    <w:rsid w:val="00D76D86"/>
    <w:rsid w:val="00D80039"/>
    <w:rsid w:val="00D80AAE"/>
    <w:rsid w:val="00D8153C"/>
    <w:rsid w:val="00D83CF1"/>
    <w:rsid w:val="00D86088"/>
    <w:rsid w:val="00D86119"/>
    <w:rsid w:val="00D869C9"/>
    <w:rsid w:val="00D86A36"/>
    <w:rsid w:val="00D87B25"/>
    <w:rsid w:val="00D9033C"/>
    <w:rsid w:val="00D90CED"/>
    <w:rsid w:val="00D92904"/>
    <w:rsid w:val="00D92C90"/>
    <w:rsid w:val="00D92F39"/>
    <w:rsid w:val="00D941FF"/>
    <w:rsid w:val="00D94D7C"/>
    <w:rsid w:val="00D95BAC"/>
    <w:rsid w:val="00DA0238"/>
    <w:rsid w:val="00DA0997"/>
    <w:rsid w:val="00DA271B"/>
    <w:rsid w:val="00DA2FEE"/>
    <w:rsid w:val="00DA32C4"/>
    <w:rsid w:val="00DA4C64"/>
    <w:rsid w:val="00DA57F5"/>
    <w:rsid w:val="00DB09E1"/>
    <w:rsid w:val="00DB192C"/>
    <w:rsid w:val="00DB5D53"/>
    <w:rsid w:val="00DB6C9F"/>
    <w:rsid w:val="00DB7113"/>
    <w:rsid w:val="00DB7BE7"/>
    <w:rsid w:val="00DC1505"/>
    <w:rsid w:val="00DC214D"/>
    <w:rsid w:val="00DC2C87"/>
    <w:rsid w:val="00DC3766"/>
    <w:rsid w:val="00DC3BE6"/>
    <w:rsid w:val="00DC642F"/>
    <w:rsid w:val="00DD1369"/>
    <w:rsid w:val="00DD34BF"/>
    <w:rsid w:val="00DD3643"/>
    <w:rsid w:val="00DD5A72"/>
    <w:rsid w:val="00DD62B2"/>
    <w:rsid w:val="00DE3667"/>
    <w:rsid w:val="00DE3D5E"/>
    <w:rsid w:val="00DE3E97"/>
    <w:rsid w:val="00DE422C"/>
    <w:rsid w:val="00DE5D21"/>
    <w:rsid w:val="00DE5D9A"/>
    <w:rsid w:val="00DF2963"/>
    <w:rsid w:val="00DF4F9F"/>
    <w:rsid w:val="00DF5C70"/>
    <w:rsid w:val="00E0064B"/>
    <w:rsid w:val="00E011A6"/>
    <w:rsid w:val="00E016F4"/>
    <w:rsid w:val="00E0203A"/>
    <w:rsid w:val="00E02B57"/>
    <w:rsid w:val="00E058E5"/>
    <w:rsid w:val="00E05B74"/>
    <w:rsid w:val="00E11200"/>
    <w:rsid w:val="00E1125B"/>
    <w:rsid w:val="00E11788"/>
    <w:rsid w:val="00E13FD3"/>
    <w:rsid w:val="00E157A2"/>
    <w:rsid w:val="00E16203"/>
    <w:rsid w:val="00E2089A"/>
    <w:rsid w:val="00E237FC"/>
    <w:rsid w:val="00E24919"/>
    <w:rsid w:val="00E25E02"/>
    <w:rsid w:val="00E263F4"/>
    <w:rsid w:val="00E26D9D"/>
    <w:rsid w:val="00E27C84"/>
    <w:rsid w:val="00E3043D"/>
    <w:rsid w:val="00E3068F"/>
    <w:rsid w:val="00E30A4F"/>
    <w:rsid w:val="00E30F85"/>
    <w:rsid w:val="00E31212"/>
    <w:rsid w:val="00E314D6"/>
    <w:rsid w:val="00E3174D"/>
    <w:rsid w:val="00E32651"/>
    <w:rsid w:val="00E33698"/>
    <w:rsid w:val="00E33D2A"/>
    <w:rsid w:val="00E3487E"/>
    <w:rsid w:val="00E351DA"/>
    <w:rsid w:val="00E35466"/>
    <w:rsid w:val="00E35D4D"/>
    <w:rsid w:val="00E36316"/>
    <w:rsid w:val="00E36EF4"/>
    <w:rsid w:val="00E43C1C"/>
    <w:rsid w:val="00E44113"/>
    <w:rsid w:val="00E44EEB"/>
    <w:rsid w:val="00E47119"/>
    <w:rsid w:val="00E513FF"/>
    <w:rsid w:val="00E52774"/>
    <w:rsid w:val="00E53083"/>
    <w:rsid w:val="00E537DB"/>
    <w:rsid w:val="00E559CA"/>
    <w:rsid w:val="00E62645"/>
    <w:rsid w:val="00E63441"/>
    <w:rsid w:val="00E649D7"/>
    <w:rsid w:val="00E67CED"/>
    <w:rsid w:val="00E70B7E"/>
    <w:rsid w:val="00E71EF9"/>
    <w:rsid w:val="00E72360"/>
    <w:rsid w:val="00E72444"/>
    <w:rsid w:val="00E73238"/>
    <w:rsid w:val="00E75902"/>
    <w:rsid w:val="00E76C3C"/>
    <w:rsid w:val="00E76CFE"/>
    <w:rsid w:val="00E814E6"/>
    <w:rsid w:val="00E82CEC"/>
    <w:rsid w:val="00E8306E"/>
    <w:rsid w:val="00E84ECA"/>
    <w:rsid w:val="00E865CE"/>
    <w:rsid w:val="00E87510"/>
    <w:rsid w:val="00E91292"/>
    <w:rsid w:val="00E91DD5"/>
    <w:rsid w:val="00E92BB5"/>
    <w:rsid w:val="00E93DCF"/>
    <w:rsid w:val="00E947E8"/>
    <w:rsid w:val="00E94967"/>
    <w:rsid w:val="00E9665C"/>
    <w:rsid w:val="00EA0306"/>
    <w:rsid w:val="00EA0EA0"/>
    <w:rsid w:val="00EA1E11"/>
    <w:rsid w:val="00EA1FAC"/>
    <w:rsid w:val="00EA36F6"/>
    <w:rsid w:val="00EA3DF2"/>
    <w:rsid w:val="00EA43CC"/>
    <w:rsid w:val="00EA664A"/>
    <w:rsid w:val="00EA6C1D"/>
    <w:rsid w:val="00EA6FD5"/>
    <w:rsid w:val="00EA76D9"/>
    <w:rsid w:val="00EA77D6"/>
    <w:rsid w:val="00EB0787"/>
    <w:rsid w:val="00EB16EB"/>
    <w:rsid w:val="00EB1DB1"/>
    <w:rsid w:val="00EB2C38"/>
    <w:rsid w:val="00EB5667"/>
    <w:rsid w:val="00EB5B66"/>
    <w:rsid w:val="00EB7AD0"/>
    <w:rsid w:val="00EC075B"/>
    <w:rsid w:val="00EC2BC7"/>
    <w:rsid w:val="00EC352D"/>
    <w:rsid w:val="00EC3DAC"/>
    <w:rsid w:val="00EC425E"/>
    <w:rsid w:val="00EC5201"/>
    <w:rsid w:val="00EC781B"/>
    <w:rsid w:val="00ED0782"/>
    <w:rsid w:val="00ED0DEB"/>
    <w:rsid w:val="00ED164E"/>
    <w:rsid w:val="00ED399B"/>
    <w:rsid w:val="00ED3EA1"/>
    <w:rsid w:val="00ED4080"/>
    <w:rsid w:val="00ED500E"/>
    <w:rsid w:val="00ED5749"/>
    <w:rsid w:val="00ED5A12"/>
    <w:rsid w:val="00ED6626"/>
    <w:rsid w:val="00EE093B"/>
    <w:rsid w:val="00EE4156"/>
    <w:rsid w:val="00EE490C"/>
    <w:rsid w:val="00EE7489"/>
    <w:rsid w:val="00EF06DD"/>
    <w:rsid w:val="00EF0AA3"/>
    <w:rsid w:val="00EF3873"/>
    <w:rsid w:val="00EF48F0"/>
    <w:rsid w:val="00EF59C3"/>
    <w:rsid w:val="00F00F1A"/>
    <w:rsid w:val="00F02C82"/>
    <w:rsid w:val="00F031B5"/>
    <w:rsid w:val="00F053CD"/>
    <w:rsid w:val="00F069D2"/>
    <w:rsid w:val="00F06EDF"/>
    <w:rsid w:val="00F0743E"/>
    <w:rsid w:val="00F120DF"/>
    <w:rsid w:val="00F13B2D"/>
    <w:rsid w:val="00F14923"/>
    <w:rsid w:val="00F14A5C"/>
    <w:rsid w:val="00F14E7F"/>
    <w:rsid w:val="00F1522B"/>
    <w:rsid w:val="00F20653"/>
    <w:rsid w:val="00F213EC"/>
    <w:rsid w:val="00F25C39"/>
    <w:rsid w:val="00F338C8"/>
    <w:rsid w:val="00F33AFE"/>
    <w:rsid w:val="00F351A6"/>
    <w:rsid w:val="00F37063"/>
    <w:rsid w:val="00F3799C"/>
    <w:rsid w:val="00F37D2C"/>
    <w:rsid w:val="00F37D39"/>
    <w:rsid w:val="00F407B1"/>
    <w:rsid w:val="00F42184"/>
    <w:rsid w:val="00F43030"/>
    <w:rsid w:val="00F43954"/>
    <w:rsid w:val="00F45785"/>
    <w:rsid w:val="00F46102"/>
    <w:rsid w:val="00F46A13"/>
    <w:rsid w:val="00F4721F"/>
    <w:rsid w:val="00F47998"/>
    <w:rsid w:val="00F50795"/>
    <w:rsid w:val="00F52284"/>
    <w:rsid w:val="00F52B07"/>
    <w:rsid w:val="00F53EB6"/>
    <w:rsid w:val="00F548CA"/>
    <w:rsid w:val="00F54ADD"/>
    <w:rsid w:val="00F55683"/>
    <w:rsid w:val="00F6137F"/>
    <w:rsid w:val="00F61D51"/>
    <w:rsid w:val="00F61FCB"/>
    <w:rsid w:val="00F654B8"/>
    <w:rsid w:val="00F656ED"/>
    <w:rsid w:val="00F66769"/>
    <w:rsid w:val="00F67213"/>
    <w:rsid w:val="00F70084"/>
    <w:rsid w:val="00F707CE"/>
    <w:rsid w:val="00F72A0A"/>
    <w:rsid w:val="00F72D00"/>
    <w:rsid w:val="00F72F6E"/>
    <w:rsid w:val="00F73722"/>
    <w:rsid w:val="00F747E2"/>
    <w:rsid w:val="00F7525C"/>
    <w:rsid w:val="00F777BD"/>
    <w:rsid w:val="00F77F8F"/>
    <w:rsid w:val="00F801A5"/>
    <w:rsid w:val="00F80C93"/>
    <w:rsid w:val="00F8197C"/>
    <w:rsid w:val="00F819B5"/>
    <w:rsid w:val="00F82322"/>
    <w:rsid w:val="00F8242E"/>
    <w:rsid w:val="00F82CAA"/>
    <w:rsid w:val="00F83C92"/>
    <w:rsid w:val="00F867E9"/>
    <w:rsid w:val="00F86832"/>
    <w:rsid w:val="00F87647"/>
    <w:rsid w:val="00F877C0"/>
    <w:rsid w:val="00F87BC2"/>
    <w:rsid w:val="00F925FA"/>
    <w:rsid w:val="00F93B20"/>
    <w:rsid w:val="00F949C3"/>
    <w:rsid w:val="00F94AC2"/>
    <w:rsid w:val="00F9502F"/>
    <w:rsid w:val="00F95277"/>
    <w:rsid w:val="00F956C5"/>
    <w:rsid w:val="00F95915"/>
    <w:rsid w:val="00F970BD"/>
    <w:rsid w:val="00FA1FE6"/>
    <w:rsid w:val="00FA22BB"/>
    <w:rsid w:val="00FA37C1"/>
    <w:rsid w:val="00FA3A28"/>
    <w:rsid w:val="00FA5CD4"/>
    <w:rsid w:val="00FA727F"/>
    <w:rsid w:val="00FB08BD"/>
    <w:rsid w:val="00FB0FC0"/>
    <w:rsid w:val="00FB28EA"/>
    <w:rsid w:val="00FB63A3"/>
    <w:rsid w:val="00FB64E4"/>
    <w:rsid w:val="00FB67A7"/>
    <w:rsid w:val="00FC00AD"/>
    <w:rsid w:val="00FC05F4"/>
    <w:rsid w:val="00FC1067"/>
    <w:rsid w:val="00FC218E"/>
    <w:rsid w:val="00FC22BD"/>
    <w:rsid w:val="00FC25FC"/>
    <w:rsid w:val="00FC26F8"/>
    <w:rsid w:val="00FC4B61"/>
    <w:rsid w:val="00FC4F46"/>
    <w:rsid w:val="00FC5858"/>
    <w:rsid w:val="00FC6EA2"/>
    <w:rsid w:val="00FD12B7"/>
    <w:rsid w:val="00FD2D8B"/>
    <w:rsid w:val="00FD2E3D"/>
    <w:rsid w:val="00FD5906"/>
    <w:rsid w:val="00FD6615"/>
    <w:rsid w:val="00FD69C5"/>
    <w:rsid w:val="00FD7A43"/>
    <w:rsid w:val="00FE0A91"/>
    <w:rsid w:val="00FE0A97"/>
    <w:rsid w:val="00FE0C70"/>
    <w:rsid w:val="00FE0EDE"/>
    <w:rsid w:val="00FE1747"/>
    <w:rsid w:val="00FE30A9"/>
    <w:rsid w:val="00FE3C3A"/>
    <w:rsid w:val="00FE4179"/>
    <w:rsid w:val="00FE4B6A"/>
    <w:rsid w:val="00FE5DEA"/>
    <w:rsid w:val="00FE657C"/>
    <w:rsid w:val="00FE6AB0"/>
    <w:rsid w:val="00FE7088"/>
    <w:rsid w:val="00FF01EF"/>
    <w:rsid w:val="00FF10D2"/>
    <w:rsid w:val="00FF1B02"/>
    <w:rsid w:val="00FF3B24"/>
    <w:rsid w:val="00FF401B"/>
    <w:rsid w:val="00FF6132"/>
    <w:rsid w:val="00FF766E"/>
    <w:rsid w:val="00FF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96"/>
    <w:rPr>
      <w:sz w:val="24"/>
      <w:szCs w:val="24"/>
    </w:rPr>
  </w:style>
  <w:style w:type="paragraph" w:styleId="1">
    <w:name w:val="heading 1"/>
    <w:basedOn w:val="a"/>
    <w:next w:val="a"/>
    <w:link w:val="10"/>
    <w:qFormat/>
    <w:rsid w:val="006203A9"/>
    <w:pPr>
      <w:keepNext/>
      <w:jc w:val="center"/>
      <w:outlineLvl w:val="0"/>
    </w:pPr>
    <w:rPr>
      <w:b/>
      <w:position w:val="-16"/>
      <w:szCs w:val="20"/>
      <w:lang w:val="x-none" w:eastAsia="x-none"/>
    </w:rPr>
  </w:style>
  <w:style w:type="paragraph" w:styleId="2">
    <w:name w:val="heading 2"/>
    <w:basedOn w:val="a"/>
    <w:next w:val="a"/>
    <w:link w:val="20"/>
    <w:uiPriority w:val="9"/>
    <w:qFormat/>
    <w:rsid w:val="0020129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B7512"/>
    <w:pPr>
      <w:keepNext/>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6475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2865"/>
    <w:pPr>
      <w:widowControl w:val="0"/>
      <w:autoSpaceDE w:val="0"/>
      <w:autoSpaceDN w:val="0"/>
      <w:adjustRightInd w:val="0"/>
    </w:pPr>
    <w:rPr>
      <w:b/>
      <w:bCs/>
      <w:sz w:val="28"/>
      <w:szCs w:val="28"/>
    </w:rPr>
  </w:style>
  <w:style w:type="character" w:styleId="a3">
    <w:name w:val="Strong"/>
    <w:qFormat/>
    <w:rsid w:val="00512865"/>
    <w:rPr>
      <w:b/>
      <w:bCs/>
    </w:rPr>
  </w:style>
  <w:style w:type="paragraph" w:styleId="a4">
    <w:name w:val="footnote text"/>
    <w:basedOn w:val="a"/>
    <w:link w:val="a5"/>
    <w:semiHidden/>
    <w:rsid w:val="00512865"/>
    <w:rPr>
      <w:sz w:val="20"/>
      <w:szCs w:val="20"/>
    </w:rPr>
  </w:style>
  <w:style w:type="character" w:styleId="a6">
    <w:name w:val="footnote reference"/>
    <w:semiHidden/>
    <w:rsid w:val="00512865"/>
    <w:rPr>
      <w:vertAlign w:val="superscript"/>
    </w:rPr>
  </w:style>
  <w:style w:type="paragraph" w:styleId="a7">
    <w:name w:val="header"/>
    <w:basedOn w:val="a"/>
    <w:link w:val="a8"/>
    <w:rsid w:val="00512865"/>
    <w:pPr>
      <w:tabs>
        <w:tab w:val="center" w:pos="4677"/>
        <w:tab w:val="right" w:pos="9355"/>
      </w:tabs>
    </w:pPr>
  </w:style>
  <w:style w:type="character" w:customStyle="1" w:styleId="a8">
    <w:name w:val="Верхний колонтитул Знак"/>
    <w:link w:val="a7"/>
    <w:rsid w:val="00512865"/>
    <w:rPr>
      <w:sz w:val="24"/>
      <w:szCs w:val="24"/>
      <w:lang w:val="ru-RU" w:eastAsia="ru-RU" w:bidi="ar-SA"/>
    </w:rPr>
  </w:style>
  <w:style w:type="paragraph" w:styleId="a9">
    <w:name w:val="footer"/>
    <w:basedOn w:val="a"/>
    <w:link w:val="aa"/>
    <w:uiPriority w:val="99"/>
    <w:rsid w:val="00512865"/>
    <w:pPr>
      <w:tabs>
        <w:tab w:val="center" w:pos="4677"/>
        <w:tab w:val="right" w:pos="9355"/>
      </w:tabs>
    </w:pPr>
  </w:style>
  <w:style w:type="character" w:customStyle="1" w:styleId="aa">
    <w:name w:val="Нижний колонтитул Знак"/>
    <w:link w:val="a9"/>
    <w:uiPriority w:val="99"/>
    <w:rsid w:val="00512865"/>
    <w:rPr>
      <w:sz w:val="24"/>
      <w:szCs w:val="24"/>
      <w:lang w:val="ru-RU" w:eastAsia="ru-RU" w:bidi="ar-SA"/>
    </w:rPr>
  </w:style>
  <w:style w:type="paragraph" w:styleId="ab">
    <w:name w:val="Balloon Text"/>
    <w:basedOn w:val="a"/>
    <w:link w:val="ac"/>
    <w:rsid w:val="00512865"/>
    <w:rPr>
      <w:rFonts w:ascii="Tahoma" w:hAnsi="Tahoma" w:cs="Tahoma"/>
      <w:sz w:val="16"/>
      <w:szCs w:val="16"/>
    </w:rPr>
  </w:style>
  <w:style w:type="character" w:customStyle="1" w:styleId="ac">
    <w:name w:val="Текст выноски Знак"/>
    <w:link w:val="ab"/>
    <w:rsid w:val="00512865"/>
    <w:rPr>
      <w:rFonts w:ascii="Tahoma" w:hAnsi="Tahoma" w:cs="Tahoma"/>
      <w:sz w:val="16"/>
      <w:szCs w:val="16"/>
      <w:lang w:val="ru-RU" w:eastAsia="ru-RU" w:bidi="ar-SA"/>
    </w:rPr>
  </w:style>
  <w:style w:type="paragraph" w:customStyle="1" w:styleId="ConsPlusCell">
    <w:name w:val="ConsPlusCell"/>
    <w:rsid w:val="00512865"/>
    <w:pPr>
      <w:widowControl w:val="0"/>
      <w:autoSpaceDE w:val="0"/>
      <w:autoSpaceDN w:val="0"/>
      <w:adjustRightInd w:val="0"/>
    </w:pPr>
    <w:rPr>
      <w:rFonts w:ascii="Arial" w:hAnsi="Arial" w:cs="Arial"/>
    </w:rPr>
  </w:style>
  <w:style w:type="character" w:styleId="ad">
    <w:name w:val="Hyperlink"/>
    <w:uiPriority w:val="99"/>
    <w:unhideWhenUsed/>
    <w:rsid w:val="00512865"/>
    <w:rPr>
      <w:color w:val="404040"/>
      <w:u w:val="single"/>
    </w:rPr>
  </w:style>
  <w:style w:type="paragraph" w:styleId="ae">
    <w:name w:val="List Paragraph"/>
    <w:basedOn w:val="a"/>
    <w:uiPriority w:val="34"/>
    <w:qFormat/>
    <w:rsid w:val="00512865"/>
    <w:pPr>
      <w:ind w:left="720"/>
      <w:contextualSpacing/>
    </w:pPr>
  </w:style>
  <w:style w:type="paragraph" w:customStyle="1" w:styleId="ConsPlusNormal">
    <w:name w:val="ConsPlusNormal"/>
    <w:link w:val="ConsPlusNormal0"/>
    <w:rsid w:val="00512865"/>
    <w:pPr>
      <w:autoSpaceDE w:val="0"/>
      <w:autoSpaceDN w:val="0"/>
      <w:adjustRightInd w:val="0"/>
      <w:ind w:firstLine="720"/>
    </w:pPr>
    <w:rPr>
      <w:rFonts w:ascii="Arial" w:eastAsia="Calibri" w:hAnsi="Arial" w:cs="Arial"/>
      <w:lang w:eastAsia="en-US"/>
    </w:rPr>
  </w:style>
  <w:style w:type="paragraph" w:customStyle="1" w:styleId="11">
    <w:name w:val="Обычный1"/>
    <w:rsid w:val="00512865"/>
    <w:pPr>
      <w:spacing w:before="100" w:after="100"/>
    </w:pPr>
    <w:rPr>
      <w:sz w:val="24"/>
    </w:rPr>
  </w:style>
  <w:style w:type="character" w:customStyle="1" w:styleId="a5">
    <w:name w:val="Текст сноски Знак"/>
    <w:link w:val="a4"/>
    <w:semiHidden/>
    <w:rsid w:val="00512865"/>
    <w:rPr>
      <w:lang w:val="ru-RU" w:eastAsia="ru-RU" w:bidi="ar-SA"/>
    </w:rPr>
  </w:style>
  <w:style w:type="table" w:styleId="af">
    <w:name w:val="Table Grid"/>
    <w:basedOn w:val="a1"/>
    <w:uiPriority w:val="59"/>
    <w:rsid w:val="005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60E01"/>
    <w:pPr>
      <w:autoSpaceDE w:val="0"/>
      <w:autoSpaceDN w:val="0"/>
      <w:adjustRightInd w:val="0"/>
    </w:pPr>
    <w:rPr>
      <w:rFonts w:ascii="Courier New" w:hAnsi="Courier New" w:cs="Courier New"/>
    </w:rPr>
  </w:style>
  <w:style w:type="paragraph" w:styleId="af0">
    <w:name w:val="Body Text Indent"/>
    <w:basedOn w:val="a"/>
    <w:link w:val="af1"/>
    <w:unhideWhenUsed/>
    <w:rsid w:val="004F4C2D"/>
    <w:pPr>
      <w:ind w:firstLine="700"/>
      <w:jc w:val="both"/>
    </w:pPr>
    <w:rPr>
      <w:sz w:val="28"/>
      <w:lang w:val="x-none" w:eastAsia="x-none"/>
    </w:rPr>
  </w:style>
  <w:style w:type="character" w:customStyle="1" w:styleId="af1">
    <w:name w:val="Основной текст с отступом Знак"/>
    <w:link w:val="af0"/>
    <w:rsid w:val="004F4C2D"/>
    <w:rPr>
      <w:sz w:val="28"/>
      <w:szCs w:val="24"/>
      <w:lang w:val="x-none" w:eastAsia="x-none"/>
    </w:rPr>
  </w:style>
  <w:style w:type="paragraph" w:customStyle="1" w:styleId="western">
    <w:name w:val="western"/>
    <w:basedOn w:val="a"/>
    <w:rsid w:val="00995367"/>
    <w:pPr>
      <w:spacing w:before="100" w:beforeAutospacing="1" w:after="119"/>
    </w:pPr>
    <w:rPr>
      <w:rFonts w:ascii="Arial" w:hAnsi="Arial" w:cs="Arial"/>
      <w:color w:val="000000"/>
      <w:sz w:val="20"/>
      <w:szCs w:val="20"/>
    </w:rPr>
  </w:style>
  <w:style w:type="paragraph" w:styleId="21">
    <w:name w:val="Body Text 2"/>
    <w:basedOn w:val="a"/>
    <w:link w:val="22"/>
    <w:rsid w:val="00192A85"/>
    <w:pPr>
      <w:spacing w:after="120" w:line="480" w:lineRule="auto"/>
    </w:pPr>
    <w:rPr>
      <w:lang w:val="x-none" w:eastAsia="x-none"/>
    </w:rPr>
  </w:style>
  <w:style w:type="character" w:customStyle="1" w:styleId="22">
    <w:name w:val="Основной текст 2 Знак"/>
    <w:link w:val="21"/>
    <w:rsid w:val="00192A85"/>
    <w:rPr>
      <w:sz w:val="24"/>
      <w:szCs w:val="24"/>
    </w:rPr>
  </w:style>
  <w:style w:type="paragraph" w:customStyle="1" w:styleId="af2">
    <w:name w:val="Прижатый влево"/>
    <w:basedOn w:val="a"/>
    <w:next w:val="a"/>
    <w:uiPriority w:val="99"/>
    <w:rsid w:val="00470EB8"/>
    <w:pPr>
      <w:autoSpaceDE w:val="0"/>
      <w:autoSpaceDN w:val="0"/>
      <w:adjustRightInd w:val="0"/>
    </w:pPr>
    <w:rPr>
      <w:rFonts w:ascii="Arial" w:hAnsi="Arial" w:cs="Arial"/>
    </w:rPr>
  </w:style>
  <w:style w:type="paragraph" w:styleId="af3">
    <w:name w:val="Body Text"/>
    <w:basedOn w:val="a"/>
    <w:link w:val="af4"/>
    <w:uiPriority w:val="99"/>
    <w:rsid w:val="00EE7489"/>
    <w:pPr>
      <w:spacing w:after="120"/>
    </w:pPr>
    <w:rPr>
      <w:lang w:val="x-none" w:eastAsia="x-none"/>
    </w:rPr>
  </w:style>
  <w:style w:type="character" w:customStyle="1" w:styleId="af4">
    <w:name w:val="Основной текст Знак"/>
    <w:link w:val="af3"/>
    <w:uiPriority w:val="99"/>
    <w:rsid w:val="00EE7489"/>
    <w:rPr>
      <w:sz w:val="24"/>
      <w:szCs w:val="24"/>
    </w:rPr>
  </w:style>
  <w:style w:type="paragraph" w:styleId="HTML">
    <w:name w:val="HTML Preformatted"/>
    <w:basedOn w:val="a"/>
    <w:link w:val="HTML0"/>
    <w:uiPriority w:val="99"/>
    <w:rsid w:val="009F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eastAsia="x-none"/>
    </w:rPr>
  </w:style>
  <w:style w:type="character" w:customStyle="1" w:styleId="HTML0">
    <w:name w:val="Стандартный HTML Знак"/>
    <w:link w:val="HTML"/>
    <w:uiPriority w:val="99"/>
    <w:rsid w:val="009F7BE1"/>
    <w:rPr>
      <w:rFonts w:ascii="Courier New" w:hAnsi="Courier New"/>
      <w:sz w:val="26"/>
      <w:szCs w:val="26"/>
      <w:lang w:val="x-none" w:eastAsia="x-none"/>
    </w:rPr>
  </w:style>
  <w:style w:type="paragraph" w:customStyle="1" w:styleId="Style2">
    <w:name w:val="Style2"/>
    <w:basedOn w:val="a"/>
    <w:rsid w:val="00A25639"/>
    <w:pPr>
      <w:widowControl w:val="0"/>
      <w:autoSpaceDE w:val="0"/>
      <w:autoSpaceDN w:val="0"/>
      <w:adjustRightInd w:val="0"/>
      <w:spacing w:line="276" w:lineRule="exact"/>
    </w:pPr>
  </w:style>
  <w:style w:type="character" w:customStyle="1" w:styleId="FontStyle36">
    <w:name w:val="Font Style36"/>
    <w:rsid w:val="00A25639"/>
    <w:rPr>
      <w:rFonts w:ascii="Times New Roman" w:hAnsi="Times New Roman" w:cs="Times New Roman"/>
      <w:sz w:val="22"/>
      <w:szCs w:val="22"/>
    </w:rPr>
  </w:style>
  <w:style w:type="paragraph" w:customStyle="1" w:styleId="Style11">
    <w:name w:val="Style11"/>
    <w:basedOn w:val="a"/>
    <w:rsid w:val="00A25639"/>
    <w:pPr>
      <w:widowControl w:val="0"/>
      <w:autoSpaceDE w:val="0"/>
      <w:autoSpaceDN w:val="0"/>
      <w:adjustRightInd w:val="0"/>
    </w:pPr>
  </w:style>
  <w:style w:type="paragraph" w:customStyle="1" w:styleId="Style12">
    <w:name w:val="Style12"/>
    <w:basedOn w:val="a"/>
    <w:rsid w:val="00A25639"/>
    <w:pPr>
      <w:widowControl w:val="0"/>
      <w:autoSpaceDE w:val="0"/>
      <w:autoSpaceDN w:val="0"/>
      <w:adjustRightInd w:val="0"/>
      <w:spacing w:line="276" w:lineRule="exact"/>
      <w:ind w:firstLine="562"/>
    </w:pPr>
  </w:style>
  <w:style w:type="character" w:customStyle="1" w:styleId="FontStyle37">
    <w:name w:val="Font Style37"/>
    <w:rsid w:val="00A25639"/>
    <w:rPr>
      <w:rFonts w:ascii="Times New Roman" w:hAnsi="Times New Roman" w:cs="Times New Roman"/>
      <w:b/>
      <w:bCs/>
      <w:sz w:val="22"/>
      <w:szCs w:val="22"/>
    </w:rPr>
  </w:style>
  <w:style w:type="paragraph" w:customStyle="1" w:styleId="Style19">
    <w:name w:val="Style19"/>
    <w:basedOn w:val="a"/>
    <w:rsid w:val="00A25639"/>
    <w:pPr>
      <w:widowControl w:val="0"/>
      <w:autoSpaceDE w:val="0"/>
      <w:autoSpaceDN w:val="0"/>
      <w:adjustRightInd w:val="0"/>
      <w:spacing w:line="276" w:lineRule="exact"/>
      <w:ind w:firstLine="566"/>
      <w:jc w:val="both"/>
    </w:pPr>
  </w:style>
  <w:style w:type="character" w:customStyle="1" w:styleId="FontStyle34">
    <w:name w:val="Font Style34"/>
    <w:rsid w:val="00A25639"/>
    <w:rPr>
      <w:rFonts w:ascii="Times New Roman" w:hAnsi="Times New Roman" w:cs="Times New Roman"/>
      <w:b/>
      <w:bCs/>
      <w:sz w:val="24"/>
      <w:szCs w:val="24"/>
    </w:rPr>
  </w:style>
  <w:style w:type="paragraph" w:customStyle="1" w:styleId="Style21">
    <w:name w:val="Style21"/>
    <w:basedOn w:val="a"/>
    <w:rsid w:val="00A25639"/>
    <w:pPr>
      <w:widowControl w:val="0"/>
      <w:autoSpaceDE w:val="0"/>
      <w:autoSpaceDN w:val="0"/>
      <w:adjustRightInd w:val="0"/>
    </w:pPr>
  </w:style>
  <w:style w:type="paragraph" w:customStyle="1" w:styleId="Style9">
    <w:name w:val="Style9"/>
    <w:basedOn w:val="a"/>
    <w:rsid w:val="00A25639"/>
    <w:pPr>
      <w:widowControl w:val="0"/>
      <w:autoSpaceDE w:val="0"/>
      <w:autoSpaceDN w:val="0"/>
      <w:adjustRightInd w:val="0"/>
      <w:spacing w:line="254" w:lineRule="exact"/>
    </w:pPr>
  </w:style>
  <w:style w:type="paragraph" w:customStyle="1" w:styleId="Style8">
    <w:name w:val="Style8"/>
    <w:basedOn w:val="a"/>
    <w:rsid w:val="00A25639"/>
    <w:pPr>
      <w:widowControl w:val="0"/>
      <w:autoSpaceDE w:val="0"/>
      <w:autoSpaceDN w:val="0"/>
      <w:adjustRightInd w:val="0"/>
      <w:spacing w:line="253" w:lineRule="exact"/>
      <w:jc w:val="both"/>
    </w:pPr>
  </w:style>
  <w:style w:type="character" w:customStyle="1" w:styleId="FontStyle39">
    <w:name w:val="Font Style39"/>
    <w:rsid w:val="00A25639"/>
    <w:rPr>
      <w:rFonts w:ascii="Times New Roman" w:hAnsi="Times New Roman" w:cs="Times New Roman"/>
      <w:sz w:val="20"/>
      <w:szCs w:val="20"/>
    </w:rPr>
  </w:style>
  <w:style w:type="paragraph" w:customStyle="1" w:styleId="Style24">
    <w:name w:val="Style24"/>
    <w:basedOn w:val="a"/>
    <w:rsid w:val="00A25639"/>
    <w:pPr>
      <w:widowControl w:val="0"/>
      <w:autoSpaceDE w:val="0"/>
      <w:autoSpaceDN w:val="0"/>
      <w:adjustRightInd w:val="0"/>
      <w:spacing w:line="211" w:lineRule="exact"/>
      <w:jc w:val="right"/>
    </w:pPr>
  </w:style>
  <w:style w:type="character" w:customStyle="1" w:styleId="FontStyle38">
    <w:name w:val="Font Style38"/>
    <w:rsid w:val="00A25639"/>
    <w:rPr>
      <w:rFonts w:ascii="Times New Roman" w:hAnsi="Times New Roman" w:cs="Times New Roman"/>
      <w:sz w:val="18"/>
      <w:szCs w:val="18"/>
    </w:rPr>
  </w:style>
  <w:style w:type="paragraph" w:customStyle="1" w:styleId="Default">
    <w:name w:val="Default"/>
    <w:rsid w:val="00A25639"/>
    <w:pPr>
      <w:autoSpaceDE w:val="0"/>
      <w:autoSpaceDN w:val="0"/>
      <w:adjustRightInd w:val="0"/>
    </w:pPr>
    <w:rPr>
      <w:color w:val="000000"/>
      <w:sz w:val="24"/>
      <w:szCs w:val="24"/>
    </w:rPr>
  </w:style>
  <w:style w:type="paragraph" w:customStyle="1" w:styleId="14">
    <w:name w:val="Обычный + 14 пт"/>
    <w:basedOn w:val="a"/>
    <w:rsid w:val="00F43954"/>
    <w:pPr>
      <w:overflowPunct w:val="0"/>
      <w:autoSpaceDE w:val="0"/>
      <w:autoSpaceDN w:val="0"/>
      <w:adjustRightInd w:val="0"/>
      <w:ind w:firstLine="720"/>
      <w:jc w:val="both"/>
      <w:textAlignment w:val="baseline"/>
    </w:pPr>
    <w:rPr>
      <w:sz w:val="28"/>
      <w:szCs w:val="28"/>
    </w:rPr>
  </w:style>
  <w:style w:type="character" w:customStyle="1" w:styleId="apple-converted-space">
    <w:name w:val="apple-converted-space"/>
    <w:rsid w:val="007C5F31"/>
  </w:style>
  <w:style w:type="paragraph" w:styleId="af5">
    <w:name w:val="Normal (Web)"/>
    <w:basedOn w:val="a"/>
    <w:uiPriority w:val="99"/>
    <w:unhideWhenUsed/>
    <w:rsid w:val="000E6A4C"/>
    <w:pPr>
      <w:spacing w:before="100" w:beforeAutospacing="1" w:after="119"/>
    </w:pPr>
  </w:style>
  <w:style w:type="character" w:customStyle="1" w:styleId="10">
    <w:name w:val="Заголовок 1 Знак"/>
    <w:link w:val="1"/>
    <w:rsid w:val="006203A9"/>
    <w:rPr>
      <w:b/>
      <w:position w:val="-16"/>
      <w:sz w:val="24"/>
      <w:lang w:val="x-none" w:eastAsia="x-none"/>
    </w:rPr>
  </w:style>
  <w:style w:type="paragraph" w:customStyle="1" w:styleId="12">
    <w:name w:val="Абзац списка1"/>
    <w:basedOn w:val="a"/>
    <w:rsid w:val="00BC441A"/>
    <w:pPr>
      <w:ind w:left="720"/>
    </w:pPr>
  </w:style>
  <w:style w:type="paragraph" w:customStyle="1" w:styleId="ConsNormal">
    <w:name w:val="ConsNormal"/>
    <w:rsid w:val="00BC441A"/>
    <w:pPr>
      <w:widowControl w:val="0"/>
      <w:autoSpaceDE w:val="0"/>
      <w:autoSpaceDN w:val="0"/>
      <w:adjustRightInd w:val="0"/>
      <w:ind w:right="19772" w:firstLine="720"/>
    </w:pPr>
    <w:rPr>
      <w:rFonts w:ascii="Arial" w:hAnsi="Arial" w:cs="Arial"/>
    </w:rPr>
  </w:style>
  <w:style w:type="character" w:customStyle="1" w:styleId="FontStyle17">
    <w:name w:val="Font Style17"/>
    <w:uiPriority w:val="99"/>
    <w:rsid w:val="00411BCE"/>
    <w:rPr>
      <w:rFonts w:ascii="Times New Roman" w:hAnsi="Times New Roman" w:cs="Times New Roman"/>
      <w:b/>
      <w:bCs/>
      <w:spacing w:val="10"/>
      <w:sz w:val="24"/>
      <w:szCs w:val="24"/>
    </w:rPr>
  </w:style>
  <w:style w:type="numbering" w:customStyle="1" w:styleId="13">
    <w:name w:val="Нет списка1"/>
    <w:next w:val="a2"/>
    <w:uiPriority w:val="99"/>
    <w:semiHidden/>
    <w:unhideWhenUsed/>
    <w:rsid w:val="00CD36DB"/>
  </w:style>
  <w:style w:type="paragraph" w:customStyle="1" w:styleId="ConsPlusDocList">
    <w:name w:val="ConsPlusDocList"/>
    <w:rsid w:val="00CD36DB"/>
    <w:pPr>
      <w:widowControl w:val="0"/>
      <w:autoSpaceDE w:val="0"/>
      <w:autoSpaceDN w:val="0"/>
    </w:pPr>
    <w:rPr>
      <w:rFonts w:ascii="Courier New" w:hAnsi="Courier New" w:cs="Courier New"/>
    </w:rPr>
  </w:style>
  <w:style w:type="paragraph" w:customStyle="1" w:styleId="ConsPlusTitlePage">
    <w:name w:val="ConsPlusTitlePage"/>
    <w:rsid w:val="00CD36DB"/>
    <w:pPr>
      <w:widowControl w:val="0"/>
      <w:autoSpaceDE w:val="0"/>
      <w:autoSpaceDN w:val="0"/>
    </w:pPr>
    <w:rPr>
      <w:rFonts w:ascii="Tahoma" w:hAnsi="Tahoma" w:cs="Tahoma"/>
    </w:rPr>
  </w:style>
  <w:style w:type="paragraph" w:customStyle="1" w:styleId="ConsPlusJurTerm">
    <w:name w:val="ConsPlusJurTerm"/>
    <w:rsid w:val="00CD36DB"/>
    <w:pPr>
      <w:widowControl w:val="0"/>
      <w:autoSpaceDE w:val="0"/>
      <w:autoSpaceDN w:val="0"/>
    </w:pPr>
    <w:rPr>
      <w:rFonts w:ascii="Tahoma" w:hAnsi="Tahoma" w:cs="Tahoma"/>
      <w:sz w:val="26"/>
    </w:rPr>
  </w:style>
  <w:style w:type="paragraph" w:customStyle="1" w:styleId="ConsPlusTextList">
    <w:name w:val="ConsPlusTextList"/>
    <w:rsid w:val="00CD36DB"/>
    <w:pPr>
      <w:widowControl w:val="0"/>
      <w:autoSpaceDE w:val="0"/>
      <w:autoSpaceDN w:val="0"/>
    </w:pPr>
    <w:rPr>
      <w:rFonts w:ascii="Arial" w:hAnsi="Arial" w:cs="Arial"/>
    </w:rPr>
  </w:style>
  <w:style w:type="character" w:customStyle="1" w:styleId="20">
    <w:name w:val="Заголовок 2 Знак"/>
    <w:link w:val="2"/>
    <w:uiPriority w:val="9"/>
    <w:semiHidden/>
    <w:rsid w:val="0020129D"/>
    <w:rPr>
      <w:rFonts w:ascii="Cambria" w:eastAsia="Times New Roman" w:hAnsi="Cambria" w:cs="Times New Roman"/>
      <w:b/>
      <w:bCs/>
      <w:i/>
      <w:iCs/>
      <w:sz w:val="28"/>
      <w:szCs w:val="28"/>
    </w:rPr>
  </w:style>
  <w:style w:type="character" w:customStyle="1" w:styleId="blk">
    <w:name w:val="blk"/>
    <w:basedOn w:val="a0"/>
    <w:rsid w:val="00597774"/>
  </w:style>
  <w:style w:type="character" w:customStyle="1" w:styleId="30">
    <w:name w:val="Заголовок 3 Знак"/>
    <w:link w:val="3"/>
    <w:uiPriority w:val="9"/>
    <w:semiHidden/>
    <w:rsid w:val="004B7512"/>
    <w:rPr>
      <w:rFonts w:ascii="Cambria" w:eastAsia="Times New Roman" w:hAnsi="Cambria" w:cs="Times New Roman"/>
      <w:b/>
      <w:bCs/>
      <w:sz w:val="26"/>
      <w:szCs w:val="26"/>
    </w:rPr>
  </w:style>
  <w:style w:type="paragraph" w:styleId="af6">
    <w:name w:val="No Spacing"/>
    <w:uiPriority w:val="1"/>
    <w:qFormat/>
    <w:rsid w:val="00637EC3"/>
    <w:rPr>
      <w:sz w:val="24"/>
      <w:szCs w:val="24"/>
    </w:rPr>
  </w:style>
  <w:style w:type="character" w:customStyle="1" w:styleId="ConsPlusNormal0">
    <w:name w:val="ConsPlusNormal Знак"/>
    <w:link w:val="ConsPlusNormal"/>
    <w:locked/>
    <w:rsid w:val="00B54DF2"/>
    <w:rPr>
      <w:rFonts w:ascii="Arial" w:eastAsia="Calibri" w:hAnsi="Arial" w:cs="Arial"/>
      <w:lang w:eastAsia="en-US" w:bidi="ar-SA"/>
    </w:rPr>
  </w:style>
  <w:style w:type="character" w:customStyle="1" w:styleId="15">
    <w:name w:val="Основной шрифт абзаца1"/>
    <w:rsid w:val="00E02B57"/>
  </w:style>
  <w:style w:type="character" w:customStyle="1" w:styleId="50">
    <w:name w:val="Заголовок 5 Знак"/>
    <w:basedOn w:val="a0"/>
    <w:link w:val="5"/>
    <w:uiPriority w:val="9"/>
    <w:semiHidden/>
    <w:rsid w:val="006475D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96"/>
    <w:rPr>
      <w:sz w:val="24"/>
      <w:szCs w:val="24"/>
    </w:rPr>
  </w:style>
  <w:style w:type="paragraph" w:styleId="1">
    <w:name w:val="heading 1"/>
    <w:basedOn w:val="a"/>
    <w:next w:val="a"/>
    <w:link w:val="10"/>
    <w:qFormat/>
    <w:rsid w:val="006203A9"/>
    <w:pPr>
      <w:keepNext/>
      <w:jc w:val="center"/>
      <w:outlineLvl w:val="0"/>
    </w:pPr>
    <w:rPr>
      <w:b/>
      <w:position w:val="-16"/>
      <w:szCs w:val="20"/>
      <w:lang w:val="x-none" w:eastAsia="x-none"/>
    </w:rPr>
  </w:style>
  <w:style w:type="paragraph" w:styleId="2">
    <w:name w:val="heading 2"/>
    <w:basedOn w:val="a"/>
    <w:next w:val="a"/>
    <w:link w:val="20"/>
    <w:uiPriority w:val="9"/>
    <w:qFormat/>
    <w:rsid w:val="0020129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B7512"/>
    <w:pPr>
      <w:keepNext/>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6475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2865"/>
    <w:pPr>
      <w:widowControl w:val="0"/>
      <w:autoSpaceDE w:val="0"/>
      <w:autoSpaceDN w:val="0"/>
      <w:adjustRightInd w:val="0"/>
    </w:pPr>
    <w:rPr>
      <w:b/>
      <w:bCs/>
      <w:sz w:val="28"/>
      <w:szCs w:val="28"/>
    </w:rPr>
  </w:style>
  <w:style w:type="character" w:styleId="a3">
    <w:name w:val="Strong"/>
    <w:qFormat/>
    <w:rsid w:val="00512865"/>
    <w:rPr>
      <w:b/>
      <w:bCs/>
    </w:rPr>
  </w:style>
  <w:style w:type="paragraph" w:styleId="a4">
    <w:name w:val="footnote text"/>
    <w:basedOn w:val="a"/>
    <w:link w:val="a5"/>
    <w:semiHidden/>
    <w:rsid w:val="00512865"/>
    <w:rPr>
      <w:sz w:val="20"/>
      <w:szCs w:val="20"/>
    </w:rPr>
  </w:style>
  <w:style w:type="character" w:styleId="a6">
    <w:name w:val="footnote reference"/>
    <w:semiHidden/>
    <w:rsid w:val="00512865"/>
    <w:rPr>
      <w:vertAlign w:val="superscript"/>
    </w:rPr>
  </w:style>
  <w:style w:type="paragraph" w:styleId="a7">
    <w:name w:val="header"/>
    <w:basedOn w:val="a"/>
    <w:link w:val="a8"/>
    <w:rsid w:val="00512865"/>
    <w:pPr>
      <w:tabs>
        <w:tab w:val="center" w:pos="4677"/>
        <w:tab w:val="right" w:pos="9355"/>
      </w:tabs>
    </w:pPr>
  </w:style>
  <w:style w:type="character" w:customStyle="1" w:styleId="a8">
    <w:name w:val="Верхний колонтитул Знак"/>
    <w:link w:val="a7"/>
    <w:rsid w:val="00512865"/>
    <w:rPr>
      <w:sz w:val="24"/>
      <w:szCs w:val="24"/>
      <w:lang w:val="ru-RU" w:eastAsia="ru-RU" w:bidi="ar-SA"/>
    </w:rPr>
  </w:style>
  <w:style w:type="paragraph" w:styleId="a9">
    <w:name w:val="footer"/>
    <w:basedOn w:val="a"/>
    <w:link w:val="aa"/>
    <w:uiPriority w:val="99"/>
    <w:rsid w:val="00512865"/>
    <w:pPr>
      <w:tabs>
        <w:tab w:val="center" w:pos="4677"/>
        <w:tab w:val="right" w:pos="9355"/>
      </w:tabs>
    </w:pPr>
  </w:style>
  <w:style w:type="character" w:customStyle="1" w:styleId="aa">
    <w:name w:val="Нижний колонтитул Знак"/>
    <w:link w:val="a9"/>
    <w:uiPriority w:val="99"/>
    <w:rsid w:val="00512865"/>
    <w:rPr>
      <w:sz w:val="24"/>
      <w:szCs w:val="24"/>
      <w:lang w:val="ru-RU" w:eastAsia="ru-RU" w:bidi="ar-SA"/>
    </w:rPr>
  </w:style>
  <w:style w:type="paragraph" w:styleId="ab">
    <w:name w:val="Balloon Text"/>
    <w:basedOn w:val="a"/>
    <w:link w:val="ac"/>
    <w:rsid w:val="00512865"/>
    <w:rPr>
      <w:rFonts w:ascii="Tahoma" w:hAnsi="Tahoma" w:cs="Tahoma"/>
      <w:sz w:val="16"/>
      <w:szCs w:val="16"/>
    </w:rPr>
  </w:style>
  <w:style w:type="character" w:customStyle="1" w:styleId="ac">
    <w:name w:val="Текст выноски Знак"/>
    <w:link w:val="ab"/>
    <w:rsid w:val="00512865"/>
    <w:rPr>
      <w:rFonts w:ascii="Tahoma" w:hAnsi="Tahoma" w:cs="Tahoma"/>
      <w:sz w:val="16"/>
      <w:szCs w:val="16"/>
      <w:lang w:val="ru-RU" w:eastAsia="ru-RU" w:bidi="ar-SA"/>
    </w:rPr>
  </w:style>
  <w:style w:type="paragraph" w:customStyle="1" w:styleId="ConsPlusCell">
    <w:name w:val="ConsPlusCell"/>
    <w:rsid w:val="00512865"/>
    <w:pPr>
      <w:widowControl w:val="0"/>
      <w:autoSpaceDE w:val="0"/>
      <w:autoSpaceDN w:val="0"/>
      <w:adjustRightInd w:val="0"/>
    </w:pPr>
    <w:rPr>
      <w:rFonts w:ascii="Arial" w:hAnsi="Arial" w:cs="Arial"/>
    </w:rPr>
  </w:style>
  <w:style w:type="character" w:styleId="ad">
    <w:name w:val="Hyperlink"/>
    <w:uiPriority w:val="99"/>
    <w:unhideWhenUsed/>
    <w:rsid w:val="00512865"/>
    <w:rPr>
      <w:color w:val="404040"/>
      <w:u w:val="single"/>
    </w:rPr>
  </w:style>
  <w:style w:type="paragraph" w:styleId="ae">
    <w:name w:val="List Paragraph"/>
    <w:basedOn w:val="a"/>
    <w:uiPriority w:val="34"/>
    <w:qFormat/>
    <w:rsid w:val="00512865"/>
    <w:pPr>
      <w:ind w:left="720"/>
      <w:contextualSpacing/>
    </w:pPr>
  </w:style>
  <w:style w:type="paragraph" w:customStyle="1" w:styleId="ConsPlusNormal">
    <w:name w:val="ConsPlusNormal"/>
    <w:link w:val="ConsPlusNormal0"/>
    <w:rsid w:val="00512865"/>
    <w:pPr>
      <w:autoSpaceDE w:val="0"/>
      <w:autoSpaceDN w:val="0"/>
      <w:adjustRightInd w:val="0"/>
      <w:ind w:firstLine="720"/>
    </w:pPr>
    <w:rPr>
      <w:rFonts w:ascii="Arial" w:eastAsia="Calibri" w:hAnsi="Arial" w:cs="Arial"/>
      <w:lang w:eastAsia="en-US"/>
    </w:rPr>
  </w:style>
  <w:style w:type="paragraph" w:customStyle="1" w:styleId="11">
    <w:name w:val="Обычный1"/>
    <w:rsid w:val="00512865"/>
    <w:pPr>
      <w:spacing w:before="100" w:after="100"/>
    </w:pPr>
    <w:rPr>
      <w:sz w:val="24"/>
    </w:rPr>
  </w:style>
  <w:style w:type="character" w:customStyle="1" w:styleId="a5">
    <w:name w:val="Текст сноски Знак"/>
    <w:link w:val="a4"/>
    <w:semiHidden/>
    <w:rsid w:val="00512865"/>
    <w:rPr>
      <w:lang w:val="ru-RU" w:eastAsia="ru-RU" w:bidi="ar-SA"/>
    </w:rPr>
  </w:style>
  <w:style w:type="table" w:styleId="af">
    <w:name w:val="Table Grid"/>
    <w:basedOn w:val="a1"/>
    <w:uiPriority w:val="59"/>
    <w:rsid w:val="005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60E01"/>
    <w:pPr>
      <w:autoSpaceDE w:val="0"/>
      <w:autoSpaceDN w:val="0"/>
      <w:adjustRightInd w:val="0"/>
    </w:pPr>
    <w:rPr>
      <w:rFonts w:ascii="Courier New" w:hAnsi="Courier New" w:cs="Courier New"/>
    </w:rPr>
  </w:style>
  <w:style w:type="paragraph" w:styleId="af0">
    <w:name w:val="Body Text Indent"/>
    <w:basedOn w:val="a"/>
    <w:link w:val="af1"/>
    <w:unhideWhenUsed/>
    <w:rsid w:val="004F4C2D"/>
    <w:pPr>
      <w:ind w:firstLine="700"/>
      <w:jc w:val="both"/>
    </w:pPr>
    <w:rPr>
      <w:sz w:val="28"/>
      <w:lang w:val="x-none" w:eastAsia="x-none"/>
    </w:rPr>
  </w:style>
  <w:style w:type="character" w:customStyle="1" w:styleId="af1">
    <w:name w:val="Основной текст с отступом Знак"/>
    <w:link w:val="af0"/>
    <w:rsid w:val="004F4C2D"/>
    <w:rPr>
      <w:sz w:val="28"/>
      <w:szCs w:val="24"/>
      <w:lang w:val="x-none" w:eastAsia="x-none"/>
    </w:rPr>
  </w:style>
  <w:style w:type="paragraph" w:customStyle="1" w:styleId="western">
    <w:name w:val="western"/>
    <w:basedOn w:val="a"/>
    <w:rsid w:val="00995367"/>
    <w:pPr>
      <w:spacing w:before="100" w:beforeAutospacing="1" w:after="119"/>
    </w:pPr>
    <w:rPr>
      <w:rFonts w:ascii="Arial" w:hAnsi="Arial" w:cs="Arial"/>
      <w:color w:val="000000"/>
      <w:sz w:val="20"/>
      <w:szCs w:val="20"/>
    </w:rPr>
  </w:style>
  <w:style w:type="paragraph" w:styleId="21">
    <w:name w:val="Body Text 2"/>
    <w:basedOn w:val="a"/>
    <w:link w:val="22"/>
    <w:rsid w:val="00192A85"/>
    <w:pPr>
      <w:spacing w:after="120" w:line="480" w:lineRule="auto"/>
    </w:pPr>
    <w:rPr>
      <w:lang w:val="x-none" w:eastAsia="x-none"/>
    </w:rPr>
  </w:style>
  <w:style w:type="character" w:customStyle="1" w:styleId="22">
    <w:name w:val="Основной текст 2 Знак"/>
    <w:link w:val="21"/>
    <w:rsid w:val="00192A85"/>
    <w:rPr>
      <w:sz w:val="24"/>
      <w:szCs w:val="24"/>
    </w:rPr>
  </w:style>
  <w:style w:type="paragraph" w:customStyle="1" w:styleId="af2">
    <w:name w:val="Прижатый влево"/>
    <w:basedOn w:val="a"/>
    <w:next w:val="a"/>
    <w:uiPriority w:val="99"/>
    <w:rsid w:val="00470EB8"/>
    <w:pPr>
      <w:autoSpaceDE w:val="0"/>
      <w:autoSpaceDN w:val="0"/>
      <w:adjustRightInd w:val="0"/>
    </w:pPr>
    <w:rPr>
      <w:rFonts w:ascii="Arial" w:hAnsi="Arial" w:cs="Arial"/>
    </w:rPr>
  </w:style>
  <w:style w:type="paragraph" w:styleId="af3">
    <w:name w:val="Body Text"/>
    <w:basedOn w:val="a"/>
    <w:link w:val="af4"/>
    <w:uiPriority w:val="99"/>
    <w:rsid w:val="00EE7489"/>
    <w:pPr>
      <w:spacing w:after="120"/>
    </w:pPr>
    <w:rPr>
      <w:lang w:val="x-none" w:eastAsia="x-none"/>
    </w:rPr>
  </w:style>
  <w:style w:type="character" w:customStyle="1" w:styleId="af4">
    <w:name w:val="Основной текст Знак"/>
    <w:link w:val="af3"/>
    <w:uiPriority w:val="99"/>
    <w:rsid w:val="00EE7489"/>
    <w:rPr>
      <w:sz w:val="24"/>
      <w:szCs w:val="24"/>
    </w:rPr>
  </w:style>
  <w:style w:type="paragraph" w:styleId="HTML">
    <w:name w:val="HTML Preformatted"/>
    <w:basedOn w:val="a"/>
    <w:link w:val="HTML0"/>
    <w:uiPriority w:val="99"/>
    <w:rsid w:val="009F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val="x-none" w:eastAsia="x-none"/>
    </w:rPr>
  </w:style>
  <w:style w:type="character" w:customStyle="1" w:styleId="HTML0">
    <w:name w:val="Стандартный HTML Знак"/>
    <w:link w:val="HTML"/>
    <w:uiPriority w:val="99"/>
    <w:rsid w:val="009F7BE1"/>
    <w:rPr>
      <w:rFonts w:ascii="Courier New" w:hAnsi="Courier New"/>
      <w:sz w:val="26"/>
      <w:szCs w:val="26"/>
      <w:lang w:val="x-none" w:eastAsia="x-none"/>
    </w:rPr>
  </w:style>
  <w:style w:type="paragraph" w:customStyle="1" w:styleId="Style2">
    <w:name w:val="Style2"/>
    <w:basedOn w:val="a"/>
    <w:rsid w:val="00A25639"/>
    <w:pPr>
      <w:widowControl w:val="0"/>
      <w:autoSpaceDE w:val="0"/>
      <w:autoSpaceDN w:val="0"/>
      <w:adjustRightInd w:val="0"/>
      <w:spacing w:line="276" w:lineRule="exact"/>
    </w:pPr>
  </w:style>
  <w:style w:type="character" w:customStyle="1" w:styleId="FontStyle36">
    <w:name w:val="Font Style36"/>
    <w:rsid w:val="00A25639"/>
    <w:rPr>
      <w:rFonts w:ascii="Times New Roman" w:hAnsi="Times New Roman" w:cs="Times New Roman"/>
      <w:sz w:val="22"/>
      <w:szCs w:val="22"/>
    </w:rPr>
  </w:style>
  <w:style w:type="paragraph" w:customStyle="1" w:styleId="Style11">
    <w:name w:val="Style11"/>
    <w:basedOn w:val="a"/>
    <w:rsid w:val="00A25639"/>
    <w:pPr>
      <w:widowControl w:val="0"/>
      <w:autoSpaceDE w:val="0"/>
      <w:autoSpaceDN w:val="0"/>
      <w:adjustRightInd w:val="0"/>
    </w:pPr>
  </w:style>
  <w:style w:type="paragraph" w:customStyle="1" w:styleId="Style12">
    <w:name w:val="Style12"/>
    <w:basedOn w:val="a"/>
    <w:rsid w:val="00A25639"/>
    <w:pPr>
      <w:widowControl w:val="0"/>
      <w:autoSpaceDE w:val="0"/>
      <w:autoSpaceDN w:val="0"/>
      <w:adjustRightInd w:val="0"/>
      <w:spacing w:line="276" w:lineRule="exact"/>
      <w:ind w:firstLine="562"/>
    </w:pPr>
  </w:style>
  <w:style w:type="character" w:customStyle="1" w:styleId="FontStyle37">
    <w:name w:val="Font Style37"/>
    <w:rsid w:val="00A25639"/>
    <w:rPr>
      <w:rFonts w:ascii="Times New Roman" w:hAnsi="Times New Roman" w:cs="Times New Roman"/>
      <w:b/>
      <w:bCs/>
      <w:sz w:val="22"/>
      <w:szCs w:val="22"/>
    </w:rPr>
  </w:style>
  <w:style w:type="paragraph" w:customStyle="1" w:styleId="Style19">
    <w:name w:val="Style19"/>
    <w:basedOn w:val="a"/>
    <w:rsid w:val="00A25639"/>
    <w:pPr>
      <w:widowControl w:val="0"/>
      <w:autoSpaceDE w:val="0"/>
      <w:autoSpaceDN w:val="0"/>
      <w:adjustRightInd w:val="0"/>
      <w:spacing w:line="276" w:lineRule="exact"/>
      <w:ind w:firstLine="566"/>
      <w:jc w:val="both"/>
    </w:pPr>
  </w:style>
  <w:style w:type="character" w:customStyle="1" w:styleId="FontStyle34">
    <w:name w:val="Font Style34"/>
    <w:rsid w:val="00A25639"/>
    <w:rPr>
      <w:rFonts w:ascii="Times New Roman" w:hAnsi="Times New Roman" w:cs="Times New Roman"/>
      <w:b/>
      <w:bCs/>
      <w:sz w:val="24"/>
      <w:szCs w:val="24"/>
    </w:rPr>
  </w:style>
  <w:style w:type="paragraph" w:customStyle="1" w:styleId="Style21">
    <w:name w:val="Style21"/>
    <w:basedOn w:val="a"/>
    <w:rsid w:val="00A25639"/>
    <w:pPr>
      <w:widowControl w:val="0"/>
      <w:autoSpaceDE w:val="0"/>
      <w:autoSpaceDN w:val="0"/>
      <w:adjustRightInd w:val="0"/>
    </w:pPr>
  </w:style>
  <w:style w:type="paragraph" w:customStyle="1" w:styleId="Style9">
    <w:name w:val="Style9"/>
    <w:basedOn w:val="a"/>
    <w:rsid w:val="00A25639"/>
    <w:pPr>
      <w:widowControl w:val="0"/>
      <w:autoSpaceDE w:val="0"/>
      <w:autoSpaceDN w:val="0"/>
      <w:adjustRightInd w:val="0"/>
      <w:spacing w:line="254" w:lineRule="exact"/>
    </w:pPr>
  </w:style>
  <w:style w:type="paragraph" w:customStyle="1" w:styleId="Style8">
    <w:name w:val="Style8"/>
    <w:basedOn w:val="a"/>
    <w:rsid w:val="00A25639"/>
    <w:pPr>
      <w:widowControl w:val="0"/>
      <w:autoSpaceDE w:val="0"/>
      <w:autoSpaceDN w:val="0"/>
      <w:adjustRightInd w:val="0"/>
      <w:spacing w:line="253" w:lineRule="exact"/>
      <w:jc w:val="both"/>
    </w:pPr>
  </w:style>
  <w:style w:type="character" w:customStyle="1" w:styleId="FontStyle39">
    <w:name w:val="Font Style39"/>
    <w:rsid w:val="00A25639"/>
    <w:rPr>
      <w:rFonts w:ascii="Times New Roman" w:hAnsi="Times New Roman" w:cs="Times New Roman"/>
      <w:sz w:val="20"/>
      <w:szCs w:val="20"/>
    </w:rPr>
  </w:style>
  <w:style w:type="paragraph" w:customStyle="1" w:styleId="Style24">
    <w:name w:val="Style24"/>
    <w:basedOn w:val="a"/>
    <w:rsid w:val="00A25639"/>
    <w:pPr>
      <w:widowControl w:val="0"/>
      <w:autoSpaceDE w:val="0"/>
      <w:autoSpaceDN w:val="0"/>
      <w:adjustRightInd w:val="0"/>
      <w:spacing w:line="211" w:lineRule="exact"/>
      <w:jc w:val="right"/>
    </w:pPr>
  </w:style>
  <w:style w:type="character" w:customStyle="1" w:styleId="FontStyle38">
    <w:name w:val="Font Style38"/>
    <w:rsid w:val="00A25639"/>
    <w:rPr>
      <w:rFonts w:ascii="Times New Roman" w:hAnsi="Times New Roman" w:cs="Times New Roman"/>
      <w:sz w:val="18"/>
      <w:szCs w:val="18"/>
    </w:rPr>
  </w:style>
  <w:style w:type="paragraph" w:customStyle="1" w:styleId="Default">
    <w:name w:val="Default"/>
    <w:rsid w:val="00A25639"/>
    <w:pPr>
      <w:autoSpaceDE w:val="0"/>
      <w:autoSpaceDN w:val="0"/>
      <w:adjustRightInd w:val="0"/>
    </w:pPr>
    <w:rPr>
      <w:color w:val="000000"/>
      <w:sz w:val="24"/>
      <w:szCs w:val="24"/>
    </w:rPr>
  </w:style>
  <w:style w:type="paragraph" w:customStyle="1" w:styleId="14">
    <w:name w:val="Обычный + 14 пт"/>
    <w:basedOn w:val="a"/>
    <w:rsid w:val="00F43954"/>
    <w:pPr>
      <w:overflowPunct w:val="0"/>
      <w:autoSpaceDE w:val="0"/>
      <w:autoSpaceDN w:val="0"/>
      <w:adjustRightInd w:val="0"/>
      <w:ind w:firstLine="720"/>
      <w:jc w:val="both"/>
      <w:textAlignment w:val="baseline"/>
    </w:pPr>
    <w:rPr>
      <w:sz w:val="28"/>
      <w:szCs w:val="28"/>
    </w:rPr>
  </w:style>
  <w:style w:type="character" w:customStyle="1" w:styleId="apple-converted-space">
    <w:name w:val="apple-converted-space"/>
    <w:rsid w:val="007C5F31"/>
  </w:style>
  <w:style w:type="paragraph" w:styleId="af5">
    <w:name w:val="Normal (Web)"/>
    <w:basedOn w:val="a"/>
    <w:uiPriority w:val="99"/>
    <w:unhideWhenUsed/>
    <w:rsid w:val="000E6A4C"/>
    <w:pPr>
      <w:spacing w:before="100" w:beforeAutospacing="1" w:after="119"/>
    </w:pPr>
  </w:style>
  <w:style w:type="character" w:customStyle="1" w:styleId="10">
    <w:name w:val="Заголовок 1 Знак"/>
    <w:link w:val="1"/>
    <w:rsid w:val="006203A9"/>
    <w:rPr>
      <w:b/>
      <w:position w:val="-16"/>
      <w:sz w:val="24"/>
      <w:lang w:val="x-none" w:eastAsia="x-none"/>
    </w:rPr>
  </w:style>
  <w:style w:type="paragraph" w:customStyle="1" w:styleId="12">
    <w:name w:val="Абзац списка1"/>
    <w:basedOn w:val="a"/>
    <w:rsid w:val="00BC441A"/>
    <w:pPr>
      <w:ind w:left="720"/>
    </w:pPr>
  </w:style>
  <w:style w:type="paragraph" w:customStyle="1" w:styleId="ConsNormal">
    <w:name w:val="ConsNormal"/>
    <w:rsid w:val="00BC441A"/>
    <w:pPr>
      <w:widowControl w:val="0"/>
      <w:autoSpaceDE w:val="0"/>
      <w:autoSpaceDN w:val="0"/>
      <w:adjustRightInd w:val="0"/>
      <w:ind w:right="19772" w:firstLine="720"/>
    </w:pPr>
    <w:rPr>
      <w:rFonts w:ascii="Arial" w:hAnsi="Arial" w:cs="Arial"/>
    </w:rPr>
  </w:style>
  <w:style w:type="character" w:customStyle="1" w:styleId="FontStyle17">
    <w:name w:val="Font Style17"/>
    <w:uiPriority w:val="99"/>
    <w:rsid w:val="00411BCE"/>
    <w:rPr>
      <w:rFonts w:ascii="Times New Roman" w:hAnsi="Times New Roman" w:cs="Times New Roman"/>
      <w:b/>
      <w:bCs/>
      <w:spacing w:val="10"/>
      <w:sz w:val="24"/>
      <w:szCs w:val="24"/>
    </w:rPr>
  </w:style>
  <w:style w:type="numbering" w:customStyle="1" w:styleId="13">
    <w:name w:val="Нет списка1"/>
    <w:next w:val="a2"/>
    <w:uiPriority w:val="99"/>
    <w:semiHidden/>
    <w:unhideWhenUsed/>
    <w:rsid w:val="00CD36DB"/>
  </w:style>
  <w:style w:type="paragraph" w:customStyle="1" w:styleId="ConsPlusDocList">
    <w:name w:val="ConsPlusDocList"/>
    <w:rsid w:val="00CD36DB"/>
    <w:pPr>
      <w:widowControl w:val="0"/>
      <w:autoSpaceDE w:val="0"/>
      <w:autoSpaceDN w:val="0"/>
    </w:pPr>
    <w:rPr>
      <w:rFonts w:ascii="Courier New" w:hAnsi="Courier New" w:cs="Courier New"/>
    </w:rPr>
  </w:style>
  <w:style w:type="paragraph" w:customStyle="1" w:styleId="ConsPlusTitlePage">
    <w:name w:val="ConsPlusTitlePage"/>
    <w:rsid w:val="00CD36DB"/>
    <w:pPr>
      <w:widowControl w:val="0"/>
      <w:autoSpaceDE w:val="0"/>
      <w:autoSpaceDN w:val="0"/>
    </w:pPr>
    <w:rPr>
      <w:rFonts w:ascii="Tahoma" w:hAnsi="Tahoma" w:cs="Tahoma"/>
    </w:rPr>
  </w:style>
  <w:style w:type="paragraph" w:customStyle="1" w:styleId="ConsPlusJurTerm">
    <w:name w:val="ConsPlusJurTerm"/>
    <w:rsid w:val="00CD36DB"/>
    <w:pPr>
      <w:widowControl w:val="0"/>
      <w:autoSpaceDE w:val="0"/>
      <w:autoSpaceDN w:val="0"/>
    </w:pPr>
    <w:rPr>
      <w:rFonts w:ascii="Tahoma" w:hAnsi="Tahoma" w:cs="Tahoma"/>
      <w:sz w:val="26"/>
    </w:rPr>
  </w:style>
  <w:style w:type="paragraph" w:customStyle="1" w:styleId="ConsPlusTextList">
    <w:name w:val="ConsPlusTextList"/>
    <w:rsid w:val="00CD36DB"/>
    <w:pPr>
      <w:widowControl w:val="0"/>
      <w:autoSpaceDE w:val="0"/>
      <w:autoSpaceDN w:val="0"/>
    </w:pPr>
    <w:rPr>
      <w:rFonts w:ascii="Arial" w:hAnsi="Arial" w:cs="Arial"/>
    </w:rPr>
  </w:style>
  <w:style w:type="character" w:customStyle="1" w:styleId="20">
    <w:name w:val="Заголовок 2 Знак"/>
    <w:link w:val="2"/>
    <w:uiPriority w:val="9"/>
    <w:semiHidden/>
    <w:rsid w:val="0020129D"/>
    <w:rPr>
      <w:rFonts w:ascii="Cambria" w:eastAsia="Times New Roman" w:hAnsi="Cambria" w:cs="Times New Roman"/>
      <w:b/>
      <w:bCs/>
      <w:i/>
      <w:iCs/>
      <w:sz w:val="28"/>
      <w:szCs w:val="28"/>
    </w:rPr>
  </w:style>
  <w:style w:type="character" w:customStyle="1" w:styleId="blk">
    <w:name w:val="blk"/>
    <w:basedOn w:val="a0"/>
    <w:rsid w:val="00597774"/>
  </w:style>
  <w:style w:type="character" w:customStyle="1" w:styleId="30">
    <w:name w:val="Заголовок 3 Знак"/>
    <w:link w:val="3"/>
    <w:uiPriority w:val="9"/>
    <w:semiHidden/>
    <w:rsid w:val="004B7512"/>
    <w:rPr>
      <w:rFonts w:ascii="Cambria" w:eastAsia="Times New Roman" w:hAnsi="Cambria" w:cs="Times New Roman"/>
      <w:b/>
      <w:bCs/>
      <w:sz w:val="26"/>
      <w:szCs w:val="26"/>
    </w:rPr>
  </w:style>
  <w:style w:type="paragraph" w:styleId="af6">
    <w:name w:val="No Spacing"/>
    <w:uiPriority w:val="1"/>
    <w:qFormat/>
    <w:rsid w:val="00637EC3"/>
    <w:rPr>
      <w:sz w:val="24"/>
      <w:szCs w:val="24"/>
    </w:rPr>
  </w:style>
  <w:style w:type="character" w:customStyle="1" w:styleId="ConsPlusNormal0">
    <w:name w:val="ConsPlusNormal Знак"/>
    <w:link w:val="ConsPlusNormal"/>
    <w:locked/>
    <w:rsid w:val="00B54DF2"/>
    <w:rPr>
      <w:rFonts w:ascii="Arial" w:eastAsia="Calibri" w:hAnsi="Arial" w:cs="Arial"/>
      <w:lang w:eastAsia="en-US" w:bidi="ar-SA"/>
    </w:rPr>
  </w:style>
  <w:style w:type="character" w:customStyle="1" w:styleId="15">
    <w:name w:val="Основной шрифт абзаца1"/>
    <w:rsid w:val="00E02B57"/>
  </w:style>
  <w:style w:type="character" w:customStyle="1" w:styleId="50">
    <w:name w:val="Заголовок 5 Знак"/>
    <w:basedOn w:val="a0"/>
    <w:link w:val="5"/>
    <w:uiPriority w:val="9"/>
    <w:semiHidden/>
    <w:rsid w:val="006475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678">
      <w:bodyDiv w:val="1"/>
      <w:marLeft w:val="0"/>
      <w:marRight w:val="0"/>
      <w:marTop w:val="0"/>
      <w:marBottom w:val="0"/>
      <w:divBdr>
        <w:top w:val="none" w:sz="0" w:space="0" w:color="auto"/>
        <w:left w:val="none" w:sz="0" w:space="0" w:color="auto"/>
        <w:bottom w:val="none" w:sz="0" w:space="0" w:color="auto"/>
        <w:right w:val="none" w:sz="0" w:space="0" w:color="auto"/>
      </w:divBdr>
    </w:div>
    <w:div w:id="79447525">
      <w:bodyDiv w:val="1"/>
      <w:marLeft w:val="0"/>
      <w:marRight w:val="0"/>
      <w:marTop w:val="0"/>
      <w:marBottom w:val="0"/>
      <w:divBdr>
        <w:top w:val="none" w:sz="0" w:space="0" w:color="auto"/>
        <w:left w:val="none" w:sz="0" w:space="0" w:color="auto"/>
        <w:bottom w:val="none" w:sz="0" w:space="0" w:color="auto"/>
        <w:right w:val="none" w:sz="0" w:space="0" w:color="auto"/>
      </w:divBdr>
    </w:div>
    <w:div w:id="112555899">
      <w:bodyDiv w:val="1"/>
      <w:marLeft w:val="0"/>
      <w:marRight w:val="0"/>
      <w:marTop w:val="0"/>
      <w:marBottom w:val="0"/>
      <w:divBdr>
        <w:top w:val="none" w:sz="0" w:space="0" w:color="auto"/>
        <w:left w:val="none" w:sz="0" w:space="0" w:color="auto"/>
        <w:bottom w:val="none" w:sz="0" w:space="0" w:color="auto"/>
        <w:right w:val="none" w:sz="0" w:space="0" w:color="auto"/>
      </w:divBdr>
    </w:div>
    <w:div w:id="128784658">
      <w:bodyDiv w:val="1"/>
      <w:marLeft w:val="0"/>
      <w:marRight w:val="0"/>
      <w:marTop w:val="0"/>
      <w:marBottom w:val="0"/>
      <w:divBdr>
        <w:top w:val="none" w:sz="0" w:space="0" w:color="auto"/>
        <w:left w:val="none" w:sz="0" w:space="0" w:color="auto"/>
        <w:bottom w:val="none" w:sz="0" w:space="0" w:color="auto"/>
        <w:right w:val="none" w:sz="0" w:space="0" w:color="auto"/>
      </w:divBdr>
    </w:div>
    <w:div w:id="131757938">
      <w:bodyDiv w:val="1"/>
      <w:marLeft w:val="0"/>
      <w:marRight w:val="0"/>
      <w:marTop w:val="0"/>
      <w:marBottom w:val="0"/>
      <w:divBdr>
        <w:top w:val="none" w:sz="0" w:space="0" w:color="auto"/>
        <w:left w:val="none" w:sz="0" w:space="0" w:color="auto"/>
        <w:bottom w:val="none" w:sz="0" w:space="0" w:color="auto"/>
        <w:right w:val="none" w:sz="0" w:space="0" w:color="auto"/>
      </w:divBdr>
    </w:div>
    <w:div w:id="195000388">
      <w:bodyDiv w:val="1"/>
      <w:marLeft w:val="0"/>
      <w:marRight w:val="0"/>
      <w:marTop w:val="0"/>
      <w:marBottom w:val="0"/>
      <w:divBdr>
        <w:top w:val="none" w:sz="0" w:space="0" w:color="auto"/>
        <w:left w:val="none" w:sz="0" w:space="0" w:color="auto"/>
        <w:bottom w:val="none" w:sz="0" w:space="0" w:color="auto"/>
        <w:right w:val="none" w:sz="0" w:space="0" w:color="auto"/>
      </w:divBdr>
    </w:div>
    <w:div w:id="205219446">
      <w:bodyDiv w:val="1"/>
      <w:marLeft w:val="0"/>
      <w:marRight w:val="0"/>
      <w:marTop w:val="0"/>
      <w:marBottom w:val="0"/>
      <w:divBdr>
        <w:top w:val="none" w:sz="0" w:space="0" w:color="auto"/>
        <w:left w:val="none" w:sz="0" w:space="0" w:color="auto"/>
        <w:bottom w:val="none" w:sz="0" w:space="0" w:color="auto"/>
        <w:right w:val="none" w:sz="0" w:space="0" w:color="auto"/>
      </w:divBdr>
      <w:divsChild>
        <w:div w:id="676351511">
          <w:marLeft w:val="0"/>
          <w:marRight w:val="0"/>
          <w:marTop w:val="0"/>
          <w:marBottom w:val="0"/>
          <w:divBdr>
            <w:top w:val="none" w:sz="0" w:space="0" w:color="auto"/>
            <w:left w:val="none" w:sz="0" w:space="0" w:color="auto"/>
            <w:bottom w:val="none" w:sz="0" w:space="0" w:color="auto"/>
            <w:right w:val="none" w:sz="0" w:space="0" w:color="auto"/>
          </w:divBdr>
        </w:div>
        <w:div w:id="1581256101">
          <w:marLeft w:val="0"/>
          <w:marRight w:val="0"/>
          <w:marTop w:val="0"/>
          <w:marBottom w:val="0"/>
          <w:divBdr>
            <w:top w:val="none" w:sz="0" w:space="0" w:color="auto"/>
            <w:left w:val="none" w:sz="0" w:space="0" w:color="auto"/>
            <w:bottom w:val="none" w:sz="0" w:space="0" w:color="auto"/>
            <w:right w:val="none" w:sz="0" w:space="0" w:color="auto"/>
          </w:divBdr>
          <w:divsChild>
            <w:div w:id="467011023">
              <w:marLeft w:val="0"/>
              <w:marRight w:val="0"/>
              <w:marTop w:val="0"/>
              <w:marBottom w:val="0"/>
              <w:divBdr>
                <w:top w:val="none" w:sz="0" w:space="0" w:color="auto"/>
                <w:left w:val="none" w:sz="0" w:space="0" w:color="auto"/>
                <w:bottom w:val="none" w:sz="0" w:space="0" w:color="auto"/>
                <w:right w:val="none" w:sz="0" w:space="0" w:color="auto"/>
              </w:divBdr>
            </w:div>
            <w:div w:id="18780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244">
      <w:bodyDiv w:val="1"/>
      <w:marLeft w:val="0"/>
      <w:marRight w:val="0"/>
      <w:marTop w:val="0"/>
      <w:marBottom w:val="0"/>
      <w:divBdr>
        <w:top w:val="none" w:sz="0" w:space="0" w:color="auto"/>
        <w:left w:val="none" w:sz="0" w:space="0" w:color="auto"/>
        <w:bottom w:val="none" w:sz="0" w:space="0" w:color="auto"/>
        <w:right w:val="none" w:sz="0" w:space="0" w:color="auto"/>
      </w:divBdr>
    </w:div>
    <w:div w:id="219246440">
      <w:bodyDiv w:val="1"/>
      <w:marLeft w:val="0"/>
      <w:marRight w:val="0"/>
      <w:marTop w:val="0"/>
      <w:marBottom w:val="0"/>
      <w:divBdr>
        <w:top w:val="none" w:sz="0" w:space="0" w:color="auto"/>
        <w:left w:val="none" w:sz="0" w:space="0" w:color="auto"/>
        <w:bottom w:val="none" w:sz="0" w:space="0" w:color="auto"/>
        <w:right w:val="none" w:sz="0" w:space="0" w:color="auto"/>
      </w:divBdr>
    </w:div>
    <w:div w:id="318658230">
      <w:bodyDiv w:val="1"/>
      <w:marLeft w:val="0"/>
      <w:marRight w:val="0"/>
      <w:marTop w:val="0"/>
      <w:marBottom w:val="0"/>
      <w:divBdr>
        <w:top w:val="none" w:sz="0" w:space="0" w:color="auto"/>
        <w:left w:val="none" w:sz="0" w:space="0" w:color="auto"/>
        <w:bottom w:val="none" w:sz="0" w:space="0" w:color="auto"/>
        <w:right w:val="none" w:sz="0" w:space="0" w:color="auto"/>
      </w:divBdr>
    </w:div>
    <w:div w:id="519660916">
      <w:bodyDiv w:val="1"/>
      <w:marLeft w:val="0"/>
      <w:marRight w:val="0"/>
      <w:marTop w:val="0"/>
      <w:marBottom w:val="0"/>
      <w:divBdr>
        <w:top w:val="none" w:sz="0" w:space="0" w:color="auto"/>
        <w:left w:val="none" w:sz="0" w:space="0" w:color="auto"/>
        <w:bottom w:val="none" w:sz="0" w:space="0" w:color="auto"/>
        <w:right w:val="none" w:sz="0" w:space="0" w:color="auto"/>
      </w:divBdr>
    </w:div>
    <w:div w:id="56290745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420853">
      <w:bodyDiv w:val="1"/>
      <w:marLeft w:val="0"/>
      <w:marRight w:val="0"/>
      <w:marTop w:val="0"/>
      <w:marBottom w:val="0"/>
      <w:divBdr>
        <w:top w:val="none" w:sz="0" w:space="0" w:color="auto"/>
        <w:left w:val="none" w:sz="0" w:space="0" w:color="auto"/>
        <w:bottom w:val="none" w:sz="0" w:space="0" w:color="auto"/>
        <w:right w:val="none" w:sz="0" w:space="0" w:color="auto"/>
      </w:divBdr>
    </w:div>
    <w:div w:id="689987321">
      <w:bodyDiv w:val="1"/>
      <w:marLeft w:val="0"/>
      <w:marRight w:val="0"/>
      <w:marTop w:val="0"/>
      <w:marBottom w:val="0"/>
      <w:divBdr>
        <w:top w:val="none" w:sz="0" w:space="0" w:color="auto"/>
        <w:left w:val="none" w:sz="0" w:space="0" w:color="auto"/>
        <w:bottom w:val="none" w:sz="0" w:space="0" w:color="auto"/>
        <w:right w:val="none" w:sz="0" w:space="0" w:color="auto"/>
      </w:divBdr>
    </w:div>
    <w:div w:id="766579905">
      <w:bodyDiv w:val="1"/>
      <w:marLeft w:val="0"/>
      <w:marRight w:val="0"/>
      <w:marTop w:val="0"/>
      <w:marBottom w:val="0"/>
      <w:divBdr>
        <w:top w:val="none" w:sz="0" w:space="0" w:color="auto"/>
        <w:left w:val="none" w:sz="0" w:space="0" w:color="auto"/>
        <w:bottom w:val="none" w:sz="0" w:space="0" w:color="auto"/>
        <w:right w:val="none" w:sz="0" w:space="0" w:color="auto"/>
      </w:divBdr>
    </w:div>
    <w:div w:id="823817328">
      <w:bodyDiv w:val="1"/>
      <w:marLeft w:val="0"/>
      <w:marRight w:val="0"/>
      <w:marTop w:val="0"/>
      <w:marBottom w:val="0"/>
      <w:divBdr>
        <w:top w:val="none" w:sz="0" w:space="0" w:color="auto"/>
        <w:left w:val="none" w:sz="0" w:space="0" w:color="auto"/>
        <w:bottom w:val="none" w:sz="0" w:space="0" w:color="auto"/>
        <w:right w:val="none" w:sz="0" w:space="0" w:color="auto"/>
      </w:divBdr>
    </w:div>
    <w:div w:id="841703197">
      <w:bodyDiv w:val="1"/>
      <w:marLeft w:val="0"/>
      <w:marRight w:val="0"/>
      <w:marTop w:val="0"/>
      <w:marBottom w:val="0"/>
      <w:divBdr>
        <w:top w:val="none" w:sz="0" w:space="0" w:color="auto"/>
        <w:left w:val="none" w:sz="0" w:space="0" w:color="auto"/>
        <w:bottom w:val="none" w:sz="0" w:space="0" w:color="auto"/>
        <w:right w:val="none" w:sz="0" w:space="0" w:color="auto"/>
      </w:divBdr>
    </w:div>
    <w:div w:id="855923002">
      <w:bodyDiv w:val="1"/>
      <w:marLeft w:val="0"/>
      <w:marRight w:val="0"/>
      <w:marTop w:val="0"/>
      <w:marBottom w:val="0"/>
      <w:divBdr>
        <w:top w:val="none" w:sz="0" w:space="0" w:color="auto"/>
        <w:left w:val="none" w:sz="0" w:space="0" w:color="auto"/>
        <w:bottom w:val="none" w:sz="0" w:space="0" w:color="auto"/>
        <w:right w:val="none" w:sz="0" w:space="0" w:color="auto"/>
      </w:divBdr>
    </w:div>
    <w:div w:id="958801816">
      <w:bodyDiv w:val="1"/>
      <w:marLeft w:val="0"/>
      <w:marRight w:val="0"/>
      <w:marTop w:val="0"/>
      <w:marBottom w:val="0"/>
      <w:divBdr>
        <w:top w:val="none" w:sz="0" w:space="0" w:color="auto"/>
        <w:left w:val="none" w:sz="0" w:space="0" w:color="auto"/>
        <w:bottom w:val="none" w:sz="0" w:space="0" w:color="auto"/>
        <w:right w:val="none" w:sz="0" w:space="0" w:color="auto"/>
      </w:divBdr>
      <w:divsChild>
        <w:div w:id="986472172">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sChild>
    </w:div>
    <w:div w:id="969895294">
      <w:bodyDiv w:val="1"/>
      <w:marLeft w:val="0"/>
      <w:marRight w:val="0"/>
      <w:marTop w:val="0"/>
      <w:marBottom w:val="0"/>
      <w:divBdr>
        <w:top w:val="none" w:sz="0" w:space="0" w:color="auto"/>
        <w:left w:val="none" w:sz="0" w:space="0" w:color="auto"/>
        <w:bottom w:val="none" w:sz="0" w:space="0" w:color="auto"/>
        <w:right w:val="none" w:sz="0" w:space="0" w:color="auto"/>
      </w:divBdr>
    </w:div>
    <w:div w:id="972054514">
      <w:bodyDiv w:val="1"/>
      <w:marLeft w:val="0"/>
      <w:marRight w:val="0"/>
      <w:marTop w:val="0"/>
      <w:marBottom w:val="0"/>
      <w:divBdr>
        <w:top w:val="none" w:sz="0" w:space="0" w:color="auto"/>
        <w:left w:val="none" w:sz="0" w:space="0" w:color="auto"/>
        <w:bottom w:val="none" w:sz="0" w:space="0" w:color="auto"/>
        <w:right w:val="none" w:sz="0" w:space="0" w:color="auto"/>
      </w:divBdr>
    </w:div>
    <w:div w:id="1248274664">
      <w:bodyDiv w:val="1"/>
      <w:marLeft w:val="0"/>
      <w:marRight w:val="0"/>
      <w:marTop w:val="0"/>
      <w:marBottom w:val="0"/>
      <w:divBdr>
        <w:top w:val="none" w:sz="0" w:space="0" w:color="auto"/>
        <w:left w:val="none" w:sz="0" w:space="0" w:color="auto"/>
        <w:bottom w:val="none" w:sz="0" w:space="0" w:color="auto"/>
        <w:right w:val="none" w:sz="0" w:space="0" w:color="auto"/>
      </w:divBdr>
    </w:div>
    <w:div w:id="1507944081">
      <w:bodyDiv w:val="1"/>
      <w:marLeft w:val="0"/>
      <w:marRight w:val="0"/>
      <w:marTop w:val="0"/>
      <w:marBottom w:val="0"/>
      <w:divBdr>
        <w:top w:val="none" w:sz="0" w:space="0" w:color="auto"/>
        <w:left w:val="none" w:sz="0" w:space="0" w:color="auto"/>
        <w:bottom w:val="none" w:sz="0" w:space="0" w:color="auto"/>
        <w:right w:val="none" w:sz="0" w:space="0" w:color="auto"/>
      </w:divBdr>
    </w:div>
    <w:div w:id="1514343050">
      <w:bodyDiv w:val="1"/>
      <w:marLeft w:val="0"/>
      <w:marRight w:val="0"/>
      <w:marTop w:val="0"/>
      <w:marBottom w:val="0"/>
      <w:divBdr>
        <w:top w:val="none" w:sz="0" w:space="0" w:color="auto"/>
        <w:left w:val="none" w:sz="0" w:space="0" w:color="auto"/>
        <w:bottom w:val="none" w:sz="0" w:space="0" w:color="auto"/>
        <w:right w:val="none" w:sz="0" w:space="0" w:color="auto"/>
      </w:divBdr>
    </w:div>
    <w:div w:id="1814247147">
      <w:bodyDiv w:val="1"/>
      <w:marLeft w:val="0"/>
      <w:marRight w:val="0"/>
      <w:marTop w:val="0"/>
      <w:marBottom w:val="0"/>
      <w:divBdr>
        <w:top w:val="none" w:sz="0" w:space="0" w:color="auto"/>
        <w:left w:val="none" w:sz="0" w:space="0" w:color="auto"/>
        <w:bottom w:val="none" w:sz="0" w:space="0" w:color="auto"/>
        <w:right w:val="none" w:sz="0" w:space="0" w:color="auto"/>
      </w:divBdr>
    </w:div>
    <w:div w:id="1814522543">
      <w:bodyDiv w:val="1"/>
      <w:marLeft w:val="0"/>
      <w:marRight w:val="0"/>
      <w:marTop w:val="0"/>
      <w:marBottom w:val="0"/>
      <w:divBdr>
        <w:top w:val="none" w:sz="0" w:space="0" w:color="auto"/>
        <w:left w:val="none" w:sz="0" w:space="0" w:color="auto"/>
        <w:bottom w:val="none" w:sz="0" w:space="0" w:color="auto"/>
        <w:right w:val="none" w:sz="0" w:space="0" w:color="auto"/>
      </w:divBdr>
    </w:div>
    <w:div w:id="1886133763">
      <w:bodyDiv w:val="1"/>
      <w:marLeft w:val="0"/>
      <w:marRight w:val="0"/>
      <w:marTop w:val="0"/>
      <w:marBottom w:val="0"/>
      <w:divBdr>
        <w:top w:val="none" w:sz="0" w:space="0" w:color="auto"/>
        <w:left w:val="none" w:sz="0" w:space="0" w:color="auto"/>
        <w:bottom w:val="none" w:sz="0" w:space="0" w:color="auto"/>
        <w:right w:val="none" w:sz="0" w:space="0" w:color="auto"/>
      </w:divBdr>
    </w:div>
    <w:div w:id="1941403134">
      <w:bodyDiv w:val="1"/>
      <w:marLeft w:val="0"/>
      <w:marRight w:val="0"/>
      <w:marTop w:val="0"/>
      <w:marBottom w:val="0"/>
      <w:divBdr>
        <w:top w:val="none" w:sz="0" w:space="0" w:color="auto"/>
        <w:left w:val="none" w:sz="0" w:space="0" w:color="auto"/>
        <w:bottom w:val="none" w:sz="0" w:space="0" w:color="auto"/>
        <w:right w:val="none" w:sz="0" w:space="0" w:color="auto"/>
      </w:divBdr>
    </w:div>
    <w:div w:id="2005012907">
      <w:bodyDiv w:val="1"/>
      <w:marLeft w:val="0"/>
      <w:marRight w:val="0"/>
      <w:marTop w:val="0"/>
      <w:marBottom w:val="0"/>
      <w:divBdr>
        <w:top w:val="none" w:sz="0" w:space="0" w:color="auto"/>
        <w:left w:val="none" w:sz="0" w:space="0" w:color="auto"/>
        <w:bottom w:val="none" w:sz="0" w:space="0" w:color="auto"/>
        <w:right w:val="none" w:sz="0" w:space="0" w:color="auto"/>
      </w:divBdr>
    </w:div>
    <w:div w:id="2007977597">
      <w:bodyDiv w:val="1"/>
      <w:marLeft w:val="0"/>
      <w:marRight w:val="0"/>
      <w:marTop w:val="0"/>
      <w:marBottom w:val="0"/>
      <w:divBdr>
        <w:top w:val="none" w:sz="0" w:space="0" w:color="auto"/>
        <w:left w:val="none" w:sz="0" w:space="0" w:color="auto"/>
        <w:bottom w:val="none" w:sz="0" w:space="0" w:color="auto"/>
        <w:right w:val="none" w:sz="0" w:space="0" w:color="auto"/>
      </w:divBdr>
      <w:divsChild>
        <w:div w:id="1722633371">
          <w:marLeft w:val="0"/>
          <w:marRight w:val="0"/>
          <w:marTop w:val="0"/>
          <w:marBottom w:val="0"/>
          <w:divBdr>
            <w:top w:val="none" w:sz="0" w:space="0" w:color="auto"/>
            <w:left w:val="none" w:sz="0" w:space="0" w:color="auto"/>
            <w:bottom w:val="none" w:sz="0" w:space="0" w:color="auto"/>
            <w:right w:val="none" w:sz="0" w:space="0" w:color="auto"/>
          </w:divBdr>
          <w:divsChild>
            <w:div w:id="49887383">
              <w:marLeft w:val="227"/>
              <w:marRight w:val="0"/>
              <w:marTop w:val="0"/>
              <w:marBottom w:val="0"/>
              <w:divBdr>
                <w:top w:val="none" w:sz="0" w:space="0" w:color="auto"/>
                <w:left w:val="none" w:sz="0" w:space="0" w:color="auto"/>
                <w:bottom w:val="none" w:sz="0" w:space="0" w:color="auto"/>
                <w:right w:val="none" w:sz="0" w:space="0" w:color="auto"/>
              </w:divBdr>
            </w:div>
            <w:div w:id="255409126">
              <w:marLeft w:val="227"/>
              <w:marRight w:val="0"/>
              <w:marTop w:val="0"/>
              <w:marBottom w:val="0"/>
              <w:divBdr>
                <w:top w:val="none" w:sz="0" w:space="0" w:color="auto"/>
                <w:left w:val="none" w:sz="0" w:space="0" w:color="auto"/>
                <w:bottom w:val="none" w:sz="0" w:space="0" w:color="auto"/>
                <w:right w:val="none" w:sz="0" w:space="0" w:color="auto"/>
              </w:divBdr>
            </w:div>
            <w:div w:id="864439368">
              <w:marLeft w:val="0"/>
              <w:marRight w:val="0"/>
              <w:marTop w:val="0"/>
              <w:marBottom w:val="0"/>
              <w:divBdr>
                <w:top w:val="none" w:sz="0" w:space="0" w:color="auto"/>
                <w:left w:val="none" w:sz="0" w:space="0" w:color="auto"/>
                <w:bottom w:val="none" w:sz="0" w:space="0" w:color="auto"/>
                <w:right w:val="none" w:sz="0" w:space="0" w:color="auto"/>
              </w:divBdr>
            </w:div>
            <w:div w:id="1783188505">
              <w:marLeft w:val="567"/>
              <w:marRight w:val="0"/>
              <w:marTop w:val="0"/>
              <w:marBottom w:val="0"/>
              <w:divBdr>
                <w:top w:val="none" w:sz="0" w:space="0" w:color="auto"/>
                <w:left w:val="none" w:sz="0" w:space="0" w:color="auto"/>
                <w:bottom w:val="none" w:sz="0" w:space="0" w:color="auto"/>
                <w:right w:val="none" w:sz="0" w:space="0" w:color="auto"/>
              </w:divBdr>
              <w:divsChild>
                <w:div w:id="514804126">
                  <w:marLeft w:val="0"/>
                  <w:marRight w:val="0"/>
                  <w:marTop w:val="45"/>
                  <w:marBottom w:val="0"/>
                  <w:divBdr>
                    <w:top w:val="none" w:sz="0" w:space="0" w:color="auto"/>
                    <w:left w:val="none" w:sz="0" w:space="0" w:color="auto"/>
                    <w:bottom w:val="none" w:sz="0" w:space="0" w:color="auto"/>
                    <w:right w:val="none" w:sz="0" w:space="0" w:color="auto"/>
                  </w:divBdr>
                </w:div>
                <w:div w:id="520700100">
                  <w:marLeft w:val="0"/>
                  <w:marRight w:val="0"/>
                  <w:marTop w:val="45"/>
                  <w:marBottom w:val="0"/>
                  <w:divBdr>
                    <w:top w:val="none" w:sz="0" w:space="0" w:color="auto"/>
                    <w:left w:val="none" w:sz="0" w:space="0" w:color="auto"/>
                    <w:bottom w:val="none" w:sz="0" w:space="0" w:color="auto"/>
                    <w:right w:val="none" w:sz="0" w:space="0" w:color="auto"/>
                  </w:divBdr>
                </w:div>
                <w:div w:id="712459555">
                  <w:marLeft w:val="0"/>
                  <w:marRight w:val="0"/>
                  <w:marTop w:val="45"/>
                  <w:marBottom w:val="0"/>
                  <w:divBdr>
                    <w:top w:val="none" w:sz="0" w:space="0" w:color="auto"/>
                    <w:left w:val="none" w:sz="0" w:space="0" w:color="auto"/>
                    <w:bottom w:val="none" w:sz="0" w:space="0" w:color="auto"/>
                    <w:right w:val="none" w:sz="0" w:space="0" w:color="auto"/>
                  </w:divBdr>
                </w:div>
                <w:div w:id="15452195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6904081">
      <w:bodyDiv w:val="1"/>
      <w:marLeft w:val="0"/>
      <w:marRight w:val="0"/>
      <w:marTop w:val="0"/>
      <w:marBottom w:val="0"/>
      <w:divBdr>
        <w:top w:val="none" w:sz="0" w:space="0" w:color="auto"/>
        <w:left w:val="none" w:sz="0" w:space="0" w:color="auto"/>
        <w:bottom w:val="none" w:sz="0" w:space="0" w:color="auto"/>
        <w:right w:val="none" w:sz="0" w:space="0" w:color="auto"/>
      </w:divBdr>
      <w:divsChild>
        <w:div w:id="514466234">
          <w:marLeft w:val="0"/>
          <w:marRight w:val="0"/>
          <w:marTop w:val="0"/>
          <w:marBottom w:val="0"/>
          <w:divBdr>
            <w:top w:val="none" w:sz="0" w:space="0" w:color="auto"/>
            <w:left w:val="none" w:sz="0" w:space="0" w:color="auto"/>
            <w:bottom w:val="none" w:sz="0" w:space="0" w:color="auto"/>
            <w:right w:val="none" w:sz="0" w:space="0" w:color="auto"/>
          </w:divBdr>
        </w:div>
        <w:div w:id="154876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160A5E7BF6AD94A298446F86ACAEB377A43460DDB9065676AAC634C0AEI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160A5E7BF6AD94A298446F86ACAEB374A53166D1B0065676AAC634C0AEI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160A5E7BF6AD94A298446F86ACAEB374AF356CD8BE065676AAC634C0AEIA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3160A5E7BF6AD94A298446F86ACAEB374AF3460DCBC065676AAC634C0AEIAK" TargetMode="External"/><Relationship Id="rId4" Type="http://schemas.microsoft.com/office/2007/relationships/stylesWithEffects" Target="stylesWithEffects.xml"/><Relationship Id="rId9" Type="http://schemas.openxmlformats.org/officeDocument/2006/relationships/hyperlink" Target="consultantplus://offline/ref=33160A5E7BF6AD94A298446F86ACAEB374A43466DFBA065676AAC634C0EAA671435886B2A7F158B9A0IAK" TargetMode="External"/><Relationship Id="rId14" Type="http://schemas.openxmlformats.org/officeDocument/2006/relationships/hyperlink" Target="consultantplus://offline/ref=33160A5E7BF6AD94A298446F86ACAEB374A4346DDCBD065676AAC634C0AEI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96EEF-4703-4F87-804C-2BB3CAA5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32</Words>
  <Characters>5604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65745</CharactersWithSpaces>
  <SharedDoc>false</SharedDoc>
  <HLinks>
    <vt:vector size="90" baseType="variant">
      <vt:variant>
        <vt:i4>65606</vt:i4>
      </vt:variant>
      <vt:variant>
        <vt:i4>42</vt:i4>
      </vt:variant>
      <vt:variant>
        <vt:i4>0</vt:i4>
      </vt:variant>
      <vt:variant>
        <vt:i4>5</vt:i4>
      </vt:variant>
      <vt:variant>
        <vt:lpwstr/>
      </vt:variant>
      <vt:variant>
        <vt:lpwstr>P564</vt:lpwstr>
      </vt:variant>
      <vt:variant>
        <vt:i4>7274546</vt:i4>
      </vt:variant>
      <vt:variant>
        <vt:i4>39</vt:i4>
      </vt:variant>
      <vt:variant>
        <vt:i4>0</vt:i4>
      </vt:variant>
      <vt:variant>
        <vt:i4>5</vt:i4>
      </vt:variant>
      <vt:variant>
        <vt:lpwstr>consultantplus://offline/ref=64B4DF7E4F411C41074AB26FC7F18D401404739F343E71722F2DF340B0960ADAA4696995D278947370Y9I</vt:lpwstr>
      </vt:variant>
      <vt:variant>
        <vt:lpwstr/>
      </vt:variant>
      <vt:variant>
        <vt:i4>4653143</vt:i4>
      </vt:variant>
      <vt:variant>
        <vt:i4>36</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3539056</vt:i4>
      </vt:variant>
      <vt:variant>
        <vt:i4>33</vt:i4>
      </vt:variant>
      <vt:variant>
        <vt:i4>0</vt:i4>
      </vt:variant>
      <vt:variant>
        <vt:i4>5</vt:i4>
      </vt:variant>
      <vt:variant>
        <vt:lpwstr/>
      </vt:variant>
      <vt:variant>
        <vt:lpwstr>P62</vt:lpwstr>
      </vt:variant>
      <vt:variant>
        <vt:i4>458823</vt:i4>
      </vt:variant>
      <vt:variant>
        <vt:i4>30</vt:i4>
      </vt:variant>
      <vt:variant>
        <vt:i4>0</vt:i4>
      </vt:variant>
      <vt:variant>
        <vt:i4>5</vt:i4>
      </vt:variant>
      <vt:variant>
        <vt:lpwstr/>
      </vt:variant>
      <vt:variant>
        <vt:lpwstr>P176</vt:lpwstr>
      </vt:variant>
      <vt:variant>
        <vt:i4>327748</vt:i4>
      </vt:variant>
      <vt:variant>
        <vt:i4>27</vt:i4>
      </vt:variant>
      <vt:variant>
        <vt:i4>0</vt:i4>
      </vt:variant>
      <vt:variant>
        <vt:i4>5</vt:i4>
      </vt:variant>
      <vt:variant>
        <vt:lpwstr/>
      </vt:variant>
      <vt:variant>
        <vt:lpwstr>P346</vt:lpwstr>
      </vt:variant>
      <vt:variant>
        <vt:i4>65608</vt:i4>
      </vt:variant>
      <vt:variant>
        <vt:i4>24</vt:i4>
      </vt:variant>
      <vt:variant>
        <vt:i4>0</vt:i4>
      </vt:variant>
      <vt:variant>
        <vt:i4>5</vt:i4>
      </vt:variant>
      <vt:variant>
        <vt:lpwstr/>
      </vt:variant>
      <vt:variant>
        <vt:lpwstr>P283</vt:lpwstr>
      </vt:variant>
      <vt:variant>
        <vt:i4>1835012</vt:i4>
      </vt:variant>
      <vt:variant>
        <vt:i4>21</vt:i4>
      </vt:variant>
      <vt:variant>
        <vt:i4>0</vt:i4>
      </vt:variant>
      <vt:variant>
        <vt:i4>5</vt:i4>
      </vt:variant>
      <vt:variant>
        <vt:lpwstr>consultantplus://offline/ref=33160A5E7BF6AD94A298446F86ACAEB377A43460DDB9065676AAC634C0AEIAK</vt:lpwstr>
      </vt:variant>
      <vt:variant>
        <vt:lpwstr/>
      </vt:variant>
      <vt:variant>
        <vt:i4>1835015</vt:i4>
      </vt:variant>
      <vt:variant>
        <vt:i4>18</vt:i4>
      </vt:variant>
      <vt:variant>
        <vt:i4>0</vt:i4>
      </vt:variant>
      <vt:variant>
        <vt:i4>5</vt:i4>
      </vt:variant>
      <vt:variant>
        <vt:lpwstr>consultantplus://offline/ref=33160A5E7BF6AD94A298446F86ACAEB374AF356CD8BE065676AAC634C0AEIAK</vt:lpwstr>
      </vt:variant>
      <vt:variant>
        <vt:lpwstr/>
      </vt:variant>
      <vt:variant>
        <vt:i4>2359392</vt:i4>
      </vt:variant>
      <vt:variant>
        <vt:i4>15</vt:i4>
      </vt:variant>
      <vt:variant>
        <vt:i4>0</vt:i4>
      </vt:variant>
      <vt:variant>
        <vt:i4>5</vt:i4>
      </vt:variant>
      <vt:variant>
        <vt:lpwstr>consultantplus://offline/ref=33160A5E7BF6AD94A298446F86ACAEB374A43466DFBA065676AAC634C0EAA671435886B2A7F158B9A0IAK</vt:lpwstr>
      </vt:variant>
      <vt:variant>
        <vt:lpwstr/>
      </vt:variant>
      <vt:variant>
        <vt:i4>1835017</vt:i4>
      </vt:variant>
      <vt:variant>
        <vt:i4>12</vt:i4>
      </vt:variant>
      <vt:variant>
        <vt:i4>0</vt:i4>
      </vt:variant>
      <vt:variant>
        <vt:i4>5</vt:i4>
      </vt:variant>
      <vt:variant>
        <vt:lpwstr>consultantplus://offline/ref=33160A5E7BF6AD94A298446F86ACAEB374A4346DDCBD065676AAC634C0AEIAK</vt:lpwstr>
      </vt:variant>
      <vt:variant>
        <vt:lpwstr/>
      </vt:variant>
      <vt:variant>
        <vt:i4>1835016</vt:i4>
      </vt:variant>
      <vt:variant>
        <vt:i4>9</vt:i4>
      </vt:variant>
      <vt:variant>
        <vt:i4>0</vt:i4>
      </vt:variant>
      <vt:variant>
        <vt:i4>5</vt:i4>
      </vt:variant>
      <vt:variant>
        <vt:lpwstr>consultantplus://offline/ref=33160A5E7BF6AD94A298446F86ACAEB374AF3460DCBC065676AAC634C0AEIAK</vt:lpwstr>
      </vt:variant>
      <vt:variant>
        <vt:lpwstr/>
      </vt:variant>
      <vt:variant>
        <vt:i4>1835103</vt:i4>
      </vt:variant>
      <vt:variant>
        <vt:i4>6</vt:i4>
      </vt:variant>
      <vt:variant>
        <vt:i4>0</vt:i4>
      </vt:variant>
      <vt:variant>
        <vt:i4>5</vt:i4>
      </vt:variant>
      <vt:variant>
        <vt:lpwstr>consultantplus://offline/ref=33160A5E7BF6AD94A298446F86ACAEB374A5336CD1BA065676AAC634C0AEIAK</vt:lpwstr>
      </vt:variant>
      <vt:variant>
        <vt:lpwstr/>
      </vt:variant>
      <vt:variant>
        <vt:i4>1835097</vt:i4>
      </vt:variant>
      <vt:variant>
        <vt:i4>3</vt:i4>
      </vt:variant>
      <vt:variant>
        <vt:i4>0</vt:i4>
      </vt:variant>
      <vt:variant>
        <vt:i4>5</vt:i4>
      </vt:variant>
      <vt:variant>
        <vt:lpwstr>consultantplus://offline/ref=33160A5E7BF6AD94A298446F86ACAEB374A53166D1B0065676AAC634C0AEIAK</vt:lpwstr>
      </vt:variant>
      <vt:variant>
        <vt:lpwstr/>
      </vt:variant>
      <vt:variant>
        <vt:i4>6946864</vt:i4>
      </vt:variant>
      <vt:variant>
        <vt:i4>0</vt:i4>
      </vt:variant>
      <vt:variant>
        <vt:i4>0</vt:i4>
      </vt:variant>
      <vt:variant>
        <vt:i4>5</vt:i4>
      </vt:variant>
      <vt:variant>
        <vt:lpwstr>consultantplus://offline/ref=B5DE92D08CEA0D74F74DC62461F6FE1A19AF3092279697DE4B2858FF17D3DA0B925F1FEDA2B2688E62Y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Пользователь Windows</cp:lastModifiedBy>
  <cp:revision>3</cp:revision>
  <cp:lastPrinted>2019-03-27T06:33:00Z</cp:lastPrinted>
  <dcterms:created xsi:type="dcterms:W3CDTF">2019-03-25T10:13:00Z</dcterms:created>
  <dcterms:modified xsi:type="dcterms:W3CDTF">2019-03-27T06:37:00Z</dcterms:modified>
</cp:coreProperties>
</file>